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A7207" w14:textId="77777777" w:rsidR="00C147BC" w:rsidRDefault="0027685B" w:rsidP="00011A56">
      <w:pPr>
        <w:rPr>
          <w:sz w:val="40"/>
          <w:szCs w:val="40"/>
        </w:rPr>
      </w:pPr>
      <w:r>
        <w:rPr>
          <w:sz w:val="40"/>
          <w:szCs w:val="40"/>
        </w:rPr>
        <w:t>Memorandum</w:t>
      </w:r>
    </w:p>
    <w:p w14:paraId="1C755422" w14:textId="77777777" w:rsidR="0027685B" w:rsidRDefault="0027685B" w:rsidP="00011A56">
      <w:pPr>
        <w:rPr>
          <w:sz w:val="40"/>
          <w:szCs w:val="40"/>
        </w:rPr>
      </w:pPr>
      <w:r>
        <w:rPr>
          <w:sz w:val="40"/>
          <w:szCs w:val="40"/>
        </w:rPr>
        <w:t xml:space="preserve">City of Lawrence </w:t>
      </w:r>
    </w:p>
    <w:p w14:paraId="5C294ACE" w14:textId="77777777" w:rsidR="0027685B" w:rsidRDefault="00845CBD" w:rsidP="00011A56">
      <w:pPr>
        <w:rPr>
          <w:sz w:val="40"/>
          <w:szCs w:val="40"/>
        </w:rPr>
      </w:pPr>
      <w:r>
        <w:rPr>
          <w:sz w:val="40"/>
          <w:szCs w:val="40"/>
        </w:rPr>
        <w:t>Planning &amp; Development Services</w:t>
      </w:r>
    </w:p>
    <w:p w14:paraId="3727B25A" w14:textId="77777777" w:rsidR="0027685B" w:rsidRPr="002D42B1" w:rsidRDefault="0027685B" w:rsidP="00011A56"/>
    <w:tbl>
      <w:tblPr>
        <w:tblW w:w="0" w:type="auto"/>
        <w:tblInd w:w="108" w:type="dxa"/>
        <w:tblLook w:val="01E0" w:firstRow="1" w:lastRow="1" w:firstColumn="1" w:lastColumn="1" w:noHBand="0" w:noVBand="0"/>
      </w:tblPr>
      <w:tblGrid>
        <w:gridCol w:w="1080"/>
        <w:gridCol w:w="7668"/>
      </w:tblGrid>
      <w:tr w:rsidR="0027685B" w:rsidRPr="004A0BA0" w14:paraId="298F098A" w14:textId="77777777" w:rsidTr="00011A56">
        <w:tc>
          <w:tcPr>
            <w:tcW w:w="1080" w:type="dxa"/>
          </w:tcPr>
          <w:p w14:paraId="08F207A8" w14:textId="77777777" w:rsidR="0027685B" w:rsidRPr="004A0BA0" w:rsidRDefault="0027685B" w:rsidP="00011A56">
            <w:pPr>
              <w:rPr>
                <w:b/>
              </w:rPr>
            </w:pPr>
            <w:r w:rsidRPr="004A0BA0">
              <w:rPr>
                <w:b/>
              </w:rPr>
              <w:t>TO:</w:t>
            </w:r>
          </w:p>
        </w:tc>
        <w:tc>
          <w:tcPr>
            <w:tcW w:w="7668" w:type="dxa"/>
          </w:tcPr>
          <w:p w14:paraId="481C6D28" w14:textId="77777777" w:rsidR="0027685B" w:rsidRPr="004A0BA0" w:rsidRDefault="00120942" w:rsidP="00011A56">
            <w:pPr>
              <w:rPr>
                <w:b/>
              </w:rPr>
            </w:pPr>
            <w:r>
              <w:rPr>
                <w:b/>
              </w:rPr>
              <w:t>Diane Stoddard</w:t>
            </w:r>
            <w:r w:rsidR="00D364A0" w:rsidRPr="004A0BA0">
              <w:rPr>
                <w:b/>
              </w:rPr>
              <w:t xml:space="preserve">, </w:t>
            </w:r>
            <w:r>
              <w:rPr>
                <w:b/>
              </w:rPr>
              <w:t xml:space="preserve">Assistant </w:t>
            </w:r>
            <w:r w:rsidR="004320B4" w:rsidRPr="004A0BA0">
              <w:rPr>
                <w:b/>
              </w:rPr>
              <w:t>C</w:t>
            </w:r>
            <w:r w:rsidR="00D364A0" w:rsidRPr="004A0BA0">
              <w:rPr>
                <w:b/>
              </w:rPr>
              <w:t>ity Manager</w:t>
            </w:r>
          </w:p>
          <w:p w14:paraId="0594690F" w14:textId="77777777" w:rsidR="0027685B" w:rsidRPr="004A0BA0" w:rsidRDefault="0027685B" w:rsidP="00011A56">
            <w:pPr>
              <w:rPr>
                <w:b/>
                <w:sz w:val="18"/>
                <w:szCs w:val="18"/>
              </w:rPr>
            </w:pPr>
          </w:p>
        </w:tc>
      </w:tr>
      <w:tr w:rsidR="0027685B" w:rsidRPr="004A0BA0" w14:paraId="54488B35" w14:textId="77777777" w:rsidTr="00011A56">
        <w:tc>
          <w:tcPr>
            <w:tcW w:w="1080" w:type="dxa"/>
          </w:tcPr>
          <w:p w14:paraId="6F6DC999" w14:textId="77777777" w:rsidR="0027685B" w:rsidRPr="004A0BA0" w:rsidRDefault="0027685B" w:rsidP="00011A56">
            <w:pPr>
              <w:rPr>
                <w:b/>
              </w:rPr>
            </w:pPr>
            <w:r w:rsidRPr="004A0BA0">
              <w:rPr>
                <w:b/>
              </w:rPr>
              <w:t>FROM:</w:t>
            </w:r>
          </w:p>
        </w:tc>
        <w:tc>
          <w:tcPr>
            <w:tcW w:w="7668" w:type="dxa"/>
          </w:tcPr>
          <w:p w14:paraId="61DBE3F2" w14:textId="77777777" w:rsidR="002933C2" w:rsidRPr="004A0BA0" w:rsidRDefault="00020FFF" w:rsidP="00011A56">
            <w:pPr>
              <w:rPr>
                <w:b/>
              </w:rPr>
            </w:pPr>
            <w:r>
              <w:rPr>
                <w:b/>
              </w:rPr>
              <w:t>Barry Walthall, Building Official</w:t>
            </w:r>
          </w:p>
          <w:p w14:paraId="4BC4B45F" w14:textId="77777777" w:rsidR="0027685B" w:rsidRPr="004A0BA0" w:rsidRDefault="0027685B" w:rsidP="00011A56">
            <w:pPr>
              <w:rPr>
                <w:b/>
                <w:sz w:val="18"/>
                <w:szCs w:val="18"/>
              </w:rPr>
            </w:pPr>
          </w:p>
        </w:tc>
      </w:tr>
      <w:tr w:rsidR="0027685B" w:rsidRPr="004A0BA0" w14:paraId="1FEBD3EE" w14:textId="77777777" w:rsidTr="00011A56">
        <w:tc>
          <w:tcPr>
            <w:tcW w:w="1080" w:type="dxa"/>
          </w:tcPr>
          <w:p w14:paraId="7E116344" w14:textId="77777777" w:rsidR="0027685B" w:rsidRPr="004A0BA0" w:rsidRDefault="0027685B" w:rsidP="00011A56">
            <w:pPr>
              <w:rPr>
                <w:b/>
              </w:rPr>
            </w:pPr>
            <w:r w:rsidRPr="004A0BA0">
              <w:rPr>
                <w:b/>
              </w:rPr>
              <w:t>CC:</w:t>
            </w:r>
          </w:p>
        </w:tc>
        <w:tc>
          <w:tcPr>
            <w:tcW w:w="7668" w:type="dxa"/>
          </w:tcPr>
          <w:p w14:paraId="7C1A20EF" w14:textId="77777777" w:rsidR="0027685B" w:rsidRPr="004A0BA0" w:rsidRDefault="00D364A0" w:rsidP="00011A56">
            <w:pPr>
              <w:rPr>
                <w:b/>
              </w:rPr>
            </w:pPr>
            <w:r w:rsidRPr="004A0BA0">
              <w:rPr>
                <w:b/>
              </w:rPr>
              <w:t>Scott McCullough, Planning &amp; Development Services Director</w:t>
            </w:r>
          </w:p>
          <w:p w14:paraId="116E6D22" w14:textId="77777777" w:rsidR="0027685B" w:rsidRDefault="00020FFF" w:rsidP="004A0BA0">
            <w:pPr>
              <w:rPr>
                <w:b/>
              </w:rPr>
            </w:pPr>
            <w:r>
              <w:rPr>
                <w:b/>
              </w:rPr>
              <w:t>Amy Miller, Planning &amp; Development Services Asst. Director</w:t>
            </w:r>
          </w:p>
          <w:p w14:paraId="545D7204" w14:textId="77777777" w:rsidR="007A6944" w:rsidRPr="004A0BA0" w:rsidRDefault="00943B9F" w:rsidP="00943B9F">
            <w:pPr>
              <w:tabs>
                <w:tab w:val="left" w:pos="4608"/>
              </w:tabs>
              <w:rPr>
                <w:b/>
                <w:sz w:val="18"/>
                <w:szCs w:val="18"/>
              </w:rPr>
            </w:pPr>
            <w:r>
              <w:rPr>
                <w:b/>
                <w:sz w:val="18"/>
                <w:szCs w:val="18"/>
              </w:rPr>
              <w:tab/>
            </w:r>
          </w:p>
        </w:tc>
      </w:tr>
      <w:tr w:rsidR="0027685B" w:rsidRPr="004A0BA0" w14:paraId="3043FCCE" w14:textId="77777777" w:rsidTr="00011A56">
        <w:tc>
          <w:tcPr>
            <w:tcW w:w="1080" w:type="dxa"/>
          </w:tcPr>
          <w:p w14:paraId="352E0816" w14:textId="77777777" w:rsidR="0027685B" w:rsidRPr="004A0BA0" w:rsidRDefault="0027685B" w:rsidP="004A0BA0">
            <w:pPr>
              <w:rPr>
                <w:b/>
              </w:rPr>
            </w:pPr>
            <w:r w:rsidRPr="004A0BA0">
              <w:rPr>
                <w:b/>
              </w:rPr>
              <w:t>Date:</w:t>
            </w:r>
          </w:p>
        </w:tc>
        <w:tc>
          <w:tcPr>
            <w:tcW w:w="7668" w:type="dxa"/>
          </w:tcPr>
          <w:p w14:paraId="41F8F76E" w14:textId="6CBA6EB3" w:rsidR="0027685B" w:rsidRPr="009D2174" w:rsidRDefault="00664F30" w:rsidP="004A0BA0">
            <w:pPr>
              <w:rPr>
                <w:b/>
              </w:rPr>
            </w:pPr>
            <w:r>
              <w:rPr>
                <w:b/>
              </w:rPr>
              <w:t>February 5</w:t>
            </w:r>
            <w:r w:rsidR="00F234A0" w:rsidRPr="009D2174">
              <w:rPr>
                <w:b/>
              </w:rPr>
              <w:t>, 201</w:t>
            </w:r>
            <w:r w:rsidR="00020FFF">
              <w:rPr>
                <w:b/>
              </w:rPr>
              <w:t>9</w:t>
            </w:r>
          </w:p>
          <w:p w14:paraId="0738FCB9" w14:textId="77777777" w:rsidR="0027685B" w:rsidRPr="009D2174" w:rsidRDefault="0027685B" w:rsidP="004A0BA0">
            <w:pPr>
              <w:rPr>
                <w:b/>
                <w:sz w:val="18"/>
                <w:szCs w:val="18"/>
              </w:rPr>
            </w:pPr>
          </w:p>
        </w:tc>
      </w:tr>
      <w:tr w:rsidR="0027685B" w:rsidRPr="009D2174" w14:paraId="436C0A2C" w14:textId="77777777" w:rsidTr="000604CD">
        <w:trPr>
          <w:trHeight w:val="576"/>
        </w:trPr>
        <w:tc>
          <w:tcPr>
            <w:tcW w:w="1080" w:type="dxa"/>
          </w:tcPr>
          <w:p w14:paraId="3B463C22" w14:textId="77777777" w:rsidR="0027685B" w:rsidRPr="009D2174" w:rsidRDefault="0027685B" w:rsidP="00011A56">
            <w:pPr>
              <w:rPr>
                <w:b/>
              </w:rPr>
            </w:pPr>
            <w:r w:rsidRPr="009D2174">
              <w:rPr>
                <w:b/>
              </w:rPr>
              <w:t>RE:</w:t>
            </w:r>
          </w:p>
        </w:tc>
        <w:tc>
          <w:tcPr>
            <w:tcW w:w="7668" w:type="dxa"/>
          </w:tcPr>
          <w:p w14:paraId="107DC144" w14:textId="77777777" w:rsidR="0027685B" w:rsidRPr="009D2174" w:rsidRDefault="000604CD" w:rsidP="00020FFF">
            <w:pPr>
              <w:rPr>
                <w:b/>
              </w:rPr>
            </w:pPr>
            <w:r w:rsidRPr="009D2174">
              <w:rPr>
                <w:b/>
              </w:rPr>
              <w:t>Planning &amp; Development Services</w:t>
            </w:r>
            <w:r w:rsidR="00120942" w:rsidRPr="009D2174">
              <w:rPr>
                <w:b/>
              </w:rPr>
              <w:t xml:space="preserve"> - </w:t>
            </w:r>
            <w:r w:rsidR="004320B4" w:rsidRPr="009D2174">
              <w:rPr>
                <w:b/>
              </w:rPr>
              <w:t>201</w:t>
            </w:r>
            <w:r w:rsidR="00020FFF">
              <w:rPr>
                <w:b/>
              </w:rPr>
              <w:t>8</w:t>
            </w:r>
            <w:r w:rsidRPr="009D2174">
              <w:rPr>
                <w:b/>
              </w:rPr>
              <w:t xml:space="preserve"> </w:t>
            </w:r>
            <w:r w:rsidR="00E83D71" w:rsidRPr="009D2174">
              <w:rPr>
                <w:b/>
              </w:rPr>
              <w:t xml:space="preserve">Year End </w:t>
            </w:r>
            <w:r w:rsidR="00B500AE" w:rsidRPr="009D2174">
              <w:rPr>
                <w:b/>
              </w:rPr>
              <w:t xml:space="preserve">Revenue and </w:t>
            </w:r>
            <w:r w:rsidR="00551E9C" w:rsidRPr="009D2174">
              <w:rPr>
                <w:b/>
              </w:rPr>
              <w:t>Expenditure Report</w:t>
            </w:r>
            <w:r w:rsidR="009D774D" w:rsidRPr="009D2174">
              <w:rPr>
                <w:b/>
              </w:rPr>
              <w:t xml:space="preserve"> for the Regulation of Building Permit</w:t>
            </w:r>
            <w:r w:rsidR="00120942" w:rsidRPr="009D2174">
              <w:rPr>
                <w:b/>
              </w:rPr>
              <w:t xml:space="preserve"> Activit</w:t>
            </w:r>
            <w:r w:rsidR="007A5253" w:rsidRPr="009D2174">
              <w:rPr>
                <w:b/>
              </w:rPr>
              <w:t>y</w:t>
            </w:r>
          </w:p>
        </w:tc>
      </w:tr>
    </w:tbl>
    <w:p w14:paraId="22CF03DE" w14:textId="77777777" w:rsidR="00011A56" w:rsidRPr="009D2174" w:rsidRDefault="00011A56">
      <w:pPr>
        <w:rPr>
          <w:sz w:val="18"/>
          <w:szCs w:val="18"/>
        </w:rPr>
      </w:pPr>
    </w:p>
    <w:p w14:paraId="7AD412DE" w14:textId="77777777" w:rsidR="0006248C" w:rsidRPr="009D2174" w:rsidRDefault="0006248C">
      <w:pPr>
        <w:rPr>
          <w:b/>
        </w:rPr>
      </w:pPr>
      <w:r w:rsidRPr="009D2174">
        <w:rPr>
          <w:b/>
        </w:rPr>
        <w:t xml:space="preserve">Overview and Summary </w:t>
      </w:r>
      <w:r w:rsidR="008964EF" w:rsidRPr="009D2174">
        <w:rPr>
          <w:b/>
        </w:rPr>
        <w:t xml:space="preserve">of </w:t>
      </w:r>
      <w:r w:rsidRPr="009D2174">
        <w:rPr>
          <w:b/>
        </w:rPr>
        <w:t>Findings and Recommendations</w:t>
      </w:r>
    </w:p>
    <w:p w14:paraId="34E4C9D5" w14:textId="706B2E20" w:rsidR="0027685B" w:rsidRPr="009D2174" w:rsidRDefault="007735B3">
      <w:r w:rsidRPr="009D2174">
        <w:t xml:space="preserve">The purpose of </w:t>
      </w:r>
      <w:r w:rsidR="006643DA" w:rsidRPr="009D2174">
        <w:t xml:space="preserve">this </w:t>
      </w:r>
      <w:r w:rsidR="000604CD" w:rsidRPr="009D2174">
        <w:t>Planning &amp; Development Services</w:t>
      </w:r>
      <w:r w:rsidR="0074121F">
        <w:t xml:space="preserve"> Department</w:t>
      </w:r>
      <w:r w:rsidR="00F04530">
        <w:t>/</w:t>
      </w:r>
      <w:r w:rsidR="000604CD" w:rsidRPr="009D2174">
        <w:t xml:space="preserve">Development Services Division </w:t>
      </w:r>
      <w:r w:rsidR="00015FAB" w:rsidRPr="009D2174">
        <w:t>201</w:t>
      </w:r>
      <w:r w:rsidR="00020FFF">
        <w:t>8</w:t>
      </w:r>
      <w:r w:rsidR="006643DA" w:rsidRPr="009D2174">
        <w:t xml:space="preserve"> Year End </w:t>
      </w:r>
      <w:r w:rsidR="00312A5F" w:rsidRPr="009D2174">
        <w:t xml:space="preserve">Revenue and </w:t>
      </w:r>
      <w:r w:rsidR="00920316" w:rsidRPr="009D2174">
        <w:t>Expenditure</w:t>
      </w:r>
      <w:r w:rsidR="00312A5F" w:rsidRPr="009D2174">
        <w:t xml:space="preserve"> </w:t>
      </w:r>
      <w:r w:rsidR="006643DA" w:rsidRPr="009D2174">
        <w:t xml:space="preserve">Report (“Report”) is </w:t>
      </w:r>
      <w:r w:rsidR="000604CD" w:rsidRPr="009D2174">
        <w:t>threefold:</w:t>
      </w:r>
      <w:r w:rsidR="00B22E11" w:rsidRPr="009D2174">
        <w:t xml:space="preserve"> (1)</w:t>
      </w:r>
      <w:r w:rsidR="000604CD" w:rsidRPr="009D2174">
        <w:t xml:space="preserve"> </w:t>
      </w:r>
      <w:r w:rsidR="002219F6" w:rsidRPr="004A0BA0">
        <w:t xml:space="preserve">to report </w:t>
      </w:r>
      <w:r w:rsidR="00F04530">
        <w:t>revenue received in 201</w:t>
      </w:r>
      <w:r w:rsidR="00020FFF">
        <w:t>8</w:t>
      </w:r>
      <w:r w:rsidR="00F04530">
        <w:t xml:space="preserve"> </w:t>
      </w:r>
      <w:r w:rsidR="002219F6">
        <w:t xml:space="preserve">for regulation of Lawrence building activity (includes building </w:t>
      </w:r>
      <w:r w:rsidR="002219F6" w:rsidRPr="004A0BA0">
        <w:t>permit</w:t>
      </w:r>
      <w:r w:rsidR="002219F6">
        <w:t xml:space="preserve">, plan review and inspection fees, and </w:t>
      </w:r>
      <w:r w:rsidR="00F36558">
        <w:t>building</w:t>
      </w:r>
      <w:r w:rsidR="002219F6">
        <w:t xml:space="preserve"> contractor/tradesperson </w:t>
      </w:r>
      <w:r w:rsidR="002219F6" w:rsidRPr="004A0BA0">
        <w:t>licens</w:t>
      </w:r>
      <w:r w:rsidR="002219F6">
        <w:t>ing</w:t>
      </w:r>
      <w:r w:rsidR="002219F6" w:rsidRPr="004A0BA0">
        <w:t xml:space="preserve"> fee</w:t>
      </w:r>
      <w:r w:rsidR="002219F6">
        <w:t>s)</w:t>
      </w:r>
      <w:r w:rsidR="002219F6" w:rsidRPr="004A0BA0">
        <w:t>;</w:t>
      </w:r>
      <w:r w:rsidR="002219F6" w:rsidRPr="009D2174">
        <w:t xml:space="preserve"> </w:t>
      </w:r>
      <w:r w:rsidR="000604CD" w:rsidRPr="009D2174">
        <w:t xml:space="preserve">(2) </w:t>
      </w:r>
      <w:r w:rsidR="00A713FA" w:rsidRPr="009D2174">
        <w:t xml:space="preserve">to </w:t>
      </w:r>
      <w:r w:rsidR="00015FAB" w:rsidRPr="009D2174">
        <w:t>identify 201</w:t>
      </w:r>
      <w:r w:rsidR="00020FFF">
        <w:t>8</w:t>
      </w:r>
      <w:r w:rsidR="000604CD" w:rsidRPr="009D2174">
        <w:t xml:space="preserve"> </w:t>
      </w:r>
      <w:r w:rsidR="00F87510" w:rsidRPr="009D2174">
        <w:t>e</w:t>
      </w:r>
      <w:r w:rsidR="000604CD" w:rsidRPr="009D2174">
        <w:t>xpenditures</w:t>
      </w:r>
      <w:r w:rsidR="001909E6" w:rsidRPr="009D2174">
        <w:t xml:space="preserve"> </w:t>
      </w:r>
      <w:r w:rsidR="009B107B" w:rsidRPr="009D2174">
        <w:t xml:space="preserve">that were </w:t>
      </w:r>
      <w:r w:rsidR="001909E6" w:rsidRPr="009D2174">
        <w:t>reasonably</w:t>
      </w:r>
      <w:r w:rsidR="0081268F" w:rsidRPr="009D2174">
        <w:t xml:space="preserve"> </w:t>
      </w:r>
      <w:r w:rsidR="008923B3" w:rsidRPr="009D2174">
        <w:t>related to</w:t>
      </w:r>
      <w:r w:rsidR="002E2266" w:rsidRPr="009D2174">
        <w:t xml:space="preserve"> the </w:t>
      </w:r>
      <w:r w:rsidR="00551E9C" w:rsidRPr="009D2174">
        <w:t>regulati</w:t>
      </w:r>
      <w:r w:rsidR="002E2266" w:rsidRPr="009D2174">
        <w:t>on</w:t>
      </w:r>
      <w:r w:rsidR="00551E9C" w:rsidRPr="009D2174">
        <w:t xml:space="preserve"> </w:t>
      </w:r>
      <w:r w:rsidR="002E2266" w:rsidRPr="009D2174">
        <w:t xml:space="preserve">of </w:t>
      </w:r>
      <w:r w:rsidR="00551E9C" w:rsidRPr="009D2174">
        <w:t>building</w:t>
      </w:r>
      <w:r w:rsidR="005E490A" w:rsidRPr="009D2174">
        <w:t xml:space="preserve"> </w:t>
      </w:r>
      <w:r w:rsidR="00551E9C" w:rsidRPr="009D2174">
        <w:t>activity</w:t>
      </w:r>
      <w:r w:rsidR="00441F83">
        <w:t>, and</w:t>
      </w:r>
      <w:r w:rsidR="009B107B" w:rsidRPr="009D2174">
        <w:t>; (3)</w:t>
      </w:r>
      <w:r w:rsidR="00B22E11" w:rsidRPr="009D2174">
        <w:t xml:space="preserve"> </w:t>
      </w:r>
      <w:r w:rsidR="00A713FA" w:rsidRPr="009D2174">
        <w:t xml:space="preserve">to </w:t>
      </w:r>
      <w:r w:rsidR="0044107B" w:rsidRPr="009D2174">
        <w:t>r</w:t>
      </w:r>
      <w:r w:rsidR="006643DA" w:rsidRPr="009D2174">
        <w:t>ecommend building permit fee adjustments</w:t>
      </w:r>
      <w:r w:rsidR="009B107B" w:rsidRPr="009D2174">
        <w:t xml:space="preserve">, </w:t>
      </w:r>
      <w:r w:rsidR="002D1425">
        <w:t>if</w:t>
      </w:r>
      <w:r w:rsidR="00F04530">
        <w:t xml:space="preserve"> appropriate</w:t>
      </w:r>
      <w:r w:rsidR="006643DA" w:rsidRPr="009D2174">
        <w:t>.</w:t>
      </w:r>
      <w:r w:rsidR="0081268F" w:rsidRPr="009D2174">
        <w:t xml:space="preserve">  This </w:t>
      </w:r>
      <w:r w:rsidR="006643DA" w:rsidRPr="009D2174">
        <w:t>R</w:t>
      </w:r>
      <w:r w:rsidR="00551E9C" w:rsidRPr="009D2174">
        <w:t xml:space="preserve">eport is required </w:t>
      </w:r>
      <w:r w:rsidR="006F2CE7" w:rsidRPr="009D2174">
        <w:t>by</w:t>
      </w:r>
      <w:r w:rsidR="00551E9C" w:rsidRPr="009D2174">
        <w:t xml:space="preserve"> </w:t>
      </w:r>
      <w:r w:rsidR="00540A43">
        <w:t>Chapter 5, Article</w:t>
      </w:r>
      <w:r w:rsidR="00551E9C" w:rsidRPr="009D2174">
        <w:t xml:space="preserve"> 5-174 of the City Code.</w:t>
      </w:r>
      <w:r w:rsidR="002D1425">
        <w:t xml:space="preserve">  </w:t>
      </w:r>
      <w:r w:rsidR="00551E9C" w:rsidRPr="009D2174">
        <w:t>The Policy Statemen</w:t>
      </w:r>
      <w:r w:rsidR="001909E6" w:rsidRPr="009D2174">
        <w:t>t</w:t>
      </w:r>
      <w:r w:rsidR="00A713FA" w:rsidRPr="009D2174">
        <w:t xml:space="preserve"> </w:t>
      </w:r>
      <w:r w:rsidR="001909E6" w:rsidRPr="009D2174">
        <w:t xml:space="preserve">adopted concurrently with </w:t>
      </w:r>
      <w:r w:rsidR="00551E9C" w:rsidRPr="009D2174">
        <w:t xml:space="preserve">passage of Ordinance </w:t>
      </w:r>
      <w:r w:rsidR="00B22E11" w:rsidRPr="009D2174">
        <w:t xml:space="preserve">No. </w:t>
      </w:r>
      <w:r w:rsidR="00551E9C" w:rsidRPr="009D2174">
        <w:t>8008</w:t>
      </w:r>
      <w:r w:rsidR="001909E6" w:rsidRPr="009D2174">
        <w:t xml:space="preserve"> in May 2006</w:t>
      </w:r>
      <w:r w:rsidR="009B107B" w:rsidRPr="009D2174">
        <w:t xml:space="preserve"> </w:t>
      </w:r>
      <w:r w:rsidR="00551E9C" w:rsidRPr="009D2174">
        <w:t>provides spe</w:t>
      </w:r>
      <w:r w:rsidR="0006248C" w:rsidRPr="009D2174">
        <w:t xml:space="preserve">cific criteria </w:t>
      </w:r>
      <w:r w:rsidR="00540A43">
        <w:t xml:space="preserve">for </w:t>
      </w:r>
      <w:r w:rsidR="0006248C" w:rsidRPr="009D2174">
        <w:t>determin</w:t>
      </w:r>
      <w:r w:rsidR="00540A43">
        <w:t xml:space="preserve">ing </w:t>
      </w:r>
      <w:r w:rsidR="00551E9C" w:rsidRPr="009D2174">
        <w:t xml:space="preserve">costs of regulating building activity. </w:t>
      </w:r>
    </w:p>
    <w:p w14:paraId="481FBB88" w14:textId="77777777" w:rsidR="00551E9C" w:rsidRPr="009D2174" w:rsidRDefault="00551E9C"/>
    <w:p w14:paraId="046A315E" w14:textId="77777777" w:rsidR="00551E9C" w:rsidRPr="009D2174" w:rsidRDefault="00551E9C">
      <w:r w:rsidRPr="009D2174">
        <w:t>In 2007, the Neighborhood Resources Department merged with the Planning Department</w:t>
      </w:r>
      <w:r w:rsidR="0074121F">
        <w:t xml:space="preserve"> to form t</w:t>
      </w:r>
      <w:r w:rsidRPr="009D2174">
        <w:t xml:space="preserve">he Planning </w:t>
      </w:r>
      <w:r w:rsidR="0074121F">
        <w:t xml:space="preserve">&amp; </w:t>
      </w:r>
      <w:r w:rsidRPr="009D2174">
        <w:t>Development Services Department</w:t>
      </w:r>
      <w:r w:rsidR="0074121F">
        <w:t>, which</w:t>
      </w:r>
      <w:r w:rsidRPr="009D2174">
        <w:t xml:space="preserve"> now regulates building activity </w:t>
      </w:r>
      <w:r w:rsidR="0074121F">
        <w:t>i</w:t>
      </w:r>
      <w:r w:rsidRPr="009D2174">
        <w:t>n the City.  Although some employee positions referenced in the Polic</w:t>
      </w:r>
      <w:r w:rsidR="0081268F" w:rsidRPr="009D2174">
        <w:t>y Statement have changed, this R</w:t>
      </w:r>
      <w:r w:rsidRPr="009D2174">
        <w:t>eport is guided by</w:t>
      </w:r>
      <w:r w:rsidR="0074121F">
        <w:t xml:space="preserve"> Chapter V, Article</w:t>
      </w:r>
      <w:r w:rsidRPr="009D2174">
        <w:t xml:space="preserve"> 5-174 </w:t>
      </w:r>
      <w:r w:rsidR="00EB75A1" w:rsidRPr="009D2174">
        <w:t xml:space="preserve">of the City Code and </w:t>
      </w:r>
      <w:r w:rsidRPr="009D2174">
        <w:t>the Policy Statement.</w:t>
      </w:r>
    </w:p>
    <w:p w14:paraId="78F49845" w14:textId="77777777" w:rsidR="0081268F" w:rsidRPr="009D2174" w:rsidRDefault="0081268F"/>
    <w:p w14:paraId="230362A2" w14:textId="13460A58" w:rsidR="009A7A9F" w:rsidRPr="000A0689" w:rsidRDefault="009A7A9F" w:rsidP="0016298C">
      <w:pPr>
        <w:shd w:val="clear" w:color="auto" w:fill="FFFFFF"/>
        <w:rPr>
          <w:i/>
        </w:rPr>
      </w:pPr>
      <w:r>
        <w:t>Pursuant to Chapter V, Article 5-174 of the City Code and Ordinance No. 8008, if the Cumulative Past Overage Amount (CPOA) exceeds 20% of current year expenditures, the Department shall recommend to the Ci</w:t>
      </w:r>
      <w:r w:rsidR="000233FF">
        <w:t>t</w:t>
      </w:r>
      <w:r>
        <w:t xml:space="preserve">y Commission a reduced building permit fee schedule.  </w:t>
      </w:r>
      <w:r w:rsidR="00891C24">
        <w:t xml:space="preserve">The 2018 CPOA, as </w:t>
      </w:r>
      <w:r w:rsidR="006E787F">
        <w:t>demonstr</w:t>
      </w:r>
      <w:r w:rsidR="00891C24">
        <w:t>ated in the below table, is the sum of 2016 CPOA, 2017 Revenue Shortfall and 2018 Revenue Surplus, divided by</w:t>
      </w:r>
      <w:r w:rsidR="00146A3B">
        <w:t xml:space="preserve"> 2018 Expenditures, or 1.2%.</w:t>
      </w:r>
      <w:r w:rsidR="00891C24" w:rsidRPr="00F17624">
        <w:t xml:space="preserve">  </w:t>
      </w:r>
      <w:r w:rsidRPr="000A0689">
        <w:rPr>
          <w:i/>
        </w:rPr>
        <w:t xml:space="preserve">Because 2018 CPOA </w:t>
      </w:r>
      <w:r w:rsidR="009B5155">
        <w:rPr>
          <w:i/>
        </w:rPr>
        <w:t>of</w:t>
      </w:r>
      <w:r w:rsidRPr="000A0689">
        <w:rPr>
          <w:i/>
        </w:rPr>
        <w:t xml:space="preserve"> 1.2%</w:t>
      </w:r>
      <w:r w:rsidR="000233FF" w:rsidRPr="000A0689">
        <w:rPr>
          <w:i/>
        </w:rPr>
        <w:t xml:space="preserve"> is significantly less than 20% of 2018 expenditures, it is recommended</w:t>
      </w:r>
      <w:r w:rsidR="00D55E7D">
        <w:rPr>
          <w:i/>
        </w:rPr>
        <w:t xml:space="preserve"> that no action be taken in 2019</w:t>
      </w:r>
      <w:r w:rsidR="000233FF" w:rsidRPr="000A0689">
        <w:rPr>
          <w:i/>
        </w:rPr>
        <w:t xml:space="preserve"> to modify building permit fees</w:t>
      </w:r>
      <w:r w:rsidR="00CB7AB4">
        <w:rPr>
          <w:i/>
          <w:vertAlign w:val="superscript"/>
        </w:rPr>
        <w:t>11</w:t>
      </w:r>
      <w:r w:rsidR="000A0689">
        <w:rPr>
          <w:i/>
        </w:rPr>
        <w:t>.</w:t>
      </w:r>
    </w:p>
    <w:p w14:paraId="5C800A18" w14:textId="3FD1A84E" w:rsidR="00255337" w:rsidRPr="00F17624" w:rsidRDefault="00255337" w:rsidP="0016298C">
      <w:pPr>
        <w:rPr>
          <w:sz w:val="16"/>
          <w:szCs w:val="16"/>
        </w:rPr>
      </w:pPr>
    </w:p>
    <w:tbl>
      <w:tblPr>
        <w:tblStyle w:val="TableGrid"/>
        <w:tblW w:w="0" w:type="auto"/>
        <w:tblInd w:w="198" w:type="dxa"/>
        <w:tblLook w:val="04A0" w:firstRow="1" w:lastRow="0" w:firstColumn="1" w:lastColumn="0" w:noHBand="0" w:noVBand="1"/>
      </w:tblPr>
      <w:tblGrid>
        <w:gridCol w:w="4860"/>
        <w:gridCol w:w="4230"/>
      </w:tblGrid>
      <w:tr w:rsidR="00BB57D7" w:rsidRPr="00F17624" w14:paraId="2FF2A713" w14:textId="77777777" w:rsidTr="005C20DD">
        <w:tc>
          <w:tcPr>
            <w:tcW w:w="4860" w:type="dxa"/>
          </w:tcPr>
          <w:p w14:paraId="37101130" w14:textId="77777777" w:rsidR="00BB57D7" w:rsidRPr="00F17624" w:rsidRDefault="00FA1D60" w:rsidP="004166B3">
            <w:r>
              <w:t>2016 CPOA</w:t>
            </w:r>
          </w:p>
        </w:tc>
        <w:tc>
          <w:tcPr>
            <w:tcW w:w="4230" w:type="dxa"/>
          </w:tcPr>
          <w:p w14:paraId="7E702970" w14:textId="77777777" w:rsidR="00BB57D7" w:rsidRPr="00F17624" w:rsidRDefault="00FA1D60" w:rsidP="00551690">
            <w:r>
              <w:t>$  84,727</w:t>
            </w:r>
          </w:p>
        </w:tc>
      </w:tr>
      <w:tr w:rsidR="005C20DD" w:rsidRPr="00F17624" w14:paraId="34903E9A" w14:textId="77777777" w:rsidTr="005C20DD">
        <w:tc>
          <w:tcPr>
            <w:tcW w:w="4860" w:type="dxa"/>
          </w:tcPr>
          <w:p w14:paraId="0B004146" w14:textId="77777777" w:rsidR="005C20DD" w:rsidRPr="00F17624" w:rsidRDefault="00147B55" w:rsidP="00FA1D60">
            <w:r w:rsidRPr="00F17624">
              <w:t xml:space="preserve">2017 </w:t>
            </w:r>
            <w:r w:rsidR="00FA1D60">
              <w:t>Revenue Shortfall</w:t>
            </w:r>
          </w:p>
        </w:tc>
        <w:tc>
          <w:tcPr>
            <w:tcW w:w="4230" w:type="dxa"/>
          </w:tcPr>
          <w:p w14:paraId="23D4C4D7" w14:textId="4266F8E9" w:rsidR="005C20DD" w:rsidRPr="00F17624" w:rsidRDefault="005C20DD" w:rsidP="00FA1D60">
            <w:r w:rsidRPr="00F17624">
              <w:t>$</w:t>
            </w:r>
            <w:r w:rsidR="004F6E2A" w:rsidRPr="00F17624">
              <w:t xml:space="preserve"> </w:t>
            </w:r>
            <w:r w:rsidR="00BC1733">
              <w:t>(</w:t>
            </w:r>
            <w:r w:rsidR="00FA1D60">
              <w:t>109,102</w:t>
            </w:r>
            <w:r w:rsidR="00BC1733">
              <w:t>)</w:t>
            </w:r>
          </w:p>
        </w:tc>
      </w:tr>
      <w:tr w:rsidR="005C20DD" w:rsidRPr="00F17624" w14:paraId="4EE2F574" w14:textId="77777777" w:rsidTr="005C20DD">
        <w:tc>
          <w:tcPr>
            <w:tcW w:w="4860" w:type="dxa"/>
          </w:tcPr>
          <w:p w14:paraId="1CBE7343" w14:textId="77777777" w:rsidR="005C20DD" w:rsidRPr="00F17624" w:rsidRDefault="004F6E2A" w:rsidP="00551690">
            <w:r w:rsidRPr="00F17624">
              <w:t>2018 Revenue Surplus</w:t>
            </w:r>
          </w:p>
        </w:tc>
        <w:tc>
          <w:tcPr>
            <w:tcW w:w="4230" w:type="dxa"/>
          </w:tcPr>
          <w:p w14:paraId="51589899" w14:textId="12F360BD" w:rsidR="005C20DD" w:rsidRPr="00F17624" w:rsidRDefault="004260B6" w:rsidP="00551690">
            <w:r w:rsidRPr="00F17624">
              <w:t>$</w:t>
            </w:r>
            <w:r w:rsidR="005C20DD" w:rsidRPr="00F17624">
              <w:t xml:space="preserve"> </w:t>
            </w:r>
            <w:r w:rsidR="00ED5974">
              <w:t xml:space="preserve"> 43,374</w:t>
            </w:r>
          </w:p>
        </w:tc>
      </w:tr>
      <w:tr w:rsidR="005C20DD" w:rsidRPr="00F17624" w14:paraId="1786EDBF" w14:textId="77777777" w:rsidTr="005C6C30">
        <w:tc>
          <w:tcPr>
            <w:tcW w:w="4860" w:type="dxa"/>
            <w:shd w:val="clear" w:color="auto" w:fill="D9D9D9" w:themeFill="background1" w:themeFillShade="D9"/>
          </w:tcPr>
          <w:p w14:paraId="73EF551B" w14:textId="77777777" w:rsidR="005C20DD" w:rsidRPr="00F17624" w:rsidRDefault="005C20DD" w:rsidP="00FA1D60">
            <w:r w:rsidRPr="00F17624">
              <w:t>201</w:t>
            </w:r>
            <w:r w:rsidR="004F6E2A" w:rsidRPr="00F17624">
              <w:t>8</w:t>
            </w:r>
            <w:r w:rsidRPr="00F17624">
              <w:t xml:space="preserve"> C</w:t>
            </w:r>
            <w:r w:rsidR="00FA1D60">
              <w:t>P</w:t>
            </w:r>
            <w:r w:rsidRPr="00F17624">
              <w:t>OA</w:t>
            </w:r>
          </w:p>
        </w:tc>
        <w:tc>
          <w:tcPr>
            <w:tcW w:w="4230" w:type="dxa"/>
            <w:shd w:val="clear" w:color="auto" w:fill="D9D9D9" w:themeFill="background1" w:themeFillShade="D9"/>
          </w:tcPr>
          <w:p w14:paraId="3FA0D136" w14:textId="7F0C73C6" w:rsidR="005C20DD" w:rsidRPr="00F17624" w:rsidRDefault="00221845" w:rsidP="00ED5974">
            <w:r w:rsidRPr="00F17624">
              <w:t xml:space="preserve">$ </w:t>
            </w:r>
            <w:r w:rsidR="007F0F39">
              <w:t xml:space="preserve"> </w:t>
            </w:r>
            <w:r w:rsidR="00ED5974">
              <w:t xml:space="preserve">18,999 </w:t>
            </w:r>
            <w:r w:rsidR="004260B6" w:rsidRPr="00F17624">
              <w:t xml:space="preserve">or </w:t>
            </w:r>
            <w:r w:rsidR="007F0F39">
              <w:t>1</w:t>
            </w:r>
            <w:r w:rsidR="00ED5974">
              <w:t>.2</w:t>
            </w:r>
            <w:r w:rsidR="005C20DD" w:rsidRPr="00F17624">
              <w:t>% of 201</w:t>
            </w:r>
            <w:r w:rsidR="004F6E2A" w:rsidRPr="00F17624">
              <w:t>8</w:t>
            </w:r>
            <w:r w:rsidR="005C20DD" w:rsidRPr="00F17624">
              <w:t xml:space="preserve"> Expenditures</w:t>
            </w:r>
          </w:p>
        </w:tc>
      </w:tr>
    </w:tbl>
    <w:p w14:paraId="2488FB09" w14:textId="77777777" w:rsidR="000C4DD1" w:rsidRDefault="000C4DD1"/>
    <w:p w14:paraId="035CF970" w14:textId="4841EF5F" w:rsidR="001909E6" w:rsidRDefault="00204091">
      <w:r w:rsidRPr="00F17624">
        <w:t>D</w:t>
      </w:r>
      <w:r w:rsidR="001909E6" w:rsidRPr="00F17624">
        <w:t xml:space="preserve">etails of revenues and expenditures reasonably related to the regulation of City building activity </w:t>
      </w:r>
      <w:r w:rsidR="00043052" w:rsidRPr="00F17624">
        <w:t>during 201</w:t>
      </w:r>
      <w:r w:rsidR="00F052E6" w:rsidRPr="00F17624">
        <w:t>8</w:t>
      </w:r>
      <w:r w:rsidR="00A56049" w:rsidRPr="00F17624">
        <w:t xml:space="preserve"> </w:t>
      </w:r>
      <w:r w:rsidR="001909E6" w:rsidRPr="00F17624">
        <w:t xml:space="preserve">are </w:t>
      </w:r>
      <w:r w:rsidRPr="00F17624">
        <w:t>provided in the narrative</w:t>
      </w:r>
      <w:r w:rsidR="002517D5" w:rsidRPr="00F17624">
        <w:t>s</w:t>
      </w:r>
      <w:r w:rsidRPr="00F17624">
        <w:t xml:space="preserve"> and tables below.</w:t>
      </w:r>
    </w:p>
    <w:p w14:paraId="20D9E540" w14:textId="2B489AC7" w:rsidR="00551E9C" w:rsidRPr="00F17624" w:rsidRDefault="00671FA6">
      <w:pPr>
        <w:rPr>
          <w:b/>
        </w:rPr>
      </w:pPr>
      <w:r w:rsidRPr="00F17624">
        <w:rPr>
          <w:b/>
        </w:rPr>
        <w:lastRenderedPageBreak/>
        <w:t>201</w:t>
      </w:r>
      <w:r w:rsidR="00AB3A19" w:rsidRPr="00F17624">
        <w:rPr>
          <w:b/>
        </w:rPr>
        <w:t>8</w:t>
      </w:r>
      <w:r w:rsidR="00EB75A1" w:rsidRPr="00F17624">
        <w:rPr>
          <w:b/>
        </w:rPr>
        <w:t xml:space="preserve"> </w:t>
      </w:r>
      <w:r w:rsidR="00551E9C" w:rsidRPr="00F17624">
        <w:rPr>
          <w:b/>
        </w:rPr>
        <w:t>Revenues</w:t>
      </w:r>
    </w:p>
    <w:p w14:paraId="623C9E7E" w14:textId="30AE20EF" w:rsidR="00551E9C" w:rsidRPr="00F17624" w:rsidRDefault="00551E9C">
      <w:r w:rsidRPr="00F17624">
        <w:t xml:space="preserve">Building permit fees are collected </w:t>
      </w:r>
      <w:r w:rsidR="00161334" w:rsidRPr="00F17624">
        <w:t xml:space="preserve">by </w:t>
      </w:r>
      <w:r w:rsidR="00567F0E">
        <w:t>the Development Services Division (</w:t>
      </w:r>
      <w:r w:rsidR="00161334" w:rsidRPr="00F17624">
        <w:t>DSD</w:t>
      </w:r>
      <w:r w:rsidR="00567F0E">
        <w:t>)</w:t>
      </w:r>
      <w:r w:rsidR="00161334" w:rsidRPr="00F17624">
        <w:t xml:space="preserve"> </w:t>
      </w:r>
      <w:r w:rsidRPr="00F17624">
        <w:t>for all</w:t>
      </w:r>
      <w:r w:rsidR="00C404F0" w:rsidRPr="00F17624">
        <w:t xml:space="preserve"> </w:t>
      </w:r>
      <w:r w:rsidRPr="00F17624">
        <w:t>construction, remodel</w:t>
      </w:r>
      <w:r w:rsidR="008923B3" w:rsidRPr="00F17624">
        <w:t>ing</w:t>
      </w:r>
      <w:r w:rsidRPr="00F17624">
        <w:t xml:space="preserve">, electrical, mechanical, plumbing and miscellaneous building permits.  Building permit fee revenue </w:t>
      </w:r>
      <w:r w:rsidR="002A77FD" w:rsidRPr="00F17624">
        <w:t xml:space="preserve">received in </w:t>
      </w:r>
      <w:r w:rsidR="009D2A3F" w:rsidRPr="00F17624">
        <w:t>20</w:t>
      </w:r>
      <w:r w:rsidR="007A4059" w:rsidRPr="00F17624">
        <w:t>1</w:t>
      </w:r>
      <w:r w:rsidR="00AB3A19" w:rsidRPr="00F17624">
        <w:t>8</w:t>
      </w:r>
      <w:r w:rsidRPr="00F17624">
        <w:t xml:space="preserve"> was $</w:t>
      </w:r>
      <w:r w:rsidR="009C7409" w:rsidRPr="00F17624">
        <w:t>1,</w:t>
      </w:r>
      <w:r w:rsidR="009A0520" w:rsidRPr="00F17624">
        <w:t>347,57</w:t>
      </w:r>
      <w:r w:rsidR="0070565E" w:rsidRPr="00F17624">
        <w:t>1</w:t>
      </w:r>
      <w:r w:rsidR="000076C6" w:rsidRPr="00F17624">
        <w:t>.</w:t>
      </w:r>
      <w:r w:rsidR="009E75C5" w:rsidRPr="00F17624">
        <w:t xml:space="preserve">  Beginning in 2017,</w:t>
      </w:r>
      <w:r w:rsidR="00B06E20" w:rsidRPr="00F17624">
        <w:t xml:space="preserve"> </w:t>
      </w:r>
      <w:r w:rsidR="009E75C5" w:rsidRPr="00F17624">
        <w:t>DSD</w:t>
      </w:r>
      <w:r w:rsidR="00B06E20" w:rsidRPr="00F17624">
        <w:t xml:space="preserve"> assessed a </w:t>
      </w:r>
      <w:r w:rsidR="00C404F0" w:rsidRPr="00F17624">
        <w:t xml:space="preserve">new </w:t>
      </w:r>
      <w:r w:rsidR="00B06E20" w:rsidRPr="00F17624">
        <w:t>multifamily and commercial building permit project “</w:t>
      </w:r>
      <w:r w:rsidR="009E75C5" w:rsidRPr="00F17624">
        <w:t>plan revie</w:t>
      </w:r>
      <w:r w:rsidR="00B06E20" w:rsidRPr="00F17624">
        <w:t>w fee” (as approved and authorized in the 2017 Adopted City of Lawrence Operating Budget)</w:t>
      </w:r>
      <w:r w:rsidR="009E75C5" w:rsidRPr="00F17624">
        <w:t>.</w:t>
      </w:r>
      <w:r w:rsidR="00B06E20" w:rsidRPr="00F17624">
        <w:t xml:space="preserve">  Plan review fee revenue received during 201</w:t>
      </w:r>
      <w:r w:rsidR="009A0520" w:rsidRPr="00F17624">
        <w:t>8</w:t>
      </w:r>
      <w:r w:rsidR="00B06E20" w:rsidRPr="00F17624">
        <w:t xml:space="preserve"> was $</w:t>
      </w:r>
      <w:r w:rsidR="009A0520" w:rsidRPr="00F17624">
        <w:t>154,768</w:t>
      </w:r>
      <w:r w:rsidR="00B06E20" w:rsidRPr="00F17624">
        <w:t>.</w:t>
      </w:r>
    </w:p>
    <w:p w14:paraId="4A99243C" w14:textId="77777777" w:rsidR="00551E9C" w:rsidRPr="00F17624" w:rsidRDefault="00551E9C"/>
    <w:p w14:paraId="700FF12E" w14:textId="0D598691" w:rsidR="002D42B1" w:rsidRPr="009D2174" w:rsidRDefault="00551E9C">
      <w:r w:rsidRPr="00F17624">
        <w:t xml:space="preserve">Additionally, </w:t>
      </w:r>
      <w:r w:rsidR="007D2696" w:rsidRPr="00F17624">
        <w:t>DSD</w:t>
      </w:r>
      <w:r w:rsidR="00FD572D" w:rsidRPr="00F17624">
        <w:t xml:space="preserve"> administers the </w:t>
      </w:r>
      <w:r w:rsidR="00161334" w:rsidRPr="00F17624">
        <w:t xml:space="preserve">City’s construction </w:t>
      </w:r>
      <w:r w:rsidR="00FD572D" w:rsidRPr="00F17624">
        <w:t>contractor</w:t>
      </w:r>
      <w:r w:rsidR="00161334" w:rsidRPr="00F17624">
        <w:t xml:space="preserve"> and tradesperson </w:t>
      </w:r>
      <w:r w:rsidR="00FD572D" w:rsidRPr="00F17624">
        <w:t>licens</w:t>
      </w:r>
      <w:r w:rsidR="005E490A" w:rsidRPr="00F17624">
        <w:t>ing</w:t>
      </w:r>
      <w:r w:rsidR="00FD572D" w:rsidRPr="00F17624">
        <w:t xml:space="preserve"> program, for which licens</w:t>
      </w:r>
      <w:r w:rsidR="00677F13" w:rsidRPr="00F17624">
        <w:t>e</w:t>
      </w:r>
      <w:r w:rsidR="00FD572D" w:rsidRPr="00F17624">
        <w:t xml:space="preserve"> fees are collected.  Administration of this program includes issuing new and </w:t>
      </w:r>
      <w:r w:rsidR="00161334" w:rsidRPr="00F17624">
        <w:t xml:space="preserve">annual </w:t>
      </w:r>
      <w:r w:rsidR="00FD572D" w:rsidRPr="00F17624">
        <w:t>r</w:t>
      </w:r>
      <w:r w:rsidR="00161334" w:rsidRPr="00F17624">
        <w:t xml:space="preserve">enewal licenses, monitoring required </w:t>
      </w:r>
      <w:r w:rsidR="00FD572D" w:rsidRPr="00F17624">
        <w:t>certificates of liability and workers</w:t>
      </w:r>
      <w:r w:rsidR="006B7768" w:rsidRPr="00F17624">
        <w:t>’</w:t>
      </w:r>
      <w:r w:rsidR="00FD572D" w:rsidRPr="00F17624">
        <w:t xml:space="preserve"> compensation insurance</w:t>
      </w:r>
      <w:r w:rsidR="001E333A" w:rsidRPr="00F17624">
        <w:t>,</w:t>
      </w:r>
      <w:r w:rsidR="00161334" w:rsidRPr="00F17624">
        <w:t xml:space="preserve"> and </w:t>
      </w:r>
      <w:r w:rsidR="0079299F" w:rsidRPr="00F17624">
        <w:t xml:space="preserve">annually </w:t>
      </w:r>
      <w:r w:rsidR="005C20DD" w:rsidRPr="00F17624">
        <w:t xml:space="preserve">reviewing </w:t>
      </w:r>
      <w:r w:rsidR="0079299F" w:rsidRPr="00F17624">
        <w:t xml:space="preserve">required </w:t>
      </w:r>
      <w:r w:rsidR="009E76E8" w:rsidRPr="00F17624">
        <w:t>contractor</w:t>
      </w:r>
      <w:r w:rsidR="00FD572D" w:rsidRPr="00F17624">
        <w:t xml:space="preserve"> </w:t>
      </w:r>
      <w:r w:rsidR="00161334" w:rsidRPr="00F17624">
        <w:t xml:space="preserve">and tradesperson </w:t>
      </w:r>
      <w:r w:rsidR="00FD572D" w:rsidRPr="00F17624">
        <w:t xml:space="preserve">continuing education.  </w:t>
      </w:r>
      <w:r w:rsidR="00671FA6" w:rsidRPr="00F17624">
        <w:t>During 201</w:t>
      </w:r>
      <w:r w:rsidR="009A0520" w:rsidRPr="00F17624">
        <w:t>8</w:t>
      </w:r>
      <w:r w:rsidR="00011A56" w:rsidRPr="00F17624">
        <w:t>, c</w:t>
      </w:r>
      <w:r w:rsidR="003E1E14" w:rsidRPr="00F17624">
        <w:t>ontractor license fees were received for both the 201</w:t>
      </w:r>
      <w:r w:rsidR="009A0520" w:rsidRPr="00F17624">
        <w:t>8</w:t>
      </w:r>
      <w:r w:rsidR="003E1E14" w:rsidRPr="00F17624">
        <w:t xml:space="preserve"> and the 201</w:t>
      </w:r>
      <w:r w:rsidR="009A0520" w:rsidRPr="00F17624">
        <w:t>9</w:t>
      </w:r>
      <w:r w:rsidR="003E1E14" w:rsidRPr="00F17624">
        <w:t xml:space="preserve"> license year</w:t>
      </w:r>
      <w:r w:rsidR="00FA1F85" w:rsidRPr="00F17624">
        <w:t>s</w:t>
      </w:r>
      <w:r w:rsidR="003E1E14" w:rsidRPr="00F17624">
        <w:t xml:space="preserve"> at $65</w:t>
      </w:r>
      <w:r w:rsidR="00011A56" w:rsidRPr="00F17624">
        <w:t xml:space="preserve"> for each license</w:t>
      </w:r>
      <w:r w:rsidR="003E1E14" w:rsidRPr="00F17624">
        <w:t xml:space="preserve">.  </w:t>
      </w:r>
      <w:r w:rsidR="00FD572D" w:rsidRPr="00F17624">
        <w:t xml:space="preserve">Trades licenses are also issued by </w:t>
      </w:r>
      <w:r w:rsidR="00CC3E77" w:rsidRPr="00F17624">
        <w:t>D</w:t>
      </w:r>
      <w:r w:rsidR="00FD572D" w:rsidRPr="00F17624">
        <w:t xml:space="preserve">SD for mechanical, electrical and plumbing trades workers at $20 for new </w:t>
      </w:r>
      <w:r w:rsidR="001E333A" w:rsidRPr="00F17624">
        <w:t>licenses and $10 for renewals.</w:t>
      </w:r>
      <w:r w:rsidR="002D42B1" w:rsidRPr="00F17624">
        <w:t xml:space="preserve">  </w:t>
      </w:r>
      <w:r w:rsidR="00011A56" w:rsidRPr="00F17624">
        <w:t>Total r</w:t>
      </w:r>
      <w:r w:rsidR="00FD572D" w:rsidRPr="00F17624">
        <w:t>e</w:t>
      </w:r>
      <w:r w:rsidR="009E76E8" w:rsidRPr="00F17624">
        <w:t xml:space="preserve">venue collected </w:t>
      </w:r>
      <w:r w:rsidR="00011A56" w:rsidRPr="00F17624">
        <w:t xml:space="preserve">for </w:t>
      </w:r>
      <w:r w:rsidR="009E76E8" w:rsidRPr="00F17624">
        <w:t>licenses during</w:t>
      </w:r>
      <w:r w:rsidR="00FD572D" w:rsidRPr="00F17624">
        <w:t xml:space="preserve"> 20</w:t>
      </w:r>
      <w:r w:rsidR="007A4059" w:rsidRPr="00F17624">
        <w:t>1</w:t>
      </w:r>
      <w:r w:rsidR="0026658C">
        <w:t>8</w:t>
      </w:r>
      <w:r w:rsidR="00FD572D" w:rsidRPr="00F17624">
        <w:t xml:space="preserve"> was </w:t>
      </w:r>
      <w:r w:rsidR="009E76E8" w:rsidRPr="00F17624">
        <w:t>$</w:t>
      </w:r>
      <w:r w:rsidR="0070565E" w:rsidRPr="00F17624">
        <w:t>79,175</w:t>
      </w:r>
      <w:r w:rsidR="000076C6" w:rsidRPr="00F17624">
        <w:t>.</w:t>
      </w:r>
      <w:r w:rsidR="001E333A" w:rsidRPr="009D2174">
        <w:t xml:space="preserve">  </w:t>
      </w:r>
    </w:p>
    <w:p w14:paraId="2EA45451" w14:textId="77777777" w:rsidR="002D42B1" w:rsidRPr="009D2174" w:rsidRDefault="002D42B1"/>
    <w:p w14:paraId="714382C3" w14:textId="77777777" w:rsidR="000D7ECD" w:rsidRPr="002A6B2B" w:rsidRDefault="002A77FD">
      <w:pPr>
        <w:rPr>
          <w:b/>
        </w:rPr>
      </w:pPr>
      <w:r w:rsidRPr="002A6B2B">
        <w:rPr>
          <w:b/>
        </w:rPr>
        <w:t>Total b</w:t>
      </w:r>
      <w:r w:rsidR="000D7ECD" w:rsidRPr="002A6B2B">
        <w:rPr>
          <w:b/>
        </w:rPr>
        <w:t>uilding permit</w:t>
      </w:r>
      <w:r w:rsidRPr="002A6B2B">
        <w:rPr>
          <w:b/>
        </w:rPr>
        <w:t xml:space="preserve"> </w:t>
      </w:r>
      <w:r w:rsidR="000D7ECD" w:rsidRPr="002A6B2B">
        <w:rPr>
          <w:b/>
        </w:rPr>
        <w:t xml:space="preserve">and </w:t>
      </w:r>
      <w:r w:rsidR="00B82AA6" w:rsidRPr="002A6B2B">
        <w:rPr>
          <w:b/>
        </w:rPr>
        <w:t>license</w:t>
      </w:r>
      <w:r w:rsidR="00C577B7" w:rsidRPr="002A6B2B">
        <w:rPr>
          <w:b/>
        </w:rPr>
        <w:t xml:space="preserve"> fee</w:t>
      </w:r>
      <w:r w:rsidRPr="002A6B2B">
        <w:rPr>
          <w:b/>
        </w:rPr>
        <w:t xml:space="preserve"> revenue collected in </w:t>
      </w:r>
      <w:r w:rsidR="00EF684B" w:rsidRPr="002A6B2B">
        <w:rPr>
          <w:b/>
        </w:rPr>
        <w:t>201</w:t>
      </w:r>
      <w:r w:rsidR="0070565E" w:rsidRPr="002A6B2B">
        <w:rPr>
          <w:b/>
        </w:rPr>
        <w:t>8</w:t>
      </w:r>
      <w:r w:rsidR="00B82AA6" w:rsidRPr="002A6B2B">
        <w:rPr>
          <w:b/>
        </w:rPr>
        <w:t xml:space="preserve"> </w:t>
      </w:r>
      <w:r w:rsidR="00EF684B" w:rsidRPr="002A6B2B">
        <w:rPr>
          <w:b/>
        </w:rPr>
        <w:t>was</w:t>
      </w:r>
      <w:r w:rsidR="009E76E8" w:rsidRPr="002A6B2B">
        <w:rPr>
          <w:b/>
        </w:rPr>
        <w:t xml:space="preserve"> $</w:t>
      </w:r>
      <w:r w:rsidR="00CD79A5" w:rsidRPr="002A6B2B">
        <w:rPr>
          <w:b/>
        </w:rPr>
        <w:t>1,</w:t>
      </w:r>
      <w:r w:rsidR="0070565E" w:rsidRPr="002A6B2B">
        <w:rPr>
          <w:b/>
        </w:rPr>
        <w:t>581</w:t>
      </w:r>
      <w:r w:rsidR="00CD79A5" w:rsidRPr="002A6B2B">
        <w:rPr>
          <w:b/>
        </w:rPr>
        <w:t>,</w:t>
      </w:r>
      <w:r w:rsidR="0070565E" w:rsidRPr="002A6B2B">
        <w:rPr>
          <w:b/>
        </w:rPr>
        <w:t>514</w:t>
      </w:r>
      <w:r w:rsidR="000076C6" w:rsidRPr="002A6B2B">
        <w:rPr>
          <w:b/>
        </w:rPr>
        <w:t>.</w:t>
      </w:r>
    </w:p>
    <w:p w14:paraId="45FC5CCA" w14:textId="77777777" w:rsidR="008D7016" w:rsidRPr="002A6B2B" w:rsidRDefault="008D7016"/>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970"/>
      </w:tblGrid>
      <w:tr w:rsidR="000D7ECD" w:rsidRPr="002A6B2B" w14:paraId="4D10DA86" w14:textId="77777777" w:rsidTr="00540C3D">
        <w:tc>
          <w:tcPr>
            <w:tcW w:w="3330" w:type="dxa"/>
          </w:tcPr>
          <w:p w14:paraId="7D808539" w14:textId="77777777" w:rsidR="000D7ECD" w:rsidRPr="002A6B2B" w:rsidRDefault="000D7ECD">
            <w:pPr>
              <w:rPr>
                <w:b/>
              </w:rPr>
            </w:pPr>
            <w:r w:rsidRPr="002A6B2B">
              <w:rPr>
                <w:b/>
              </w:rPr>
              <w:t>Type of Fee</w:t>
            </w:r>
          </w:p>
        </w:tc>
        <w:tc>
          <w:tcPr>
            <w:tcW w:w="2970" w:type="dxa"/>
          </w:tcPr>
          <w:p w14:paraId="4683E5BA" w14:textId="77777777" w:rsidR="000D7ECD" w:rsidRPr="002A6B2B" w:rsidRDefault="000D7ECD">
            <w:pPr>
              <w:rPr>
                <w:b/>
              </w:rPr>
            </w:pPr>
            <w:r w:rsidRPr="002A6B2B">
              <w:rPr>
                <w:b/>
              </w:rPr>
              <w:t>Amount</w:t>
            </w:r>
          </w:p>
        </w:tc>
      </w:tr>
      <w:tr w:rsidR="000D7ECD" w:rsidRPr="002A6B2B" w14:paraId="73FC6CA9" w14:textId="77777777" w:rsidTr="00540C3D">
        <w:tc>
          <w:tcPr>
            <w:tcW w:w="3330" w:type="dxa"/>
          </w:tcPr>
          <w:p w14:paraId="1A9C2B3C" w14:textId="77777777" w:rsidR="000D7ECD" w:rsidRPr="002A6B2B" w:rsidRDefault="000D7ECD">
            <w:r w:rsidRPr="002A6B2B">
              <w:t>Building permit fees</w:t>
            </w:r>
          </w:p>
        </w:tc>
        <w:tc>
          <w:tcPr>
            <w:tcW w:w="2970" w:type="dxa"/>
            <w:tcBorders>
              <w:bottom w:val="single" w:sz="4" w:space="0" w:color="auto"/>
            </w:tcBorders>
          </w:tcPr>
          <w:p w14:paraId="74336D7E" w14:textId="77777777" w:rsidR="000D7ECD" w:rsidRPr="002A6B2B" w:rsidRDefault="0070565E" w:rsidP="000635EE">
            <w:r w:rsidRPr="002A6B2B">
              <w:t>$ 1,347,571</w:t>
            </w:r>
          </w:p>
        </w:tc>
      </w:tr>
      <w:tr w:rsidR="00E96E4F" w:rsidRPr="002A6B2B" w14:paraId="784FFB9F" w14:textId="77777777" w:rsidTr="00540C3D">
        <w:tc>
          <w:tcPr>
            <w:tcW w:w="3330" w:type="dxa"/>
          </w:tcPr>
          <w:p w14:paraId="35E19332" w14:textId="77777777" w:rsidR="00E96E4F" w:rsidRPr="002A6B2B" w:rsidRDefault="00E96E4F" w:rsidP="00C577B7">
            <w:r w:rsidRPr="002A6B2B">
              <w:t>Plan review fees</w:t>
            </w:r>
          </w:p>
        </w:tc>
        <w:tc>
          <w:tcPr>
            <w:tcW w:w="2970" w:type="dxa"/>
            <w:tcBorders>
              <w:bottom w:val="single" w:sz="4" w:space="0" w:color="auto"/>
            </w:tcBorders>
            <w:shd w:val="clear" w:color="auto" w:fill="FFFFFF"/>
          </w:tcPr>
          <w:p w14:paraId="29D8AC1F" w14:textId="77777777" w:rsidR="00E96E4F" w:rsidRPr="002A6B2B" w:rsidRDefault="00E96E4F" w:rsidP="0070565E">
            <w:r w:rsidRPr="002A6B2B">
              <w:t>$</w:t>
            </w:r>
            <w:r w:rsidR="0070565E" w:rsidRPr="002A6B2B">
              <w:t xml:space="preserve">    154,768</w:t>
            </w:r>
          </w:p>
        </w:tc>
      </w:tr>
      <w:tr w:rsidR="000D7ECD" w:rsidRPr="002A6B2B" w14:paraId="71708465" w14:textId="77777777" w:rsidTr="00540C3D">
        <w:tc>
          <w:tcPr>
            <w:tcW w:w="3330" w:type="dxa"/>
          </w:tcPr>
          <w:p w14:paraId="2F750537" w14:textId="77777777" w:rsidR="000D7ECD" w:rsidRPr="002A6B2B" w:rsidRDefault="000D7ECD" w:rsidP="00C577B7">
            <w:r w:rsidRPr="002A6B2B">
              <w:t>Licens</w:t>
            </w:r>
            <w:r w:rsidR="00E96E4F" w:rsidRPr="002A6B2B">
              <w:t>e</w:t>
            </w:r>
            <w:r w:rsidRPr="002A6B2B">
              <w:t xml:space="preserve"> fees </w:t>
            </w:r>
          </w:p>
        </w:tc>
        <w:tc>
          <w:tcPr>
            <w:tcW w:w="2970" w:type="dxa"/>
            <w:tcBorders>
              <w:bottom w:val="single" w:sz="4" w:space="0" w:color="auto"/>
            </w:tcBorders>
            <w:shd w:val="clear" w:color="auto" w:fill="FFFFFF"/>
          </w:tcPr>
          <w:p w14:paraId="3755CB99" w14:textId="77777777" w:rsidR="000D7ECD" w:rsidRPr="002A6B2B" w:rsidRDefault="000D7ECD" w:rsidP="00F17624">
            <w:r w:rsidRPr="002A6B2B">
              <w:t>$</w:t>
            </w:r>
            <w:r w:rsidR="00631AB7" w:rsidRPr="002A6B2B">
              <w:t xml:space="preserve"> </w:t>
            </w:r>
            <w:r w:rsidR="004C1C3F" w:rsidRPr="002A6B2B">
              <w:t xml:space="preserve"> </w:t>
            </w:r>
            <w:r w:rsidR="009E76E8" w:rsidRPr="002A6B2B">
              <w:t xml:space="preserve"> </w:t>
            </w:r>
            <w:r w:rsidR="000076C6" w:rsidRPr="002A6B2B">
              <w:t xml:space="preserve">  </w:t>
            </w:r>
            <w:r w:rsidR="0070565E" w:rsidRPr="002A6B2B">
              <w:t xml:space="preserve"> 7</w:t>
            </w:r>
            <w:r w:rsidR="00F17624" w:rsidRPr="002A6B2B">
              <w:t>9</w:t>
            </w:r>
            <w:r w:rsidR="0070565E" w:rsidRPr="002A6B2B">
              <w:t>,175</w:t>
            </w:r>
          </w:p>
        </w:tc>
      </w:tr>
      <w:tr w:rsidR="000D7ECD" w:rsidRPr="009D2174" w14:paraId="785EA61A" w14:textId="77777777" w:rsidTr="005C6C30">
        <w:tc>
          <w:tcPr>
            <w:tcW w:w="3330" w:type="dxa"/>
            <w:shd w:val="clear" w:color="auto" w:fill="D9D9D9" w:themeFill="background1" w:themeFillShade="D9"/>
          </w:tcPr>
          <w:p w14:paraId="04941267" w14:textId="77777777" w:rsidR="000D7ECD" w:rsidRPr="002A6B2B" w:rsidRDefault="000D7ECD" w:rsidP="00F052E6">
            <w:r w:rsidRPr="002A6B2B">
              <w:rPr>
                <w:b/>
              </w:rPr>
              <w:t xml:space="preserve">Total </w:t>
            </w:r>
            <w:r w:rsidR="0034627D" w:rsidRPr="002A6B2B">
              <w:rPr>
                <w:b/>
              </w:rPr>
              <w:t>201</w:t>
            </w:r>
            <w:r w:rsidR="00F052E6" w:rsidRPr="002A6B2B">
              <w:rPr>
                <w:b/>
              </w:rPr>
              <w:t>8</w:t>
            </w:r>
            <w:r w:rsidR="00EF684B" w:rsidRPr="002A6B2B">
              <w:rPr>
                <w:b/>
              </w:rPr>
              <w:t xml:space="preserve"> </w:t>
            </w:r>
            <w:r w:rsidRPr="002A6B2B">
              <w:rPr>
                <w:b/>
              </w:rPr>
              <w:t>Revenue</w:t>
            </w:r>
          </w:p>
        </w:tc>
        <w:tc>
          <w:tcPr>
            <w:tcW w:w="2970" w:type="dxa"/>
            <w:shd w:val="clear" w:color="auto" w:fill="D9D9D9" w:themeFill="background1" w:themeFillShade="D9"/>
          </w:tcPr>
          <w:p w14:paraId="3F92A8B3" w14:textId="77777777" w:rsidR="000D7ECD" w:rsidRPr="009D2174" w:rsidRDefault="000D7ECD" w:rsidP="000635EE">
            <w:pPr>
              <w:rPr>
                <w:b/>
              </w:rPr>
            </w:pPr>
            <w:r w:rsidRPr="002A6B2B">
              <w:rPr>
                <w:b/>
              </w:rPr>
              <w:t>$</w:t>
            </w:r>
            <w:r w:rsidR="00631AB7" w:rsidRPr="002A6B2B">
              <w:rPr>
                <w:b/>
              </w:rPr>
              <w:t xml:space="preserve"> </w:t>
            </w:r>
            <w:r w:rsidR="0070565E" w:rsidRPr="002A6B2B">
              <w:rPr>
                <w:b/>
              </w:rPr>
              <w:t>1,581,514</w:t>
            </w:r>
          </w:p>
        </w:tc>
      </w:tr>
    </w:tbl>
    <w:p w14:paraId="621733CC" w14:textId="77777777" w:rsidR="002D42B1" w:rsidRPr="009D2174" w:rsidRDefault="002D42B1">
      <w:pPr>
        <w:rPr>
          <w:b/>
        </w:rPr>
      </w:pPr>
    </w:p>
    <w:p w14:paraId="2F2AF8CB" w14:textId="77777777" w:rsidR="000D7ECD" w:rsidRPr="002A6B2B" w:rsidRDefault="000D7ECD">
      <w:pPr>
        <w:rPr>
          <w:b/>
        </w:rPr>
      </w:pPr>
      <w:r w:rsidRPr="002A6B2B">
        <w:rPr>
          <w:b/>
        </w:rPr>
        <w:t>Expen</w:t>
      </w:r>
      <w:r w:rsidR="001F7F53" w:rsidRPr="002A6B2B">
        <w:rPr>
          <w:b/>
        </w:rPr>
        <w:t>ditures</w:t>
      </w:r>
      <w:r w:rsidRPr="002A6B2B">
        <w:rPr>
          <w:b/>
        </w:rPr>
        <w:t xml:space="preserve"> Reasonably Related to the Regulation of Building Activity</w:t>
      </w:r>
    </w:p>
    <w:p w14:paraId="1E975BDD" w14:textId="77777777" w:rsidR="000D7ECD" w:rsidRPr="009D2174" w:rsidRDefault="001F7F53">
      <w:r w:rsidRPr="002A6B2B">
        <w:t>Chapter V, Article</w:t>
      </w:r>
      <w:r w:rsidR="000D7ECD" w:rsidRPr="002A6B2B">
        <w:t xml:space="preserve"> 5-174 of the City Code requires </w:t>
      </w:r>
      <w:r w:rsidR="00457F04" w:rsidRPr="002A6B2B">
        <w:t>DSD</w:t>
      </w:r>
      <w:r w:rsidR="000D7ECD" w:rsidRPr="002A6B2B">
        <w:t xml:space="preserve">, in determining whether a cost is related to regulating building activity, to be guided by the definitions in </w:t>
      </w:r>
      <w:r w:rsidRPr="002A6B2B">
        <w:t>Article</w:t>
      </w:r>
      <w:r w:rsidR="000D7ECD" w:rsidRPr="002A6B2B">
        <w:t xml:space="preserve"> 5-174 and the Policy Statement </w:t>
      </w:r>
      <w:r w:rsidR="000D3DA1" w:rsidRPr="002A6B2B">
        <w:t>(</w:t>
      </w:r>
      <w:r w:rsidR="000D7ECD" w:rsidRPr="002A6B2B">
        <w:t xml:space="preserve">adopted </w:t>
      </w:r>
      <w:r w:rsidR="00DC4FA7" w:rsidRPr="002A6B2B">
        <w:t xml:space="preserve">in 2006 </w:t>
      </w:r>
      <w:r w:rsidR="000D7ECD" w:rsidRPr="002A6B2B">
        <w:t xml:space="preserve">concurrent with </w:t>
      </w:r>
      <w:r w:rsidR="000D3DA1" w:rsidRPr="002A6B2B">
        <w:t xml:space="preserve">Ordinance No. 8008 and the </w:t>
      </w:r>
      <w:r w:rsidRPr="002A6B2B">
        <w:t xml:space="preserve">City </w:t>
      </w:r>
      <w:r w:rsidR="000D3DA1" w:rsidRPr="002A6B2B">
        <w:t>C</w:t>
      </w:r>
      <w:r w:rsidR="000D7ECD" w:rsidRPr="002A6B2B">
        <w:t>ode provisions</w:t>
      </w:r>
      <w:r w:rsidR="000D3DA1" w:rsidRPr="002A6B2B">
        <w:t>)</w:t>
      </w:r>
      <w:r w:rsidR="000D7ECD" w:rsidRPr="002A6B2B">
        <w:t xml:space="preserve">.  To account for the </w:t>
      </w:r>
      <w:r w:rsidR="009E76E8" w:rsidRPr="002A6B2B">
        <w:t xml:space="preserve">2007 </w:t>
      </w:r>
      <w:r w:rsidR="000D7ECD" w:rsidRPr="002A6B2B">
        <w:t>merge</w:t>
      </w:r>
      <w:r w:rsidR="00B342A4" w:rsidRPr="002A6B2B">
        <w:t>r</w:t>
      </w:r>
      <w:r w:rsidR="000D7ECD" w:rsidRPr="002A6B2B">
        <w:t xml:space="preserve"> of </w:t>
      </w:r>
      <w:r w:rsidR="009E76E8" w:rsidRPr="002A6B2B">
        <w:t xml:space="preserve">the </w:t>
      </w:r>
      <w:r w:rsidR="000D7ECD" w:rsidRPr="002A6B2B">
        <w:t>Neighborhood Resources Department with the Planning Department,</w:t>
      </w:r>
      <w:r w:rsidR="007735B3" w:rsidRPr="002A6B2B">
        <w:t xml:space="preserve"> and position changes since 2006,</w:t>
      </w:r>
      <w:r w:rsidR="00DC4FA7" w:rsidRPr="002A6B2B">
        <w:t xml:space="preserve"> the below table sets forth </w:t>
      </w:r>
      <w:r w:rsidR="000D7ECD" w:rsidRPr="002A6B2B">
        <w:t xml:space="preserve">requirements </w:t>
      </w:r>
      <w:r w:rsidR="00DC4FA7" w:rsidRPr="002A6B2B">
        <w:t xml:space="preserve">of the Policy Statement and </w:t>
      </w:r>
      <w:r w:rsidR="000D7ECD" w:rsidRPr="002A6B2B">
        <w:t>empl</w:t>
      </w:r>
      <w:r w:rsidR="007735B3" w:rsidRPr="002A6B2B">
        <w:t xml:space="preserve">oyee positions and calculations </w:t>
      </w:r>
      <w:r w:rsidR="000D7ECD" w:rsidRPr="002A6B2B">
        <w:t>used in the 20</w:t>
      </w:r>
      <w:r w:rsidR="00C26B5C" w:rsidRPr="002A6B2B">
        <w:t>1</w:t>
      </w:r>
      <w:r w:rsidR="00ED04C4" w:rsidRPr="002A6B2B">
        <w:t>8</w:t>
      </w:r>
      <w:r w:rsidR="000D7ECD" w:rsidRPr="002A6B2B">
        <w:t xml:space="preserve"> Year End Report.</w:t>
      </w:r>
    </w:p>
    <w:p w14:paraId="2FABF824" w14:textId="77777777" w:rsidR="00564314" w:rsidRPr="009D2174" w:rsidRDefault="00564314"/>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320"/>
        <w:gridCol w:w="90"/>
        <w:gridCol w:w="1530"/>
      </w:tblGrid>
      <w:tr w:rsidR="00D52C88" w:rsidRPr="009D2174" w14:paraId="2AFC323C" w14:textId="77777777" w:rsidTr="007D5C48">
        <w:trPr>
          <w:trHeight w:val="575"/>
        </w:trPr>
        <w:tc>
          <w:tcPr>
            <w:tcW w:w="4410" w:type="dxa"/>
            <w:shd w:val="clear" w:color="auto" w:fill="000000"/>
          </w:tcPr>
          <w:p w14:paraId="735B4229" w14:textId="77777777" w:rsidR="000D7ECD" w:rsidRPr="009D2174" w:rsidRDefault="000D7ECD">
            <w:pPr>
              <w:rPr>
                <w:b/>
                <w:color w:val="FFFFFF"/>
              </w:rPr>
            </w:pPr>
            <w:r w:rsidRPr="009D2174">
              <w:rPr>
                <w:b/>
                <w:color w:val="FFFFFF"/>
              </w:rPr>
              <w:t>2006 Policy Statement Neighborhood Resources Dept.</w:t>
            </w:r>
          </w:p>
        </w:tc>
        <w:tc>
          <w:tcPr>
            <w:tcW w:w="4410" w:type="dxa"/>
            <w:gridSpan w:val="2"/>
            <w:shd w:val="clear" w:color="auto" w:fill="000000"/>
          </w:tcPr>
          <w:p w14:paraId="0F060ADF" w14:textId="77777777" w:rsidR="00792D77" w:rsidRPr="009D2174" w:rsidRDefault="000D7ECD">
            <w:pPr>
              <w:rPr>
                <w:b/>
                <w:color w:val="FFFFFF"/>
              </w:rPr>
            </w:pPr>
            <w:r w:rsidRPr="009D2174">
              <w:rPr>
                <w:b/>
                <w:color w:val="FFFFFF"/>
              </w:rPr>
              <w:t>20</w:t>
            </w:r>
            <w:r w:rsidR="00B82AA6" w:rsidRPr="009D2174">
              <w:rPr>
                <w:b/>
                <w:color w:val="FFFFFF"/>
              </w:rPr>
              <w:t>1</w:t>
            </w:r>
            <w:r w:rsidR="00ED04C4">
              <w:rPr>
                <w:b/>
                <w:color w:val="FFFFFF"/>
              </w:rPr>
              <w:t>8</w:t>
            </w:r>
            <w:r w:rsidRPr="009D2174">
              <w:rPr>
                <w:b/>
                <w:color w:val="FFFFFF"/>
              </w:rPr>
              <w:t xml:space="preserve"> Year End Report</w:t>
            </w:r>
          </w:p>
          <w:p w14:paraId="75DBB6BE" w14:textId="77777777" w:rsidR="000D7ECD" w:rsidRPr="009D2174" w:rsidRDefault="006D4071" w:rsidP="00792D77">
            <w:pPr>
              <w:rPr>
                <w:b/>
                <w:color w:val="FFFFFF"/>
              </w:rPr>
            </w:pPr>
            <w:r w:rsidRPr="009D2174">
              <w:rPr>
                <w:b/>
                <w:color w:val="FFFFFF"/>
              </w:rPr>
              <w:t>Planning &amp; Dev.</w:t>
            </w:r>
            <w:r w:rsidR="000D7ECD" w:rsidRPr="009D2174">
              <w:rPr>
                <w:b/>
                <w:color w:val="FFFFFF"/>
              </w:rPr>
              <w:t xml:space="preserve"> </w:t>
            </w:r>
            <w:r w:rsidR="00792D77" w:rsidRPr="009D2174">
              <w:rPr>
                <w:b/>
                <w:color w:val="FFFFFF"/>
              </w:rPr>
              <w:t>S</w:t>
            </w:r>
            <w:r w:rsidR="000D7ECD" w:rsidRPr="009D2174">
              <w:rPr>
                <w:b/>
                <w:color w:val="FFFFFF"/>
              </w:rPr>
              <w:t>ervices Dept.</w:t>
            </w:r>
          </w:p>
        </w:tc>
        <w:tc>
          <w:tcPr>
            <w:tcW w:w="1530" w:type="dxa"/>
            <w:shd w:val="clear" w:color="auto" w:fill="000000"/>
          </w:tcPr>
          <w:p w14:paraId="08FE9DE6" w14:textId="77777777" w:rsidR="000D7ECD" w:rsidRPr="009D2174" w:rsidRDefault="000D7ECD" w:rsidP="0008112F">
            <w:pPr>
              <w:jc w:val="center"/>
              <w:rPr>
                <w:b/>
                <w:color w:val="FFFFFF"/>
              </w:rPr>
            </w:pPr>
            <w:r w:rsidRPr="009D2174">
              <w:rPr>
                <w:b/>
                <w:color w:val="FFFFFF"/>
              </w:rPr>
              <w:t>20</w:t>
            </w:r>
            <w:r w:rsidR="00B82AA6" w:rsidRPr="009D2174">
              <w:rPr>
                <w:b/>
                <w:color w:val="FFFFFF"/>
              </w:rPr>
              <w:t>1</w:t>
            </w:r>
            <w:r w:rsidR="00ED04C4">
              <w:rPr>
                <w:b/>
                <w:color w:val="FFFFFF"/>
              </w:rPr>
              <w:t>8</w:t>
            </w:r>
            <w:r w:rsidR="0008112F" w:rsidRPr="009D2174">
              <w:rPr>
                <w:b/>
                <w:color w:val="FFFFFF"/>
              </w:rPr>
              <w:t xml:space="preserve"> Expenses</w:t>
            </w:r>
          </w:p>
        </w:tc>
      </w:tr>
      <w:tr w:rsidR="00D52C88" w:rsidRPr="009D2174" w14:paraId="5715D05F" w14:textId="77777777" w:rsidTr="007D5C48">
        <w:trPr>
          <w:trHeight w:val="755"/>
        </w:trPr>
        <w:tc>
          <w:tcPr>
            <w:tcW w:w="4410" w:type="dxa"/>
          </w:tcPr>
          <w:p w14:paraId="281FEBAF" w14:textId="77777777" w:rsidR="000D7ECD" w:rsidRPr="009D2174" w:rsidRDefault="00792D77" w:rsidP="00D52C88">
            <w:r w:rsidRPr="009D2174">
              <w:rPr>
                <w:b/>
              </w:rPr>
              <w:t>100%</w:t>
            </w:r>
            <w:r w:rsidR="006D4071" w:rsidRPr="009D2174">
              <w:t xml:space="preserve"> </w:t>
            </w:r>
            <w:r w:rsidR="006D4071" w:rsidRPr="009D2174">
              <w:rPr>
                <w:b/>
              </w:rPr>
              <w:t xml:space="preserve">salaries &amp; </w:t>
            </w:r>
            <w:r w:rsidRPr="009D2174">
              <w:rPr>
                <w:b/>
              </w:rPr>
              <w:t>benefits</w:t>
            </w:r>
            <w:r w:rsidRPr="009D2174">
              <w:t>, incl</w:t>
            </w:r>
            <w:r w:rsidR="006D4071" w:rsidRPr="009D2174">
              <w:t xml:space="preserve">. </w:t>
            </w:r>
            <w:r w:rsidR="00D52C88" w:rsidRPr="009D2174">
              <w:t>health insurance, taxes &amp;</w:t>
            </w:r>
            <w:r w:rsidRPr="009D2174">
              <w:t xml:space="preserve"> retirement contributions paid by City</w:t>
            </w:r>
            <w:r w:rsidR="00D52C88" w:rsidRPr="009D2174">
              <w:t>:</w:t>
            </w:r>
          </w:p>
        </w:tc>
        <w:tc>
          <w:tcPr>
            <w:tcW w:w="4410" w:type="dxa"/>
            <w:gridSpan w:val="2"/>
          </w:tcPr>
          <w:p w14:paraId="6BA161C7" w14:textId="77777777" w:rsidR="000D7ECD" w:rsidRPr="009D2174" w:rsidRDefault="00792D77" w:rsidP="00D52C88">
            <w:r w:rsidRPr="009D2174">
              <w:rPr>
                <w:b/>
              </w:rPr>
              <w:t>100%</w:t>
            </w:r>
            <w:r w:rsidR="009B6897" w:rsidRPr="009D2174">
              <w:t xml:space="preserve"> </w:t>
            </w:r>
            <w:r w:rsidR="009B6897" w:rsidRPr="009D2174">
              <w:rPr>
                <w:b/>
              </w:rPr>
              <w:t xml:space="preserve">salaries and </w:t>
            </w:r>
            <w:r w:rsidRPr="009D2174">
              <w:rPr>
                <w:b/>
              </w:rPr>
              <w:t>benefits</w:t>
            </w:r>
            <w:r w:rsidRPr="009D2174">
              <w:t>, incl</w:t>
            </w:r>
            <w:r w:rsidR="006D4071" w:rsidRPr="009D2174">
              <w:t xml:space="preserve">. </w:t>
            </w:r>
            <w:r w:rsidR="00D52C88" w:rsidRPr="009D2174">
              <w:t>health insurance, taxes &amp;</w:t>
            </w:r>
            <w:r w:rsidRPr="009D2174">
              <w:t xml:space="preserve"> reti</w:t>
            </w:r>
            <w:r w:rsidR="006D4071" w:rsidRPr="009D2174">
              <w:t>rement contributions paid by</w:t>
            </w:r>
            <w:r w:rsidR="00D52C88" w:rsidRPr="009D2174">
              <w:t xml:space="preserve"> City:</w:t>
            </w:r>
          </w:p>
        </w:tc>
        <w:tc>
          <w:tcPr>
            <w:tcW w:w="1530" w:type="dxa"/>
          </w:tcPr>
          <w:p w14:paraId="2930FAE4" w14:textId="77777777" w:rsidR="000D7ECD" w:rsidRPr="009D2174" w:rsidRDefault="000D7ECD" w:rsidP="00B04CC4">
            <w:pPr>
              <w:jc w:val="right"/>
            </w:pPr>
          </w:p>
        </w:tc>
      </w:tr>
      <w:tr w:rsidR="00D52C88" w:rsidRPr="009D2174" w14:paraId="08A3922F" w14:textId="77777777" w:rsidTr="007D5C48">
        <w:trPr>
          <w:trHeight w:val="259"/>
        </w:trPr>
        <w:tc>
          <w:tcPr>
            <w:tcW w:w="4410" w:type="dxa"/>
          </w:tcPr>
          <w:p w14:paraId="7AE7BAA7" w14:textId="77777777" w:rsidR="000D7ECD" w:rsidRPr="002A6B2B" w:rsidRDefault="00792D77" w:rsidP="00273EE1">
            <w:pPr>
              <w:ind w:left="342"/>
            </w:pPr>
            <w:r w:rsidRPr="002A6B2B">
              <w:t>Plumbing Inspector</w:t>
            </w:r>
          </w:p>
        </w:tc>
        <w:tc>
          <w:tcPr>
            <w:tcW w:w="4410" w:type="dxa"/>
            <w:gridSpan w:val="2"/>
          </w:tcPr>
          <w:p w14:paraId="26F09952" w14:textId="77777777" w:rsidR="000D7ECD" w:rsidRPr="002A6B2B" w:rsidRDefault="00792D77" w:rsidP="00273EE1">
            <w:pPr>
              <w:ind w:left="252"/>
              <w:rPr>
                <w:vertAlign w:val="superscript"/>
              </w:rPr>
            </w:pPr>
            <w:r w:rsidRPr="002A6B2B">
              <w:t>Building Inspector II</w:t>
            </w:r>
            <w:r w:rsidR="00305AE9" w:rsidRPr="002A6B2B">
              <w:rPr>
                <w:vertAlign w:val="superscript"/>
              </w:rPr>
              <w:t>1</w:t>
            </w:r>
          </w:p>
        </w:tc>
        <w:tc>
          <w:tcPr>
            <w:tcW w:w="1530" w:type="dxa"/>
          </w:tcPr>
          <w:p w14:paraId="7736B3FB" w14:textId="77777777" w:rsidR="00327308" w:rsidRPr="002A6B2B" w:rsidRDefault="00226632" w:rsidP="002D437C">
            <w:r w:rsidRPr="002A6B2B">
              <w:t>$</w:t>
            </w:r>
            <w:r w:rsidR="006B7596" w:rsidRPr="002A6B2B">
              <w:t xml:space="preserve"> </w:t>
            </w:r>
            <w:r w:rsidR="00994392" w:rsidRPr="002A6B2B">
              <w:t xml:space="preserve"> </w:t>
            </w:r>
            <w:r w:rsidR="000D38AC" w:rsidRPr="002A6B2B">
              <w:t xml:space="preserve"> </w:t>
            </w:r>
            <w:r w:rsidR="00ED04C4" w:rsidRPr="002A6B2B">
              <w:t>90,530</w:t>
            </w:r>
          </w:p>
        </w:tc>
      </w:tr>
      <w:tr w:rsidR="00D52C88" w:rsidRPr="009D2174" w14:paraId="4044E9DB" w14:textId="77777777" w:rsidTr="007D5C48">
        <w:trPr>
          <w:trHeight w:val="259"/>
        </w:trPr>
        <w:tc>
          <w:tcPr>
            <w:tcW w:w="4410" w:type="dxa"/>
          </w:tcPr>
          <w:p w14:paraId="062BBB11" w14:textId="77777777" w:rsidR="000D7ECD" w:rsidRPr="002A6B2B" w:rsidRDefault="00792D77" w:rsidP="00273EE1">
            <w:pPr>
              <w:ind w:left="342"/>
            </w:pPr>
            <w:r w:rsidRPr="002A6B2B">
              <w:t>Mechanical Inspector</w:t>
            </w:r>
          </w:p>
        </w:tc>
        <w:tc>
          <w:tcPr>
            <w:tcW w:w="4410" w:type="dxa"/>
            <w:gridSpan w:val="2"/>
          </w:tcPr>
          <w:p w14:paraId="56B4322C" w14:textId="77777777" w:rsidR="000D7ECD" w:rsidRPr="002A6B2B" w:rsidRDefault="00792D77" w:rsidP="00273EE1">
            <w:pPr>
              <w:ind w:left="252"/>
              <w:rPr>
                <w:vertAlign w:val="superscript"/>
              </w:rPr>
            </w:pPr>
            <w:r w:rsidRPr="002A6B2B">
              <w:t>Building Inspector II</w:t>
            </w:r>
            <w:r w:rsidR="00305AE9" w:rsidRPr="002A6B2B">
              <w:rPr>
                <w:vertAlign w:val="superscript"/>
              </w:rPr>
              <w:t>1</w:t>
            </w:r>
          </w:p>
        </w:tc>
        <w:tc>
          <w:tcPr>
            <w:tcW w:w="1530" w:type="dxa"/>
          </w:tcPr>
          <w:p w14:paraId="59F5A843" w14:textId="77777777" w:rsidR="00327308" w:rsidRPr="002A6B2B" w:rsidRDefault="00226632" w:rsidP="002D437C">
            <w:r w:rsidRPr="002A6B2B">
              <w:t>$</w:t>
            </w:r>
            <w:r w:rsidR="006B7596" w:rsidRPr="002A6B2B">
              <w:t xml:space="preserve"> </w:t>
            </w:r>
            <w:r w:rsidR="00994392" w:rsidRPr="002A6B2B">
              <w:t xml:space="preserve"> </w:t>
            </w:r>
            <w:r w:rsidR="000D38AC" w:rsidRPr="002A6B2B">
              <w:t xml:space="preserve"> </w:t>
            </w:r>
            <w:r w:rsidR="00ED04C4" w:rsidRPr="002A6B2B">
              <w:t>96,988</w:t>
            </w:r>
          </w:p>
        </w:tc>
      </w:tr>
      <w:tr w:rsidR="00D52C88" w:rsidRPr="009D2174" w14:paraId="72E58DE3" w14:textId="77777777" w:rsidTr="007D5C48">
        <w:trPr>
          <w:trHeight w:val="259"/>
        </w:trPr>
        <w:tc>
          <w:tcPr>
            <w:tcW w:w="4410" w:type="dxa"/>
          </w:tcPr>
          <w:p w14:paraId="2ECC5665" w14:textId="77777777" w:rsidR="000D7ECD" w:rsidRPr="002A6B2B" w:rsidRDefault="00792D77" w:rsidP="00273EE1">
            <w:pPr>
              <w:ind w:left="342"/>
            </w:pPr>
            <w:r w:rsidRPr="002A6B2B">
              <w:t>Structural Inspector</w:t>
            </w:r>
          </w:p>
        </w:tc>
        <w:tc>
          <w:tcPr>
            <w:tcW w:w="4410" w:type="dxa"/>
            <w:gridSpan w:val="2"/>
          </w:tcPr>
          <w:p w14:paraId="701B2061" w14:textId="77777777" w:rsidR="000D7ECD" w:rsidRPr="002A6B2B" w:rsidRDefault="00792D77" w:rsidP="00273EE1">
            <w:pPr>
              <w:ind w:left="252"/>
              <w:rPr>
                <w:vertAlign w:val="superscript"/>
              </w:rPr>
            </w:pPr>
            <w:r w:rsidRPr="002A6B2B">
              <w:t>Plans Examiner</w:t>
            </w:r>
            <w:r w:rsidR="00305AE9" w:rsidRPr="002A6B2B">
              <w:rPr>
                <w:vertAlign w:val="superscript"/>
              </w:rPr>
              <w:t>2</w:t>
            </w:r>
          </w:p>
        </w:tc>
        <w:tc>
          <w:tcPr>
            <w:tcW w:w="1530" w:type="dxa"/>
          </w:tcPr>
          <w:p w14:paraId="5BB61236" w14:textId="77777777" w:rsidR="000D7ECD" w:rsidRPr="002A6B2B" w:rsidRDefault="00226632" w:rsidP="002D437C">
            <w:r w:rsidRPr="002A6B2B">
              <w:t>$</w:t>
            </w:r>
            <w:r w:rsidR="006B7596" w:rsidRPr="002A6B2B">
              <w:t xml:space="preserve"> </w:t>
            </w:r>
            <w:r w:rsidR="00994392" w:rsidRPr="002A6B2B">
              <w:t xml:space="preserve"> </w:t>
            </w:r>
            <w:r w:rsidR="000D38AC" w:rsidRPr="002A6B2B">
              <w:t xml:space="preserve"> </w:t>
            </w:r>
            <w:r w:rsidR="00ED04C4" w:rsidRPr="002A6B2B">
              <w:t>78,241</w:t>
            </w:r>
          </w:p>
        </w:tc>
      </w:tr>
      <w:tr w:rsidR="00D52C88" w:rsidRPr="009D2174" w14:paraId="420C00DC" w14:textId="77777777" w:rsidTr="007D5C48">
        <w:trPr>
          <w:trHeight w:val="259"/>
        </w:trPr>
        <w:tc>
          <w:tcPr>
            <w:tcW w:w="4410" w:type="dxa"/>
          </w:tcPr>
          <w:p w14:paraId="6B81295C" w14:textId="77777777" w:rsidR="000D7ECD" w:rsidRPr="002A6B2B" w:rsidRDefault="00792D77" w:rsidP="00273EE1">
            <w:pPr>
              <w:ind w:left="342"/>
              <w:rPr>
                <w:vertAlign w:val="superscript"/>
              </w:rPr>
            </w:pPr>
            <w:r w:rsidRPr="002A6B2B">
              <w:t>Electrical Inspector</w:t>
            </w:r>
          </w:p>
        </w:tc>
        <w:tc>
          <w:tcPr>
            <w:tcW w:w="4410" w:type="dxa"/>
            <w:gridSpan w:val="2"/>
          </w:tcPr>
          <w:p w14:paraId="551C9DD7" w14:textId="77777777" w:rsidR="000D7ECD" w:rsidRPr="002A6B2B" w:rsidRDefault="00792D77" w:rsidP="00273EE1">
            <w:pPr>
              <w:ind w:left="252"/>
              <w:rPr>
                <w:vertAlign w:val="superscript"/>
              </w:rPr>
            </w:pPr>
            <w:r w:rsidRPr="002A6B2B">
              <w:t>Building Inspector II</w:t>
            </w:r>
            <w:r w:rsidR="00305AE9" w:rsidRPr="002A6B2B">
              <w:rPr>
                <w:vertAlign w:val="superscript"/>
              </w:rPr>
              <w:t>1</w:t>
            </w:r>
          </w:p>
        </w:tc>
        <w:tc>
          <w:tcPr>
            <w:tcW w:w="1530" w:type="dxa"/>
          </w:tcPr>
          <w:p w14:paraId="45E01ED7" w14:textId="77777777" w:rsidR="000D7ECD" w:rsidRPr="002A6B2B" w:rsidRDefault="00226632" w:rsidP="002D437C">
            <w:r w:rsidRPr="002A6B2B">
              <w:t>$</w:t>
            </w:r>
            <w:r w:rsidR="006B7596" w:rsidRPr="002A6B2B">
              <w:t xml:space="preserve"> </w:t>
            </w:r>
            <w:r w:rsidR="00994392" w:rsidRPr="002A6B2B">
              <w:t xml:space="preserve"> </w:t>
            </w:r>
            <w:r w:rsidR="000D38AC" w:rsidRPr="002A6B2B">
              <w:t xml:space="preserve"> </w:t>
            </w:r>
            <w:r w:rsidR="00ED04C4" w:rsidRPr="002A6B2B">
              <w:t>71,118</w:t>
            </w:r>
          </w:p>
        </w:tc>
      </w:tr>
      <w:tr w:rsidR="00D52C88" w:rsidRPr="009D2174" w14:paraId="18E0362F" w14:textId="77777777" w:rsidTr="007D5C48">
        <w:trPr>
          <w:trHeight w:val="259"/>
        </w:trPr>
        <w:tc>
          <w:tcPr>
            <w:tcW w:w="4410" w:type="dxa"/>
          </w:tcPr>
          <w:p w14:paraId="6189E132" w14:textId="77777777" w:rsidR="000D7ECD" w:rsidRPr="002A6B2B" w:rsidRDefault="00792D77" w:rsidP="00273EE1">
            <w:pPr>
              <w:ind w:left="342"/>
            </w:pPr>
            <w:r w:rsidRPr="002A6B2B">
              <w:t>Inspections Supervisor</w:t>
            </w:r>
          </w:p>
        </w:tc>
        <w:tc>
          <w:tcPr>
            <w:tcW w:w="4410" w:type="dxa"/>
            <w:gridSpan w:val="2"/>
          </w:tcPr>
          <w:p w14:paraId="01911CE0" w14:textId="77777777" w:rsidR="000D7ECD" w:rsidRPr="002A6B2B" w:rsidRDefault="00792D77" w:rsidP="00273EE1">
            <w:pPr>
              <w:ind w:left="252"/>
              <w:rPr>
                <w:vertAlign w:val="superscript"/>
              </w:rPr>
            </w:pPr>
            <w:r w:rsidRPr="002A6B2B">
              <w:t>Senior Plans Examiner</w:t>
            </w:r>
            <w:r w:rsidR="002F51BA" w:rsidRPr="002A6B2B">
              <w:rPr>
                <w:vertAlign w:val="superscript"/>
              </w:rPr>
              <w:t>3</w:t>
            </w:r>
          </w:p>
        </w:tc>
        <w:tc>
          <w:tcPr>
            <w:tcW w:w="1530" w:type="dxa"/>
          </w:tcPr>
          <w:p w14:paraId="370D6B75" w14:textId="77777777" w:rsidR="00B82AA6" w:rsidRPr="002A6B2B" w:rsidRDefault="00226632" w:rsidP="002D437C">
            <w:r w:rsidRPr="002A6B2B">
              <w:t>$</w:t>
            </w:r>
            <w:r w:rsidR="00ED04C4" w:rsidRPr="002A6B2B">
              <w:t xml:space="preserve"> 105,261</w:t>
            </w:r>
          </w:p>
        </w:tc>
      </w:tr>
      <w:tr w:rsidR="00D52C88" w:rsidRPr="009D2174" w14:paraId="5DB58474" w14:textId="77777777" w:rsidTr="007D5C48">
        <w:trPr>
          <w:trHeight w:val="259"/>
        </w:trPr>
        <w:tc>
          <w:tcPr>
            <w:tcW w:w="4410" w:type="dxa"/>
          </w:tcPr>
          <w:p w14:paraId="6C8B5D5F" w14:textId="77777777" w:rsidR="000D7ECD" w:rsidRPr="002A6B2B" w:rsidRDefault="00792D77" w:rsidP="00273EE1">
            <w:pPr>
              <w:ind w:left="342"/>
            </w:pPr>
            <w:r w:rsidRPr="002A6B2B">
              <w:t>Codes Enforcement Manager</w:t>
            </w:r>
          </w:p>
        </w:tc>
        <w:tc>
          <w:tcPr>
            <w:tcW w:w="4410" w:type="dxa"/>
            <w:gridSpan w:val="2"/>
          </w:tcPr>
          <w:p w14:paraId="3989FD79" w14:textId="77777777" w:rsidR="000D7ECD" w:rsidRPr="002A6B2B" w:rsidRDefault="00792D77" w:rsidP="00273EE1">
            <w:pPr>
              <w:ind w:left="252"/>
              <w:rPr>
                <w:vertAlign w:val="superscript"/>
              </w:rPr>
            </w:pPr>
            <w:r w:rsidRPr="002A6B2B">
              <w:t xml:space="preserve">Building Codes </w:t>
            </w:r>
            <w:r w:rsidR="00C577B7" w:rsidRPr="002A6B2B">
              <w:t>Manager</w:t>
            </w:r>
          </w:p>
        </w:tc>
        <w:tc>
          <w:tcPr>
            <w:tcW w:w="1530" w:type="dxa"/>
            <w:tcBorders>
              <w:bottom w:val="single" w:sz="4" w:space="0" w:color="auto"/>
            </w:tcBorders>
          </w:tcPr>
          <w:p w14:paraId="7DCDDD73" w14:textId="77777777" w:rsidR="000D7ECD" w:rsidRPr="002A6B2B" w:rsidRDefault="00226632" w:rsidP="002D437C">
            <w:r w:rsidRPr="002A6B2B">
              <w:t>$</w:t>
            </w:r>
            <w:r w:rsidR="00994392" w:rsidRPr="002A6B2B">
              <w:t xml:space="preserve"> </w:t>
            </w:r>
            <w:r w:rsidR="007A6B84" w:rsidRPr="002A6B2B">
              <w:t>113,345</w:t>
            </w:r>
          </w:p>
        </w:tc>
      </w:tr>
      <w:tr w:rsidR="00D52C88" w:rsidRPr="009D2174" w14:paraId="2080F909" w14:textId="77777777" w:rsidTr="007D5C48">
        <w:trPr>
          <w:trHeight w:val="259"/>
        </w:trPr>
        <w:tc>
          <w:tcPr>
            <w:tcW w:w="4410" w:type="dxa"/>
            <w:tcBorders>
              <w:bottom w:val="single" w:sz="4" w:space="0" w:color="auto"/>
            </w:tcBorders>
          </w:tcPr>
          <w:p w14:paraId="17A743C3" w14:textId="77777777" w:rsidR="00792D77" w:rsidRPr="002A6B2B" w:rsidRDefault="00801036" w:rsidP="00273EE1">
            <w:pPr>
              <w:ind w:left="342"/>
            </w:pPr>
            <w:r w:rsidRPr="002A6B2B">
              <w:t xml:space="preserve">1 </w:t>
            </w:r>
            <w:r w:rsidR="00792D77" w:rsidRPr="002A6B2B">
              <w:t>Secretary/Receptionist</w:t>
            </w:r>
          </w:p>
        </w:tc>
        <w:tc>
          <w:tcPr>
            <w:tcW w:w="4410" w:type="dxa"/>
            <w:gridSpan w:val="2"/>
            <w:tcBorders>
              <w:bottom w:val="single" w:sz="4" w:space="0" w:color="auto"/>
            </w:tcBorders>
          </w:tcPr>
          <w:p w14:paraId="06DF5FB8" w14:textId="77777777" w:rsidR="00792D77" w:rsidRPr="002A6B2B" w:rsidRDefault="00801036" w:rsidP="00273EE1">
            <w:pPr>
              <w:ind w:left="252"/>
              <w:rPr>
                <w:vertAlign w:val="superscript"/>
              </w:rPr>
            </w:pPr>
            <w:r w:rsidRPr="002A6B2B">
              <w:t xml:space="preserve">1 </w:t>
            </w:r>
            <w:r w:rsidR="00792D77" w:rsidRPr="002A6B2B">
              <w:t>Admin Support III</w:t>
            </w:r>
          </w:p>
        </w:tc>
        <w:tc>
          <w:tcPr>
            <w:tcW w:w="1530" w:type="dxa"/>
            <w:tcBorders>
              <w:bottom w:val="single" w:sz="4" w:space="0" w:color="auto"/>
            </w:tcBorders>
            <w:shd w:val="clear" w:color="auto" w:fill="auto"/>
          </w:tcPr>
          <w:p w14:paraId="4267BB15" w14:textId="77777777" w:rsidR="00792D77" w:rsidRPr="002A6B2B" w:rsidRDefault="00226632" w:rsidP="002D437C">
            <w:r w:rsidRPr="002A6B2B">
              <w:t>$</w:t>
            </w:r>
            <w:r w:rsidR="006B7596" w:rsidRPr="002A6B2B">
              <w:t xml:space="preserve"> </w:t>
            </w:r>
            <w:r w:rsidR="00994392" w:rsidRPr="002A6B2B">
              <w:t xml:space="preserve"> </w:t>
            </w:r>
            <w:r w:rsidR="000D38AC" w:rsidRPr="002A6B2B">
              <w:t xml:space="preserve"> </w:t>
            </w:r>
            <w:r w:rsidR="007A6B84" w:rsidRPr="002A6B2B">
              <w:t>53,096</w:t>
            </w:r>
          </w:p>
        </w:tc>
      </w:tr>
      <w:tr w:rsidR="00801036" w:rsidRPr="009D2174" w14:paraId="7B1FE5B1" w14:textId="77777777" w:rsidTr="007D5C48">
        <w:trPr>
          <w:trHeight w:val="259"/>
        </w:trPr>
        <w:tc>
          <w:tcPr>
            <w:tcW w:w="4410" w:type="dxa"/>
            <w:tcBorders>
              <w:bottom w:val="single" w:sz="4" w:space="0" w:color="auto"/>
            </w:tcBorders>
          </w:tcPr>
          <w:p w14:paraId="0EDE9109" w14:textId="77777777" w:rsidR="00801036" w:rsidRPr="002A6B2B" w:rsidRDefault="00801036" w:rsidP="00273EE1">
            <w:pPr>
              <w:ind w:left="342"/>
            </w:pPr>
          </w:p>
        </w:tc>
        <w:tc>
          <w:tcPr>
            <w:tcW w:w="4410" w:type="dxa"/>
            <w:gridSpan w:val="2"/>
            <w:tcBorders>
              <w:bottom w:val="single" w:sz="4" w:space="0" w:color="auto"/>
            </w:tcBorders>
          </w:tcPr>
          <w:p w14:paraId="0B6EB3AE" w14:textId="77777777" w:rsidR="00551690" w:rsidRPr="002A6B2B" w:rsidRDefault="00801036" w:rsidP="00551690">
            <w:pPr>
              <w:ind w:left="252"/>
            </w:pPr>
            <w:r w:rsidRPr="002A6B2B">
              <w:t>Building Permit Project Specialist</w:t>
            </w:r>
            <w:r w:rsidR="00551690" w:rsidRPr="002A6B2B">
              <w:rPr>
                <w:vertAlign w:val="superscript"/>
              </w:rPr>
              <w:t>4</w:t>
            </w:r>
          </w:p>
        </w:tc>
        <w:tc>
          <w:tcPr>
            <w:tcW w:w="1530" w:type="dxa"/>
            <w:tcBorders>
              <w:bottom w:val="single" w:sz="4" w:space="0" w:color="auto"/>
            </w:tcBorders>
            <w:shd w:val="clear" w:color="auto" w:fill="auto"/>
          </w:tcPr>
          <w:p w14:paraId="30EFD089" w14:textId="77777777" w:rsidR="00801036" w:rsidRPr="002A6B2B" w:rsidRDefault="00801036" w:rsidP="002D437C">
            <w:r w:rsidRPr="002A6B2B">
              <w:t>$</w:t>
            </w:r>
            <w:r w:rsidR="006B7596" w:rsidRPr="002A6B2B">
              <w:t xml:space="preserve"> </w:t>
            </w:r>
            <w:r w:rsidR="00994392" w:rsidRPr="002A6B2B">
              <w:t xml:space="preserve"> </w:t>
            </w:r>
            <w:r w:rsidR="000D38AC" w:rsidRPr="002A6B2B">
              <w:t xml:space="preserve"> </w:t>
            </w:r>
            <w:r w:rsidR="007A6B84" w:rsidRPr="002A6B2B">
              <w:t>67,118</w:t>
            </w:r>
          </w:p>
        </w:tc>
      </w:tr>
      <w:tr w:rsidR="00D52C88" w:rsidRPr="009D2174" w14:paraId="717EF946" w14:textId="77777777" w:rsidTr="007D5C48">
        <w:trPr>
          <w:trHeight w:hRule="exact" w:val="101"/>
        </w:trPr>
        <w:tc>
          <w:tcPr>
            <w:tcW w:w="4410" w:type="dxa"/>
            <w:shd w:val="clear" w:color="auto" w:fill="808080"/>
          </w:tcPr>
          <w:p w14:paraId="11BBB3E9" w14:textId="77777777" w:rsidR="00AD1A6B" w:rsidRPr="002A6B2B" w:rsidRDefault="00AD1A6B">
            <w:pPr>
              <w:rPr>
                <w:b/>
              </w:rPr>
            </w:pPr>
          </w:p>
        </w:tc>
        <w:tc>
          <w:tcPr>
            <w:tcW w:w="4410" w:type="dxa"/>
            <w:gridSpan w:val="2"/>
            <w:shd w:val="clear" w:color="auto" w:fill="808080"/>
          </w:tcPr>
          <w:p w14:paraId="68F1A7D1" w14:textId="77777777" w:rsidR="00AD1A6B" w:rsidRPr="002A6B2B" w:rsidRDefault="00AD1A6B">
            <w:pPr>
              <w:rPr>
                <w:b/>
              </w:rPr>
            </w:pPr>
          </w:p>
        </w:tc>
        <w:tc>
          <w:tcPr>
            <w:tcW w:w="1530" w:type="dxa"/>
            <w:shd w:val="clear" w:color="auto" w:fill="808080"/>
          </w:tcPr>
          <w:p w14:paraId="19BFE348" w14:textId="77777777" w:rsidR="00AD1A6B" w:rsidRPr="002A6B2B" w:rsidRDefault="00AD1A6B" w:rsidP="00B04CC4">
            <w:pPr>
              <w:jc w:val="right"/>
            </w:pPr>
          </w:p>
        </w:tc>
      </w:tr>
      <w:tr w:rsidR="00D52C88" w:rsidRPr="009D2174" w14:paraId="0D9B5DD6" w14:textId="77777777" w:rsidTr="007D5C48">
        <w:trPr>
          <w:trHeight w:val="827"/>
        </w:trPr>
        <w:tc>
          <w:tcPr>
            <w:tcW w:w="4410" w:type="dxa"/>
          </w:tcPr>
          <w:p w14:paraId="2F2DF482" w14:textId="77777777" w:rsidR="00792D77" w:rsidRPr="009D2174" w:rsidRDefault="00792D77" w:rsidP="006D4071">
            <w:r w:rsidRPr="009D2174">
              <w:rPr>
                <w:b/>
              </w:rPr>
              <w:lastRenderedPageBreak/>
              <w:t>50%</w:t>
            </w:r>
            <w:r w:rsidR="006D4071" w:rsidRPr="009D2174">
              <w:t xml:space="preserve"> </w:t>
            </w:r>
            <w:r w:rsidR="006D4071" w:rsidRPr="009D2174">
              <w:rPr>
                <w:b/>
              </w:rPr>
              <w:t xml:space="preserve">salaries &amp; </w:t>
            </w:r>
            <w:r w:rsidRPr="009D2174">
              <w:rPr>
                <w:b/>
              </w:rPr>
              <w:t>benefits</w:t>
            </w:r>
            <w:r w:rsidRPr="009D2174">
              <w:t>, incl</w:t>
            </w:r>
            <w:r w:rsidR="006D4071" w:rsidRPr="009D2174">
              <w:t xml:space="preserve">. </w:t>
            </w:r>
            <w:r w:rsidRPr="009D2174">
              <w:t>health insurance, taxes and retirement contributions paid by</w:t>
            </w:r>
            <w:r w:rsidR="006D4071" w:rsidRPr="009D2174">
              <w:t xml:space="preserve"> </w:t>
            </w:r>
            <w:r w:rsidRPr="009D2174">
              <w:t>City:</w:t>
            </w:r>
          </w:p>
        </w:tc>
        <w:tc>
          <w:tcPr>
            <w:tcW w:w="4410" w:type="dxa"/>
            <w:gridSpan w:val="2"/>
          </w:tcPr>
          <w:p w14:paraId="1109DF4B" w14:textId="77777777" w:rsidR="002D15D5" w:rsidRPr="009D2174" w:rsidRDefault="002E2266" w:rsidP="006D4071">
            <w:r w:rsidRPr="009D2174">
              <w:rPr>
                <w:b/>
              </w:rPr>
              <w:t>Partial</w:t>
            </w:r>
            <w:r w:rsidR="00AD1A6B" w:rsidRPr="009D2174">
              <w:t xml:space="preserve"> </w:t>
            </w:r>
            <w:r w:rsidR="00C774AB" w:rsidRPr="009D2174">
              <w:rPr>
                <w:b/>
              </w:rPr>
              <w:t>salaries &amp;</w:t>
            </w:r>
            <w:r w:rsidR="00AD1A6B" w:rsidRPr="009D2174">
              <w:rPr>
                <w:b/>
              </w:rPr>
              <w:t xml:space="preserve"> benefits</w:t>
            </w:r>
            <w:r w:rsidR="00AD1A6B" w:rsidRPr="009D2174">
              <w:t>, incl</w:t>
            </w:r>
            <w:r w:rsidR="006D4071" w:rsidRPr="009D2174">
              <w:t>.</w:t>
            </w:r>
            <w:r w:rsidR="00AD1A6B" w:rsidRPr="009D2174">
              <w:t xml:space="preserve"> health insurance, taxes and retirement contributions paid by the City:</w:t>
            </w:r>
          </w:p>
        </w:tc>
        <w:tc>
          <w:tcPr>
            <w:tcW w:w="1530" w:type="dxa"/>
            <w:tcBorders>
              <w:bottom w:val="single" w:sz="4" w:space="0" w:color="auto"/>
            </w:tcBorders>
          </w:tcPr>
          <w:p w14:paraId="42C7FF56" w14:textId="77777777" w:rsidR="00792D77" w:rsidRPr="009D2174" w:rsidRDefault="00792D77" w:rsidP="00B04CC4">
            <w:pPr>
              <w:jc w:val="right"/>
            </w:pPr>
          </w:p>
        </w:tc>
      </w:tr>
      <w:tr w:rsidR="00D52C88" w:rsidRPr="009D2174" w14:paraId="7E1CF5C5" w14:textId="77777777" w:rsidTr="007D5C48">
        <w:trPr>
          <w:trHeight w:val="260"/>
        </w:trPr>
        <w:tc>
          <w:tcPr>
            <w:tcW w:w="4410" w:type="dxa"/>
          </w:tcPr>
          <w:p w14:paraId="1C6B9B2F" w14:textId="77777777" w:rsidR="00391828" w:rsidRPr="002A6B2B" w:rsidRDefault="00C774AB" w:rsidP="00645397">
            <w:pPr>
              <w:pStyle w:val="ListParagraph"/>
              <w:ind w:left="342"/>
            </w:pPr>
            <w:r w:rsidRPr="002A6B2B">
              <w:t xml:space="preserve">50% </w:t>
            </w:r>
            <w:r w:rsidR="00305AE9" w:rsidRPr="002A6B2B">
              <w:t>Neighborhood Resources</w:t>
            </w:r>
            <w:r w:rsidR="00051E62" w:rsidRPr="002A6B2B">
              <w:t xml:space="preserve"> Dir.</w:t>
            </w:r>
          </w:p>
        </w:tc>
        <w:tc>
          <w:tcPr>
            <w:tcW w:w="4410" w:type="dxa"/>
            <w:gridSpan w:val="2"/>
          </w:tcPr>
          <w:p w14:paraId="672D15A4" w14:textId="77777777" w:rsidR="00391828" w:rsidRPr="002A6B2B" w:rsidRDefault="001A41AD" w:rsidP="001C1073">
            <w:pPr>
              <w:pStyle w:val="ListParagraph"/>
              <w:ind w:left="252"/>
              <w:rPr>
                <w:b/>
              </w:rPr>
            </w:pPr>
            <w:r w:rsidRPr="002A6B2B">
              <w:t>50</w:t>
            </w:r>
            <w:r w:rsidR="0095328C" w:rsidRPr="002A6B2B">
              <w:t>% Assistant</w:t>
            </w:r>
            <w:r w:rsidR="00391828" w:rsidRPr="002A6B2B">
              <w:t xml:space="preserve"> </w:t>
            </w:r>
            <w:r w:rsidR="00E371A2" w:rsidRPr="002A6B2B">
              <w:t>Dir.</w:t>
            </w:r>
            <w:r w:rsidR="0095328C" w:rsidRPr="002A6B2B">
              <w:t xml:space="preserve"> of </w:t>
            </w:r>
            <w:r w:rsidR="00391828" w:rsidRPr="002A6B2B">
              <w:t>P</w:t>
            </w:r>
            <w:r w:rsidR="001C1073" w:rsidRPr="002A6B2B">
              <w:t>DS</w:t>
            </w:r>
            <w:r w:rsidR="00693C35" w:rsidRPr="002A6B2B">
              <w:rPr>
                <w:vertAlign w:val="superscript"/>
              </w:rPr>
              <w:t>5</w:t>
            </w:r>
            <w:r w:rsidR="00303DD3" w:rsidRPr="002A6B2B">
              <w:rPr>
                <w:b/>
                <w:vertAlign w:val="superscript"/>
              </w:rPr>
              <w:t xml:space="preserve">     </w:t>
            </w:r>
            <w:r w:rsidR="00391828" w:rsidRPr="002A6B2B">
              <w:rPr>
                <w:rStyle w:val="FootnoteReference"/>
                <w:b/>
                <w:color w:val="FFFFFF" w:themeColor="background1"/>
              </w:rPr>
              <w:footnoteReference w:id="1"/>
            </w:r>
          </w:p>
        </w:tc>
        <w:tc>
          <w:tcPr>
            <w:tcW w:w="1530" w:type="dxa"/>
            <w:tcBorders>
              <w:bottom w:val="single" w:sz="4" w:space="0" w:color="auto"/>
            </w:tcBorders>
          </w:tcPr>
          <w:p w14:paraId="47A41DED" w14:textId="1DF658DF" w:rsidR="00391828" w:rsidRPr="002A6B2B" w:rsidRDefault="00226632" w:rsidP="002D437C">
            <w:r w:rsidRPr="002A6B2B">
              <w:t>$</w:t>
            </w:r>
            <w:r w:rsidR="006B7596" w:rsidRPr="002A6B2B">
              <w:t xml:space="preserve"> </w:t>
            </w:r>
            <w:r w:rsidR="00994392" w:rsidRPr="002A6B2B">
              <w:t xml:space="preserve"> </w:t>
            </w:r>
            <w:r w:rsidR="000D38AC" w:rsidRPr="002A6B2B">
              <w:t xml:space="preserve"> </w:t>
            </w:r>
            <w:r w:rsidR="003F7A90" w:rsidRPr="002A6B2B">
              <w:t>59,20</w:t>
            </w:r>
            <w:r w:rsidR="000A7A4B">
              <w:t>9</w:t>
            </w:r>
          </w:p>
        </w:tc>
      </w:tr>
      <w:tr w:rsidR="00D52C88" w:rsidRPr="009D2174" w14:paraId="2D3DFBD9" w14:textId="77777777" w:rsidTr="007D5C48">
        <w:trPr>
          <w:trHeight w:val="260"/>
        </w:trPr>
        <w:tc>
          <w:tcPr>
            <w:tcW w:w="4410" w:type="dxa"/>
            <w:tcBorders>
              <w:bottom w:val="single" w:sz="4" w:space="0" w:color="auto"/>
            </w:tcBorders>
          </w:tcPr>
          <w:p w14:paraId="380D7D41" w14:textId="77777777" w:rsidR="009752F8" w:rsidRPr="002A6B2B" w:rsidRDefault="00C774AB" w:rsidP="00C774AB">
            <w:pPr>
              <w:pStyle w:val="ListParagraph"/>
              <w:ind w:left="342"/>
            </w:pPr>
            <w:r w:rsidRPr="002A6B2B">
              <w:t>100% for one</w:t>
            </w:r>
            <w:r w:rsidR="00AD1A6B" w:rsidRPr="002A6B2B">
              <w:t xml:space="preserve"> secretary</w:t>
            </w:r>
            <w:r w:rsidRPr="002A6B2B">
              <w:t>-</w:t>
            </w:r>
            <w:r w:rsidR="00AD1A6B" w:rsidRPr="002A6B2B">
              <w:t>recept</w:t>
            </w:r>
            <w:r w:rsidRPr="002A6B2B">
              <w:t>ionist</w:t>
            </w:r>
          </w:p>
        </w:tc>
        <w:tc>
          <w:tcPr>
            <w:tcW w:w="4410" w:type="dxa"/>
            <w:gridSpan w:val="2"/>
            <w:tcBorders>
              <w:bottom w:val="single" w:sz="4" w:space="0" w:color="auto"/>
            </w:tcBorders>
          </w:tcPr>
          <w:p w14:paraId="788AF5A9" w14:textId="77777777" w:rsidR="00AD1A6B" w:rsidRPr="002A6B2B" w:rsidRDefault="009B695B" w:rsidP="00C774AB">
            <w:pPr>
              <w:pStyle w:val="ListParagraph"/>
              <w:ind w:left="252"/>
            </w:pPr>
            <w:r w:rsidRPr="002A6B2B">
              <w:t xml:space="preserve">75% </w:t>
            </w:r>
            <w:r w:rsidR="00C774AB" w:rsidRPr="002A6B2B">
              <w:t xml:space="preserve">of one </w:t>
            </w:r>
            <w:r w:rsidR="00AD1A6B" w:rsidRPr="002A6B2B">
              <w:t>Admin Support III</w:t>
            </w:r>
          </w:p>
        </w:tc>
        <w:tc>
          <w:tcPr>
            <w:tcW w:w="1530" w:type="dxa"/>
            <w:tcBorders>
              <w:bottom w:val="single" w:sz="4" w:space="0" w:color="auto"/>
            </w:tcBorders>
            <w:shd w:val="clear" w:color="auto" w:fill="auto"/>
          </w:tcPr>
          <w:p w14:paraId="05FF4670" w14:textId="77777777" w:rsidR="00AD1A6B" w:rsidRPr="002A6B2B" w:rsidRDefault="00226632" w:rsidP="002D437C">
            <w:r w:rsidRPr="002A6B2B">
              <w:t>$</w:t>
            </w:r>
            <w:r w:rsidR="006B7596" w:rsidRPr="002A6B2B">
              <w:t xml:space="preserve"> </w:t>
            </w:r>
            <w:r w:rsidR="00994392" w:rsidRPr="002A6B2B">
              <w:t xml:space="preserve"> </w:t>
            </w:r>
            <w:r w:rsidR="000D38AC" w:rsidRPr="002A6B2B">
              <w:t xml:space="preserve"> </w:t>
            </w:r>
            <w:r w:rsidR="007778B6" w:rsidRPr="002A6B2B">
              <w:t>43,040</w:t>
            </w:r>
          </w:p>
        </w:tc>
      </w:tr>
      <w:tr w:rsidR="00645397" w:rsidRPr="009D2174" w14:paraId="5F9DEC11" w14:textId="77777777" w:rsidTr="007D5C48">
        <w:trPr>
          <w:trHeight w:val="161"/>
        </w:trPr>
        <w:tc>
          <w:tcPr>
            <w:tcW w:w="4410" w:type="dxa"/>
            <w:tcBorders>
              <w:bottom w:val="single" w:sz="4" w:space="0" w:color="auto"/>
            </w:tcBorders>
          </w:tcPr>
          <w:p w14:paraId="3DF38069" w14:textId="77777777" w:rsidR="00645397" w:rsidRPr="002A6B2B" w:rsidRDefault="00645397" w:rsidP="00645397">
            <w:pPr>
              <w:pStyle w:val="ListParagraph"/>
              <w:ind w:left="342"/>
              <w:rPr>
                <w:b/>
              </w:rPr>
            </w:pPr>
          </w:p>
        </w:tc>
        <w:tc>
          <w:tcPr>
            <w:tcW w:w="4410" w:type="dxa"/>
            <w:gridSpan w:val="2"/>
            <w:tcBorders>
              <w:bottom w:val="single" w:sz="4" w:space="0" w:color="auto"/>
            </w:tcBorders>
          </w:tcPr>
          <w:p w14:paraId="4192080C" w14:textId="0BD0B6F5" w:rsidR="00645397" w:rsidRPr="002A6B2B" w:rsidRDefault="0026658C" w:rsidP="001C1073">
            <w:pPr>
              <w:pStyle w:val="ListParagraph"/>
              <w:ind w:left="252"/>
            </w:pPr>
            <w:r>
              <w:t>20%</w:t>
            </w:r>
            <w:r w:rsidR="00C774AB" w:rsidRPr="002A6B2B">
              <w:t xml:space="preserve"> </w:t>
            </w:r>
            <w:r w:rsidR="00645397" w:rsidRPr="002A6B2B">
              <w:t>P</w:t>
            </w:r>
            <w:r w:rsidR="001C1073" w:rsidRPr="002A6B2B">
              <w:t>DS</w:t>
            </w:r>
            <w:r w:rsidR="00645397" w:rsidRPr="002A6B2B">
              <w:t xml:space="preserve"> Dir</w:t>
            </w:r>
            <w:r w:rsidR="00C774AB" w:rsidRPr="002A6B2B">
              <w:t>ector</w:t>
            </w:r>
          </w:p>
        </w:tc>
        <w:tc>
          <w:tcPr>
            <w:tcW w:w="1530" w:type="dxa"/>
            <w:tcBorders>
              <w:bottom w:val="single" w:sz="4" w:space="0" w:color="auto"/>
            </w:tcBorders>
            <w:shd w:val="clear" w:color="auto" w:fill="auto"/>
          </w:tcPr>
          <w:p w14:paraId="1A4B8E47" w14:textId="77777777" w:rsidR="00645397" w:rsidRPr="002A6B2B" w:rsidRDefault="00226632" w:rsidP="002D437C">
            <w:r w:rsidRPr="002A6B2B">
              <w:t>$</w:t>
            </w:r>
            <w:r w:rsidR="006B7596" w:rsidRPr="002A6B2B">
              <w:t xml:space="preserve"> </w:t>
            </w:r>
            <w:r w:rsidR="000D38AC" w:rsidRPr="002A6B2B">
              <w:t xml:space="preserve"> </w:t>
            </w:r>
            <w:r w:rsidR="00994392" w:rsidRPr="002A6B2B">
              <w:t xml:space="preserve"> </w:t>
            </w:r>
            <w:r w:rsidR="007778B6" w:rsidRPr="002A6B2B">
              <w:t>36,707</w:t>
            </w:r>
          </w:p>
        </w:tc>
      </w:tr>
      <w:tr w:rsidR="00D52C88" w:rsidRPr="009D2174" w14:paraId="13CC5121" w14:textId="77777777" w:rsidTr="007D5C48">
        <w:trPr>
          <w:trHeight w:hRule="exact" w:val="101"/>
        </w:trPr>
        <w:tc>
          <w:tcPr>
            <w:tcW w:w="4410" w:type="dxa"/>
            <w:shd w:val="clear" w:color="auto" w:fill="808080"/>
          </w:tcPr>
          <w:p w14:paraId="487643CF" w14:textId="77777777" w:rsidR="002D42B1" w:rsidRPr="009D2174" w:rsidRDefault="002D42B1" w:rsidP="00144099">
            <w:pPr>
              <w:rPr>
                <w:b/>
              </w:rPr>
            </w:pPr>
          </w:p>
        </w:tc>
        <w:tc>
          <w:tcPr>
            <w:tcW w:w="4410" w:type="dxa"/>
            <w:gridSpan w:val="2"/>
            <w:shd w:val="clear" w:color="auto" w:fill="808080"/>
          </w:tcPr>
          <w:p w14:paraId="7C142ACC" w14:textId="77777777" w:rsidR="002D42B1" w:rsidRPr="009D2174" w:rsidRDefault="002D42B1" w:rsidP="00144099">
            <w:pPr>
              <w:rPr>
                <w:b/>
              </w:rPr>
            </w:pPr>
          </w:p>
        </w:tc>
        <w:tc>
          <w:tcPr>
            <w:tcW w:w="1530" w:type="dxa"/>
            <w:shd w:val="clear" w:color="auto" w:fill="808080"/>
          </w:tcPr>
          <w:p w14:paraId="2CBAC2B4" w14:textId="77777777" w:rsidR="002D42B1" w:rsidRPr="009D2174" w:rsidRDefault="002D42B1" w:rsidP="002D437C"/>
        </w:tc>
      </w:tr>
      <w:tr w:rsidR="00D52C88" w:rsidRPr="009D2174" w14:paraId="22BDD80E" w14:textId="77777777" w:rsidTr="002A6B2B">
        <w:trPr>
          <w:trHeight w:val="854"/>
        </w:trPr>
        <w:tc>
          <w:tcPr>
            <w:tcW w:w="4410" w:type="dxa"/>
          </w:tcPr>
          <w:p w14:paraId="20511B62" w14:textId="77777777" w:rsidR="00D8288B" w:rsidRPr="009D2174" w:rsidRDefault="00D8288B" w:rsidP="00CC14B3">
            <w:pPr>
              <w:rPr>
                <w:b/>
              </w:rPr>
            </w:pPr>
            <w:r w:rsidRPr="009D2174">
              <w:rPr>
                <w:b/>
              </w:rPr>
              <w:t xml:space="preserve">65% </w:t>
            </w:r>
            <w:r w:rsidR="00CC14B3" w:rsidRPr="009D2174">
              <w:rPr>
                <w:b/>
              </w:rPr>
              <w:t>Zoning Enforcement O</w:t>
            </w:r>
            <w:r w:rsidR="00CD22E6" w:rsidRPr="009D2174">
              <w:rPr>
                <w:b/>
              </w:rPr>
              <w:t>fficer for site plan review/</w:t>
            </w:r>
            <w:r w:rsidR="00CC14B3" w:rsidRPr="009D2174">
              <w:rPr>
                <w:b/>
              </w:rPr>
              <w:t xml:space="preserve">inspection </w:t>
            </w:r>
            <w:r w:rsidR="00CC14B3" w:rsidRPr="009D2174">
              <w:t>(</w:t>
            </w:r>
            <w:r w:rsidR="00CD22E6" w:rsidRPr="009D2174">
              <w:t xml:space="preserve">salaries &amp; benefits incl. </w:t>
            </w:r>
            <w:r w:rsidR="007F35B5" w:rsidRPr="009D2174">
              <w:t>health insurance, taxes &amp;</w:t>
            </w:r>
            <w:r w:rsidRPr="009D2174">
              <w:t xml:space="preserve"> retir</w:t>
            </w:r>
            <w:r w:rsidR="00CD22E6" w:rsidRPr="009D2174">
              <w:t xml:space="preserve">ement contributions paid by </w:t>
            </w:r>
            <w:r w:rsidRPr="009D2174">
              <w:t>City</w:t>
            </w:r>
            <w:r w:rsidR="00CC14B3" w:rsidRPr="009D2174">
              <w:t>).</w:t>
            </w:r>
          </w:p>
        </w:tc>
        <w:tc>
          <w:tcPr>
            <w:tcW w:w="4410" w:type="dxa"/>
            <w:gridSpan w:val="2"/>
          </w:tcPr>
          <w:p w14:paraId="62944183" w14:textId="77777777" w:rsidR="00D8288B" w:rsidRPr="009D2174" w:rsidRDefault="00A47EBD" w:rsidP="00CD22E6">
            <w:r w:rsidRPr="009D2174">
              <w:rPr>
                <w:b/>
              </w:rPr>
              <w:t>15</w:t>
            </w:r>
            <w:r w:rsidR="00D8288B" w:rsidRPr="009D2174">
              <w:rPr>
                <w:b/>
              </w:rPr>
              <w:t>%</w:t>
            </w:r>
            <w:r w:rsidR="00D52C88" w:rsidRPr="009D2174">
              <w:t xml:space="preserve"> </w:t>
            </w:r>
            <w:r w:rsidR="00645397" w:rsidRPr="009D2174">
              <w:rPr>
                <w:b/>
              </w:rPr>
              <w:t>Code Enforcement Manager</w:t>
            </w:r>
            <w:r w:rsidR="00645397" w:rsidRPr="009D2174">
              <w:t xml:space="preserve"> - site plan review and inspection </w:t>
            </w:r>
            <w:r w:rsidR="00CC14B3" w:rsidRPr="009D2174">
              <w:t>(</w:t>
            </w:r>
            <w:r w:rsidR="001C1073" w:rsidRPr="009D2174">
              <w:t>salary and</w:t>
            </w:r>
            <w:r w:rsidR="00645397" w:rsidRPr="009D2174">
              <w:t xml:space="preserve"> benefits </w:t>
            </w:r>
            <w:r w:rsidR="00D8288B" w:rsidRPr="009D2174">
              <w:t>incl</w:t>
            </w:r>
            <w:r w:rsidR="00D52C88" w:rsidRPr="009D2174">
              <w:t xml:space="preserve">. </w:t>
            </w:r>
            <w:r w:rsidR="00F74F82" w:rsidRPr="009D2174">
              <w:t>health insurance, taxes</w:t>
            </w:r>
            <w:r w:rsidR="00CD22E6" w:rsidRPr="009D2174">
              <w:t xml:space="preserve"> &amp; </w:t>
            </w:r>
            <w:r w:rsidR="00D8288B" w:rsidRPr="009D2174">
              <w:t>retirement contributions paid by City</w:t>
            </w:r>
            <w:r w:rsidR="00C57BBE" w:rsidRPr="009D2174">
              <w:t xml:space="preserve">). Zoning </w:t>
            </w:r>
            <w:proofErr w:type="spellStart"/>
            <w:r w:rsidR="00C57BBE" w:rsidRPr="009D2174">
              <w:t>Enf</w:t>
            </w:r>
            <w:proofErr w:type="spellEnd"/>
            <w:r w:rsidR="00C57BBE" w:rsidRPr="009D2174">
              <w:t>.</w:t>
            </w:r>
            <w:r w:rsidR="00CC14B3" w:rsidRPr="009D2174">
              <w:t xml:space="preserve"> Officer no longer exists.</w:t>
            </w:r>
          </w:p>
        </w:tc>
        <w:tc>
          <w:tcPr>
            <w:tcW w:w="1530" w:type="dxa"/>
            <w:shd w:val="clear" w:color="auto" w:fill="auto"/>
          </w:tcPr>
          <w:p w14:paraId="6CA2204B" w14:textId="77777777" w:rsidR="00D8288B" w:rsidRPr="002A6B2B" w:rsidRDefault="00226632" w:rsidP="002D437C">
            <w:r w:rsidRPr="002A6B2B">
              <w:t>$</w:t>
            </w:r>
            <w:r w:rsidR="00994392" w:rsidRPr="002A6B2B">
              <w:t xml:space="preserve">  </w:t>
            </w:r>
            <w:r w:rsidR="000D38AC" w:rsidRPr="002A6B2B">
              <w:t xml:space="preserve"> </w:t>
            </w:r>
            <w:r w:rsidR="00E72261" w:rsidRPr="002A6B2B">
              <w:t>17,784</w:t>
            </w:r>
          </w:p>
        </w:tc>
      </w:tr>
      <w:tr w:rsidR="00655F69" w:rsidRPr="009D2174" w14:paraId="3D676AE9" w14:textId="77777777" w:rsidTr="001C3E2E">
        <w:trPr>
          <w:trHeight w:hRule="exact" w:val="145"/>
        </w:trPr>
        <w:tc>
          <w:tcPr>
            <w:tcW w:w="10350" w:type="dxa"/>
            <w:gridSpan w:val="4"/>
            <w:shd w:val="clear" w:color="auto" w:fill="808080"/>
          </w:tcPr>
          <w:p w14:paraId="68165FD5" w14:textId="77777777" w:rsidR="00655F69" w:rsidRPr="009D2174" w:rsidRDefault="00655F69" w:rsidP="00B04CC4">
            <w:pPr>
              <w:jc w:val="right"/>
            </w:pPr>
          </w:p>
        </w:tc>
      </w:tr>
      <w:tr w:rsidR="00D8288B" w:rsidRPr="009D2174" w14:paraId="2F9A5043" w14:textId="77777777" w:rsidTr="007D5C48">
        <w:trPr>
          <w:trHeight w:val="233"/>
        </w:trPr>
        <w:tc>
          <w:tcPr>
            <w:tcW w:w="4410" w:type="dxa"/>
          </w:tcPr>
          <w:p w14:paraId="437D4223" w14:textId="77777777" w:rsidR="00D8288B" w:rsidRPr="009D2174" w:rsidRDefault="00FA2EA7" w:rsidP="00CC14B3">
            <w:r w:rsidRPr="009D2174">
              <w:rPr>
                <w:b/>
              </w:rPr>
              <w:t xml:space="preserve">Other </w:t>
            </w:r>
            <w:r w:rsidR="00D8288B" w:rsidRPr="009D2174">
              <w:rPr>
                <w:b/>
              </w:rPr>
              <w:t>Budgeted Costs</w:t>
            </w:r>
            <w:r w:rsidR="00CC14B3" w:rsidRPr="009D2174">
              <w:rPr>
                <w:b/>
              </w:rPr>
              <w:t>:</w:t>
            </w:r>
            <w:r w:rsidR="00D8288B" w:rsidRPr="009D2174">
              <w:t xml:space="preserve"> </w:t>
            </w:r>
          </w:p>
        </w:tc>
        <w:tc>
          <w:tcPr>
            <w:tcW w:w="4410" w:type="dxa"/>
            <w:gridSpan w:val="2"/>
          </w:tcPr>
          <w:p w14:paraId="375F1C38" w14:textId="77777777" w:rsidR="00D8288B" w:rsidRPr="009D2174" w:rsidRDefault="00C02C63" w:rsidP="00144099">
            <w:pPr>
              <w:rPr>
                <w:b/>
              </w:rPr>
            </w:pPr>
            <w:r w:rsidRPr="009D2174">
              <w:rPr>
                <w:b/>
              </w:rPr>
              <w:t>Same</w:t>
            </w:r>
          </w:p>
        </w:tc>
        <w:tc>
          <w:tcPr>
            <w:tcW w:w="1530" w:type="dxa"/>
          </w:tcPr>
          <w:p w14:paraId="56CA7293" w14:textId="77777777" w:rsidR="00D8288B" w:rsidRPr="009D2174" w:rsidRDefault="00D8288B" w:rsidP="00670CE1">
            <w:pPr>
              <w:jc w:val="right"/>
              <w:rPr>
                <w:vertAlign w:val="superscript"/>
              </w:rPr>
            </w:pPr>
          </w:p>
        </w:tc>
      </w:tr>
      <w:tr w:rsidR="00CC14B3" w:rsidRPr="009D2174" w14:paraId="246A0C0A" w14:textId="77777777" w:rsidTr="007D5C48">
        <w:trPr>
          <w:trHeight w:val="971"/>
        </w:trPr>
        <w:tc>
          <w:tcPr>
            <w:tcW w:w="4410" w:type="dxa"/>
          </w:tcPr>
          <w:p w14:paraId="4E05F288" w14:textId="77777777" w:rsidR="00CC14B3" w:rsidRPr="009D2174" w:rsidRDefault="00C02C63" w:rsidP="00C02C63">
            <w:pPr>
              <w:ind w:left="342"/>
              <w:rPr>
                <w:b/>
              </w:rPr>
            </w:pPr>
            <w:r w:rsidRPr="009D2174">
              <w:rPr>
                <w:b/>
              </w:rPr>
              <w:t>Support Costs</w:t>
            </w:r>
            <w:r w:rsidRPr="009D2174">
              <w:t xml:space="preserve"> (u</w:t>
            </w:r>
            <w:r w:rsidR="00CC14B3" w:rsidRPr="009D2174">
              <w:t>tilities, supplies, janitorial, phone, uniforms, vehicle maintenance and fuel, travel, continuing ed., etc.)</w:t>
            </w:r>
          </w:p>
        </w:tc>
        <w:tc>
          <w:tcPr>
            <w:tcW w:w="4410" w:type="dxa"/>
            <w:gridSpan w:val="2"/>
          </w:tcPr>
          <w:p w14:paraId="55361D3A" w14:textId="77777777" w:rsidR="00CC14B3" w:rsidRPr="00E74FF3" w:rsidRDefault="00CC14B3" w:rsidP="00C02C63">
            <w:pPr>
              <w:ind w:left="252"/>
              <w:rPr>
                <w:b/>
              </w:rPr>
            </w:pPr>
            <w:r w:rsidRPr="00E74FF3">
              <w:rPr>
                <w:b/>
              </w:rPr>
              <w:t>Same</w:t>
            </w:r>
          </w:p>
        </w:tc>
        <w:tc>
          <w:tcPr>
            <w:tcW w:w="1530" w:type="dxa"/>
          </w:tcPr>
          <w:p w14:paraId="180C2166" w14:textId="77777777" w:rsidR="00CC14B3" w:rsidRPr="002A6B2B" w:rsidRDefault="00745962" w:rsidP="006413B0">
            <w:r w:rsidRPr="002A6B2B">
              <w:t>$</w:t>
            </w:r>
            <w:r w:rsidR="006B7596" w:rsidRPr="002A6B2B">
              <w:t xml:space="preserve">  </w:t>
            </w:r>
            <w:r w:rsidR="00E74FF3" w:rsidRPr="002A6B2B">
              <w:t xml:space="preserve"> 71,252</w:t>
            </w:r>
            <w:r w:rsidR="00580ACA" w:rsidRPr="002A6B2B">
              <w:rPr>
                <w:vertAlign w:val="superscript"/>
              </w:rPr>
              <w:t>6</w:t>
            </w:r>
          </w:p>
        </w:tc>
      </w:tr>
      <w:tr w:rsidR="00D8288B" w:rsidRPr="009D2174" w14:paraId="186E8AE0" w14:textId="77777777" w:rsidTr="007D5C48">
        <w:trPr>
          <w:trHeight w:val="593"/>
        </w:trPr>
        <w:tc>
          <w:tcPr>
            <w:tcW w:w="4410" w:type="dxa"/>
          </w:tcPr>
          <w:p w14:paraId="135CA823" w14:textId="77777777" w:rsidR="00D8288B" w:rsidRPr="00E55BF5" w:rsidRDefault="00D8288B" w:rsidP="00CD22E6">
            <w:pPr>
              <w:ind w:left="342"/>
            </w:pPr>
            <w:r w:rsidRPr="00E55BF5">
              <w:rPr>
                <w:b/>
              </w:rPr>
              <w:t>Capital Expenditures</w:t>
            </w:r>
            <w:r w:rsidR="00D52C88" w:rsidRPr="00E55BF5">
              <w:t xml:space="preserve"> (</w:t>
            </w:r>
            <w:r w:rsidRPr="00E55BF5">
              <w:t>support</w:t>
            </w:r>
            <w:r w:rsidR="00D52C88" w:rsidRPr="00E55BF5">
              <w:t>ing</w:t>
            </w:r>
            <w:r w:rsidRPr="00E55BF5">
              <w:t xml:space="preserve"> regulation of building activity)</w:t>
            </w:r>
          </w:p>
        </w:tc>
        <w:tc>
          <w:tcPr>
            <w:tcW w:w="4410" w:type="dxa"/>
            <w:gridSpan w:val="2"/>
          </w:tcPr>
          <w:p w14:paraId="64AB0BA6" w14:textId="77777777" w:rsidR="007B4336" w:rsidRPr="00E55BF5" w:rsidRDefault="00D8288B" w:rsidP="00E55BF5">
            <w:pPr>
              <w:ind w:left="252"/>
              <w:rPr>
                <w:b/>
              </w:rPr>
            </w:pPr>
            <w:r w:rsidRPr="00E55BF5">
              <w:rPr>
                <w:b/>
              </w:rPr>
              <w:t>Same</w:t>
            </w:r>
          </w:p>
        </w:tc>
        <w:tc>
          <w:tcPr>
            <w:tcW w:w="1530" w:type="dxa"/>
          </w:tcPr>
          <w:p w14:paraId="10EABD58" w14:textId="77777777" w:rsidR="00BB021F" w:rsidRPr="002A6B2B" w:rsidRDefault="00144099" w:rsidP="002D437C">
            <w:pPr>
              <w:rPr>
                <w:vertAlign w:val="superscript"/>
              </w:rPr>
            </w:pPr>
            <w:r w:rsidRPr="002A6B2B">
              <w:t>$</w:t>
            </w:r>
            <w:r w:rsidR="006B7596" w:rsidRPr="002A6B2B">
              <w:t xml:space="preserve"> </w:t>
            </w:r>
            <w:r w:rsidR="003C43AC" w:rsidRPr="002A6B2B">
              <w:t xml:space="preserve"> </w:t>
            </w:r>
            <w:r w:rsidR="00BB021F" w:rsidRPr="002A6B2B">
              <w:t>153,148</w:t>
            </w:r>
            <w:r w:rsidR="00371F43" w:rsidRPr="002A6B2B">
              <w:rPr>
                <w:vertAlign w:val="superscript"/>
              </w:rPr>
              <w:t>9</w:t>
            </w:r>
          </w:p>
        </w:tc>
      </w:tr>
      <w:tr w:rsidR="00D8288B" w:rsidRPr="009D2174" w14:paraId="79252B04" w14:textId="77777777" w:rsidTr="007D5C48">
        <w:trPr>
          <w:trHeight w:val="1070"/>
        </w:trPr>
        <w:tc>
          <w:tcPr>
            <w:tcW w:w="4410" w:type="dxa"/>
            <w:tcBorders>
              <w:bottom w:val="single" w:sz="4" w:space="0" w:color="auto"/>
            </w:tcBorders>
          </w:tcPr>
          <w:p w14:paraId="63D265CD" w14:textId="77777777" w:rsidR="00D8288B" w:rsidRPr="00D67C80" w:rsidRDefault="00D8288B" w:rsidP="00C02C63">
            <w:pPr>
              <w:ind w:left="342"/>
            </w:pPr>
            <w:r w:rsidRPr="00D67C80">
              <w:rPr>
                <w:b/>
              </w:rPr>
              <w:t>Shared Rent – Neighborhood Resources Dept./Fire Dept.</w:t>
            </w:r>
            <w:r w:rsidRPr="00D67C80">
              <w:t xml:space="preserve"> allocated at 27.5% to reflect space used in regulation of building activity</w:t>
            </w:r>
          </w:p>
        </w:tc>
        <w:tc>
          <w:tcPr>
            <w:tcW w:w="4410" w:type="dxa"/>
            <w:gridSpan w:val="2"/>
            <w:tcBorders>
              <w:bottom w:val="single" w:sz="4" w:space="0" w:color="auto"/>
            </w:tcBorders>
          </w:tcPr>
          <w:p w14:paraId="19984CAE" w14:textId="77777777" w:rsidR="00D8288B" w:rsidRPr="00D67C80" w:rsidRDefault="00D8288B" w:rsidP="00C02C63">
            <w:pPr>
              <w:ind w:left="252"/>
            </w:pPr>
            <w:r w:rsidRPr="00D67C80">
              <w:rPr>
                <w:b/>
              </w:rPr>
              <w:t>Same</w:t>
            </w:r>
            <w:r w:rsidR="00887FED" w:rsidRPr="00D67C80">
              <w:t xml:space="preserve"> (except Neighborhood Resources Dept. is now Development Services Division)</w:t>
            </w:r>
          </w:p>
        </w:tc>
        <w:tc>
          <w:tcPr>
            <w:tcW w:w="1530" w:type="dxa"/>
            <w:tcBorders>
              <w:bottom w:val="single" w:sz="4" w:space="0" w:color="auto"/>
            </w:tcBorders>
          </w:tcPr>
          <w:p w14:paraId="02C27593" w14:textId="42A828DC" w:rsidR="00D8288B" w:rsidRPr="00D67C80" w:rsidRDefault="00632D4C" w:rsidP="002D437C">
            <w:pPr>
              <w:rPr>
                <w:vertAlign w:val="superscript"/>
              </w:rPr>
            </w:pPr>
            <w:r w:rsidRPr="00D67C80">
              <w:t>$</w:t>
            </w:r>
            <w:r w:rsidR="003129A8" w:rsidRPr="00D67C80">
              <w:t xml:space="preserve">  </w:t>
            </w:r>
            <w:r w:rsidR="001C3E2E" w:rsidRPr="00D67C80">
              <w:t xml:space="preserve"> </w:t>
            </w:r>
            <w:r w:rsidR="00997FDE" w:rsidRPr="00D67C80">
              <w:t xml:space="preserve"> </w:t>
            </w:r>
            <w:r w:rsidR="00E74FF3" w:rsidRPr="00D67C80">
              <w:t>44,429</w:t>
            </w:r>
          </w:p>
        </w:tc>
      </w:tr>
      <w:tr w:rsidR="00655F69" w:rsidRPr="009D2174" w14:paraId="1741B324" w14:textId="77777777" w:rsidTr="007D5C48">
        <w:trPr>
          <w:trHeight w:hRule="exact" w:val="101"/>
        </w:trPr>
        <w:tc>
          <w:tcPr>
            <w:tcW w:w="10350" w:type="dxa"/>
            <w:gridSpan w:val="4"/>
            <w:shd w:val="clear" w:color="auto" w:fill="808080"/>
          </w:tcPr>
          <w:p w14:paraId="21F03583" w14:textId="77777777" w:rsidR="00655F69" w:rsidRPr="009D2174" w:rsidRDefault="00655F69" w:rsidP="00B04CC4">
            <w:pPr>
              <w:jc w:val="right"/>
            </w:pPr>
          </w:p>
        </w:tc>
      </w:tr>
      <w:tr w:rsidR="00D8288B" w:rsidRPr="009D2174" w14:paraId="6EA714BF" w14:textId="77777777" w:rsidTr="007D5C48">
        <w:trPr>
          <w:trHeight w:val="288"/>
        </w:trPr>
        <w:tc>
          <w:tcPr>
            <w:tcW w:w="4410" w:type="dxa"/>
          </w:tcPr>
          <w:p w14:paraId="4E8229AB" w14:textId="77777777" w:rsidR="00D8288B" w:rsidRPr="009D2174" w:rsidRDefault="00D8288B" w:rsidP="00144099">
            <w:pPr>
              <w:rPr>
                <w:b/>
              </w:rPr>
            </w:pPr>
            <w:r w:rsidRPr="009D2174">
              <w:rPr>
                <w:b/>
              </w:rPr>
              <w:t>Fire Department:</w:t>
            </w:r>
          </w:p>
        </w:tc>
        <w:tc>
          <w:tcPr>
            <w:tcW w:w="4410" w:type="dxa"/>
            <w:gridSpan w:val="2"/>
          </w:tcPr>
          <w:p w14:paraId="72856ACC" w14:textId="77777777" w:rsidR="00D8288B" w:rsidRPr="009D2174" w:rsidRDefault="00C02C63" w:rsidP="00C02C63">
            <w:pPr>
              <w:rPr>
                <w:b/>
              </w:rPr>
            </w:pPr>
            <w:r w:rsidRPr="009D2174">
              <w:rPr>
                <w:b/>
              </w:rPr>
              <w:t>Lawrence-Douglas Co. Fire &amp; Medical:</w:t>
            </w:r>
          </w:p>
        </w:tc>
        <w:tc>
          <w:tcPr>
            <w:tcW w:w="1530" w:type="dxa"/>
          </w:tcPr>
          <w:p w14:paraId="035F009C" w14:textId="77777777" w:rsidR="00D8288B" w:rsidRPr="009D2174" w:rsidRDefault="00D8288B" w:rsidP="00B04CC4">
            <w:pPr>
              <w:jc w:val="right"/>
            </w:pPr>
          </w:p>
        </w:tc>
      </w:tr>
      <w:tr w:rsidR="00D8288B" w:rsidRPr="009D2174" w14:paraId="692A9A74" w14:textId="77777777" w:rsidTr="007D5C48">
        <w:tc>
          <w:tcPr>
            <w:tcW w:w="4410" w:type="dxa"/>
          </w:tcPr>
          <w:p w14:paraId="1AD3C672" w14:textId="77777777" w:rsidR="00D8288B" w:rsidRPr="009D2174" w:rsidRDefault="005C05A5" w:rsidP="00C774AB">
            <w:pPr>
              <w:ind w:left="342"/>
            </w:pPr>
            <w:r w:rsidRPr="009D2174">
              <w:t>10</w:t>
            </w:r>
            <w:r w:rsidR="00D8288B" w:rsidRPr="009D2174">
              <w:t>%</w:t>
            </w:r>
            <w:r w:rsidR="001C1073" w:rsidRPr="009D2174">
              <w:t xml:space="preserve"> of salary/</w:t>
            </w:r>
            <w:r w:rsidR="00D8288B" w:rsidRPr="009D2174">
              <w:t>benefits of Fire Marshal</w:t>
            </w:r>
          </w:p>
        </w:tc>
        <w:tc>
          <w:tcPr>
            <w:tcW w:w="4410" w:type="dxa"/>
            <w:gridSpan w:val="2"/>
          </w:tcPr>
          <w:p w14:paraId="4970BBFC" w14:textId="77777777" w:rsidR="00D8288B" w:rsidRPr="009D2174" w:rsidRDefault="005C05A5" w:rsidP="00C02C63">
            <w:pPr>
              <w:pStyle w:val="ListParagraph"/>
              <w:ind w:left="252"/>
              <w:rPr>
                <w:vertAlign w:val="superscript"/>
              </w:rPr>
            </w:pPr>
            <w:r w:rsidRPr="009D2174">
              <w:t>5</w:t>
            </w:r>
            <w:r w:rsidR="00075F9A" w:rsidRPr="009D2174">
              <w:t xml:space="preserve">0% </w:t>
            </w:r>
            <w:r w:rsidR="001C1073" w:rsidRPr="009D2174">
              <w:t>of salary/</w:t>
            </w:r>
            <w:r w:rsidR="00075F9A" w:rsidRPr="009D2174">
              <w:t>benefits of Fire Marshal</w:t>
            </w:r>
            <w:r w:rsidR="00A64478" w:rsidRPr="009D2174">
              <w:rPr>
                <w:vertAlign w:val="superscript"/>
              </w:rPr>
              <w:t>7</w:t>
            </w:r>
          </w:p>
        </w:tc>
        <w:tc>
          <w:tcPr>
            <w:tcW w:w="1530" w:type="dxa"/>
          </w:tcPr>
          <w:p w14:paraId="04E891B6" w14:textId="77777777" w:rsidR="00D8288B" w:rsidRPr="009D2174" w:rsidRDefault="00C72D67" w:rsidP="00666B6E">
            <w:r w:rsidRPr="009D2174">
              <w:t>$</w:t>
            </w:r>
            <w:r w:rsidR="006B7596" w:rsidRPr="009D2174">
              <w:t xml:space="preserve">  </w:t>
            </w:r>
            <w:r w:rsidR="00E56266">
              <w:t xml:space="preserve"> </w:t>
            </w:r>
            <w:r w:rsidR="00666B6E">
              <w:t>97,967</w:t>
            </w:r>
            <w:r w:rsidR="0053284C" w:rsidRPr="009D2174">
              <w:t xml:space="preserve"> </w:t>
            </w:r>
          </w:p>
        </w:tc>
      </w:tr>
      <w:tr w:rsidR="00D8288B" w:rsidRPr="009D2174" w14:paraId="52652F03" w14:textId="77777777" w:rsidTr="007D5C48">
        <w:tc>
          <w:tcPr>
            <w:tcW w:w="4410" w:type="dxa"/>
          </w:tcPr>
          <w:p w14:paraId="22743BD8" w14:textId="77777777" w:rsidR="00D8288B" w:rsidRPr="009D2174" w:rsidRDefault="00D8288B" w:rsidP="001C1073">
            <w:pPr>
              <w:pStyle w:val="ListParagraph"/>
              <w:ind w:left="342"/>
            </w:pPr>
            <w:r w:rsidRPr="009D2174">
              <w:t xml:space="preserve">25% </w:t>
            </w:r>
            <w:r w:rsidR="001C1073" w:rsidRPr="009D2174">
              <w:t>of salary/benefits of one</w:t>
            </w:r>
            <w:r w:rsidRPr="009D2174">
              <w:t xml:space="preserve"> Fire Inspection Officer</w:t>
            </w:r>
          </w:p>
        </w:tc>
        <w:tc>
          <w:tcPr>
            <w:tcW w:w="4410" w:type="dxa"/>
            <w:gridSpan w:val="2"/>
          </w:tcPr>
          <w:p w14:paraId="60288FEE" w14:textId="77777777" w:rsidR="00D8288B" w:rsidRPr="009D2174" w:rsidRDefault="00075F9A" w:rsidP="00C02C63">
            <w:pPr>
              <w:pStyle w:val="ListParagraph"/>
              <w:ind w:left="252"/>
            </w:pPr>
            <w:r w:rsidRPr="009D2174">
              <w:t>75</w:t>
            </w:r>
            <w:r w:rsidR="001C1073" w:rsidRPr="009D2174">
              <w:t>% of salary/benefits of one</w:t>
            </w:r>
            <w:r w:rsidR="005641B1" w:rsidRPr="009D2174">
              <w:t xml:space="preserve"> Fire </w:t>
            </w:r>
            <w:r w:rsidR="00B40D9E" w:rsidRPr="009D2174">
              <w:t xml:space="preserve">Captain </w:t>
            </w:r>
            <w:r w:rsidR="005641B1" w:rsidRPr="009D2174">
              <w:t>Inspection Officer</w:t>
            </w:r>
            <w:r w:rsidR="00A64478" w:rsidRPr="009D2174">
              <w:rPr>
                <w:vertAlign w:val="superscript"/>
              </w:rPr>
              <w:t>7</w:t>
            </w:r>
            <w:r w:rsidR="005641B1" w:rsidRPr="009D2174">
              <w:t xml:space="preserve"> </w:t>
            </w:r>
          </w:p>
        </w:tc>
        <w:tc>
          <w:tcPr>
            <w:tcW w:w="1530" w:type="dxa"/>
          </w:tcPr>
          <w:p w14:paraId="0F267BB9" w14:textId="77777777" w:rsidR="00D8288B" w:rsidRPr="009D2174" w:rsidRDefault="00C72D67" w:rsidP="002D437C">
            <w:r w:rsidRPr="009D2174">
              <w:t>$</w:t>
            </w:r>
            <w:r w:rsidR="00214D6B" w:rsidRPr="009D2174">
              <w:t xml:space="preserve"> </w:t>
            </w:r>
            <w:r w:rsidR="000D38AC">
              <w:t xml:space="preserve"> </w:t>
            </w:r>
            <w:r w:rsidR="00666B6E">
              <w:t xml:space="preserve"> 97,482</w:t>
            </w:r>
          </w:p>
        </w:tc>
      </w:tr>
      <w:tr w:rsidR="00D8288B" w:rsidRPr="009D2174" w14:paraId="767C5EC4" w14:textId="77777777" w:rsidTr="007D5C48">
        <w:tc>
          <w:tcPr>
            <w:tcW w:w="4410" w:type="dxa"/>
          </w:tcPr>
          <w:p w14:paraId="0EC978E2" w14:textId="77777777" w:rsidR="00D8288B" w:rsidRPr="009D2174" w:rsidRDefault="00D8288B" w:rsidP="00C774AB">
            <w:pPr>
              <w:pStyle w:val="ListParagraph"/>
              <w:ind w:left="342"/>
            </w:pPr>
            <w:r w:rsidRPr="009D2174">
              <w:t>5%</w:t>
            </w:r>
            <w:r w:rsidR="001C1073" w:rsidRPr="009D2174">
              <w:t xml:space="preserve"> of salary &amp; benefits of one </w:t>
            </w:r>
            <w:r w:rsidRPr="009D2174">
              <w:t>Fire Prevention Inspector</w:t>
            </w:r>
          </w:p>
        </w:tc>
        <w:tc>
          <w:tcPr>
            <w:tcW w:w="4410" w:type="dxa"/>
            <w:gridSpan w:val="2"/>
          </w:tcPr>
          <w:p w14:paraId="622F3411" w14:textId="77777777" w:rsidR="00D8288B" w:rsidRPr="009D2174" w:rsidRDefault="00075F9A" w:rsidP="00C02C63">
            <w:pPr>
              <w:pStyle w:val="ListParagraph"/>
              <w:ind w:left="252"/>
              <w:rPr>
                <w:vertAlign w:val="superscript"/>
              </w:rPr>
            </w:pPr>
            <w:r w:rsidRPr="009D2174">
              <w:t>75</w:t>
            </w:r>
            <w:r w:rsidR="005641B1" w:rsidRPr="009D2174">
              <w:t>% of salary &amp;</w:t>
            </w:r>
            <w:r w:rsidR="001C1073" w:rsidRPr="009D2174">
              <w:t xml:space="preserve"> benefits of one</w:t>
            </w:r>
            <w:r w:rsidR="005641B1" w:rsidRPr="009D2174">
              <w:t xml:space="preserve"> Fire </w:t>
            </w:r>
            <w:r w:rsidR="00B40D9E" w:rsidRPr="009D2174">
              <w:t xml:space="preserve">Lt. </w:t>
            </w:r>
            <w:r w:rsidR="005641B1" w:rsidRPr="009D2174">
              <w:t>Prevention Inspector</w:t>
            </w:r>
            <w:r w:rsidR="00A64478" w:rsidRPr="009D2174">
              <w:rPr>
                <w:vertAlign w:val="superscript"/>
              </w:rPr>
              <w:t>7</w:t>
            </w:r>
          </w:p>
        </w:tc>
        <w:tc>
          <w:tcPr>
            <w:tcW w:w="1530" w:type="dxa"/>
          </w:tcPr>
          <w:p w14:paraId="47ED5255" w14:textId="77777777" w:rsidR="00D8288B" w:rsidRPr="009D2174" w:rsidRDefault="002D437C" w:rsidP="002D437C">
            <w:r w:rsidRPr="009D2174">
              <w:t>$</w:t>
            </w:r>
            <w:r w:rsidR="00214D6B" w:rsidRPr="009D2174">
              <w:t xml:space="preserve"> </w:t>
            </w:r>
            <w:r w:rsidR="000D38AC">
              <w:t xml:space="preserve"> </w:t>
            </w:r>
            <w:r w:rsidR="00666B6E">
              <w:t>133,200</w:t>
            </w:r>
          </w:p>
        </w:tc>
      </w:tr>
      <w:tr w:rsidR="00D8288B" w:rsidRPr="009D2174" w14:paraId="6D736D52" w14:textId="77777777" w:rsidTr="007D5C48">
        <w:trPr>
          <w:trHeight w:val="251"/>
        </w:trPr>
        <w:tc>
          <w:tcPr>
            <w:tcW w:w="4410" w:type="dxa"/>
            <w:tcBorders>
              <w:bottom w:val="single" w:sz="4" w:space="0" w:color="auto"/>
            </w:tcBorders>
          </w:tcPr>
          <w:p w14:paraId="1C4C87E1" w14:textId="77777777" w:rsidR="00D8288B" w:rsidRPr="009D2174" w:rsidRDefault="00D8288B" w:rsidP="00C774AB">
            <w:pPr>
              <w:pStyle w:val="ListParagraph"/>
              <w:ind w:left="342"/>
            </w:pPr>
            <w:r w:rsidRPr="009D2174">
              <w:t>Fire Administration</w:t>
            </w:r>
          </w:p>
        </w:tc>
        <w:tc>
          <w:tcPr>
            <w:tcW w:w="4410" w:type="dxa"/>
            <w:gridSpan w:val="2"/>
            <w:tcBorders>
              <w:bottom w:val="single" w:sz="4" w:space="0" w:color="auto"/>
            </w:tcBorders>
          </w:tcPr>
          <w:p w14:paraId="3F059430" w14:textId="77777777" w:rsidR="00D8288B" w:rsidRPr="009D2174" w:rsidRDefault="00D8288B" w:rsidP="00C02C63">
            <w:pPr>
              <w:pStyle w:val="ListParagraph"/>
              <w:ind w:left="252"/>
            </w:pPr>
            <w:r w:rsidRPr="009D2174">
              <w:t>Same</w:t>
            </w:r>
          </w:p>
        </w:tc>
        <w:tc>
          <w:tcPr>
            <w:tcW w:w="1530" w:type="dxa"/>
            <w:tcBorders>
              <w:bottom w:val="single" w:sz="4" w:space="0" w:color="auto"/>
            </w:tcBorders>
          </w:tcPr>
          <w:p w14:paraId="5412B9EC" w14:textId="77777777" w:rsidR="00D8288B" w:rsidRPr="009D2174" w:rsidRDefault="00C72D67" w:rsidP="002D437C">
            <w:r w:rsidRPr="009D2174">
              <w:t>$</w:t>
            </w:r>
            <w:r w:rsidR="006B7596" w:rsidRPr="009D2174">
              <w:t xml:space="preserve">    </w:t>
            </w:r>
            <w:r w:rsidR="00214D6B" w:rsidRPr="009D2174">
              <w:t xml:space="preserve"> </w:t>
            </w:r>
            <w:r w:rsidR="00226632" w:rsidRPr="009D2174">
              <w:t>9,000</w:t>
            </w:r>
            <w:r w:rsidR="002561B2" w:rsidRPr="009D2174">
              <w:t xml:space="preserve"> </w:t>
            </w:r>
          </w:p>
        </w:tc>
      </w:tr>
      <w:tr w:rsidR="00B04CC4" w:rsidRPr="009D2174" w14:paraId="28655481" w14:textId="77777777" w:rsidTr="007D5C48">
        <w:trPr>
          <w:trHeight w:hRule="exact" w:val="101"/>
        </w:trPr>
        <w:tc>
          <w:tcPr>
            <w:tcW w:w="10350" w:type="dxa"/>
            <w:gridSpan w:val="4"/>
            <w:shd w:val="clear" w:color="auto" w:fill="808080"/>
          </w:tcPr>
          <w:p w14:paraId="0035D3C9" w14:textId="77777777" w:rsidR="00B04CC4" w:rsidRPr="009D2174" w:rsidRDefault="00B04CC4" w:rsidP="00A64478">
            <w:pPr>
              <w:jc w:val="center"/>
            </w:pPr>
          </w:p>
          <w:p w14:paraId="2C0A7633" w14:textId="77777777" w:rsidR="0064107E" w:rsidRPr="009D2174" w:rsidRDefault="0064107E" w:rsidP="00A64478">
            <w:pPr>
              <w:jc w:val="center"/>
            </w:pPr>
          </w:p>
        </w:tc>
      </w:tr>
      <w:tr w:rsidR="00D8288B" w:rsidRPr="009D2174" w14:paraId="2ECACB3F" w14:textId="77777777" w:rsidTr="007D5C48">
        <w:trPr>
          <w:trHeight w:val="1331"/>
        </w:trPr>
        <w:tc>
          <w:tcPr>
            <w:tcW w:w="4410" w:type="dxa"/>
          </w:tcPr>
          <w:p w14:paraId="52678FC9" w14:textId="77777777" w:rsidR="00D8288B" w:rsidRPr="009D2174" w:rsidRDefault="00D8288B" w:rsidP="00985D87">
            <w:r w:rsidRPr="009D2174">
              <w:rPr>
                <w:b/>
              </w:rPr>
              <w:t>Overhead Costs</w:t>
            </w:r>
            <w:r w:rsidR="00985D87" w:rsidRPr="009D2174">
              <w:t xml:space="preserve"> reasonably attributed to </w:t>
            </w:r>
            <w:r w:rsidRPr="009D2174">
              <w:t>regulation of bu</w:t>
            </w:r>
            <w:r w:rsidR="00C57BBE" w:rsidRPr="009D2174">
              <w:t xml:space="preserve">ilding activity, allocated at </w:t>
            </w:r>
            <w:r w:rsidRPr="009D2174">
              <w:t xml:space="preserve">ratio of </w:t>
            </w:r>
            <w:r w:rsidR="00840D05" w:rsidRPr="009D2174">
              <w:t>9.05</w:t>
            </w:r>
            <w:r w:rsidR="009D5A2B" w:rsidRPr="009D2174">
              <w:t xml:space="preserve"> (FTE employees engaged in</w:t>
            </w:r>
            <w:r w:rsidR="00985D87" w:rsidRPr="009D2174">
              <w:t xml:space="preserve"> </w:t>
            </w:r>
            <w:r w:rsidR="009D5A2B" w:rsidRPr="009D2174">
              <w:t>regulati</w:t>
            </w:r>
            <w:r w:rsidR="004A0F5F" w:rsidRPr="009D2174">
              <w:t xml:space="preserve">on of building activity </w:t>
            </w:r>
            <w:r w:rsidR="00985D87" w:rsidRPr="009D2174">
              <w:t xml:space="preserve">to </w:t>
            </w:r>
            <w:r w:rsidR="004A0F5F" w:rsidRPr="009D2174">
              <w:t xml:space="preserve">the </w:t>
            </w:r>
            <w:r w:rsidR="009D5A2B" w:rsidRPr="009D2174">
              <w:t xml:space="preserve">total number of </w:t>
            </w:r>
            <w:r w:rsidR="004A0F5F" w:rsidRPr="009D2174">
              <w:t xml:space="preserve">City </w:t>
            </w:r>
            <w:r w:rsidR="009D5A2B" w:rsidRPr="009D2174">
              <w:t>FTE employees</w:t>
            </w:r>
            <w:r w:rsidR="004A0F5F" w:rsidRPr="009D2174">
              <w:t>)</w:t>
            </w:r>
            <w:r w:rsidR="00CC14B3" w:rsidRPr="009D2174">
              <w:t>.</w:t>
            </w:r>
            <w:r w:rsidR="009D5A2B" w:rsidRPr="009D2174">
              <w:t xml:space="preserve"> </w:t>
            </w:r>
          </w:p>
        </w:tc>
        <w:tc>
          <w:tcPr>
            <w:tcW w:w="4320" w:type="dxa"/>
          </w:tcPr>
          <w:p w14:paraId="6A03F153" w14:textId="77777777" w:rsidR="0097415E" w:rsidRPr="009D2174" w:rsidRDefault="00C774AB" w:rsidP="0097415E">
            <w:r w:rsidRPr="009D2174">
              <w:rPr>
                <w:b/>
              </w:rPr>
              <w:t>Same</w:t>
            </w:r>
            <w:r w:rsidRPr="009D2174">
              <w:t>, but the</w:t>
            </w:r>
            <w:r w:rsidR="009D5A2B" w:rsidRPr="009D2174">
              <w:t xml:space="preserve"> ratio is adjusted with 20</w:t>
            </w:r>
            <w:r w:rsidR="00F665A4" w:rsidRPr="009D2174">
              <w:t>1</w:t>
            </w:r>
            <w:r w:rsidR="00B13638">
              <w:t>8</w:t>
            </w:r>
            <w:r w:rsidR="004A0F5F" w:rsidRPr="009D2174">
              <w:t xml:space="preserve"> FTE</w:t>
            </w:r>
            <w:r w:rsidR="00CC14B3" w:rsidRPr="009D2174">
              <w:t xml:space="preserve"> employee</w:t>
            </w:r>
            <w:r w:rsidR="004A0F5F" w:rsidRPr="009D2174">
              <w:t xml:space="preserve"> number</w:t>
            </w:r>
            <w:r w:rsidR="009D5A2B" w:rsidRPr="009D2174">
              <w:t>s</w:t>
            </w:r>
            <w:r w:rsidR="0097415E" w:rsidRPr="009D2174">
              <w:t>:</w:t>
            </w:r>
            <w:r w:rsidR="00CC14B3" w:rsidRPr="009D2174">
              <w:t xml:space="preserve"> </w:t>
            </w:r>
            <w:r w:rsidR="00FA2EA7" w:rsidRPr="009D2174">
              <w:t>1</w:t>
            </w:r>
            <w:r w:rsidR="00C96399" w:rsidRPr="009D2174">
              <w:t>1</w:t>
            </w:r>
            <w:r w:rsidR="00FA2EA7" w:rsidRPr="009D2174">
              <w:t>.6 Building Regulation FTEs; 8</w:t>
            </w:r>
            <w:r w:rsidR="00B13638">
              <w:t>48</w:t>
            </w:r>
            <w:r w:rsidR="00FA2EA7" w:rsidRPr="009D2174">
              <w:t>.</w:t>
            </w:r>
            <w:r w:rsidR="008B1C54" w:rsidRPr="009D2174">
              <w:t>9</w:t>
            </w:r>
            <w:r w:rsidR="00FA2EA7" w:rsidRPr="009D2174">
              <w:t xml:space="preserve"> Total City FTEs</w:t>
            </w:r>
            <w:r w:rsidR="00CC14B3" w:rsidRPr="009D2174">
              <w:t>.</w:t>
            </w:r>
          </w:p>
          <w:p w14:paraId="344DFF27" w14:textId="77777777" w:rsidR="00FA2EA7" w:rsidRPr="009D2174" w:rsidRDefault="00FA2EA7" w:rsidP="00BB53B1">
            <w:pPr>
              <w:rPr>
                <w:i/>
              </w:rPr>
            </w:pPr>
          </w:p>
          <w:p w14:paraId="2F425AA1" w14:textId="77777777" w:rsidR="009D5A2B" w:rsidRPr="009D2174" w:rsidRDefault="009D5A2B" w:rsidP="00B13638">
            <w:r w:rsidRPr="009D2174">
              <w:t>20</w:t>
            </w:r>
            <w:r w:rsidR="008C690C" w:rsidRPr="009D2174">
              <w:t>1</w:t>
            </w:r>
            <w:r w:rsidR="00B13638">
              <w:t>8</w:t>
            </w:r>
            <w:r w:rsidRPr="009D2174">
              <w:t xml:space="preserve"> ratio</w:t>
            </w:r>
            <w:r w:rsidR="00CC14B3" w:rsidRPr="009D2174">
              <w:t xml:space="preserve">: </w:t>
            </w:r>
            <w:r w:rsidR="003F10D0" w:rsidRPr="009D2174">
              <w:t>1</w:t>
            </w:r>
            <w:r w:rsidR="00925C83" w:rsidRPr="009D2174">
              <w:t>1</w:t>
            </w:r>
            <w:r w:rsidR="00C562C1" w:rsidRPr="009D2174">
              <w:t>.6</w:t>
            </w:r>
            <w:r w:rsidRPr="009D2174">
              <w:t>/</w:t>
            </w:r>
            <w:r w:rsidR="00BB53B1" w:rsidRPr="009D2174">
              <w:t>8</w:t>
            </w:r>
            <w:r w:rsidR="00B13638">
              <w:t>48</w:t>
            </w:r>
            <w:r w:rsidR="00BB53B1" w:rsidRPr="009D2174">
              <w:t>.</w:t>
            </w:r>
            <w:r w:rsidR="00C96399" w:rsidRPr="009D2174">
              <w:t>9</w:t>
            </w:r>
            <w:r w:rsidR="00BB53B1" w:rsidRPr="009D2174">
              <w:t xml:space="preserve"> = 0.01</w:t>
            </w:r>
            <w:r w:rsidR="00C96399" w:rsidRPr="009D2174">
              <w:t>381</w:t>
            </w:r>
            <w:r w:rsidR="00CC14B3" w:rsidRPr="009D2174">
              <w:t>.</w:t>
            </w:r>
          </w:p>
        </w:tc>
        <w:tc>
          <w:tcPr>
            <w:tcW w:w="1620" w:type="dxa"/>
            <w:gridSpan w:val="2"/>
          </w:tcPr>
          <w:p w14:paraId="1F9B95B4" w14:textId="77777777" w:rsidR="00D8288B" w:rsidRPr="009D2174" w:rsidRDefault="00D8288B" w:rsidP="00B04CC4">
            <w:pPr>
              <w:jc w:val="right"/>
            </w:pPr>
          </w:p>
        </w:tc>
      </w:tr>
      <w:tr w:rsidR="009D5A2B" w:rsidRPr="009D2174" w14:paraId="7F7D4106" w14:textId="77777777" w:rsidTr="007D5C48">
        <w:tc>
          <w:tcPr>
            <w:tcW w:w="4410" w:type="dxa"/>
          </w:tcPr>
          <w:p w14:paraId="34E3F3D9" w14:textId="77777777" w:rsidR="009D5A2B" w:rsidRPr="009D2174" w:rsidRDefault="009D5A2B" w:rsidP="00FA2EA7">
            <w:pPr>
              <w:ind w:left="342"/>
            </w:pPr>
            <w:r w:rsidRPr="009D2174">
              <w:t>City Commission</w:t>
            </w:r>
          </w:p>
        </w:tc>
        <w:tc>
          <w:tcPr>
            <w:tcW w:w="4320" w:type="dxa"/>
          </w:tcPr>
          <w:p w14:paraId="280E9C02" w14:textId="77777777" w:rsidR="009D5A2B" w:rsidRPr="009D2174" w:rsidRDefault="009D5A2B" w:rsidP="00FA2EA7">
            <w:pPr>
              <w:ind w:left="252"/>
            </w:pPr>
            <w:r w:rsidRPr="009D2174">
              <w:t>Same</w:t>
            </w:r>
          </w:p>
        </w:tc>
        <w:tc>
          <w:tcPr>
            <w:tcW w:w="1620" w:type="dxa"/>
            <w:gridSpan w:val="2"/>
          </w:tcPr>
          <w:p w14:paraId="5383B9D7" w14:textId="77777777" w:rsidR="00144099" w:rsidRPr="009D2174" w:rsidRDefault="003C28D9" w:rsidP="00B13638">
            <w:r w:rsidRPr="009D2174">
              <w:t>$</w:t>
            </w:r>
            <w:r w:rsidR="00485DC9" w:rsidRPr="009D2174">
              <w:t xml:space="preserve"> </w:t>
            </w:r>
            <w:r w:rsidR="00A71EF9" w:rsidRPr="009D2174">
              <w:t xml:space="preserve">  </w:t>
            </w:r>
            <w:r w:rsidR="00A85765" w:rsidRPr="009D2174">
              <w:t xml:space="preserve">   </w:t>
            </w:r>
            <w:r w:rsidR="000D38AC">
              <w:t xml:space="preserve"> </w:t>
            </w:r>
            <w:r w:rsidR="00B13638">
              <w:t>1,663</w:t>
            </w:r>
          </w:p>
        </w:tc>
      </w:tr>
      <w:tr w:rsidR="009D5A2B" w:rsidRPr="009D2174" w14:paraId="070AA304" w14:textId="77777777" w:rsidTr="007D5C48">
        <w:tc>
          <w:tcPr>
            <w:tcW w:w="4410" w:type="dxa"/>
          </w:tcPr>
          <w:p w14:paraId="03346DCF" w14:textId="77777777" w:rsidR="009D5A2B" w:rsidRPr="009D2174" w:rsidRDefault="009D5A2B" w:rsidP="00FA2EA7">
            <w:pPr>
              <w:ind w:left="342"/>
            </w:pPr>
            <w:r w:rsidRPr="009D2174">
              <w:t>City Manager’s Office</w:t>
            </w:r>
          </w:p>
        </w:tc>
        <w:tc>
          <w:tcPr>
            <w:tcW w:w="4320" w:type="dxa"/>
          </w:tcPr>
          <w:p w14:paraId="0D653D99" w14:textId="77777777" w:rsidR="009D5A2B" w:rsidRPr="009D2174" w:rsidRDefault="009D5A2B" w:rsidP="00FA2EA7">
            <w:pPr>
              <w:ind w:left="252"/>
            </w:pPr>
            <w:r w:rsidRPr="009D2174">
              <w:t>Same</w:t>
            </w:r>
          </w:p>
        </w:tc>
        <w:tc>
          <w:tcPr>
            <w:tcW w:w="1620" w:type="dxa"/>
            <w:gridSpan w:val="2"/>
          </w:tcPr>
          <w:p w14:paraId="7FF8CE2D" w14:textId="04418204" w:rsidR="009D5A2B" w:rsidRPr="009D2174" w:rsidRDefault="00144099" w:rsidP="002D437C">
            <w:r w:rsidRPr="009D2174">
              <w:t>$</w:t>
            </w:r>
            <w:r w:rsidR="00485DC9" w:rsidRPr="009D2174">
              <w:t xml:space="preserve"> </w:t>
            </w:r>
            <w:r w:rsidR="00A85765" w:rsidRPr="009D2174">
              <w:t xml:space="preserve">    </w:t>
            </w:r>
            <w:r w:rsidR="00EF34CC">
              <w:t>13,225</w:t>
            </w:r>
          </w:p>
        </w:tc>
      </w:tr>
      <w:tr w:rsidR="009D5A2B" w:rsidRPr="009D2174" w14:paraId="311EAF07" w14:textId="77777777" w:rsidTr="007D5C48">
        <w:tc>
          <w:tcPr>
            <w:tcW w:w="4410" w:type="dxa"/>
          </w:tcPr>
          <w:p w14:paraId="3E1C7DEF" w14:textId="77777777" w:rsidR="009D5A2B" w:rsidRPr="009D2174" w:rsidRDefault="009D5A2B" w:rsidP="00FA2EA7">
            <w:pPr>
              <w:ind w:left="342"/>
            </w:pPr>
            <w:r w:rsidRPr="009D2174">
              <w:t>Administrative Services Dept.</w:t>
            </w:r>
          </w:p>
        </w:tc>
        <w:tc>
          <w:tcPr>
            <w:tcW w:w="4320" w:type="dxa"/>
          </w:tcPr>
          <w:p w14:paraId="66181D7A" w14:textId="77777777" w:rsidR="009D5A2B" w:rsidRPr="009D2174" w:rsidRDefault="007F35B5" w:rsidP="00FA2EA7">
            <w:pPr>
              <w:ind w:left="252"/>
              <w:rPr>
                <w:vertAlign w:val="superscript"/>
              </w:rPr>
            </w:pPr>
            <w:r w:rsidRPr="009D2174">
              <w:t>City Clerk, H</w:t>
            </w:r>
            <w:r w:rsidR="006D4071" w:rsidRPr="009D2174">
              <w:t>R</w:t>
            </w:r>
            <w:r w:rsidRPr="009D2174">
              <w:t>, Risk Mgmt</w:t>
            </w:r>
            <w:r w:rsidR="00A64478" w:rsidRPr="009D2174">
              <w:rPr>
                <w:vertAlign w:val="superscript"/>
              </w:rPr>
              <w:t>8</w:t>
            </w:r>
          </w:p>
        </w:tc>
        <w:tc>
          <w:tcPr>
            <w:tcW w:w="1620" w:type="dxa"/>
            <w:gridSpan w:val="2"/>
          </w:tcPr>
          <w:p w14:paraId="462FC17D" w14:textId="747324B3" w:rsidR="009D5A2B" w:rsidRPr="009D2174" w:rsidRDefault="00144099" w:rsidP="002D437C">
            <w:r w:rsidRPr="009D2174">
              <w:t>$</w:t>
            </w:r>
            <w:r w:rsidR="006273FD" w:rsidRPr="009D2174">
              <w:t xml:space="preserve"> </w:t>
            </w:r>
            <w:r w:rsidR="00A85765" w:rsidRPr="009D2174">
              <w:t xml:space="preserve">    </w:t>
            </w:r>
            <w:r w:rsidR="00EF34CC">
              <w:t>20,708</w:t>
            </w:r>
          </w:p>
        </w:tc>
      </w:tr>
      <w:tr w:rsidR="009D5A2B" w:rsidRPr="009D2174" w14:paraId="5F17738B" w14:textId="77777777" w:rsidTr="007D5C48">
        <w:trPr>
          <w:trHeight w:val="242"/>
        </w:trPr>
        <w:tc>
          <w:tcPr>
            <w:tcW w:w="4410" w:type="dxa"/>
          </w:tcPr>
          <w:p w14:paraId="012D787D" w14:textId="77777777" w:rsidR="009D5A2B" w:rsidRPr="009D2174" w:rsidRDefault="009D5A2B" w:rsidP="00C57BBE">
            <w:pPr>
              <w:ind w:left="342"/>
            </w:pPr>
            <w:r w:rsidRPr="009D2174">
              <w:t>Finance Dep</w:t>
            </w:r>
            <w:r w:rsidR="00C57BBE" w:rsidRPr="009D2174">
              <w:t>t.</w:t>
            </w:r>
          </w:p>
        </w:tc>
        <w:tc>
          <w:tcPr>
            <w:tcW w:w="4320" w:type="dxa"/>
          </w:tcPr>
          <w:p w14:paraId="4873F7D3" w14:textId="77777777" w:rsidR="009D5A2B" w:rsidRPr="009D2174" w:rsidRDefault="009D5A2B" w:rsidP="00FA2EA7">
            <w:pPr>
              <w:ind w:left="252"/>
            </w:pPr>
            <w:r w:rsidRPr="009D2174">
              <w:t>Same</w:t>
            </w:r>
          </w:p>
        </w:tc>
        <w:tc>
          <w:tcPr>
            <w:tcW w:w="1620" w:type="dxa"/>
            <w:gridSpan w:val="2"/>
          </w:tcPr>
          <w:p w14:paraId="23F73E22" w14:textId="23EFDCE2" w:rsidR="009D5A2B" w:rsidRPr="009D2174" w:rsidRDefault="00144099" w:rsidP="002D437C">
            <w:r w:rsidRPr="009D2174">
              <w:t>$</w:t>
            </w:r>
            <w:r w:rsidR="006D5D6D" w:rsidRPr="009D2174">
              <w:t xml:space="preserve"> </w:t>
            </w:r>
            <w:r w:rsidR="00A85765" w:rsidRPr="009D2174">
              <w:t xml:space="preserve">      </w:t>
            </w:r>
            <w:r w:rsidR="00EF34CC">
              <w:t>8,15</w:t>
            </w:r>
            <w:r w:rsidR="00275541">
              <w:t>7</w:t>
            </w:r>
          </w:p>
        </w:tc>
      </w:tr>
      <w:tr w:rsidR="009D5A2B" w:rsidRPr="009D2174" w14:paraId="4F84FCD3" w14:textId="77777777" w:rsidTr="007D5C48">
        <w:trPr>
          <w:trHeight w:val="233"/>
        </w:trPr>
        <w:tc>
          <w:tcPr>
            <w:tcW w:w="4410" w:type="dxa"/>
          </w:tcPr>
          <w:p w14:paraId="21B8897E" w14:textId="77777777" w:rsidR="009D5A2B" w:rsidRPr="009D2174" w:rsidRDefault="00F665A4" w:rsidP="00C57BBE">
            <w:pPr>
              <w:ind w:left="342"/>
            </w:pPr>
            <w:r w:rsidRPr="009D2174">
              <w:t>Legal</w:t>
            </w:r>
            <w:r w:rsidR="009D5A2B" w:rsidRPr="009D2174">
              <w:t xml:space="preserve"> Dep</w:t>
            </w:r>
            <w:r w:rsidR="00C57BBE" w:rsidRPr="009D2174">
              <w:t xml:space="preserve">t. </w:t>
            </w:r>
            <w:r w:rsidR="009D5A2B" w:rsidRPr="009D2174">
              <w:t>(including Municipal C</w:t>
            </w:r>
            <w:r w:rsidR="00C57BBE" w:rsidRPr="009D2174">
              <w:t>t.</w:t>
            </w:r>
            <w:r w:rsidR="009D5A2B" w:rsidRPr="009D2174">
              <w:t>)</w:t>
            </w:r>
          </w:p>
        </w:tc>
        <w:tc>
          <w:tcPr>
            <w:tcW w:w="4320" w:type="dxa"/>
          </w:tcPr>
          <w:p w14:paraId="3F7F7320" w14:textId="77777777" w:rsidR="009D5A2B" w:rsidRPr="009D2174" w:rsidRDefault="00DF452B" w:rsidP="00FA2EA7">
            <w:pPr>
              <w:ind w:left="252"/>
            </w:pPr>
            <w:r w:rsidRPr="009D2174">
              <w:t>City Attorney’s Office</w:t>
            </w:r>
          </w:p>
        </w:tc>
        <w:tc>
          <w:tcPr>
            <w:tcW w:w="1620" w:type="dxa"/>
            <w:gridSpan w:val="2"/>
          </w:tcPr>
          <w:p w14:paraId="17706FFD" w14:textId="67B5C657" w:rsidR="009D5A2B" w:rsidRPr="009D2174" w:rsidRDefault="00144099" w:rsidP="00DD221C">
            <w:r w:rsidRPr="009D2174">
              <w:t>$</w:t>
            </w:r>
            <w:r w:rsidR="00485DC9" w:rsidRPr="009D2174">
              <w:t xml:space="preserve"> </w:t>
            </w:r>
            <w:r w:rsidR="00A85765" w:rsidRPr="009D2174">
              <w:t xml:space="preserve">    </w:t>
            </w:r>
            <w:r w:rsidR="00B13638">
              <w:t>3</w:t>
            </w:r>
            <w:r w:rsidR="00EF34CC">
              <w:t>8,262</w:t>
            </w:r>
          </w:p>
        </w:tc>
      </w:tr>
      <w:tr w:rsidR="009D5A2B" w:rsidRPr="009D2174" w14:paraId="5AC00BC6" w14:textId="77777777" w:rsidTr="007D5C48">
        <w:trPr>
          <w:trHeight w:val="269"/>
        </w:trPr>
        <w:tc>
          <w:tcPr>
            <w:tcW w:w="4410" w:type="dxa"/>
            <w:tcBorders>
              <w:bottom w:val="single" w:sz="4" w:space="0" w:color="auto"/>
            </w:tcBorders>
          </w:tcPr>
          <w:p w14:paraId="3BE4022B" w14:textId="77777777" w:rsidR="009D5A2B" w:rsidRPr="009D2174" w:rsidRDefault="009D5A2B" w:rsidP="00FA2EA7">
            <w:pPr>
              <w:ind w:left="342"/>
            </w:pPr>
            <w:r w:rsidRPr="009D2174">
              <w:t>Information Systems Dept.</w:t>
            </w:r>
          </w:p>
        </w:tc>
        <w:tc>
          <w:tcPr>
            <w:tcW w:w="4320" w:type="dxa"/>
            <w:tcBorders>
              <w:bottom w:val="single" w:sz="4" w:space="0" w:color="auto"/>
            </w:tcBorders>
          </w:tcPr>
          <w:p w14:paraId="35340B75" w14:textId="77777777" w:rsidR="009D5A2B" w:rsidRPr="009D2174" w:rsidRDefault="00C80D64" w:rsidP="00FA2EA7">
            <w:pPr>
              <w:ind w:left="252"/>
            </w:pPr>
            <w:r w:rsidRPr="009D2174">
              <w:t>Information Technology Dep</w:t>
            </w:r>
            <w:r w:rsidR="006D4071" w:rsidRPr="009D2174">
              <w:t>t.</w:t>
            </w:r>
          </w:p>
        </w:tc>
        <w:tc>
          <w:tcPr>
            <w:tcW w:w="1620" w:type="dxa"/>
            <w:gridSpan w:val="2"/>
            <w:tcBorders>
              <w:bottom w:val="single" w:sz="4" w:space="0" w:color="auto"/>
            </w:tcBorders>
          </w:tcPr>
          <w:p w14:paraId="28A84732" w14:textId="59357AA8" w:rsidR="009D5A2B" w:rsidRPr="009D2174" w:rsidRDefault="00144099" w:rsidP="002D437C">
            <w:r w:rsidRPr="009D2174">
              <w:t>$</w:t>
            </w:r>
            <w:r w:rsidR="00485DC9" w:rsidRPr="009D2174">
              <w:t xml:space="preserve"> </w:t>
            </w:r>
            <w:r w:rsidR="00A85765" w:rsidRPr="009D2174">
              <w:t xml:space="preserve">    </w:t>
            </w:r>
            <w:r w:rsidR="00EF34CC">
              <w:t>17,21</w:t>
            </w:r>
            <w:r w:rsidR="00116F45">
              <w:t>1</w:t>
            </w:r>
          </w:p>
        </w:tc>
      </w:tr>
      <w:tr w:rsidR="009D5A2B" w:rsidRPr="009D2174" w14:paraId="77217D1F" w14:textId="77777777" w:rsidTr="000D38AC">
        <w:trPr>
          <w:trHeight w:val="278"/>
        </w:trPr>
        <w:tc>
          <w:tcPr>
            <w:tcW w:w="4410" w:type="dxa"/>
            <w:shd w:val="clear" w:color="auto" w:fill="D9D9D9" w:themeFill="background1" w:themeFillShade="D9"/>
            <w:vAlign w:val="center"/>
          </w:tcPr>
          <w:p w14:paraId="14909721" w14:textId="77777777" w:rsidR="009D5A2B" w:rsidRPr="009D2174" w:rsidRDefault="009D5A2B" w:rsidP="00F052E6">
            <w:pPr>
              <w:rPr>
                <w:b/>
              </w:rPr>
            </w:pPr>
            <w:r w:rsidRPr="009D2174">
              <w:rPr>
                <w:b/>
              </w:rPr>
              <w:t xml:space="preserve">Total </w:t>
            </w:r>
            <w:r w:rsidR="00DA7C5A" w:rsidRPr="009D2174">
              <w:rPr>
                <w:b/>
              </w:rPr>
              <w:t>201</w:t>
            </w:r>
            <w:r w:rsidR="00F052E6">
              <w:rPr>
                <w:b/>
              </w:rPr>
              <w:t>8</w:t>
            </w:r>
            <w:r w:rsidR="00DA7C5A" w:rsidRPr="009D2174">
              <w:rPr>
                <w:b/>
              </w:rPr>
              <w:t xml:space="preserve"> Costs</w:t>
            </w:r>
          </w:p>
        </w:tc>
        <w:tc>
          <w:tcPr>
            <w:tcW w:w="4320" w:type="dxa"/>
            <w:shd w:val="clear" w:color="auto" w:fill="D9D9D9" w:themeFill="background1" w:themeFillShade="D9"/>
          </w:tcPr>
          <w:p w14:paraId="0A028B8F" w14:textId="77777777" w:rsidR="009D5A2B" w:rsidRPr="009D2174" w:rsidRDefault="009D5A2B" w:rsidP="00144099"/>
        </w:tc>
        <w:tc>
          <w:tcPr>
            <w:tcW w:w="1620" w:type="dxa"/>
            <w:gridSpan w:val="2"/>
            <w:shd w:val="clear" w:color="auto" w:fill="D9D9D9" w:themeFill="background1" w:themeFillShade="D9"/>
            <w:vAlign w:val="center"/>
          </w:tcPr>
          <w:p w14:paraId="1EB093C4" w14:textId="6E85F36A" w:rsidR="009D5A2B" w:rsidRPr="009D2174" w:rsidRDefault="007B4336" w:rsidP="007B4336">
            <w:pPr>
              <w:jc w:val="right"/>
              <w:rPr>
                <w:b/>
              </w:rPr>
            </w:pPr>
            <w:r w:rsidRPr="009D2174">
              <w:rPr>
                <w:b/>
              </w:rPr>
              <w:t>$</w:t>
            </w:r>
            <w:r w:rsidR="00DD6DD4">
              <w:rPr>
                <w:b/>
              </w:rPr>
              <w:t xml:space="preserve"> 1,538,141</w:t>
            </w:r>
            <w:r w:rsidR="007D5C48" w:rsidRPr="009D2174">
              <w:rPr>
                <w:b/>
              </w:rPr>
              <w:t xml:space="preserve">  </w:t>
            </w:r>
            <w:r w:rsidR="00A85765" w:rsidRPr="009D2174">
              <w:rPr>
                <w:b/>
              </w:rPr>
              <w:t xml:space="preserve">      </w:t>
            </w:r>
          </w:p>
        </w:tc>
      </w:tr>
    </w:tbl>
    <w:p w14:paraId="5ACA13EF" w14:textId="0136DA83" w:rsidR="00564314" w:rsidRPr="00D16D4F" w:rsidRDefault="00564314" w:rsidP="00920316">
      <w:pPr>
        <w:pStyle w:val="FootnoteText"/>
        <w:ind w:left="180" w:hanging="180"/>
        <w:rPr>
          <w:sz w:val="22"/>
          <w:szCs w:val="22"/>
        </w:rPr>
      </w:pPr>
      <w:r w:rsidRPr="00D16D4F">
        <w:rPr>
          <w:sz w:val="22"/>
          <w:szCs w:val="22"/>
          <w:vertAlign w:val="superscript"/>
        </w:rPr>
        <w:lastRenderedPageBreak/>
        <w:t xml:space="preserve">1 </w:t>
      </w:r>
      <w:r w:rsidRPr="00D16D4F">
        <w:rPr>
          <w:sz w:val="22"/>
          <w:szCs w:val="22"/>
        </w:rPr>
        <w:t>Plumbing, Mechanical and Electrical Inspector positions were reclassified to Building Inspector II positions during 2007.</w:t>
      </w:r>
    </w:p>
    <w:p w14:paraId="156B9377" w14:textId="77777777" w:rsidR="00564314" w:rsidRPr="00D16D4F" w:rsidRDefault="00564314" w:rsidP="00920316">
      <w:pPr>
        <w:pStyle w:val="FootnoteText"/>
        <w:ind w:left="180" w:hanging="180"/>
        <w:rPr>
          <w:sz w:val="22"/>
          <w:szCs w:val="22"/>
        </w:rPr>
      </w:pPr>
      <w:r w:rsidRPr="00D16D4F">
        <w:rPr>
          <w:sz w:val="22"/>
          <w:szCs w:val="22"/>
          <w:vertAlign w:val="superscript"/>
        </w:rPr>
        <w:t>2</w:t>
      </w:r>
      <w:r w:rsidRPr="00D16D4F">
        <w:rPr>
          <w:sz w:val="22"/>
          <w:szCs w:val="22"/>
        </w:rPr>
        <w:t xml:space="preserve"> Plans Examiner position replaced one Building Inspector II position, beginning August 2008.</w:t>
      </w:r>
    </w:p>
    <w:p w14:paraId="5B04F553" w14:textId="77777777" w:rsidR="00564314" w:rsidRPr="00D16D4F" w:rsidRDefault="00564314" w:rsidP="00920316">
      <w:pPr>
        <w:pStyle w:val="FootnoteText"/>
        <w:ind w:left="180" w:hanging="180"/>
        <w:rPr>
          <w:sz w:val="22"/>
          <w:szCs w:val="22"/>
        </w:rPr>
      </w:pPr>
      <w:r w:rsidRPr="00D16D4F">
        <w:rPr>
          <w:rStyle w:val="FootnoteReference"/>
          <w:sz w:val="22"/>
          <w:szCs w:val="22"/>
        </w:rPr>
        <w:t>3</w:t>
      </w:r>
      <w:r w:rsidRPr="00D16D4F">
        <w:rPr>
          <w:sz w:val="22"/>
          <w:szCs w:val="22"/>
        </w:rPr>
        <w:t xml:space="preserve"> A new Senior Plans Examiner position was created and hired during 2008 to replace the previous Inspections Supervisor position.</w:t>
      </w:r>
    </w:p>
    <w:p w14:paraId="68445AB9" w14:textId="77777777" w:rsidR="00564314" w:rsidRPr="00D16D4F" w:rsidRDefault="00564314" w:rsidP="00920316">
      <w:pPr>
        <w:pStyle w:val="FootnoteText"/>
        <w:ind w:left="180" w:hanging="180"/>
        <w:rPr>
          <w:sz w:val="22"/>
          <w:szCs w:val="22"/>
        </w:rPr>
      </w:pPr>
      <w:r w:rsidRPr="00D16D4F">
        <w:rPr>
          <w:sz w:val="22"/>
          <w:szCs w:val="22"/>
          <w:vertAlign w:val="superscript"/>
        </w:rPr>
        <w:t>4</w:t>
      </w:r>
      <w:r w:rsidRPr="00D16D4F">
        <w:rPr>
          <w:sz w:val="22"/>
          <w:szCs w:val="22"/>
        </w:rPr>
        <w:t xml:space="preserve"> A new Building Permit Project Specialist position was authorized in the 2018 Adopted City of Lawrence Budget to support multifamily and commercial permitting and inspection, with costs of the new position to be offset primarily from a new multifamily and commercial building permit “plan review fee”. </w:t>
      </w:r>
    </w:p>
    <w:p w14:paraId="215968CA" w14:textId="77777777" w:rsidR="00564314" w:rsidRPr="00D16D4F" w:rsidRDefault="00564314" w:rsidP="00920316">
      <w:pPr>
        <w:pStyle w:val="FootnoteText"/>
        <w:ind w:left="180" w:hanging="180"/>
        <w:rPr>
          <w:sz w:val="22"/>
          <w:szCs w:val="22"/>
        </w:rPr>
      </w:pPr>
      <w:r w:rsidRPr="00D16D4F">
        <w:rPr>
          <w:sz w:val="22"/>
          <w:szCs w:val="22"/>
          <w:vertAlign w:val="superscript"/>
        </w:rPr>
        <w:t xml:space="preserve">5 </w:t>
      </w:r>
      <w:r w:rsidRPr="00D16D4F">
        <w:rPr>
          <w:sz w:val="22"/>
          <w:szCs w:val="22"/>
        </w:rPr>
        <w:t xml:space="preserve">Assistant Director </w:t>
      </w:r>
      <w:proofErr w:type="gramStart"/>
      <w:r w:rsidRPr="00D16D4F">
        <w:rPr>
          <w:sz w:val="22"/>
          <w:szCs w:val="22"/>
        </w:rPr>
        <w:t>salary</w:t>
      </w:r>
      <w:proofErr w:type="gramEnd"/>
      <w:r w:rsidRPr="00D16D4F">
        <w:rPr>
          <w:sz w:val="22"/>
          <w:szCs w:val="22"/>
        </w:rPr>
        <w:t xml:space="preserve"> and benefits are calculated at 50% to reflect time spent in regulation of building activity.</w:t>
      </w:r>
    </w:p>
    <w:p w14:paraId="7E15D157" w14:textId="77777777" w:rsidR="00564314" w:rsidRPr="00D16D4F" w:rsidRDefault="00564314" w:rsidP="00920316">
      <w:pPr>
        <w:pStyle w:val="FootnoteText"/>
        <w:ind w:left="180" w:hanging="180"/>
        <w:rPr>
          <w:sz w:val="22"/>
          <w:szCs w:val="22"/>
        </w:rPr>
      </w:pPr>
      <w:r w:rsidRPr="00D16D4F">
        <w:rPr>
          <w:sz w:val="22"/>
          <w:szCs w:val="22"/>
          <w:vertAlign w:val="superscript"/>
        </w:rPr>
        <w:t>6</w:t>
      </w:r>
      <w:r w:rsidRPr="00D16D4F">
        <w:rPr>
          <w:sz w:val="22"/>
          <w:szCs w:val="22"/>
        </w:rPr>
        <w:t xml:space="preserve"> See the Table at the end of the Year End Report for a breakdown of these Budgeted Costs.</w:t>
      </w:r>
    </w:p>
    <w:p w14:paraId="260CED25" w14:textId="413AFC78" w:rsidR="00A64478" w:rsidRPr="00D16D4F" w:rsidRDefault="00564314" w:rsidP="00920316">
      <w:pPr>
        <w:ind w:left="180" w:hanging="180"/>
        <w:rPr>
          <w:vertAlign w:val="superscript"/>
        </w:rPr>
      </w:pPr>
      <w:r w:rsidRPr="00D16D4F">
        <w:rPr>
          <w:vertAlign w:val="superscript"/>
        </w:rPr>
        <w:t>7</w:t>
      </w:r>
      <w:r w:rsidRPr="00D16D4F">
        <w:t xml:space="preserve"> Fire Dept. Staff resources dedicated to building permitting, plan review and inspection have significantly increased due to a Fire Prevention Division reorganization in 2010</w:t>
      </w:r>
      <w:r w:rsidR="00920316" w:rsidRPr="00D16D4F">
        <w:t>.</w:t>
      </w:r>
    </w:p>
    <w:p w14:paraId="58F265B4" w14:textId="77777777" w:rsidR="007F35B5" w:rsidRPr="00D16D4F" w:rsidRDefault="00A64478" w:rsidP="00920316">
      <w:pPr>
        <w:ind w:left="180" w:hanging="180"/>
      </w:pPr>
      <w:r w:rsidRPr="00D16D4F">
        <w:rPr>
          <w:vertAlign w:val="superscript"/>
        </w:rPr>
        <w:t>8</w:t>
      </w:r>
      <w:r w:rsidR="00DE4E63" w:rsidRPr="00D16D4F">
        <w:rPr>
          <w:vertAlign w:val="superscript"/>
        </w:rPr>
        <w:t xml:space="preserve"> </w:t>
      </w:r>
      <w:r w:rsidR="00ED1ADF" w:rsidRPr="00D16D4F">
        <w:t>T</w:t>
      </w:r>
      <w:r w:rsidR="000255BE" w:rsidRPr="00D16D4F">
        <w:t>he</w:t>
      </w:r>
      <w:r w:rsidR="00E94645" w:rsidRPr="00D16D4F">
        <w:t xml:space="preserve"> Admin</w:t>
      </w:r>
      <w:r w:rsidR="00DE4E63" w:rsidRPr="00D16D4F">
        <w:t>istrati</w:t>
      </w:r>
      <w:r w:rsidR="00920D72" w:rsidRPr="00D16D4F">
        <w:t>ve Services Dept. was</w:t>
      </w:r>
      <w:r w:rsidR="009069E2" w:rsidRPr="00D16D4F">
        <w:t xml:space="preserve"> dissolved and consolidated into</w:t>
      </w:r>
      <w:r w:rsidR="00920D72" w:rsidRPr="00D16D4F">
        <w:t xml:space="preserve"> </w:t>
      </w:r>
      <w:r w:rsidR="00DE4E63" w:rsidRPr="00D16D4F">
        <w:t>the City Manager’s Office</w:t>
      </w:r>
      <w:r w:rsidR="0078076E" w:rsidRPr="00D16D4F">
        <w:t xml:space="preserve"> in</w:t>
      </w:r>
      <w:r w:rsidR="002A3AA8" w:rsidRPr="00D16D4F">
        <w:t xml:space="preserve"> </w:t>
      </w:r>
      <w:r w:rsidR="00920D72" w:rsidRPr="00D16D4F">
        <w:t>2010</w:t>
      </w:r>
      <w:r w:rsidR="00EC31A6" w:rsidRPr="00D16D4F">
        <w:t>.</w:t>
      </w:r>
    </w:p>
    <w:p w14:paraId="08F52F45" w14:textId="3726A7DB" w:rsidR="00371F43" w:rsidRPr="00D16D4F" w:rsidRDefault="00BB021F" w:rsidP="00C74DE5">
      <w:pPr>
        <w:ind w:left="180" w:hanging="180"/>
      </w:pPr>
      <w:r w:rsidRPr="00D16D4F">
        <w:rPr>
          <w:vertAlign w:val="superscript"/>
        </w:rPr>
        <w:t>9</w:t>
      </w:r>
      <w:r w:rsidRPr="00D16D4F">
        <w:t xml:space="preserve"> See the Table at the end of the Year End Report for a breakdown of 2018 Capital Expenditures</w:t>
      </w:r>
      <w:r w:rsidR="00371F43" w:rsidRPr="00D16D4F">
        <w:t>.</w:t>
      </w:r>
      <w:r w:rsidR="00E81D4E" w:rsidRPr="00D16D4F">
        <w:t xml:space="preserve"> </w:t>
      </w:r>
      <w:r w:rsidR="00030E20" w:rsidRPr="00D16D4F">
        <w:t>Capital expenditures include construction, equipment and fit out costs for the City Hall Riverfront offices</w:t>
      </w:r>
      <w:r w:rsidR="00DF5C2D" w:rsidRPr="00D16D4F">
        <w:t xml:space="preserve"> at 1 Riverfront Plaza Suite 320</w:t>
      </w:r>
      <w:r w:rsidR="00030E20" w:rsidRPr="00D16D4F">
        <w:t xml:space="preserve"> that will house the Planning &amp; Development Services Department beginning in 2019.</w:t>
      </w:r>
      <w:r w:rsidR="00934F75" w:rsidRPr="00D16D4F">
        <w:t xml:space="preserve"> Construction, equipment and fit out costs are prorated at 9.18 FTE for Building Safety Division staff</w:t>
      </w:r>
      <w:r w:rsidR="008A77E2" w:rsidRPr="00D16D4F">
        <w:t xml:space="preserve"> out of 37.1 FTE for all Planning &amp; Development Services Division staff.</w:t>
      </w:r>
    </w:p>
    <w:p w14:paraId="41233080" w14:textId="77777777" w:rsidR="007F35B5" w:rsidRPr="009D2174" w:rsidRDefault="007F35B5">
      <w:pPr>
        <w:rPr>
          <w:b/>
        </w:rPr>
      </w:pPr>
    </w:p>
    <w:p w14:paraId="7E086E72" w14:textId="77777777" w:rsidR="009D5A2B" w:rsidRPr="009D2174" w:rsidRDefault="00CA48F5">
      <w:pPr>
        <w:rPr>
          <w:b/>
        </w:rPr>
      </w:pPr>
      <w:r w:rsidRPr="009D2174">
        <w:rPr>
          <w:b/>
        </w:rPr>
        <w:t>Annual Buildi</w:t>
      </w:r>
      <w:r w:rsidR="00221845" w:rsidRPr="009D2174">
        <w:rPr>
          <w:b/>
        </w:rPr>
        <w:t>ng Permit Fee Revenue Surplus or Shortfall</w:t>
      </w:r>
    </w:p>
    <w:p w14:paraId="2482045A" w14:textId="55B5A2DE" w:rsidR="00632D4C" w:rsidRPr="009D2174" w:rsidRDefault="00C603B0">
      <w:r>
        <w:t>Chapter 5, Article</w:t>
      </w:r>
      <w:r w:rsidR="00632D4C" w:rsidRPr="009D2174">
        <w:t xml:space="preserve"> 5-174 of the City Code </w:t>
      </w:r>
      <w:r w:rsidR="00157763">
        <w:t xml:space="preserve">and Ordinance No. 8008 </w:t>
      </w:r>
      <w:r w:rsidR="00632D4C" w:rsidRPr="009D2174">
        <w:t>require the Year End Report to include a calculation of the total amou</w:t>
      </w:r>
      <w:r w:rsidR="00BB7A0D" w:rsidRPr="009D2174">
        <w:t xml:space="preserve">nt by which fee </w:t>
      </w:r>
      <w:r w:rsidR="00632D4C" w:rsidRPr="009D2174">
        <w:t>revenue exceeds</w:t>
      </w:r>
      <w:r w:rsidR="007F3169" w:rsidRPr="009D2174">
        <w:t xml:space="preserve"> </w:t>
      </w:r>
      <w:r w:rsidR="00E417BC" w:rsidRPr="009D2174">
        <w:t>or is exceeded by</w:t>
      </w:r>
      <w:r w:rsidR="00BB7A0D" w:rsidRPr="009D2174">
        <w:t xml:space="preserve"> </w:t>
      </w:r>
      <w:r w:rsidR="00632D4C" w:rsidRPr="009D2174">
        <w:t xml:space="preserve">total expenditures reasonably related to the regulation of building activity.  </w:t>
      </w:r>
      <w:r w:rsidR="003E1700" w:rsidRPr="009D2174">
        <w:t>Total</w:t>
      </w:r>
      <w:r w:rsidR="00632D4C" w:rsidRPr="009D2174">
        <w:t xml:space="preserve"> 20</w:t>
      </w:r>
      <w:r w:rsidR="00F665A4" w:rsidRPr="009D2174">
        <w:t>1</w:t>
      </w:r>
      <w:r w:rsidR="00D92F5A">
        <w:t>8</w:t>
      </w:r>
      <w:r w:rsidR="003E1700" w:rsidRPr="009D2174">
        <w:t xml:space="preserve"> revenue</w:t>
      </w:r>
      <w:r w:rsidR="00632D4C" w:rsidRPr="009D2174">
        <w:t xml:space="preserve"> of $</w:t>
      </w:r>
      <w:r w:rsidR="00D71138" w:rsidRPr="009D2174">
        <w:t>1,</w:t>
      </w:r>
      <w:r w:rsidR="00D92F5A">
        <w:t>581,514</w:t>
      </w:r>
      <w:r w:rsidR="00632D4C" w:rsidRPr="009D2174">
        <w:t xml:space="preserve"> </w:t>
      </w:r>
      <w:r w:rsidR="002B09BC" w:rsidRPr="009D2174">
        <w:t>was $</w:t>
      </w:r>
      <w:r w:rsidR="00603EF0">
        <w:t>43,374</w:t>
      </w:r>
      <w:r w:rsidR="009A2D81" w:rsidRPr="009D2174">
        <w:t xml:space="preserve"> </w:t>
      </w:r>
      <w:r w:rsidR="00D92F5A">
        <w:t>more</w:t>
      </w:r>
      <w:r w:rsidR="009A2D81" w:rsidRPr="009D2174">
        <w:t xml:space="preserve"> </w:t>
      </w:r>
      <w:r w:rsidR="004C2194" w:rsidRPr="009D2174">
        <w:t>than</w:t>
      </w:r>
      <w:r w:rsidR="00632D4C" w:rsidRPr="009D2174">
        <w:t xml:space="preserve"> </w:t>
      </w:r>
      <w:r w:rsidR="003E1700" w:rsidRPr="009D2174">
        <w:t xml:space="preserve">total </w:t>
      </w:r>
      <w:r w:rsidR="00E2074E" w:rsidRPr="009D2174">
        <w:t>201</w:t>
      </w:r>
      <w:r w:rsidR="00D92F5A">
        <w:t>8</w:t>
      </w:r>
      <w:r w:rsidR="00092550" w:rsidRPr="009D2174">
        <w:t xml:space="preserve"> </w:t>
      </w:r>
      <w:r w:rsidR="00632D4C" w:rsidRPr="009D2174">
        <w:t xml:space="preserve">expenditures of </w:t>
      </w:r>
      <w:r w:rsidR="007435F4" w:rsidRPr="009D2174">
        <w:t>$</w:t>
      </w:r>
      <w:r w:rsidR="00507D6B" w:rsidRPr="009D2174">
        <w:t>1,</w:t>
      </w:r>
      <w:r w:rsidR="00D92F5A">
        <w:t>5</w:t>
      </w:r>
      <w:r w:rsidR="003A617D">
        <w:t>38,141</w:t>
      </w:r>
      <w:r w:rsidR="002B09BC" w:rsidRPr="009D2174">
        <w:t xml:space="preserve"> (a revenue s</w:t>
      </w:r>
      <w:r w:rsidR="00D92F5A">
        <w:t>urplus</w:t>
      </w:r>
      <w:r w:rsidR="009A2D81" w:rsidRPr="009D2174">
        <w:t xml:space="preserve"> </w:t>
      </w:r>
      <w:r w:rsidR="002B09BC" w:rsidRPr="009D2174">
        <w:t xml:space="preserve">of </w:t>
      </w:r>
      <w:r w:rsidR="00603EF0">
        <w:t>2.8</w:t>
      </w:r>
      <w:r w:rsidR="003E1700" w:rsidRPr="009D2174">
        <w:t>%).</w:t>
      </w:r>
    </w:p>
    <w:p w14:paraId="2AEDAAC4" w14:textId="77777777" w:rsidR="003E1700" w:rsidRPr="009D2174" w:rsidRDefault="003E1700"/>
    <w:tbl>
      <w:tblPr>
        <w:tblStyle w:val="TableGrid"/>
        <w:tblW w:w="0" w:type="auto"/>
        <w:tblInd w:w="1818" w:type="dxa"/>
        <w:tblLook w:val="04A0" w:firstRow="1" w:lastRow="0" w:firstColumn="1" w:lastColumn="0" w:noHBand="0" w:noVBand="1"/>
      </w:tblPr>
      <w:tblGrid>
        <w:gridCol w:w="3060"/>
        <w:gridCol w:w="1980"/>
      </w:tblGrid>
      <w:tr w:rsidR="005C20DD" w:rsidRPr="009D2174" w14:paraId="57936260" w14:textId="77777777" w:rsidTr="002626F4">
        <w:tc>
          <w:tcPr>
            <w:tcW w:w="3060" w:type="dxa"/>
          </w:tcPr>
          <w:p w14:paraId="7ABCF246" w14:textId="77777777" w:rsidR="005C20DD" w:rsidRPr="009D2174" w:rsidRDefault="005C20DD" w:rsidP="00D92F5A">
            <w:r w:rsidRPr="009D2174">
              <w:t>201</w:t>
            </w:r>
            <w:r w:rsidR="00D92F5A">
              <w:t>8</w:t>
            </w:r>
            <w:r w:rsidRPr="009D2174">
              <w:t xml:space="preserve"> Total Revenue</w:t>
            </w:r>
          </w:p>
        </w:tc>
        <w:tc>
          <w:tcPr>
            <w:tcW w:w="1980" w:type="dxa"/>
          </w:tcPr>
          <w:p w14:paraId="3DA755CD" w14:textId="77777777" w:rsidR="005C20DD" w:rsidRPr="009D2174" w:rsidRDefault="005C20DD" w:rsidP="00737243">
            <w:r w:rsidRPr="009D2174">
              <w:t>$</w:t>
            </w:r>
            <w:r w:rsidR="00D71138" w:rsidRPr="009D2174">
              <w:t>1,</w:t>
            </w:r>
            <w:r w:rsidR="00737243">
              <w:t>581,514</w:t>
            </w:r>
          </w:p>
        </w:tc>
      </w:tr>
      <w:tr w:rsidR="005C20DD" w:rsidRPr="009D2174" w14:paraId="1FB62E57" w14:textId="77777777" w:rsidTr="00924DB8">
        <w:trPr>
          <w:trHeight w:val="251"/>
        </w:trPr>
        <w:tc>
          <w:tcPr>
            <w:tcW w:w="3060" w:type="dxa"/>
          </w:tcPr>
          <w:p w14:paraId="4C31F2F6" w14:textId="77777777" w:rsidR="005C20DD" w:rsidRPr="009D2174" w:rsidRDefault="005C20DD" w:rsidP="00551690">
            <w:r w:rsidRPr="009D2174">
              <w:t>201</w:t>
            </w:r>
            <w:r w:rsidR="00D92F5A">
              <w:t>8</w:t>
            </w:r>
            <w:r w:rsidRPr="009D2174">
              <w:t xml:space="preserve"> Total Expenditures</w:t>
            </w:r>
          </w:p>
        </w:tc>
        <w:tc>
          <w:tcPr>
            <w:tcW w:w="1980" w:type="dxa"/>
          </w:tcPr>
          <w:p w14:paraId="3342AB66" w14:textId="0DF8A605" w:rsidR="005C20DD" w:rsidRPr="009D2174" w:rsidRDefault="005C20DD" w:rsidP="00551690">
            <w:r w:rsidRPr="009D2174">
              <w:t>$</w:t>
            </w:r>
            <w:r w:rsidR="00116F45">
              <w:t>1,538,141</w:t>
            </w:r>
          </w:p>
        </w:tc>
      </w:tr>
      <w:tr w:rsidR="005C20DD" w:rsidRPr="009D2174" w14:paraId="0728A828" w14:textId="77777777" w:rsidTr="005C6C30">
        <w:tc>
          <w:tcPr>
            <w:tcW w:w="3060" w:type="dxa"/>
            <w:shd w:val="clear" w:color="auto" w:fill="D9D9D9" w:themeFill="background1" w:themeFillShade="D9"/>
          </w:tcPr>
          <w:p w14:paraId="2B1C819E" w14:textId="77777777" w:rsidR="005C20DD" w:rsidRPr="009D2174" w:rsidRDefault="00D92F5A" w:rsidP="00D92F5A">
            <w:r>
              <w:t>2018</w:t>
            </w:r>
            <w:r w:rsidR="005C20DD" w:rsidRPr="009D2174">
              <w:t xml:space="preserve"> Revenue S</w:t>
            </w:r>
            <w:r>
              <w:t>urplus</w:t>
            </w:r>
          </w:p>
        </w:tc>
        <w:tc>
          <w:tcPr>
            <w:tcW w:w="1980" w:type="dxa"/>
            <w:shd w:val="clear" w:color="auto" w:fill="D9D9D9" w:themeFill="background1" w:themeFillShade="D9"/>
          </w:tcPr>
          <w:p w14:paraId="7FA56535" w14:textId="4CD4144E" w:rsidR="005C20DD" w:rsidRPr="009D2174" w:rsidRDefault="005C20DD" w:rsidP="00551690">
            <w:r w:rsidRPr="009D2174">
              <w:t>$</w:t>
            </w:r>
            <w:r w:rsidR="00737243">
              <w:t xml:space="preserve">    </w:t>
            </w:r>
            <w:r w:rsidR="000A7A4B">
              <w:t>43,374</w:t>
            </w:r>
            <w:r w:rsidR="00D71138" w:rsidRPr="009D2174">
              <w:t xml:space="preserve">      </w:t>
            </w:r>
          </w:p>
        </w:tc>
      </w:tr>
    </w:tbl>
    <w:p w14:paraId="3DC7AA6C" w14:textId="77777777" w:rsidR="00C64052" w:rsidRPr="009D2174" w:rsidRDefault="00C64052"/>
    <w:p w14:paraId="2FE1CB4D" w14:textId="766CCDCD" w:rsidR="00632D4C" w:rsidRPr="009D2174" w:rsidRDefault="006A20B8">
      <w:r>
        <w:t>Article</w:t>
      </w:r>
      <w:r w:rsidR="00632D4C" w:rsidRPr="009D2174">
        <w:t xml:space="preserve"> 5-174 </w:t>
      </w:r>
      <w:r w:rsidR="00157763">
        <w:t>and Ordinance No</w:t>
      </w:r>
      <w:r w:rsidR="00CC5914">
        <w:t>.</w:t>
      </w:r>
      <w:r w:rsidR="00157763">
        <w:t xml:space="preserve"> 8008 </w:t>
      </w:r>
      <w:r w:rsidR="00632D4C" w:rsidRPr="009D2174">
        <w:t xml:space="preserve">also require that each successive </w:t>
      </w:r>
      <w:r w:rsidR="002E2266" w:rsidRPr="009D2174">
        <w:t>Y</w:t>
      </w:r>
      <w:r w:rsidR="00632D4C" w:rsidRPr="009D2174">
        <w:t xml:space="preserve">ear </w:t>
      </w:r>
      <w:r w:rsidR="002E2266" w:rsidRPr="009D2174">
        <w:t>End R</w:t>
      </w:r>
      <w:r w:rsidR="00632D4C" w:rsidRPr="009D2174">
        <w:t>epor</w:t>
      </w:r>
      <w:r w:rsidR="00D539C0" w:rsidRPr="009D2174">
        <w:t>t include a calculation of the C</w:t>
      </w:r>
      <w:r w:rsidR="00632D4C" w:rsidRPr="009D2174">
        <w:t xml:space="preserve">umulative </w:t>
      </w:r>
      <w:r w:rsidR="00D539C0" w:rsidRPr="009D2174">
        <w:t>P</w:t>
      </w:r>
      <w:r w:rsidR="00632D4C" w:rsidRPr="009D2174">
        <w:t xml:space="preserve">ast </w:t>
      </w:r>
      <w:r w:rsidR="00D539C0" w:rsidRPr="009D2174">
        <w:t>O</w:t>
      </w:r>
      <w:r w:rsidR="00632D4C" w:rsidRPr="009D2174">
        <w:t xml:space="preserve">verage </w:t>
      </w:r>
      <w:r w:rsidR="00D539C0" w:rsidRPr="009D2174">
        <w:t>A</w:t>
      </w:r>
      <w:r w:rsidR="00632D4C" w:rsidRPr="009D2174">
        <w:t>mount</w:t>
      </w:r>
      <w:r w:rsidR="00D539C0" w:rsidRPr="009D2174">
        <w:t xml:space="preserve"> (CPOA)</w:t>
      </w:r>
      <w:r w:rsidR="00632D4C" w:rsidRPr="009D2174">
        <w:t xml:space="preserve">. The </w:t>
      </w:r>
      <w:r w:rsidR="00D539C0" w:rsidRPr="009D2174">
        <w:t>CPOA</w:t>
      </w:r>
      <w:r w:rsidR="00632D4C" w:rsidRPr="009D2174">
        <w:t xml:space="preserve"> is the cumulative total of the bui</w:t>
      </w:r>
      <w:r w:rsidR="00221845" w:rsidRPr="009D2174">
        <w:t xml:space="preserve">lding permit fee </w:t>
      </w:r>
      <w:r>
        <w:t xml:space="preserve">and licensing fee </w:t>
      </w:r>
      <w:r w:rsidR="00221845" w:rsidRPr="009D2174">
        <w:t xml:space="preserve">revenue surplus or shortfall </w:t>
      </w:r>
      <w:r w:rsidR="00632D4C" w:rsidRPr="009D2174">
        <w:t xml:space="preserve">for the previous calendar year (as reflected in the </w:t>
      </w:r>
      <w:r w:rsidR="002E2266" w:rsidRPr="009D2174">
        <w:t>Y</w:t>
      </w:r>
      <w:r w:rsidR="007435F4" w:rsidRPr="009D2174">
        <w:t>ear</w:t>
      </w:r>
      <w:r w:rsidR="002E2266" w:rsidRPr="009D2174">
        <w:t xml:space="preserve"> E</w:t>
      </w:r>
      <w:r w:rsidR="007435F4" w:rsidRPr="009D2174">
        <w:t>nd</w:t>
      </w:r>
      <w:r w:rsidR="002E2266" w:rsidRPr="009D2174">
        <w:t xml:space="preserve"> R</w:t>
      </w:r>
      <w:r w:rsidR="00632D4C" w:rsidRPr="009D2174">
        <w:t>eport for that calendar year) and the buildi</w:t>
      </w:r>
      <w:r w:rsidR="00221845" w:rsidRPr="009D2174">
        <w:t xml:space="preserve">ng permit fee </w:t>
      </w:r>
      <w:r>
        <w:t xml:space="preserve">and licensing fee </w:t>
      </w:r>
      <w:r w:rsidR="00221845" w:rsidRPr="009D2174">
        <w:t xml:space="preserve">revenue surplus or shortfall </w:t>
      </w:r>
      <w:r w:rsidR="00632D4C" w:rsidRPr="009D2174">
        <w:t xml:space="preserve">from all previously prepared </w:t>
      </w:r>
      <w:r w:rsidR="00FD332E">
        <w:t>Y</w:t>
      </w:r>
      <w:r w:rsidR="00632D4C" w:rsidRPr="009D2174">
        <w:t xml:space="preserve">ear </w:t>
      </w:r>
      <w:r w:rsidR="00FD332E">
        <w:t>E</w:t>
      </w:r>
      <w:r w:rsidR="00632D4C" w:rsidRPr="009D2174">
        <w:t xml:space="preserve">nd </w:t>
      </w:r>
      <w:r w:rsidR="00FD332E">
        <w:t>R</w:t>
      </w:r>
      <w:r w:rsidR="00632D4C" w:rsidRPr="009D2174">
        <w:t xml:space="preserve">eports. </w:t>
      </w:r>
      <w:r w:rsidR="00BB617F" w:rsidRPr="009D2174">
        <w:t xml:space="preserve">Per </w:t>
      </w:r>
      <w:r>
        <w:t xml:space="preserve">Chapter 5, Article </w:t>
      </w:r>
      <w:r w:rsidR="00BB617F" w:rsidRPr="009D2174">
        <w:t>5-174 of the City Code</w:t>
      </w:r>
      <w:r w:rsidR="00CC5914">
        <w:t xml:space="preserve"> and Ordinance No. 8008</w:t>
      </w:r>
      <w:r w:rsidR="00BB617F" w:rsidRPr="009D2174">
        <w:t>, t</w:t>
      </w:r>
      <w:r w:rsidR="00632D4C" w:rsidRPr="009D2174">
        <w:t xml:space="preserve">he </w:t>
      </w:r>
      <w:r w:rsidR="00D539C0" w:rsidRPr="009D2174">
        <w:t>CPOA</w:t>
      </w:r>
      <w:r w:rsidR="00632D4C" w:rsidRPr="009D2174">
        <w:t xml:space="preserve"> can never be less than zero, and amounts from years p</w:t>
      </w:r>
      <w:r w:rsidR="0064107E" w:rsidRPr="009D2174">
        <w:t xml:space="preserve">rior </w:t>
      </w:r>
      <w:r w:rsidR="00632D4C" w:rsidRPr="009D2174">
        <w:t>to 2006 are not to be considered.</w:t>
      </w:r>
    </w:p>
    <w:p w14:paraId="4D70B820" w14:textId="483F2B23" w:rsidR="00437322" w:rsidRDefault="00437322"/>
    <w:p w14:paraId="4E0A4377" w14:textId="588B8F6C" w:rsidR="00AC7A06" w:rsidRPr="00D4441A" w:rsidRDefault="00AC7A06">
      <w:r w:rsidRPr="00D4441A">
        <w:t xml:space="preserve">The </w:t>
      </w:r>
      <w:r w:rsidR="00D539C0" w:rsidRPr="00D4441A">
        <w:t>CPOA</w:t>
      </w:r>
      <w:r w:rsidRPr="00D4441A">
        <w:t xml:space="preserve"> for 20</w:t>
      </w:r>
      <w:r w:rsidR="00445BDE" w:rsidRPr="00D4441A">
        <w:t>1</w:t>
      </w:r>
      <w:r w:rsidR="00BA4AAD" w:rsidRPr="00D4441A">
        <w:t>8</w:t>
      </w:r>
      <w:r w:rsidRPr="00D4441A">
        <w:t xml:space="preserve"> is</w:t>
      </w:r>
      <w:r w:rsidR="00953557" w:rsidRPr="00D4441A">
        <w:t xml:space="preserve"> </w:t>
      </w:r>
      <w:r w:rsidR="002B09BC" w:rsidRPr="00D4441A">
        <w:t>$</w:t>
      </w:r>
      <w:r w:rsidR="000A7A4B" w:rsidRPr="00D4441A">
        <w:t>18,999</w:t>
      </w:r>
      <w:r w:rsidR="00BA4AAD" w:rsidRPr="00D4441A">
        <w:t xml:space="preserve"> </w:t>
      </w:r>
      <w:r w:rsidR="002B09BC" w:rsidRPr="00D4441A">
        <w:t>or</w:t>
      </w:r>
      <w:r w:rsidR="0021699A" w:rsidRPr="00D4441A">
        <w:t xml:space="preserve"> </w:t>
      </w:r>
      <w:r w:rsidR="00CF5191" w:rsidRPr="00D4441A">
        <w:t>1</w:t>
      </w:r>
      <w:r w:rsidR="000A7A4B" w:rsidRPr="00D4441A">
        <w:t>.2</w:t>
      </w:r>
      <w:r w:rsidR="002B09BC" w:rsidRPr="00D4441A">
        <w:t>%,</w:t>
      </w:r>
      <w:r w:rsidR="00953557" w:rsidRPr="00D4441A">
        <w:t xml:space="preserve"> calculated as follows</w:t>
      </w:r>
      <w:r w:rsidRPr="00D4441A">
        <w:t>:</w:t>
      </w:r>
    </w:p>
    <w:p w14:paraId="7ACAFB94" w14:textId="77777777" w:rsidR="002626F4" w:rsidRPr="009D2174" w:rsidRDefault="00445BDE" w:rsidP="00DD3E17">
      <w:r w:rsidRPr="009D2174">
        <w:tab/>
      </w:r>
    </w:p>
    <w:tbl>
      <w:tblPr>
        <w:tblStyle w:val="TableGrid"/>
        <w:tblW w:w="0" w:type="auto"/>
        <w:tblInd w:w="378" w:type="dxa"/>
        <w:tblLook w:val="04A0" w:firstRow="1" w:lastRow="0" w:firstColumn="1" w:lastColumn="0" w:noHBand="0" w:noVBand="1"/>
      </w:tblPr>
      <w:tblGrid>
        <w:gridCol w:w="4230"/>
        <w:gridCol w:w="4410"/>
      </w:tblGrid>
      <w:tr w:rsidR="002626F4" w:rsidRPr="009D2174" w14:paraId="64024D4E" w14:textId="77777777" w:rsidTr="00DD3E17">
        <w:tc>
          <w:tcPr>
            <w:tcW w:w="4230" w:type="dxa"/>
          </w:tcPr>
          <w:p w14:paraId="58224451" w14:textId="77777777" w:rsidR="002626F4" w:rsidRPr="009D2174" w:rsidRDefault="002626F4" w:rsidP="00DD3E17">
            <w:r w:rsidRPr="009D2174">
              <w:t>201</w:t>
            </w:r>
            <w:r w:rsidR="00B532DC">
              <w:t>6</w:t>
            </w:r>
            <w:r w:rsidRPr="009D2174">
              <w:t xml:space="preserve"> CPOA</w:t>
            </w:r>
          </w:p>
        </w:tc>
        <w:tc>
          <w:tcPr>
            <w:tcW w:w="4410" w:type="dxa"/>
          </w:tcPr>
          <w:p w14:paraId="35A3B277" w14:textId="77777777" w:rsidR="002626F4" w:rsidRPr="009D2174" w:rsidRDefault="00501013" w:rsidP="00DD3E17">
            <w:r w:rsidRPr="009D2174">
              <w:t xml:space="preserve"> $ </w:t>
            </w:r>
            <w:r w:rsidR="00B532DC">
              <w:t xml:space="preserve"> </w:t>
            </w:r>
            <w:r w:rsidR="006D4B1E">
              <w:t xml:space="preserve"> </w:t>
            </w:r>
            <w:r w:rsidR="00B532DC">
              <w:t>84,727</w:t>
            </w:r>
          </w:p>
        </w:tc>
      </w:tr>
      <w:tr w:rsidR="00501013" w:rsidRPr="009D2174" w14:paraId="5BD7D91E" w14:textId="77777777" w:rsidTr="00DD3E17">
        <w:tc>
          <w:tcPr>
            <w:tcW w:w="4230" w:type="dxa"/>
          </w:tcPr>
          <w:p w14:paraId="475C8D84" w14:textId="77777777" w:rsidR="00501013" w:rsidRPr="009D2174" w:rsidRDefault="00501013" w:rsidP="00B532DC">
            <w:r w:rsidRPr="009D2174">
              <w:t>201</w:t>
            </w:r>
            <w:r w:rsidR="00B532DC">
              <w:t>7</w:t>
            </w:r>
            <w:r w:rsidRPr="009D2174">
              <w:t xml:space="preserve"> Revenue </w:t>
            </w:r>
            <w:r w:rsidR="00B532DC">
              <w:t>Shortfall</w:t>
            </w:r>
          </w:p>
        </w:tc>
        <w:tc>
          <w:tcPr>
            <w:tcW w:w="4410" w:type="dxa"/>
          </w:tcPr>
          <w:p w14:paraId="44ADD52C" w14:textId="7BD20111" w:rsidR="00501013" w:rsidRPr="009D2174" w:rsidRDefault="00501013" w:rsidP="003066EA">
            <w:r w:rsidRPr="009D2174">
              <w:t xml:space="preserve"> $ </w:t>
            </w:r>
            <w:r w:rsidR="00BC38AB">
              <w:t xml:space="preserve"> </w:t>
            </w:r>
            <w:r w:rsidR="00BC1733">
              <w:t>(</w:t>
            </w:r>
            <w:r w:rsidRPr="009D2174">
              <w:t>1</w:t>
            </w:r>
            <w:r w:rsidR="00B532DC">
              <w:t>09,102</w:t>
            </w:r>
            <w:r w:rsidR="00BC1733">
              <w:t>)</w:t>
            </w:r>
            <w:r w:rsidR="00DD3E17" w:rsidRPr="009D2174">
              <w:t xml:space="preserve"> (</w:t>
            </w:r>
            <w:r w:rsidR="003066EA">
              <w:t>8.4</w:t>
            </w:r>
            <w:r w:rsidR="00DD3E17" w:rsidRPr="009D2174">
              <w:t>% of 201</w:t>
            </w:r>
            <w:r w:rsidR="003066EA">
              <w:t>7</w:t>
            </w:r>
            <w:r w:rsidR="00D4441A">
              <w:t xml:space="preserve"> E</w:t>
            </w:r>
            <w:r w:rsidR="00DD3E17" w:rsidRPr="009D2174">
              <w:t>xpenditures)</w:t>
            </w:r>
          </w:p>
        </w:tc>
      </w:tr>
      <w:tr w:rsidR="00501013" w:rsidRPr="009D2174" w14:paraId="7B0C82C1" w14:textId="77777777" w:rsidTr="00DD3E17">
        <w:tc>
          <w:tcPr>
            <w:tcW w:w="4230" w:type="dxa"/>
          </w:tcPr>
          <w:p w14:paraId="02B12F77" w14:textId="77777777" w:rsidR="00501013" w:rsidRPr="009D2174" w:rsidRDefault="00B532DC" w:rsidP="00B532DC">
            <w:r>
              <w:t>2018</w:t>
            </w:r>
            <w:r w:rsidR="00501013" w:rsidRPr="009D2174">
              <w:t xml:space="preserve"> Revenue S</w:t>
            </w:r>
            <w:r>
              <w:t>urplus</w:t>
            </w:r>
          </w:p>
        </w:tc>
        <w:tc>
          <w:tcPr>
            <w:tcW w:w="4410" w:type="dxa"/>
          </w:tcPr>
          <w:p w14:paraId="62769A5B" w14:textId="1D3E4BB1" w:rsidR="00501013" w:rsidRPr="009D2174" w:rsidRDefault="00501013" w:rsidP="00B532DC">
            <w:r w:rsidRPr="009D2174">
              <w:t xml:space="preserve"> $ </w:t>
            </w:r>
            <w:r w:rsidR="000A7A4B">
              <w:t xml:space="preserve">  43,374</w:t>
            </w:r>
          </w:p>
        </w:tc>
      </w:tr>
      <w:tr w:rsidR="00501013" w:rsidRPr="009D2174" w14:paraId="4C16D800" w14:textId="77777777" w:rsidTr="00DD3E17">
        <w:trPr>
          <w:trHeight w:val="341"/>
        </w:trPr>
        <w:tc>
          <w:tcPr>
            <w:tcW w:w="4230" w:type="dxa"/>
            <w:shd w:val="clear" w:color="auto" w:fill="D9D9D9" w:themeFill="background1" w:themeFillShade="D9"/>
            <w:vAlign w:val="center"/>
          </w:tcPr>
          <w:p w14:paraId="2A0113F6" w14:textId="77777777" w:rsidR="00501013" w:rsidRPr="009D2174" w:rsidRDefault="00BC38AB" w:rsidP="00DD3E17">
            <w:r>
              <w:t>2018</w:t>
            </w:r>
            <w:r w:rsidR="00501013" w:rsidRPr="009D2174">
              <w:t xml:space="preserve"> CPOA</w:t>
            </w:r>
          </w:p>
        </w:tc>
        <w:tc>
          <w:tcPr>
            <w:tcW w:w="4410" w:type="dxa"/>
            <w:shd w:val="clear" w:color="auto" w:fill="D9D9D9" w:themeFill="background1" w:themeFillShade="D9"/>
            <w:vAlign w:val="center"/>
          </w:tcPr>
          <w:p w14:paraId="066782F0" w14:textId="3A98CD71" w:rsidR="00501013" w:rsidRPr="009D2174" w:rsidRDefault="00501013" w:rsidP="000A7A4B">
            <w:r w:rsidRPr="009D2174">
              <w:t xml:space="preserve"> $</w:t>
            </w:r>
            <w:r w:rsidR="00031EFC" w:rsidRPr="009D2174">
              <w:t xml:space="preserve">   </w:t>
            </w:r>
            <w:r w:rsidR="000A7A4B">
              <w:t>18,999</w:t>
            </w:r>
            <w:r w:rsidR="00031EFC" w:rsidRPr="009D2174">
              <w:t xml:space="preserve"> (</w:t>
            </w:r>
            <w:r w:rsidR="00507D6B" w:rsidRPr="009D2174">
              <w:t>1</w:t>
            </w:r>
            <w:r w:rsidR="000A7A4B">
              <w:t>.2</w:t>
            </w:r>
            <w:r w:rsidR="00031EFC" w:rsidRPr="009D2174">
              <w:t>%</w:t>
            </w:r>
            <w:r w:rsidRPr="009D2174">
              <w:t xml:space="preserve"> of 201</w:t>
            </w:r>
            <w:r w:rsidR="00BC38AB">
              <w:t>8</w:t>
            </w:r>
            <w:r w:rsidRPr="009D2174">
              <w:t xml:space="preserve"> Expenditures</w:t>
            </w:r>
            <w:r w:rsidR="00031EFC" w:rsidRPr="009D2174">
              <w:t>)</w:t>
            </w:r>
          </w:p>
        </w:tc>
      </w:tr>
    </w:tbl>
    <w:p w14:paraId="1AF9B0D5" w14:textId="1C4AC10A" w:rsidR="00AC7A06" w:rsidRPr="00551590" w:rsidRDefault="00953557">
      <w:pPr>
        <w:rPr>
          <w:i/>
        </w:rPr>
      </w:pPr>
      <w:r w:rsidRPr="00551590">
        <w:rPr>
          <w:i/>
        </w:rPr>
        <w:lastRenderedPageBreak/>
        <w:t xml:space="preserve">Because the </w:t>
      </w:r>
      <w:r w:rsidR="00E66D41" w:rsidRPr="00551590">
        <w:rPr>
          <w:i/>
        </w:rPr>
        <w:t>CPOA</w:t>
      </w:r>
      <w:r w:rsidR="00AC7A06" w:rsidRPr="00551590">
        <w:rPr>
          <w:i/>
        </w:rPr>
        <w:t xml:space="preserve"> for 20</w:t>
      </w:r>
      <w:r w:rsidR="00445BDE" w:rsidRPr="00551590">
        <w:rPr>
          <w:i/>
        </w:rPr>
        <w:t>1</w:t>
      </w:r>
      <w:r w:rsidR="003066EA">
        <w:rPr>
          <w:i/>
        </w:rPr>
        <w:t>8</w:t>
      </w:r>
      <w:r w:rsidR="000A2C6B" w:rsidRPr="00551590">
        <w:rPr>
          <w:i/>
        </w:rPr>
        <w:t xml:space="preserve"> is less than 20% of 201</w:t>
      </w:r>
      <w:r w:rsidR="00D16D4F">
        <w:rPr>
          <w:i/>
        </w:rPr>
        <w:t>8</w:t>
      </w:r>
      <w:r w:rsidR="000A2C6B" w:rsidRPr="00551590">
        <w:rPr>
          <w:i/>
        </w:rPr>
        <w:t xml:space="preserve"> expenditures</w:t>
      </w:r>
      <w:r w:rsidR="00E364CE" w:rsidRPr="00551590">
        <w:rPr>
          <w:i/>
        </w:rPr>
        <w:t xml:space="preserve"> (per </w:t>
      </w:r>
      <w:r w:rsidR="005D3778" w:rsidRPr="00551590">
        <w:rPr>
          <w:i/>
        </w:rPr>
        <w:t>Article</w:t>
      </w:r>
      <w:r w:rsidR="00E364CE" w:rsidRPr="00551590">
        <w:rPr>
          <w:i/>
        </w:rPr>
        <w:t xml:space="preserve"> 5-174 and Ordinance </w:t>
      </w:r>
      <w:r w:rsidR="000D38AC">
        <w:rPr>
          <w:i/>
        </w:rPr>
        <w:t xml:space="preserve">No. </w:t>
      </w:r>
      <w:r w:rsidR="00E364CE" w:rsidRPr="00551590">
        <w:rPr>
          <w:i/>
        </w:rPr>
        <w:t>8008)</w:t>
      </w:r>
      <w:r w:rsidR="000A2C6B" w:rsidRPr="00551590">
        <w:rPr>
          <w:i/>
        </w:rPr>
        <w:t xml:space="preserve">, no </w:t>
      </w:r>
      <w:r w:rsidR="00551590">
        <w:rPr>
          <w:i/>
        </w:rPr>
        <w:t>modifications</w:t>
      </w:r>
      <w:r w:rsidR="000A2C6B" w:rsidRPr="00551590">
        <w:rPr>
          <w:i/>
        </w:rPr>
        <w:t xml:space="preserve"> to building permit fees will be recommended for 201</w:t>
      </w:r>
      <w:r w:rsidR="003066EA">
        <w:rPr>
          <w:i/>
        </w:rPr>
        <w:t>9</w:t>
      </w:r>
      <w:r w:rsidR="00D42253">
        <w:rPr>
          <w:i/>
          <w:vertAlign w:val="superscript"/>
        </w:rPr>
        <w:t>11</w:t>
      </w:r>
      <w:r w:rsidR="00AC7A06" w:rsidRPr="00551590">
        <w:rPr>
          <w:i/>
        </w:rPr>
        <w:t>.</w:t>
      </w:r>
    </w:p>
    <w:p w14:paraId="780190A6" w14:textId="77777777" w:rsidR="00887EE6" w:rsidRPr="009D2174" w:rsidRDefault="00887EE6"/>
    <w:p w14:paraId="6F173620" w14:textId="77777777" w:rsidR="00887EE6" w:rsidRPr="009D2174" w:rsidRDefault="002B6274">
      <w:pPr>
        <w:rPr>
          <w:b/>
        </w:rPr>
      </w:pPr>
      <w:r w:rsidRPr="009D2174">
        <w:rPr>
          <w:b/>
        </w:rPr>
        <w:t xml:space="preserve">Cumulative </w:t>
      </w:r>
      <w:r w:rsidR="00290151" w:rsidRPr="009D2174">
        <w:rPr>
          <w:b/>
        </w:rPr>
        <w:t>Reve</w:t>
      </w:r>
      <w:r w:rsidR="006B2B02" w:rsidRPr="009D2174">
        <w:rPr>
          <w:b/>
        </w:rPr>
        <w:t>nue Shortfall, 2006 through 201</w:t>
      </w:r>
      <w:r w:rsidR="001F1C46">
        <w:rPr>
          <w:b/>
        </w:rPr>
        <w:t>8</w:t>
      </w:r>
      <w:r w:rsidR="00290151" w:rsidRPr="009D2174">
        <w:rPr>
          <w:b/>
        </w:rPr>
        <w:t xml:space="preserve"> </w:t>
      </w:r>
    </w:p>
    <w:p w14:paraId="68845359" w14:textId="52C93A00" w:rsidR="00887EE6" w:rsidRPr="009D2174" w:rsidRDefault="00887EE6">
      <w:r w:rsidRPr="009D2174">
        <w:t>The 20</w:t>
      </w:r>
      <w:r w:rsidR="009E7D9B" w:rsidRPr="009D2174">
        <w:t>09 reporting year was</w:t>
      </w:r>
      <w:r w:rsidRPr="009D2174">
        <w:t xml:space="preserve"> the first year since </w:t>
      </w:r>
      <w:r w:rsidR="00E21E98" w:rsidRPr="009D2174">
        <w:t>reporting began in 2006</w:t>
      </w:r>
      <w:r w:rsidRPr="009D2174">
        <w:t xml:space="preserve"> that </w:t>
      </w:r>
      <w:r w:rsidR="00B644D9" w:rsidRPr="009D2174">
        <w:t xml:space="preserve">total </w:t>
      </w:r>
      <w:r w:rsidR="00370E2C" w:rsidRPr="009D2174">
        <w:t>expenditures exceeded total revenues,</w:t>
      </w:r>
      <w:r w:rsidR="002A6B0A" w:rsidRPr="009D2174">
        <w:t xml:space="preserve"> a trend that </w:t>
      </w:r>
      <w:r w:rsidR="009E7D9B" w:rsidRPr="009D2174">
        <w:t xml:space="preserve">continued in </w:t>
      </w:r>
      <w:r w:rsidR="006C0EAF" w:rsidRPr="009D2174">
        <w:t xml:space="preserve">years </w:t>
      </w:r>
      <w:r w:rsidR="009E7D9B" w:rsidRPr="009D2174">
        <w:t>2010</w:t>
      </w:r>
      <w:r w:rsidR="002B6274" w:rsidRPr="009D2174">
        <w:t xml:space="preserve"> through 201</w:t>
      </w:r>
      <w:r w:rsidR="0065368B">
        <w:t>5</w:t>
      </w:r>
      <w:r w:rsidR="00664CDE">
        <w:t>.  Since 2015 revenues</w:t>
      </w:r>
      <w:r w:rsidR="00540880">
        <w:t xml:space="preserve"> and expenditures</w:t>
      </w:r>
      <w:r w:rsidR="00664CDE">
        <w:t xml:space="preserve"> have fluctuated, resulting in revenue surplus in 2016</w:t>
      </w:r>
      <w:r w:rsidR="00A02C26">
        <w:t>, a shortfall in 2017 and a surplus in 2018 of $</w:t>
      </w:r>
      <w:r w:rsidR="00603EF0">
        <w:t>43,374</w:t>
      </w:r>
      <w:r w:rsidR="00A02C26">
        <w:t>.</w:t>
      </w:r>
      <w:r w:rsidR="0021699A" w:rsidRPr="009D2174">
        <w:t xml:space="preserve">  </w:t>
      </w:r>
      <w:r w:rsidR="00352B03" w:rsidRPr="009D2174">
        <w:t>For p</w:t>
      </w:r>
      <w:r w:rsidRPr="009D2174">
        <w:t>urposes of reporting 201</w:t>
      </w:r>
      <w:r w:rsidR="009856A4">
        <w:t>8</w:t>
      </w:r>
      <w:r w:rsidRPr="009D2174">
        <w:t xml:space="preserve"> annual building per</w:t>
      </w:r>
      <w:r w:rsidR="002B6274" w:rsidRPr="009D2174">
        <w:t xml:space="preserve">mit fee revenue </w:t>
      </w:r>
      <w:r w:rsidR="00221845" w:rsidRPr="009D2174">
        <w:t>surplus</w:t>
      </w:r>
      <w:r w:rsidR="002B6274" w:rsidRPr="009D2174">
        <w:t xml:space="preserve"> or short</w:t>
      </w:r>
      <w:r w:rsidRPr="009D2174">
        <w:t xml:space="preserve">fall, the CPOA </w:t>
      </w:r>
      <w:r w:rsidR="00A049D7" w:rsidRPr="009D2174">
        <w:t xml:space="preserve">and percent CPOA </w:t>
      </w:r>
      <w:r w:rsidRPr="009D2174">
        <w:t>will be carried forwar</w:t>
      </w:r>
      <w:r w:rsidR="00E84758" w:rsidRPr="009D2174">
        <w:t xml:space="preserve">d as </w:t>
      </w:r>
      <w:r w:rsidR="00507D6B" w:rsidRPr="009D2174">
        <w:t>1</w:t>
      </w:r>
      <w:r w:rsidR="00540880">
        <w:t>.2</w:t>
      </w:r>
      <w:r w:rsidR="00352B03" w:rsidRPr="009D2174">
        <w:t>%</w:t>
      </w:r>
      <w:r w:rsidR="00E84758" w:rsidRPr="009D2174">
        <w:t xml:space="preserve">.  However, staff </w:t>
      </w:r>
      <w:r w:rsidR="009C3ACE">
        <w:t>has also</w:t>
      </w:r>
      <w:r w:rsidRPr="009D2174">
        <w:t xml:space="preserve"> track</w:t>
      </w:r>
      <w:r w:rsidR="009C3ACE">
        <w:t>ed</w:t>
      </w:r>
      <w:r w:rsidRPr="009D2174">
        <w:t xml:space="preserve"> the </w:t>
      </w:r>
      <w:r w:rsidR="00A049D7" w:rsidRPr="009D2174">
        <w:t>cumulative</w:t>
      </w:r>
      <w:r w:rsidR="00840073" w:rsidRPr="009D2174">
        <w:t xml:space="preserve"> total of actual </w:t>
      </w:r>
      <w:r w:rsidR="00831E6A" w:rsidRPr="009D2174">
        <w:t xml:space="preserve">surplus or </w:t>
      </w:r>
      <w:r w:rsidR="00840073" w:rsidRPr="009D2174">
        <w:t>short</w:t>
      </w:r>
      <w:r w:rsidR="00831E6A" w:rsidRPr="009D2174">
        <w:t>fall</w:t>
      </w:r>
      <w:r w:rsidR="00E84758" w:rsidRPr="009D2174">
        <w:t xml:space="preserve"> annually.  The total</w:t>
      </w:r>
      <w:r w:rsidR="00831E6A" w:rsidRPr="009D2174">
        <w:t xml:space="preserve"> amount of revenue shortfall </w:t>
      </w:r>
      <w:r w:rsidRPr="009D2174">
        <w:t>since reporting began in 2006 is</w:t>
      </w:r>
      <w:r w:rsidR="00F4751A" w:rsidRPr="009D2174">
        <w:t xml:space="preserve"> </w:t>
      </w:r>
      <w:r w:rsidR="00416845" w:rsidRPr="009D2174">
        <w:t>($</w:t>
      </w:r>
      <w:r w:rsidR="009C3ACE">
        <w:t>5</w:t>
      </w:r>
      <w:r w:rsidR="00603EF0">
        <w:t>20,904</w:t>
      </w:r>
      <w:r w:rsidR="000F7218" w:rsidRPr="009D2174">
        <w:t>)</w:t>
      </w:r>
      <w:r w:rsidR="00E84758" w:rsidRPr="009D2174">
        <w:t>, as reflected in the table below</w:t>
      </w:r>
      <w:r w:rsidR="00B27755" w:rsidRPr="009D2174">
        <w:t>:</w:t>
      </w:r>
    </w:p>
    <w:p w14:paraId="377E6290" w14:textId="77777777" w:rsidR="00887EE6" w:rsidRPr="009D2174" w:rsidRDefault="00887EE6"/>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20"/>
      </w:tblGrid>
      <w:tr w:rsidR="00FB0E6D" w:rsidRPr="009D2174" w14:paraId="7E52EE47" w14:textId="77777777" w:rsidTr="00831E6A">
        <w:trPr>
          <w:trHeight w:val="333"/>
        </w:trPr>
        <w:tc>
          <w:tcPr>
            <w:tcW w:w="6390" w:type="dxa"/>
          </w:tcPr>
          <w:p w14:paraId="0697F101" w14:textId="77777777" w:rsidR="00FB0E6D" w:rsidRPr="009D2174" w:rsidRDefault="00FB0E6D" w:rsidP="00C75ADB">
            <w:r w:rsidRPr="009D2174">
              <w:t>201</w:t>
            </w:r>
            <w:r w:rsidR="00C75ADB">
              <w:t>7</w:t>
            </w:r>
            <w:r w:rsidRPr="009D2174">
              <w:t xml:space="preserve"> Cumulative </w:t>
            </w:r>
            <w:r w:rsidR="00831E6A" w:rsidRPr="009D2174">
              <w:t>Revenue Shortfall</w:t>
            </w:r>
          </w:p>
        </w:tc>
        <w:tc>
          <w:tcPr>
            <w:tcW w:w="1620" w:type="dxa"/>
          </w:tcPr>
          <w:p w14:paraId="0E0559CE" w14:textId="77777777" w:rsidR="00FB0E6D" w:rsidRPr="009D2174" w:rsidRDefault="00DC4A73" w:rsidP="00C75ADB">
            <w:pPr>
              <w:jc w:val="center"/>
            </w:pPr>
            <w:r w:rsidRPr="009D2174">
              <w:t>($</w:t>
            </w:r>
            <w:r w:rsidR="00C75ADB">
              <w:t>564,278</w:t>
            </w:r>
            <w:r w:rsidRPr="009D2174">
              <w:t>)</w:t>
            </w:r>
          </w:p>
        </w:tc>
      </w:tr>
      <w:tr w:rsidR="00FB0E6D" w:rsidRPr="009D2174" w14:paraId="2C2E42E4" w14:textId="77777777" w:rsidTr="00831E6A">
        <w:trPr>
          <w:trHeight w:val="314"/>
        </w:trPr>
        <w:tc>
          <w:tcPr>
            <w:tcW w:w="6390" w:type="dxa"/>
          </w:tcPr>
          <w:p w14:paraId="4E8C0DB5" w14:textId="77777777" w:rsidR="00FB0E6D" w:rsidRPr="009D2174" w:rsidRDefault="00C75ADB" w:rsidP="00831E6A">
            <w:r>
              <w:t>2018 Revenue Surplus</w:t>
            </w:r>
          </w:p>
        </w:tc>
        <w:tc>
          <w:tcPr>
            <w:tcW w:w="1620" w:type="dxa"/>
          </w:tcPr>
          <w:p w14:paraId="6DF6B297" w14:textId="3F9FF819" w:rsidR="00FB0E6D" w:rsidRPr="009D2174" w:rsidRDefault="00540880" w:rsidP="00831E6A">
            <w:pPr>
              <w:jc w:val="center"/>
            </w:pPr>
            <w:r>
              <w:t>$43,374</w:t>
            </w:r>
          </w:p>
        </w:tc>
      </w:tr>
      <w:tr w:rsidR="00FB0E6D" w:rsidRPr="009D2174" w14:paraId="64241892" w14:textId="77777777" w:rsidTr="00831E6A">
        <w:trPr>
          <w:trHeight w:val="368"/>
        </w:trPr>
        <w:tc>
          <w:tcPr>
            <w:tcW w:w="6390" w:type="dxa"/>
            <w:shd w:val="clear" w:color="auto" w:fill="D9D9D9" w:themeFill="background1" w:themeFillShade="D9"/>
            <w:vAlign w:val="center"/>
          </w:tcPr>
          <w:p w14:paraId="05C8FE5F" w14:textId="77777777" w:rsidR="00FB0E6D" w:rsidRPr="009D2174" w:rsidRDefault="004E306F" w:rsidP="00C75ADB">
            <w:r w:rsidRPr="009D2174">
              <w:t xml:space="preserve">2006 through </w:t>
            </w:r>
            <w:r w:rsidR="00F771FD" w:rsidRPr="009D2174">
              <w:t>201</w:t>
            </w:r>
            <w:r w:rsidR="00C75ADB">
              <w:t>8</w:t>
            </w:r>
            <w:r w:rsidR="00F771FD" w:rsidRPr="009D2174">
              <w:t xml:space="preserve"> </w:t>
            </w:r>
            <w:r w:rsidR="00FB0E6D" w:rsidRPr="009D2174">
              <w:t>Cumulative Revenue</w:t>
            </w:r>
            <w:r w:rsidR="00831E6A" w:rsidRPr="009D2174">
              <w:t xml:space="preserve"> Shortfall</w:t>
            </w:r>
          </w:p>
        </w:tc>
        <w:tc>
          <w:tcPr>
            <w:tcW w:w="1620" w:type="dxa"/>
            <w:shd w:val="clear" w:color="auto" w:fill="D9D9D9" w:themeFill="background1" w:themeFillShade="D9"/>
            <w:vAlign w:val="center"/>
          </w:tcPr>
          <w:p w14:paraId="0AD33850" w14:textId="27ECF5B9" w:rsidR="00FB0E6D" w:rsidRPr="009D2174" w:rsidRDefault="00221944" w:rsidP="00831E6A">
            <w:pPr>
              <w:jc w:val="center"/>
            </w:pPr>
            <w:r w:rsidRPr="009D2174">
              <w:t>($</w:t>
            </w:r>
            <w:r w:rsidR="00540880">
              <w:t>520,904</w:t>
            </w:r>
            <w:r w:rsidR="00DC4A73" w:rsidRPr="009D2174">
              <w:t>)</w:t>
            </w:r>
          </w:p>
        </w:tc>
      </w:tr>
    </w:tbl>
    <w:p w14:paraId="57CF8C21" w14:textId="77777777" w:rsidR="004E306F" w:rsidRPr="009D2174" w:rsidRDefault="004E306F">
      <w:r w:rsidRPr="009D2174">
        <w:rPr>
          <w:vanish/>
        </w:rPr>
        <w:cr/>
        <w:t>41</w:t>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p>
    <w:p w14:paraId="503FA7D4" w14:textId="77777777" w:rsidR="00AC7A06" w:rsidRPr="009D2174" w:rsidRDefault="00AC7A06">
      <w:pPr>
        <w:rPr>
          <w:b/>
        </w:rPr>
      </w:pPr>
      <w:r w:rsidRPr="009D2174">
        <w:rPr>
          <w:b/>
        </w:rPr>
        <w:t>Unrealized Revenue</w:t>
      </w:r>
    </w:p>
    <w:p w14:paraId="351641B0" w14:textId="75F9D2A8" w:rsidR="00925CE4" w:rsidRPr="009D2174" w:rsidRDefault="00AC7A06">
      <w:r w:rsidRPr="009D2174">
        <w:t xml:space="preserve">Waived fees for affordable housing activities and </w:t>
      </w:r>
      <w:r w:rsidR="00F030E5" w:rsidRPr="009D2174">
        <w:t>City</w:t>
      </w:r>
      <w:r w:rsidRPr="009D2174">
        <w:t xml:space="preserve"> projects</w:t>
      </w:r>
      <w:r w:rsidR="002B6AC8">
        <w:rPr>
          <w:vertAlign w:val="superscript"/>
        </w:rPr>
        <w:t>1</w:t>
      </w:r>
      <w:r w:rsidR="00567F0E">
        <w:rPr>
          <w:vertAlign w:val="superscript"/>
        </w:rPr>
        <w:t>2</w:t>
      </w:r>
      <w:r w:rsidR="001562F3" w:rsidRPr="009D2174">
        <w:rPr>
          <w:rStyle w:val="FootnoteReference"/>
          <w:color w:val="FFFFFF" w:themeColor="background1"/>
        </w:rPr>
        <w:footnoteReference w:id="2"/>
      </w:r>
      <w:r w:rsidRPr="009D2174">
        <w:t xml:space="preserve">do not satisfy the definition of a building permit fee </w:t>
      </w:r>
      <w:r w:rsidR="00377617">
        <w:t>per Article</w:t>
      </w:r>
      <w:r w:rsidRPr="009D2174">
        <w:t xml:space="preserve"> 5-174 and are not included in the report as revenues received.  </w:t>
      </w:r>
      <w:r w:rsidR="005F1909" w:rsidRPr="009D2174">
        <w:t>During 201</w:t>
      </w:r>
      <w:r w:rsidR="00C225AA">
        <w:t>8</w:t>
      </w:r>
      <w:r w:rsidR="00114D87" w:rsidRPr="009D2174">
        <w:t>, t</w:t>
      </w:r>
      <w:r w:rsidRPr="009D2174">
        <w:t>here were</w:t>
      </w:r>
      <w:r w:rsidR="00176099" w:rsidRPr="009D2174">
        <w:t xml:space="preserve"> </w:t>
      </w:r>
      <w:r w:rsidR="00C225AA">
        <w:t>eight (8)</w:t>
      </w:r>
      <w:r w:rsidR="00176099" w:rsidRPr="009D2174">
        <w:t xml:space="preserve"> permits issued for afford</w:t>
      </w:r>
      <w:r w:rsidR="004A05D9" w:rsidRPr="009D2174">
        <w:t>able housing projects</w:t>
      </w:r>
      <w:r w:rsidR="00114D87" w:rsidRPr="009D2174">
        <w:t xml:space="preserve">, for which </w:t>
      </w:r>
      <w:r w:rsidR="00CA1E65" w:rsidRPr="009D2174">
        <w:t>fees totaling $</w:t>
      </w:r>
      <w:r w:rsidR="00C225AA">
        <w:t>6,125</w:t>
      </w:r>
      <w:r w:rsidR="004A05D9" w:rsidRPr="009D2174">
        <w:t xml:space="preserve"> were</w:t>
      </w:r>
      <w:r w:rsidR="00176099" w:rsidRPr="009D2174">
        <w:t xml:space="preserve"> </w:t>
      </w:r>
      <w:r w:rsidR="00377617">
        <w:t xml:space="preserve">not assessed </w:t>
      </w:r>
      <w:r w:rsidR="00114D87" w:rsidRPr="009D2174">
        <w:t>(</w:t>
      </w:r>
      <w:r w:rsidR="00CE43A3" w:rsidRPr="009D2174">
        <w:t>provid</w:t>
      </w:r>
      <w:r w:rsidR="00377617">
        <w:t>ing</w:t>
      </w:r>
      <w:r w:rsidR="00CE43A3" w:rsidRPr="009D2174">
        <w:t xml:space="preserve"> </w:t>
      </w:r>
      <w:r w:rsidR="00211DBC" w:rsidRPr="009D2174">
        <w:t>“</w:t>
      </w:r>
      <w:r w:rsidR="00176099" w:rsidRPr="009D2174">
        <w:t>Matching Contribution</w:t>
      </w:r>
      <w:r w:rsidR="00CE43A3" w:rsidRPr="009D2174">
        <w:t>s</w:t>
      </w:r>
      <w:r w:rsidR="00176099" w:rsidRPr="009D2174">
        <w:t>” for grant funds received under the Home I</w:t>
      </w:r>
      <w:r w:rsidR="00114D87" w:rsidRPr="009D2174">
        <w:t xml:space="preserve">nvestment Partnerships Program - </w:t>
      </w:r>
      <w:r w:rsidR="00176099" w:rsidRPr="009D2174">
        <w:t xml:space="preserve">HOME).  </w:t>
      </w:r>
    </w:p>
    <w:p w14:paraId="31E2D654" w14:textId="77777777" w:rsidR="00925CE4" w:rsidRPr="009D2174" w:rsidRDefault="00925CE4"/>
    <w:p w14:paraId="664522BD" w14:textId="13DBF7AF" w:rsidR="00B50962" w:rsidRDefault="00B95861">
      <w:r w:rsidRPr="009D2174">
        <w:t xml:space="preserve">Additionally, there were </w:t>
      </w:r>
      <w:r w:rsidR="00C225AA">
        <w:t>303</w:t>
      </w:r>
      <w:r w:rsidR="005B5280" w:rsidRPr="009D2174">
        <w:t xml:space="preserve"> </w:t>
      </w:r>
      <w:r w:rsidR="00616D90" w:rsidRPr="009D2174">
        <w:t xml:space="preserve">City </w:t>
      </w:r>
      <w:r w:rsidR="00D013AD" w:rsidRPr="009D2174">
        <w:t>pr</w:t>
      </w:r>
      <w:r w:rsidR="00B06050" w:rsidRPr="009D2174">
        <w:t>oject permits issued during 201</w:t>
      </w:r>
      <w:r w:rsidR="00C225AA">
        <w:t>8</w:t>
      </w:r>
      <w:r w:rsidR="00167C2B" w:rsidRPr="009D2174">
        <w:t>,</w:t>
      </w:r>
      <w:r w:rsidR="00D013AD" w:rsidRPr="009D2174">
        <w:t xml:space="preserve"> for which permit fees </w:t>
      </w:r>
      <w:r w:rsidR="00CE43A3" w:rsidRPr="009D2174">
        <w:t>totaling</w:t>
      </w:r>
      <w:r w:rsidR="00FD57CA" w:rsidRPr="009D2174">
        <w:t xml:space="preserve"> $</w:t>
      </w:r>
      <w:r w:rsidR="00B53768">
        <w:t>71,188</w:t>
      </w:r>
      <w:r w:rsidR="00CE43A3" w:rsidRPr="009D2174">
        <w:t xml:space="preserve"> </w:t>
      </w:r>
      <w:r w:rsidR="00D013AD" w:rsidRPr="009D2174">
        <w:t>were not assessed</w:t>
      </w:r>
      <w:r w:rsidR="00167C2B" w:rsidRPr="009D2174">
        <w:t xml:space="preserve">.  </w:t>
      </w:r>
      <w:r w:rsidR="00DC3BC5" w:rsidRPr="009D2174">
        <w:t>Of the</w:t>
      </w:r>
      <w:r w:rsidR="00CE43A3" w:rsidRPr="009D2174">
        <w:t>se</w:t>
      </w:r>
      <w:r w:rsidR="00B06050" w:rsidRPr="009D2174">
        <w:t xml:space="preserve"> </w:t>
      </w:r>
      <w:r w:rsidR="00B53768">
        <w:t>303</w:t>
      </w:r>
      <w:r w:rsidR="009C7A50" w:rsidRPr="009D2174">
        <w:t xml:space="preserve"> City </w:t>
      </w:r>
      <w:r w:rsidR="00D013AD" w:rsidRPr="009D2174">
        <w:t>project permits</w:t>
      </w:r>
      <w:r w:rsidR="00FD57CA" w:rsidRPr="009D2174">
        <w:t xml:space="preserve">, </w:t>
      </w:r>
      <w:r w:rsidR="00B53768">
        <w:t>264</w:t>
      </w:r>
      <w:r w:rsidR="008964F9" w:rsidRPr="009D2174">
        <w:t xml:space="preserve"> were </w:t>
      </w:r>
      <w:r w:rsidR="00D013AD" w:rsidRPr="009D2174">
        <w:t>plumbing and electrical permits for correction of private property sewer connection/disch</w:t>
      </w:r>
      <w:r w:rsidR="0044107B" w:rsidRPr="009D2174">
        <w:t xml:space="preserve">arge problems found because </w:t>
      </w:r>
      <w:r w:rsidR="00D013AD" w:rsidRPr="009D2174">
        <w:t xml:space="preserve">of the Utilities Department sewer inflow and infiltration reduction program (corrections </w:t>
      </w:r>
      <w:r w:rsidR="00CA7FFB" w:rsidRPr="009D2174">
        <w:t xml:space="preserve">were </w:t>
      </w:r>
      <w:r w:rsidR="00D013AD" w:rsidRPr="009D2174">
        <w:t>contracted and paid for by the City)</w:t>
      </w:r>
      <w:r w:rsidR="00961710" w:rsidRPr="009D2174">
        <w:t xml:space="preserve">.  The other </w:t>
      </w:r>
      <w:r w:rsidR="00B53768">
        <w:t>39</w:t>
      </w:r>
      <w:r w:rsidR="00155DB0" w:rsidRPr="009D2174">
        <w:t xml:space="preserve"> City </w:t>
      </w:r>
      <w:r w:rsidR="009C7A50" w:rsidRPr="009D2174">
        <w:t xml:space="preserve">project </w:t>
      </w:r>
      <w:r w:rsidR="00155DB0" w:rsidRPr="009D2174">
        <w:t>permit</w:t>
      </w:r>
      <w:r w:rsidR="009C7A50" w:rsidRPr="009D2174">
        <w:t>s</w:t>
      </w:r>
      <w:r w:rsidR="00155DB0" w:rsidRPr="009D2174">
        <w:t xml:space="preserve"> </w:t>
      </w:r>
      <w:r w:rsidR="00167C2B" w:rsidRPr="009D2174">
        <w:t xml:space="preserve">were for construction or repair work </w:t>
      </w:r>
      <w:r w:rsidR="00961710" w:rsidRPr="009D2174">
        <w:t>on City-owned buildings, o</w:t>
      </w:r>
      <w:r w:rsidR="00B53768">
        <w:t>r projects for other City agencies such as</w:t>
      </w:r>
      <w:r w:rsidR="00961710" w:rsidRPr="009D2174">
        <w:t xml:space="preserve"> the Lawrence-Douglas County Housing Authority</w:t>
      </w:r>
      <w:r w:rsidR="009C7A50" w:rsidRPr="009D2174">
        <w:t>.</w:t>
      </w:r>
      <w:r w:rsidR="00925CE4" w:rsidRPr="009D2174">
        <w:t xml:space="preserve">  T</w:t>
      </w:r>
      <w:r w:rsidR="009C7A50" w:rsidRPr="009D2174">
        <w:t>he largest</w:t>
      </w:r>
      <w:r w:rsidR="000F2AFF" w:rsidRPr="009D2174">
        <w:t xml:space="preserve"> </w:t>
      </w:r>
      <w:r w:rsidR="006C5C61" w:rsidRPr="009D2174">
        <w:t xml:space="preserve">City </w:t>
      </w:r>
      <w:r w:rsidR="000F2AFF" w:rsidRPr="009D2174">
        <w:t xml:space="preserve">projects </w:t>
      </w:r>
      <w:r w:rsidR="00377617">
        <w:t xml:space="preserve">permitted </w:t>
      </w:r>
      <w:r w:rsidR="000F2AFF" w:rsidRPr="009D2174">
        <w:t xml:space="preserve">include </w:t>
      </w:r>
      <w:r w:rsidR="00A757D9" w:rsidRPr="009D2174">
        <w:t xml:space="preserve">the </w:t>
      </w:r>
      <w:r w:rsidR="008D2F19">
        <w:t>Lawrence Memorial Hospital</w:t>
      </w:r>
      <w:r w:rsidR="0085316D">
        <w:t xml:space="preserve"> Chilled Water Plant</w:t>
      </w:r>
      <w:r w:rsidR="00061E5C">
        <w:rPr>
          <w:vertAlign w:val="superscript"/>
        </w:rPr>
        <w:t>1</w:t>
      </w:r>
      <w:r w:rsidR="00524D7F">
        <w:rPr>
          <w:vertAlign w:val="superscript"/>
        </w:rPr>
        <w:t>3</w:t>
      </w:r>
      <w:r w:rsidR="008D2F19">
        <w:t xml:space="preserve"> </w:t>
      </w:r>
      <w:r w:rsidR="00AB2D00">
        <w:t>(</w:t>
      </w:r>
      <w:r w:rsidR="008D2F19">
        <w:t>$2,482,081 valuation</w:t>
      </w:r>
      <w:r w:rsidR="00AB2D00">
        <w:t xml:space="preserve">), the Santa Fe Station renovation, ($1,795,584 valuation), </w:t>
      </w:r>
      <w:r w:rsidR="00102842">
        <w:t>Lawrence Memorial Hospital Cath Lab renovation</w:t>
      </w:r>
      <w:r w:rsidR="00061E5C">
        <w:rPr>
          <w:vertAlign w:val="superscript"/>
        </w:rPr>
        <w:t>1</w:t>
      </w:r>
      <w:r w:rsidR="00524D7F">
        <w:rPr>
          <w:vertAlign w:val="superscript"/>
        </w:rPr>
        <w:t>3</w:t>
      </w:r>
      <w:r w:rsidR="00102842">
        <w:t xml:space="preserve"> ($1,200,000 valuation),</w:t>
      </w:r>
      <w:r w:rsidR="0085316D">
        <w:t xml:space="preserve"> Fire Department Training Tower ($784,881 valuation), and City Hall Riverfront renovations ($762,700 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290"/>
        <w:gridCol w:w="2055"/>
      </w:tblGrid>
      <w:tr w:rsidR="001F090F" w:rsidRPr="009D2174" w14:paraId="71F35DCB" w14:textId="77777777" w:rsidTr="00260FA8">
        <w:tc>
          <w:tcPr>
            <w:tcW w:w="4897" w:type="dxa"/>
            <w:shd w:val="clear" w:color="auto" w:fill="auto"/>
          </w:tcPr>
          <w:p w14:paraId="05529EC8" w14:textId="77777777" w:rsidR="001F090F" w:rsidRPr="009D2174" w:rsidRDefault="002A41C6">
            <w:pPr>
              <w:rPr>
                <w:b/>
              </w:rPr>
            </w:pPr>
            <w:r w:rsidRPr="009D2174">
              <w:rPr>
                <w:b/>
              </w:rPr>
              <w:lastRenderedPageBreak/>
              <w:t>201</w:t>
            </w:r>
            <w:r w:rsidR="00CF202A">
              <w:rPr>
                <w:b/>
              </w:rPr>
              <w:t>8</w:t>
            </w:r>
            <w:r w:rsidR="00A84AB8" w:rsidRPr="009D2174">
              <w:rPr>
                <w:b/>
              </w:rPr>
              <w:t xml:space="preserve"> </w:t>
            </w:r>
            <w:r w:rsidR="001F090F" w:rsidRPr="009D2174">
              <w:rPr>
                <w:b/>
              </w:rPr>
              <w:t>Unrealized Revenue</w:t>
            </w:r>
          </w:p>
        </w:tc>
        <w:tc>
          <w:tcPr>
            <w:tcW w:w="2290" w:type="dxa"/>
            <w:shd w:val="clear" w:color="auto" w:fill="auto"/>
            <w:vAlign w:val="center"/>
          </w:tcPr>
          <w:p w14:paraId="4DA20445" w14:textId="77777777" w:rsidR="001F090F" w:rsidRPr="009D2174" w:rsidRDefault="001F090F" w:rsidP="00CB3DEB">
            <w:pPr>
              <w:jc w:val="center"/>
              <w:rPr>
                <w:b/>
              </w:rPr>
            </w:pPr>
            <w:r w:rsidRPr="009D2174">
              <w:rPr>
                <w:b/>
              </w:rPr>
              <w:t>Number of Permits</w:t>
            </w:r>
          </w:p>
        </w:tc>
        <w:tc>
          <w:tcPr>
            <w:tcW w:w="2055" w:type="dxa"/>
            <w:shd w:val="clear" w:color="auto" w:fill="auto"/>
            <w:vAlign w:val="center"/>
          </w:tcPr>
          <w:p w14:paraId="5B8AABF3" w14:textId="77777777" w:rsidR="001F090F" w:rsidRPr="009D2174" w:rsidRDefault="001F090F" w:rsidP="00CB3DEB">
            <w:pPr>
              <w:jc w:val="center"/>
              <w:rPr>
                <w:b/>
              </w:rPr>
            </w:pPr>
            <w:r w:rsidRPr="009D2174">
              <w:rPr>
                <w:b/>
              </w:rPr>
              <w:t>Amount</w:t>
            </w:r>
          </w:p>
        </w:tc>
      </w:tr>
      <w:tr w:rsidR="001F090F" w:rsidRPr="009D2174" w14:paraId="6F53FB07" w14:textId="77777777" w:rsidTr="00260FA8">
        <w:tc>
          <w:tcPr>
            <w:tcW w:w="4897" w:type="dxa"/>
            <w:shd w:val="clear" w:color="auto" w:fill="auto"/>
          </w:tcPr>
          <w:p w14:paraId="206230C1" w14:textId="77777777" w:rsidR="001F090F" w:rsidRPr="009D2174" w:rsidRDefault="001F090F" w:rsidP="0040110E">
            <w:r w:rsidRPr="009D2174">
              <w:t xml:space="preserve">Matching Contributions for HOME </w:t>
            </w:r>
            <w:r w:rsidR="0040110E" w:rsidRPr="009D2174">
              <w:t>Permit Projects</w:t>
            </w:r>
          </w:p>
        </w:tc>
        <w:tc>
          <w:tcPr>
            <w:tcW w:w="2290" w:type="dxa"/>
            <w:shd w:val="clear" w:color="auto" w:fill="auto"/>
            <w:vAlign w:val="center"/>
          </w:tcPr>
          <w:p w14:paraId="71F52743" w14:textId="77777777" w:rsidR="001F090F" w:rsidRPr="009D2174" w:rsidRDefault="00CF202A" w:rsidP="00CB3DEB">
            <w:pPr>
              <w:jc w:val="center"/>
            </w:pPr>
            <w:r>
              <w:t>8</w:t>
            </w:r>
          </w:p>
        </w:tc>
        <w:tc>
          <w:tcPr>
            <w:tcW w:w="2055" w:type="dxa"/>
            <w:shd w:val="clear" w:color="auto" w:fill="auto"/>
            <w:vAlign w:val="center"/>
          </w:tcPr>
          <w:p w14:paraId="64F03CA9" w14:textId="77777777" w:rsidR="001F090F" w:rsidRPr="009D2174" w:rsidRDefault="00167C2B" w:rsidP="00CA1E65">
            <w:pPr>
              <w:jc w:val="center"/>
            </w:pPr>
            <w:r w:rsidRPr="009D2174">
              <w:t>$</w:t>
            </w:r>
            <w:r w:rsidR="0036189F" w:rsidRPr="009D2174">
              <w:t xml:space="preserve">   </w:t>
            </w:r>
            <w:r w:rsidR="00CF202A">
              <w:t>6,125</w:t>
            </w:r>
            <w:r w:rsidR="004C42C4" w:rsidRPr="009D2174">
              <w:t xml:space="preserve">  </w:t>
            </w:r>
          </w:p>
        </w:tc>
      </w:tr>
      <w:tr w:rsidR="001F090F" w:rsidRPr="009D2174" w14:paraId="2E4AF152" w14:textId="77777777" w:rsidTr="00260FA8">
        <w:tc>
          <w:tcPr>
            <w:tcW w:w="4897" w:type="dxa"/>
            <w:shd w:val="clear" w:color="auto" w:fill="auto"/>
          </w:tcPr>
          <w:p w14:paraId="03D2415E" w14:textId="77777777" w:rsidR="001F090F" w:rsidRPr="009D2174" w:rsidRDefault="00167C2B">
            <w:r w:rsidRPr="009D2174">
              <w:t xml:space="preserve">City </w:t>
            </w:r>
            <w:r w:rsidR="001F090F" w:rsidRPr="009D2174">
              <w:t xml:space="preserve">Public </w:t>
            </w:r>
            <w:r w:rsidR="0040110E" w:rsidRPr="009D2174">
              <w:t xml:space="preserve">Building Permit </w:t>
            </w:r>
            <w:r w:rsidR="001F090F" w:rsidRPr="009D2174">
              <w:t>Projects</w:t>
            </w:r>
          </w:p>
        </w:tc>
        <w:tc>
          <w:tcPr>
            <w:tcW w:w="2290" w:type="dxa"/>
            <w:shd w:val="clear" w:color="auto" w:fill="auto"/>
            <w:vAlign w:val="center"/>
          </w:tcPr>
          <w:p w14:paraId="34227683" w14:textId="77777777" w:rsidR="001F090F" w:rsidRPr="009D2174" w:rsidRDefault="00CF202A" w:rsidP="00CB3DEB">
            <w:pPr>
              <w:jc w:val="center"/>
            </w:pPr>
            <w:r>
              <w:t>303</w:t>
            </w:r>
          </w:p>
        </w:tc>
        <w:tc>
          <w:tcPr>
            <w:tcW w:w="2055" w:type="dxa"/>
            <w:shd w:val="clear" w:color="auto" w:fill="auto"/>
            <w:vAlign w:val="center"/>
          </w:tcPr>
          <w:p w14:paraId="29293E62" w14:textId="77777777" w:rsidR="001F090F" w:rsidRPr="009D2174" w:rsidRDefault="00167C2B" w:rsidP="00CA1E65">
            <w:pPr>
              <w:jc w:val="center"/>
            </w:pPr>
            <w:r w:rsidRPr="009D2174">
              <w:t>$</w:t>
            </w:r>
            <w:r w:rsidR="00CF202A">
              <w:t xml:space="preserve"> 71,188</w:t>
            </w:r>
          </w:p>
        </w:tc>
      </w:tr>
      <w:tr w:rsidR="001F090F" w:rsidRPr="009D2174" w14:paraId="74E02E9D" w14:textId="77777777" w:rsidTr="00260FA8">
        <w:trPr>
          <w:trHeight w:val="386"/>
        </w:trPr>
        <w:tc>
          <w:tcPr>
            <w:tcW w:w="4897" w:type="dxa"/>
            <w:shd w:val="clear" w:color="auto" w:fill="D9D9D9" w:themeFill="background1" w:themeFillShade="D9"/>
            <w:vAlign w:val="center"/>
          </w:tcPr>
          <w:p w14:paraId="0C18A7B7" w14:textId="77777777" w:rsidR="001F090F" w:rsidRPr="009D2174" w:rsidRDefault="001F090F" w:rsidP="00ED6155">
            <w:pPr>
              <w:jc w:val="center"/>
              <w:rPr>
                <w:b/>
              </w:rPr>
            </w:pPr>
            <w:r w:rsidRPr="009D2174">
              <w:rPr>
                <w:b/>
              </w:rPr>
              <w:t>Total</w:t>
            </w:r>
            <w:r w:rsidR="002A41C6" w:rsidRPr="009D2174">
              <w:rPr>
                <w:b/>
              </w:rPr>
              <w:t xml:space="preserve"> 201</w:t>
            </w:r>
            <w:r w:rsidR="00ED6155">
              <w:rPr>
                <w:b/>
              </w:rPr>
              <w:t>8</w:t>
            </w:r>
            <w:r w:rsidR="002A41C6" w:rsidRPr="009D2174">
              <w:rPr>
                <w:b/>
              </w:rPr>
              <w:t xml:space="preserve"> Unrealized Revenue</w:t>
            </w:r>
          </w:p>
        </w:tc>
        <w:tc>
          <w:tcPr>
            <w:tcW w:w="2290" w:type="dxa"/>
            <w:shd w:val="clear" w:color="auto" w:fill="D9D9D9" w:themeFill="background1" w:themeFillShade="D9"/>
            <w:vAlign w:val="center"/>
          </w:tcPr>
          <w:p w14:paraId="28E6D18D" w14:textId="77777777" w:rsidR="001F090F" w:rsidRPr="009D2174" w:rsidRDefault="00CF202A" w:rsidP="00CB3DEB">
            <w:pPr>
              <w:jc w:val="center"/>
              <w:rPr>
                <w:b/>
              </w:rPr>
            </w:pPr>
            <w:r>
              <w:rPr>
                <w:b/>
              </w:rPr>
              <w:t>311</w:t>
            </w:r>
          </w:p>
        </w:tc>
        <w:tc>
          <w:tcPr>
            <w:tcW w:w="2055" w:type="dxa"/>
            <w:shd w:val="clear" w:color="auto" w:fill="D9D9D9" w:themeFill="background1" w:themeFillShade="D9"/>
            <w:vAlign w:val="center"/>
          </w:tcPr>
          <w:p w14:paraId="3A01DF4C" w14:textId="77777777" w:rsidR="001F090F" w:rsidRPr="009D2174" w:rsidRDefault="00167C2B" w:rsidP="00143E48">
            <w:pPr>
              <w:jc w:val="center"/>
              <w:rPr>
                <w:b/>
              </w:rPr>
            </w:pPr>
            <w:r w:rsidRPr="009D2174">
              <w:rPr>
                <w:b/>
              </w:rPr>
              <w:t>$</w:t>
            </w:r>
            <w:r w:rsidR="00ED6155">
              <w:rPr>
                <w:b/>
              </w:rPr>
              <w:t xml:space="preserve"> 77,313</w:t>
            </w:r>
          </w:p>
        </w:tc>
      </w:tr>
    </w:tbl>
    <w:p w14:paraId="57692C3A" w14:textId="77777777" w:rsidR="001F090F" w:rsidRPr="009D2174" w:rsidRDefault="001F090F"/>
    <w:p w14:paraId="78D29C30" w14:textId="4B85B06A" w:rsidR="00CA48F5" w:rsidRPr="009D2174" w:rsidRDefault="002362D1">
      <w:r w:rsidRPr="009D2174">
        <w:t xml:space="preserve">During previous reporting cycles DSD has received public comment suggesting </w:t>
      </w:r>
      <w:r w:rsidR="00677F22" w:rsidRPr="009D2174">
        <w:t xml:space="preserve">that unrealized revenue </w:t>
      </w:r>
      <w:r w:rsidRPr="009D2174">
        <w:t>be included in the calculation of the Cumulative Past Overage</w:t>
      </w:r>
      <w:r w:rsidR="00B50962" w:rsidRPr="009D2174">
        <w:t xml:space="preserve"> Amount (CPOA)</w:t>
      </w:r>
      <w:r w:rsidRPr="009D2174">
        <w:t xml:space="preserve">.  </w:t>
      </w:r>
      <w:r w:rsidR="00677F22" w:rsidRPr="009D2174">
        <w:t xml:space="preserve">If the </w:t>
      </w:r>
      <w:r w:rsidR="00AA0B26" w:rsidRPr="009D2174">
        <w:t>201</w:t>
      </w:r>
      <w:r w:rsidR="00ED6155">
        <w:t>8</w:t>
      </w:r>
      <w:r w:rsidR="00B12A49" w:rsidRPr="009D2174">
        <w:t xml:space="preserve"> </w:t>
      </w:r>
      <w:r w:rsidRPr="009D2174">
        <w:t>unrealized revenue</w:t>
      </w:r>
      <w:r w:rsidR="00CA7FFB" w:rsidRPr="009D2174">
        <w:t xml:space="preserve"> for Matching C</w:t>
      </w:r>
      <w:r w:rsidR="00677F22" w:rsidRPr="009D2174">
        <w:t>ontributions</w:t>
      </w:r>
      <w:r w:rsidR="0036189F" w:rsidRPr="009D2174">
        <w:t xml:space="preserve"> and </w:t>
      </w:r>
      <w:r w:rsidR="00F030E5" w:rsidRPr="009D2174">
        <w:t>City</w:t>
      </w:r>
      <w:r w:rsidRPr="009D2174">
        <w:t xml:space="preserve"> </w:t>
      </w:r>
      <w:r w:rsidR="00CA7FFB" w:rsidRPr="009D2174">
        <w:t>P</w:t>
      </w:r>
      <w:r w:rsidR="00677F22" w:rsidRPr="009D2174">
        <w:t xml:space="preserve">ublic </w:t>
      </w:r>
      <w:r w:rsidR="00CA7FFB" w:rsidRPr="009D2174">
        <w:t>P</w:t>
      </w:r>
      <w:r w:rsidRPr="009D2174">
        <w:t xml:space="preserve">rojects </w:t>
      </w:r>
      <w:r w:rsidR="00B12A49" w:rsidRPr="009D2174">
        <w:t xml:space="preserve">had </w:t>
      </w:r>
      <w:r w:rsidR="00677F22" w:rsidRPr="009D2174">
        <w:t>been collected,</w:t>
      </w:r>
      <w:r w:rsidRPr="009D2174">
        <w:t xml:space="preserve"> </w:t>
      </w:r>
      <w:r w:rsidR="00AA0B26" w:rsidRPr="009D2174">
        <w:t>total 201</w:t>
      </w:r>
      <w:r w:rsidR="00ED6155">
        <w:t>8</w:t>
      </w:r>
      <w:r w:rsidR="00677F22" w:rsidRPr="009D2174">
        <w:t xml:space="preserve"> </w:t>
      </w:r>
      <w:r w:rsidRPr="009D2174">
        <w:t xml:space="preserve">revenues </w:t>
      </w:r>
      <w:r w:rsidR="00677F22" w:rsidRPr="009D2174">
        <w:t xml:space="preserve">would have been </w:t>
      </w:r>
      <w:r w:rsidRPr="009D2174">
        <w:t>$</w:t>
      </w:r>
      <w:r w:rsidR="00B12A49" w:rsidRPr="009D2174">
        <w:t>1</w:t>
      </w:r>
      <w:r w:rsidR="00925CE4" w:rsidRPr="009D2174">
        <w:t>,</w:t>
      </w:r>
      <w:r w:rsidR="007D1A10">
        <w:t>658,827</w:t>
      </w:r>
      <w:r w:rsidR="00925CE4" w:rsidRPr="009D2174">
        <w:t xml:space="preserve"> i</w:t>
      </w:r>
      <w:r w:rsidR="00AA0B26" w:rsidRPr="009D2174">
        <w:t>nstead of $1,</w:t>
      </w:r>
      <w:r w:rsidR="007D1A10">
        <w:t>581,514</w:t>
      </w:r>
      <w:r w:rsidR="00B50962" w:rsidRPr="009D2174">
        <w:t>.  T</w:t>
      </w:r>
      <w:r w:rsidR="005D0A1B" w:rsidRPr="009D2174">
        <w:t xml:space="preserve">his </w:t>
      </w:r>
      <w:r w:rsidR="00677F22" w:rsidRPr="009D2174">
        <w:t xml:space="preserve">would </w:t>
      </w:r>
      <w:r w:rsidR="00552C4B" w:rsidRPr="009D2174">
        <w:t>have resulted in</w:t>
      </w:r>
      <w:r w:rsidR="00AA0B26" w:rsidRPr="009D2174">
        <w:t xml:space="preserve"> a 201</w:t>
      </w:r>
      <w:r w:rsidR="007D1A10">
        <w:t>8</w:t>
      </w:r>
      <w:r w:rsidR="00B50962" w:rsidRPr="009D2174">
        <w:t xml:space="preserve"> </w:t>
      </w:r>
      <w:r w:rsidR="00677F22" w:rsidRPr="009D2174">
        <w:t xml:space="preserve">revenue </w:t>
      </w:r>
      <w:r w:rsidR="007D1A10">
        <w:t>surplus</w:t>
      </w:r>
      <w:r w:rsidR="00677F22" w:rsidRPr="009D2174">
        <w:t xml:space="preserve"> of </w:t>
      </w:r>
      <w:r w:rsidR="00B044AA" w:rsidRPr="009D2174">
        <w:t>$</w:t>
      </w:r>
      <w:r w:rsidR="00640A72">
        <w:t>120,687</w:t>
      </w:r>
      <w:r w:rsidR="00AA0B26" w:rsidRPr="009D2174">
        <w:t xml:space="preserve"> </w:t>
      </w:r>
      <w:r w:rsidR="007849BD">
        <w:t>instead of</w:t>
      </w:r>
      <w:r w:rsidR="00AA0B26" w:rsidRPr="009D2174">
        <w:t xml:space="preserve"> </w:t>
      </w:r>
      <w:r w:rsidR="00552C4B" w:rsidRPr="009D2174">
        <w:t>$</w:t>
      </w:r>
      <w:r w:rsidR="00640A72">
        <w:t>43,374</w:t>
      </w:r>
      <w:r w:rsidR="00552C4B" w:rsidRPr="009D2174">
        <w:t>.</w:t>
      </w:r>
      <w:r w:rsidR="00920316">
        <w:t xml:space="preserve">  </w:t>
      </w:r>
      <w:r w:rsidR="00AA0B26" w:rsidRPr="009D2174">
        <w:t>If 201</w:t>
      </w:r>
      <w:r w:rsidR="004440CF">
        <w:t>8</w:t>
      </w:r>
      <w:r w:rsidR="002E2266" w:rsidRPr="009D2174">
        <w:t xml:space="preserve"> </w:t>
      </w:r>
      <w:r w:rsidR="005D0A1B" w:rsidRPr="009D2174">
        <w:t xml:space="preserve">unrealized revenue </w:t>
      </w:r>
      <w:r w:rsidR="00552C4B" w:rsidRPr="009D2174">
        <w:t xml:space="preserve">were </w:t>
      </w:r>
      <w:r w:rsidR="005D0A1B" w:rsidRPr="009D2174">
        <w:t>included</w:t>
      </w:r>
      <w:r w:rsidR="00E66D41" w:rsidRPr="009D2174">
        <w:t>,</w:t>
      </w:r>
      <w:r w:rsidR="005D0A1B" w:rsidRPr="009D2174">
        <w:t xml:space="preserve"> the</w:t>
      </w:r>
      <w:r w:rsidR="00E66D41" w:rsidRPr="009D2174">
        <w:t xml:space="preserve"> percent</w:t>
      </w:r>
      <w:r w:rsidR="005D0A1B" w:rsidRPr="009D2174">
        <w:t xml:space="preserve"> CPOA for 20</w:t>
      </w:r>
      <w:r w:rsidR="00CF349F" w:rsidRPr="009D2174">
        <w:t>1</w:t>
      </w:r>
      <w:r w:rsidR="004440CF">
        <w:t>8</w:t>
      </w:r>
      <w:r w:rsidR="00552C4B" w:rsidRPr="009D2174">
        <w:t xml:space="preserve">, per </w:t>
      </w:r>
      <w:r w:rsidR="00B50962" w:rsidRPr="009D2174">
        <w:t xml:space="preserve">City Code </w:t>
      </w:r>
      <w:r w:rsidR="007849BD">
        <w:t>Chapter V, Article</w:t>
      </w:r>
      <w:r w:rsidR="00B50962" w:rsidRPr="009D2174">
        <w:t xml:space="preserve"> 5-174 and Ordinance </w:t>
      </w:r>
      <w:r w:rsidR="00FD17B7">
        <w:t xml:space="preserve">No. </w:t>
      </w:r>
      <w:r w:rsidR="00B50962" w:rsidRPr="009D2174">
        <w:t>8008,</w:t>
      </w:r>
      <w:r w:rsidR="00552C4B" w:rsidRPr="009D2174">
        <w:t xml:space="preserve"> would </w:t>
      </w:r>
      <w:r w:rsidR="007D4A70" w:rsidRPr="009D2174">
        <w:t>have been reported as</w:t>
      </w:r>
      <w:r w:rsidR="00B12A49" w:rsidRPr="009D2174">
        <w:t xml:space="preserve"> </w:t>
      </w:r>
      <w:r w:rsidR="00640A72">
        <w:t>6.3</w:t>
      </w:r>
      <w:r w:rsidR="00114D87" w:rsidRPr="009D2174">
        <w:t>%</w:t>
      </w:r>
      <w:r w:rsidR="00823EFD" w:rsidRPr="009D2174">
        <w:t xml:space="preserve"> rather than </w:t>
      </w:r>
      <w:r w:rsidR="00640A72">
        <w:t>1.2</w:t>
      </w:r>
      <w:r w:rsidR="00047F28" w:rsidRPr="009D2174">
        <w:t>%</w:t>
      </w:r>
      <w:r w:rsidR="00552C4B" w:rsidRPr="009D2174">
        <w:t>.</w:t>
      </w:r>
    </w:p>
    <w:p w14:paraId="42BEC597" w14:textId="77777777" w:rsidR="00182FB4" w:rsidRPr="009D2174" w:rsidRDefault="00182FB4"/>
    <w:p w14:paraId="2BAEF7EA" w14:textId="77777777" w:rsidR="00182FB4" w:rsidRPr="009D2174" w:rsidRDefault="00182FB4">
      <w:r w:rsidRPr="009D2174">
        <w:t xml:space="preserve">Total </w:t>
      </w:r>
      <w:r w:rsidR="007D4A70" w:rsidRPr="009D2174">
        <w:t xml:space="preserve">cumulative </w:t>
      </w:r>
      <w:r w:rsidR="00025151" w:rsidRPr="009D2174">
        <w:t>unrealized r</w:t>
      </w:r>
      <w:r w:rsidRPr="009D2174">
        <w:t xml:space="preserve">evenue </w:t>
      </w:r>
      <w:r w:rsidR="00047F28" w:rsidRPr="009D2174">
        <w:t>from 2006 through 201</w:t>
      </w:r>
      <w:r w:rsidR="00B14E5C">
        <w:t>8</w:t>
      </w:r>
      <w:r w:rsidR="007D4A70" w:rsidRPr="009D2174">
        <w:t xml:space="preserve"> </w:t>
      </w:r>
      <w:r w:rsidRPr="009D2174">
        <w:t>is $</w:t>
      </w:r>
      <w:r w:rsidR="0074253C" w:rsidRPr="009D2174">
        <w:t>927,833</w:t>
      </w:r>
      <w:r w:rsidR="00552C4B" w:rsidRPr="009D2174">
        <w:t>.</w:t>
      </w:r>
    </w:p>
    <w:p w14:paraId="72699F7A" w14:textId="77777777" w:rsidR="007A6944" w:rsidRPr="009D2174" w:rsidRDefault="007A694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890"/>
      </w:tblGrid>
      <w:tr w:rsidR="00182FB4" w:rsidRPr="009D2174" w14:paraId="61563F79" w14:textId="77777777" w:rsidTr="00823283">
        <w:tc>
          <w:tcPr>
            <w:tcW w:w="6030" w:type="dxa"/>
          </w:tcPr>
          <w:p w14:paraId="5917F27F" w14:textId="76649FE3" w:rsidR="00182FB4" w:rsidRPr="009D2174" w:rsidRDefault="00182FB4" w:rsidP="00640A72">
            <w:r w:rsidRPr="009D2174">
              <w:t>201</w:t>
            </w:r>
            <w:r w:rsidR="00B14E5C">
              <w:t xml:space="preserve">7 </w:t>
            </w:r>
            <w:r w:rsidRPr="009D2174">
              <w:t>Cumulative Unrealized Revenues</w:t>
            </w:r>
            <w:r w:rsidR="00AA0B26" w:rsidRPr="009D2174">
              <w:t xml:space="preserve"> (2006 through 201</w:t>
            </w:r>
            <w:r w:rsidR="00640A72">
              <w:t>7</w:t>
            </w:r>
            <w:r w:rsidR="00B86035" w:rsidRPr="009D2174">
              <w:t>)</w:t>
            </w:r>
          </w:p>
        </w:tc>
        <w:tc>
          <w:tcPr>
            <w:tcW w:w="1890" w:type="dxa"/>
          </w:tcPr>
          <w:p w14:paraId="06BED0A0" w14:textId="77777777" w:rsidR="00182FB4" w:rsidRPr="009D2174" w:rsidRDefault="00182FB4" w:rsidP="00B14E5C">
            <w:pPr>
              <w:jc w:val="right"/>
            </w:pPr>
            <w:r w:rsidRPr="009D2174">
              <w:t>$</w:t>
            </w:r>
            <w:r w:rsidR="00B14E5C">
              <w:t xml:space="preserve">  927,833</w:t>
            </w:r>
          </w:p>
        </w:tc>
      </w:tr>
      <w:tr w:rsidR="00182FB4" w:rsidRPr="009D2174" w14:paraId="6D5E94AD" w14:textId="77777777" w:rsidTr="00823283">
        <w:tc>
          <w:tcPr>
            <w:tcW w:w="6030" w:type="dxa"/>
          </w:tcPr>
          <w:p w14:paraId="44CDEB62" w14:textId="77777777" w:rsidR="00182FB4" w:rsidRPr="009D2174" w:rsidRDefault="00182FB4" w:rsidP="00B14E5C">
            <w:r w:rsidRPr="009D2174">
              <w:t>Plus 201</w:t>
            </w:r>
            <w:r w:rsidR="00B14E5C">
              <w:t>8</w:t>
            </w:r>
            <w:r w:rsidRPr="009D2174">
              <w:t xml:space="preserve"> Unrealized Revenues</w:t>
            </w:r>
          </w:p>
        </w:tc>
        <w:tc>
          <w:tcPr>
            <w:tcW w:w="1890" w:type="dxa"/>
          </w:tcPr>
          <w:p w14:paraId="2ACBF40E" w14:textId="77777777" w:rsidR="00182FB4" w:rsidRPr="009D2174" w:rsidRDefault="00182FB4" w:rsidP="00AD7CC8">
            <w:pPr>
              <w:jc w:val="right"/>
            </w:pPr>
            <w:r w:rsidRPr="009D2174">
              <w:t>$</w:t>
            </w:r>
            <w:r w:rsidR="00B14E5C">
              <w:t xml:space="preserve">    77,313</w:t>
            </w:r>
          </w:p>
        </w:tc>
      </w:tr>
      <w:tr w:rsidR="00182FB4" w:rsidRPr="009D2174" w14:paraId="7D54F025" w14:textId="77777777" w:rsidTr="002A41C6">
        <w:tc>
          <w:tcPr>
            <w:tcW w:w="6030" w:type="dxa"/>
            <w:shd w:val="clear" w:color="auto" w:fill="D9D9D9" w:themeFill="background1" w:themeFillShade="D9"/>
          </w:tcPr>
          <w:p w14:paraId="607A97A6" w14:textId="77777777" w:rsidR="00182FB4" w:rsidRPr="009D2174" w:rsidRDefault="00182FB4" w:rsidP="000A6C42">
            <w:r w:rsidRPr="009D2174">
              <w:t>2006 through 201</w:t>
            </w:r>
            <w:r w:rsidR="00C92126">
              <w:t>8</w:t>
            </w:r>
            <w:r w:rsidRPr="009D2174">
              <w:t xml:space="preserve"> Cumulative Unrealized Revenues</w:t>
            </w:r>
          </w:p>
        </w:tc>
        <w:tc>
          <w:tcPr>
            <w:tcW w:w="1890" w:type="dxa"/>
            <w:shd w:val="clear" w:color="auto" w:fill="D9D9D9" w:themeFill="background1" w:themeFillShade="D9"/>
          </w:tcPr>
          <w:p w14:paraId="5A189D3C" w14:textId="77777777" w:rsidR="00182FB4" w:rsidRPr="009D2174" w:rsidRDefault="00182FB4" w:rsidP="00AD7CC8">
            <w:pPr>
              <w:jc w:val="right"/>
            </w:pPr>
            <w:r w:rsidRPr="009D2174">
              <w:t>$</w:t>
            </w:r>
            <w:r w:rsidR="00B14E5C">
              <w:t>1,005,146</w:t>
            </w:r>
            <w:r w:rsidR="00E55C5B" w:rsidRPr="009D2174">
              <w:t xml:space="preserve"> </w:t>
            </w:r>
          </w:p>
        </w:tc>
      </w:tr>
    </w:tbl>
    <w:p w14:paraId="3E8DA41E" w14:textId="77777777" w:rsidR="00182FB4" w:rsidRPr="009D2174" w:rsidRDefault="00182FB4">
      <w:r w:rsidRPr="009D2174">
        <w:rPr>
          <w:vanish/>
        </w:rPr>
        <w:cr/>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p>
    <w:p w14:paraId="5ADDE34C" w14:textId="3E4D6383" w:rsidR="00182FB4" w:rsidRPr="009D2174" w:rsidRDefault="00025151">
      <w:r w:rsidRPr="009D2174">
        <w:t xml:space="preserve">If </w:t>
      </w:r>
      <w:r w:rsidR="00266B85" w:rsidRPr="009D2174">
        <w:t xml:space="preserve">cumulative unrealized revenue </w:t>
      </w:r>
      <w:r w:rsidR="00DC4FA7" w:rsidRPr="009D2174">
        <w:t xml:space="preserve">for </w:t>
      </w:r>
      <w:r w:rsidR="00B50962" w:rsidRPr="009D2174">
        <w:t>2006</w:t>
      </w:r>
      <w:r w:rsidR="00DC154C" w:rsidRPr="009D2174">
        <w:t xml:space="preserve"> through 201</w:t>
      </w:r>
      <w:r w:rsidR="00B14E5C">
        <w:t>8</w:t>
      </w:r>
      <w:r w:rsidRPr="009D2174">
        <w:t xml:space="preserve"> were </w:t>
      </w:r>
      <w:r w:rsidR="00660DC5" w:rsidRPr="009D2174">
        <w:t>considered</w:t>
      </w:r>
      <w:r w:rsidR="00B50962" w:rsidRPr="009D2174">
        <w:t>,</w:t>
      </w:r>
      <w:r w:rsidR="00266B85" w:rsidRPr="009D2174">
        <w:t xml:space="preserve"> </w:t>
      </w:r>
      <w:r w:rsidR="00B50962" w:rsidRPr="009D2174">
        <w:t>cumulative revenues</w:t>
      </w:r>
      <w:r w:rsidRPr="009D2174">
        <w:t>,</w:t>
      </w:r>
      <w:r w:rsidR="00B50962" w:rsidRPr="009D2174">
        <w:t xml:space="preserve"> through 201</w:t>
      </w:r>
      <w:r w:rsidR="00C92126">
        <w:t>8</w:t>
      </w:r>
      <w:r w:rsidRPr="009D2174">
        <w:t>,</w:t>
      </w:r>
      <w:r w:rsidR="00B50962" w:rsidRPr="009D2174">
        <w:t xml:space="preserve"> would </w:t>
      </w:r>
      <w:r w:rsidR="00DC4FA7" w:rsidRPr="009D2174">
        <w:t xml:space="preserve">have </w:t>
      </w:r>
      <w:r w:rsidRPr="009D2174">
        <w:t>exceed</w:t>
      </w:r>
      <w:r w:rsidR="00DC4FA7" w:rsidRPr="009D2174">
        <w:t>ed</w:t>
      </w:r>
      <w:r w:rsidR="00B50962" w:rsidRPr="009D2174">
        <w:t xml:space="preserve"> cumulative</w:t>
      </w:r>
      <w:r w:rsidR="00266B85" w:rsidRPr="009D2174">
        <w:t xml:space="preserve"> expenditures by $</w:t>
      </w:r>
      <w:r w:rsidR="003E29DC">
        <w:t>4</w:t>
      </w:r>
      <w:r w:rsidR="00DC6AC2">
        <w:t>84,242</w:t>
      </w:r>
      <w:r w:rsidR="00B50962" w:rsidRPr="009D2174">
        <w:t>.</w:t>
      </w:r>
    </w:p>
    <w:p w14:paraId="0D65B0A1" w14:textId="77777777" w:rsidR="00DB43D7" w:rsidRPr="009D2174" w:rsidRDefault="00DB43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1515"/>
      </w:tblGrid>
      <w:tr w:rsidR="003E2C0A" w:rsidRPr="009D2174" w14:paraId="04B89F82" w14:textId="77777777" w:rsidTr="004F39E4">
        <w:tc>
          <w:tcPr>
            <w:tcW w:w="8190" w:type="dxa"/>
          </w:tcPr>
          <w:p w14:paraId="1135D80C" w14:textId="77777777" w:rsidR="003E2C0A" w:rsidRPr="009D2174" w:rsidRDefault="003E2C0A" w:rsidP="00C92126">
            <w:r w:rsidRPr="009D2174">
              <w:t>2006 through 201</w:t>
            </w:r>
            <w:r w:rsidR="00C92126">
              <w:t>8</w:t>
            </w:r>
            <w:r w:rsidRPr="009D2174">
              <w:t xml:space="preserve"> Cumulative Unrealized Revenues</w:t>
            </w:r>
          </w:p>
        </w:tc>
        <w:tc>
          <w:tcPr>
            <w:tcW w:w="1530" w:type="dxa"/>
            <w:tcBorders>
              <w:bottom w:val="single" w:sz="4" w:space="0" w:color="auto"/>
            </w:tcBorders>
          </w:tcPr>
          <w:p w14:paraId="59AE09BE" w14:textId="77777777" w:rsidR="003E2C0A" w:rsidRPr="009D2174" w:rsidRDefault="003E2C0A" w:rsidP="00C92126">
            <w:pPr>
              <w:jc w:val="center"/>
            </w:pPr>
            <w:r w:rsidRPr="009D2174">
              <w:t>$</w:t>
            </w:r>
            <w:r w:rsidR="00C92126">
              <w:t>1,005,146</w:t>
            </w:r>
            <w:r w:rsidR="00552C4B" w:rsidRPr="009D2174">
              <w:t xml:space="preserve"> </w:t>
            </w:r>
          </w:p>
        </w:tc>
      </w:tr>
      <w:tr w:rsidR="003E2C0A" w:rsidRPr="009D2174" w14:paraId="7BFBCF98" w14:textId="77777777" w:rsidTr="004F39E4">
        <w:tc>
          <w:tcPr>
            <w:tcW w:w="8190" w:type="dxa"/>
          </w:tcPr>
          <w:p w14:paraId="39CBFDC4" w14:textId="77777777" w:rsidR="003E2C0A" w:rsidRPr="009D2174" w:rsidRDefault="003E2C0A" w:rsidP="00CA46FD">
            <w:r w:rsidRPr="009D2174">
              <w:t>Less 2006 through 201</w:t>
            </w:r>
            <w:r w:rsidR="00C92126">
              <w:t>8</w:t>
            </w:r>
            <w:r w:rsidRPr="009D2174">
              <w:t xml:space="preserve"> Cumulative </w:t>
            </w:r>
            <w:r w:rsidR="00CA46FD" w:rsidRPr="009D2174">
              <w:t>Revenue Shortfall</w:t>
            </w:r>
          </w:p>
        </w:tc>
        <w:tc>
          <w:tcPr>
            <w:tcW w:w="1530" w:type="dxa"/>
            <w:tcBorders>
              <w:bottom w:val="single" w:sz="4" w:space="0" w:color="auto"/>
            </w:tcBorders>
            <w:shd w:val="clear" w:color="auto" w:fill="auto"/>
          </w:tcPr>
          <w:p w14:paraId="61D3233D" w14:textId="433674F2" w:rsidR="003E2C0A" w:rsidRPr="009D2174" w:rsidRDefault="00170762" w:rsidP="00DC6AC2">
            <w:pPr>
              <w:jc w:val="center"/>
            </w:pPr>
            <w:r w:rsidRPr="009D2174">
              <w:t>(</w:t>
            </w:r>
            <w:r w:rsidR="003E2C0A" w:rsidRPr="009D2174">
              <w:t>$</w:t>
            </w:r>
            <w:r w:rsidR="00131510" w:rsidRPr="009D2174">
              <w:t xml:space="preserve"> </w:t>
            </w:r>
            <w:r w:rsidR="0074253C" w:rsidRPr="009D2174">
              <w:t>5</w:t>
            </w:r>
            <w:r w:rsidR="00DC6AC2">
              <w:t>20,904</w:t>
            </w:r>
            <w:r w:rsidRPr="009D2174">
              <w:t>)</w:t>
            </w:r>
          </w:p>
        </w:tc>
      </w:tr>
      <w:tr w:rsidR="003E2C0A" w:rsidRPr="009D2174" w14:paraId="2955DC74" w14:textId="77777777" w:rsidTr="002A41C6">
        <w:tc>
          <w:tcPr>
            <w:tcW w:w="8190" w:type="dxa"/>
            <w:shd w:val="clear" w:color="auto" w:fill="D9D9D9" w:themeFill="background1" w:themeFillShade="D9"/>
          </w:tcPr>
          <w:p w14:paraId="065804C4" w14:textId="77777777" w:rsidR="003E2C0A" w:rsidRPr="009D2174" w:rsidRDefault="003E2C0A" w:rsidP="00CA46FD">
            <w:r w:rsidRPr="009D2174">
              <w:t xml:space="preserve">Total </w:t>
            </w:r>
            <w:r w:rsidR="00131510" w:rsidRPr="009D2174">
              <w:t xml:space="preserve">of </w:t>
            </w:r>
            <w:r w:rsidRPr="009D2174">
              <w:t xml:space="preserve">Cumulative </w:t>
            </w:r>
            <w:r w:rsidR="00CA46FD" w:rsidRPr="009D2174">
              <w:t>Realized and Unrealized Revenue Surplus</w:t>
            </w:r>
          </w:p>
        </w:tc>
        <w:tc>
          <w:tcPr>
            <w:tcW w:w="1530" w:type="dxa"/>
            <w:shd w:val="clear" w:color="auto" w:fill="D9D9D9" w:themeFill="background1" w:themeFillShade="D9"/>
          </w:tcPr>
          <w:p w14:paraId="79BB8122" w14:textId="5B2C99B9" w:rsidR="003E2C0A" w:rsidRPr="009D2174" w:rsidRDefault="003E2C0A" w:rsidP="00956385">
            <w:pPr>
              <w:jc w:val="center"/>
            </w:pPr>
            <w:r w:rsidRPr="009D2174">
              <w:t>$</w:t>
            </w:r>
            <w:r w:rsidR="00606111" w:rsidRPr="009D2174">
              <w:t xml:space="preserve"> </w:t>
            </w:r>
            <w:r w:rsidR="00DC6AC2">
              <w:t>484,242</w:t>
            </w:r>
          </w:p>
        </w:tc>
      </w:tr>
    </w:tbl>
    <w:p w14:paraId="5DF72595" w14:textId="77777777" w:rsidR="00D44233" w:rsidRPr="009D2174" w:rsidRDefault="003E2C0A" w:rsidP="00747F66">
      <w:r w:rsidRPr="009D2174">
        <w:rPr>
          <w:vanish/>
        </w:rPr>
        <w:cr/>
      </w:r>
      <w:r w:rsidRPr="009D2174">
        <w:rPr>
          <w:vanish/>
        </w:rPr>
        <w:tab/>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r w:rsidRPr="009D2174">
        <w:rPr>
          <w:vanish/>
        </w:rPr>
        <w:pgNum/>
      </w:r>
    </w:p>
    <w:p w14:paraId="6D699DFE" w14:textId="77777777" w:rsidR="005D0A1B" w:rsidRPr="009D2174" w:rsidRDefault="005D0A1B" w:rsidP="005D3C2C">
      <w:pPr>
        <w:shd w:val="clear" w:color="auto" w:fill="FFFFFF"/>
        <w:rPr>
          <w:b/>
        </w:rPr>
      </w:pPr>
      <w:r w:rsidRPr="009D2174">
        <w:rPr>
          <w:b/>
          <w:shd w:val="clear" w:color="auto" w:fill="FFFFFF"/>
        </w:rPr>
        <w:t>Conclusion</w:t>
      </w:r>
      <w:r w:rsidR="004254E4" w:rsidRPr="009D2174">
        <w:rPr>
          <w:b/>
          <w:shd w:val="clear" w:color="auto" w:fill="FFFFFF"/>
        </w:rPr>
        <w:t xml:space="preserve"> and Recommendation</w:t>
      </w:r>
    </w:p>
    <w:p w14:paraId="07DF0373" w14:textId="05A8F977" w:rsidR="00AD12FE" w:rsidRPr="009D2174" w:rsidRDefault="005D0A1B" w:rsidP="00D97AA9">
      <w:pPr>
        <w:shd w:val="clear" w:color="auto" w:fill="FFFFFF"/>
      </w:pPr>
      <w:r w:rsidRPr="009D2174">
        <w:t xml:space="preserve">Pursuant to </w:t>
      </w:r>
      <w:r w:rsidR="007849BD">
        <w:t>Chapter V, Article</w:t>
      </w:r>
      <w:r w:rsidRPr="009D2174">
        <w:t xml:space="preserve"> 5-174 of the City Code</w:t>
      </w:r>
      <w:r w:rsidR="00025151" w:rsidRPr="009D2174">
        <w:t xml:space="preserve"> and Ordinance </w:t>
      </w:r>
      <w:r w:rsidR="00157763">
        <w:t xml:space="preserve">No. </w:t>
      </w:r>
      <w:r w:rsidR="00025151" w:rsidRPr="009D2174">
        <w:t>8008,</w:t>
      </w:r>
      <w:r w:rsidRPr="009D2174">
        <w:t xml:space="preserve"> i</w:t>
      </w:r>
      <w:r w:rsidR="004254E4" w:rsidRPr="009D2174">
        <w:t xml:space="preserve">f the </w:t>
      </w:r>
      <w:r w:rsidR="00F00C30" w:rsidRPr="009D2174">
        <w:t xml:space="preserve">Cumulative Past Overage Amount </w:t>
      </w:r>
      <w:r w:rsidR="00025151" w:rsidRPr="009D2174">
        <w:t xml:space="preserve">(CPOA) </w:t>
      </w:r>
      <w:r w:rsidR="004254E4" w:rsidRPr="009D2174">
        <w:t>exceeds 20%</w:t>
      </w:r>
      <w:r w:rsidR="00AD0B90" w:rsidRPr="009D2174">
        <w:t xml:space="preserve"> of current year expenditures</w:t>
      </w:r>
      <w:r w:rsidR="004254E4" w:rsidRPr="009D2174">
        <w:t xml:space="preserve">, the </w:t>
      </w:r>
      <w:r w:rsidR="00025151" w:rsidRPr="009D2174">
        <w:t>De</w:t>
      </w:r>
      <w:r w:rsidRPr="009D2174">
        <w:t xml:space="preserve">partment shall recommend to the City Commission a reduced building permit fee schedule.  </w:t>
      </w:r>
      <w:r w:rsidR="0024616B" w:rsidRPr="009D2174">
        <w:t xml:space="preserve">The </w:t>
      </w:r>
      <w:r w:rsidRPr="009D2174">
        <w:t>C</w:t>
      </w:r>
      <w:r w:rsidR="00025151" w:rsidRPr="009D2174">
        <w:t>POA</w:t>
      </w:r>
      <w:r w:rsidR="0024616B" w:rsidRPr="009D2174">
        <w:t xml:space="preserve"> </w:t>
      </w:r>
      <w:r w:rsidRPr="009D2174">
        <w:t>for 20</w:t>
      </w:r>
      <w:r w:rsidR="00CF349F" w:rsidRPr="009D2174">
        <w:t>1</w:t>
      </w:r>
      <w:r w:rsidR="00355A95">
        <w:t>8</w:t>
      </w:r>
      <w:r w:rsidRPr="009D2174">
        <w:t xml:space="preserve"> </w:t>
      </w:r>
      <w:r w:rsidR="00114D87" w:rsidRPr="009D2174">
        <w:t xml:space="preserve">is </w:t>
      </w:r>
      <w:r w:rsidR="003E568E" w:rsidRPr="009D2174">
        <w:t>1</w:t>
      </w:r>
      <w:r w:rsidR="00627DBC">
        <w:t>.2</w:t>
      </w:r>
      <w:r w:rsidR="00696572" w:rsidRPr="009D2174">
        <w:t>%</w:t>
      </w:r>
      <w:r w:rsidR="00155A7F" w:rsidRPr="009D2174">
        <w:t xml:space="preserve">.  </w:t>
      </w:r>
      <w:r w:rsidR="00480E70" w:rsidRPr="002975B3">
        <w:rPr>
          <w:i/>
        </w:rPr>
        <w:t>Because 201</w:t>
      </w:r>
      <w:r w:rsidR="004B6DC5">
        <w:rPr>
          <w:i/>
        </w:rPr>
        <w:t>8</w:t>
      </w:r>
      <w:r w:rsidR="00446B28" w:rsidRPr="002975B3">
        <w:rPr>
          <w:i/>
        </w:rPr>
        <w:t xml:space="preserve"> CPOA is </w:t>
      </w:r>
      <w:r w:rsidR="003E568E" w:rsidRPr="002975B3">
        <w:rPr>
          <w:i/>
        </w:rPr>
        <w:t>1</w:t>
      </w:r>
      <w:r w:rsidR="00627DBC">
        <w:rPr>
          <w:i/>
        </w:rPr>
        <w:t>.2</w:t>
      </w:r>
      <w:r w:rsidR="00AD0B90" w:rsidRPr="002975B3">
        <w:rPr>
          <w:i/>
        </w:rPr>
        <w:t>%, significantly less than 20%</w:t>
      </w:r>
      <w:r w:rsidR="00155A7F" w:rsidRPr="002975B3">
        <w:rPr>
          <w:i/>
        </w:rPr>
        <w:t xml:space="preserve"> of 201</w:t>
      </w:r>
      <w:r w:rsidR="004B6DC5">
        <w:rPr>
          <w:i/>
        </w:rPr>
        <w:t>8</w:t>
      </w:r>
      <w:r w:rsidR="00155A7F" w:rsidRPr="002975B3">
        <w:rPr>
          <w:i/>
        </w:rPr>
        <w:t xml:space="preserve"> expenditures</w:t>
      </w:r>
      <w:r w:rsidR="00AD0B90" w:rsidRPr="002975B3">
        <w:rPr>
          <w:i/>
        </w:rPr>
        <w:t>,</w:t>
      </w:r>
      <w:r w:rsidR="004254E4" w:rsidRPr="002975B3">
        <w:rPr>
          <w:i/>
        </w:rPr>
        <w:t xml:space="preserve"> it is recommended that no action be taken </w:t>
      </w:r>
      <w:r w:rsidR="00155A7F" w:rsidRPr="002975B3">
        <w:rPr>
          <w:i/>
        </w:rPr>
        <w:t>in 201</w:t>
      </w:r>
      <w:r w:rsidR="00D55E7D">
        <w:rPr>
          <w:i/>
        </w:rPr>
        <w:t>9</w:t>
      </w:r>
      <w:bookmarkStart w:id="0" w:name="_GoBack"/>
      <w:bookmarkEnd w:id="0"/>
      <w:r w:rsidR="00F00C30" w:rsidRPr="002975B3">
        <w:rPr>
          <w:i/>
        </w:rPr>
        <w:t xml:space="preserve"> </w:t>
      </w:r>
      <w:r w:rsidR="004254E4" w:rsidRPr="002975B3">
        <w:rPr>
          <w:i/>
        </w:rPr>
        <w:t xml:space="preserve">to </w:t>
      </w:r>
      <w:r w:rsidR="003E568E" w:rsidRPr="002975B3">
        <w:rPr>
          <w:i/>
        </w:rPr>
        <w:t>modify</w:t>
      </w:r>
      <w:r w:rsidR="004254E4" w:rsidRPr="002975B3">
        <w:rPr>
          <w:i/>
        </w:rPr>
        <w:t xml:space="preserve"> </w:t>
      </w:r>
      <w:r w:rsidR="004E6097" w:rsidRPr="002975B3">
        <w:rPr>
          <w:i/>
        </w:rPr>
        <w:t>building permit</w:t>
      </w:r>
      <w:r w:rsidR="00970FD2" w:rsidRPr="002975B3">
        <w:rPr>
          <w:i/>
        </w:rPr>
        <w:t xml:space="preserve"> fee</w:t>
      </w:r>
      <w:r w:rsidR="00155A7F" w:rsidRPr="002975B3">
        <w:rPr>
          <w:i/>
        </w:rPr>
        <w:t>s</w:t>
      </w:r>
      <w:r w:rsidR="009B5155">
        <w:rPr>
          <w:i/>
          <w:vertAlign w:val="superscript"/>
        </w:rPr>
        <w:t>11</w:t>
      </w:r>
      <w:r w:rsidR="00970FD2" w:rsidRPr="002975B3">
        <w:rPr>
          <w:i/>
        </w:rPr>
        <w:t>.</w:t>
      </w:r>
    </w:p>
    <w:p w14:paraId="62D42018" w14:textId="32FEAFAA" w:rsidR="00D16D4F" w:rsidRDefault="00D16D4F" w:rsidP="00D97AA9">
      <w:pPr>
        <w:shd w:val="clear" w:color="auto" w:fill="FFFFFF"/>
      </w:pPr>
    </w:p>
    <w:p w14:paraId="6FA5D9EE" w14:textId="59478872" w:rsidR="009B5155" w:rsidRDefault="009B5155" w:rsidP="00D97AA9">
      <w:pPr>
        <w:shd w:val="clear" w:color="auto" w:fill="FFFFFF"/>
      </w:pPr>
    </w:p>
    <w:p w14:paraId="284A7154" w14:textId="21E655DD" w:rsidR="009B5155" w:rsidRDefault="009B5155" w:rsidP="00D97AA9">
      <w:pPr>
        <w:shd w:val="clear" w:color="auto" w:fill="FFFFFF"/>
      </w:pPr>
    </w:p>
    <w:p w14:paraId="1C78D288" w14:textId="7FD23719" w:rsidR="009B5155" w:rsidRDefault="009B5155" w:rsidP="00D97AA9">
      <w:pPr>
        <w:shd w:val="clear" w:color="auto" w:fill="FFFFFF"/>
      </w:pPr>
    </w:p>
    <w:p w14:paraId="3E98A441" w14:textId="67F0E2EE" w:rsidR="009B5155" w:rsidRDefault="009B5155" w:rsidP="00D97AA9">
      <w:pPr>
        <w:shd w:val="clear" w:color="auto" w:fill="FFFFFF"/>
      </w:pPr>
    </w:p>
    <w:p w14:paraId="1F3EAB1D" w14:textId="1B080FB5" w:rsidR="009B5155" w:rsidRDefault="009B5155" w:rsidP="00D97AA9">
      <w:pPr>
        <w:shd w:val="clear" w:color="auto" w:fill="FFFFFF"/>
      </w:pPr>
    </w:p>
    <w:p w14:paraId="1F4F4735" w14:textId="21D25F48" w:rsidR="009B5155" w:rsidRDefault="009B5155" w:rsidP="00D97AA9">
      <w:pPr>
        <w:shd w:val="clear" w:color="auto" w:fill="FFFFFF"/>
      </w:pPr>
    </w:p>
    <w:p w14:paraId="1E9E0FB2" w14:textId="4D2BBE55" w:rsidR="009B5155" w:rsidRDefault="009B5155" w:rsidP="00D97AA9">
      <w:pPr>
        <w:shd w:val="clear" w:color="auto" w:fill="FFFFFF"/>
      </w:pPr>
    </w:p>
    <w:p w14:paraId="2231A69C" w14:textId="77777777" w:rsidR="009B5155" w:rsidRDefault="009B5155" w:rsidP="00D97AA9">
      <w:pPr>
        <w:shd w:val="clear" w:color="auto" w:fill="FFFFFF"/>
      </w:pPr>
    </w:p>
    <w:p w14:paraId="1F590E60" w14:textId="77777777" w:rsidR="00D16D4F" w:rsidRDefault="00D16D4F" w:rsidP="00D97AA9">
      <w:pPr>
        <w:shd w:val="clear" w:color="auto" w:fill="FFFFFF"/>
      </w:pPr>
    </w:p>
    <w:p w14:paraId="25A05943" w14:textId="77777777" w:rsidR="00B22594" w:rsidRDefault="00B22594" w:rsidP="00D97AA9">
      <w:pPr>
        <w:shd w:val="clear" w:color="auto" w:fill="FFFFFF"/>
      </w:pPr>
    </w:p>
    <w:p w14:paraId="138D2B18" w14:textId="77777777" w:rsidR="00B22594" w:rsidRDefault="00B22594" w:rsidP="00D97AA9">
      <w:pPr>
        <w:shd w:val="clear" w:color="auto" w:fill="FFFFFF"/>
      </w:pPr>
    </w:p>
    <w:p w14:paraId="7A710BB2" w14:textId="313135DB" w:rsidR="00B761B0" w:rsidRPr="009D2174" w:rsidRDefault="00991B18" w:rsidP="00D16D4F">
      <w:pPr>
        <w:shd w:val="clear" w:color="auto" w:fill="FFFFFF"/>
        <w:ind w:firstLine="720"/>
        <w:jc w:val="center"/>
        <w:rPr>
          <w:b/>
        </w:rPr>
      </w:pPr>
      <w:r w:rsidRPr="009D2174">
        <w:rPr>
          <w:b/>
        </w:rPr>
        <w:lastRenderedPageBreak/>
        <w:t>Detailed 20</w:t>
      </w:r>
      <w:r w:rsidR="000A3752" w:rsidRPr="009D2174">
        <w:rPr>
          <w:b/>
        </w:rPr>
        <w:t>1</w:t>
      </w:r>
      <w:r w:rsidR="00B22594">
        <w:rPr>
          <w:b/>
        </w:rPr>
        <w:t>8</w:t>
      </w:r>
      <w:r w:rsidR="00FE318F" w:rsidRPr="009D2174">
        <w:rPr>
          <w:b/>
        </w:rPr>
        <w:t xml:space="preserve"> Support Cost</w:t>
      </w:r>
      <w:r w:rsidRPr="009D2174">
        <w:rPr>
          <w:b/>
        </w:rPr>
        <w:t xml:space="preserve"> Expenditures</w:t>
      </w:r>
    </w:p>
    <w:p w14:paraId="5DDAA918" w14:textId="62E0B248" w:rsidR="00991B18" w:rsidRPr="009D2174" w:rsidRDefault="00F00C30" w:rsidP="00D16D4F">
      <w:pPr>
        <w:shd w:val="clear" w:color="auto" w:fill="FFFFFF"/>
        <w:ind w:firstLine="720"/>
        <w:jc w:val="center"/>
        <w:rPr>
          <w:b/>
        </w:rPr>
      </w:pPr>
      <w:r w:rsidRPr="009D2174">
        <w:rPr>
          <w:b/>
        </w:rPr>
        <w:t>(P</w:t>
      </w:r>
      <w:r w:rsidR="00BF4D0E" w:rsidRPr="009D2174">
        <w:rPr>
          <w:b/>
        </w:rPr>
        <w:t>er Footnote</w:t>
      </w:r>
      <w:r w:rsidR="00894E67" w:rsidRPr="009D2174">
        <w:rPr>
          <w:b/>
          <w:vertAlign w:val="superscript"/>
        </w:rPr>
        <w:t>6</w:t>
      </w:r>
      <w:r w:rsidR="002E2266" w:rsidRPr="009D2174">
        <w:rPr>
          <w:b/>
        </w:rPr>
        <w:t xml:space="preserve"> of </w:t>
      </w:r>
      <w:r w:rsidR="00894E67" w:rsidRPr="009D2174">
        <w:rPr>
          <w:b/>
        </w:rPr>
        <w:t>201</w:t>
      </w:r>
      <w:r w:rsidR="00B22594">
        <w:rPr>
          <w:b/>
        </w:rPr>
        <w:t>8</w:t>
      </w:r>
      <w:r w:rsidR="00B761B0" w:rsidRPr="009D2174">
        <w:rPr>
          <w:b/>
        </w:rPr>
        <w:t xml:space="preserve"> Year End Report </w:t>
      </w:r>
      <w:r w:rsidR="002E2266" w:rsidRPr="009D2174">
        <w:rPr>
          <w:b/>
        </w:rPr>
        <w:t>Table)</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710"/>
      </w:tblGrid>
      <w:tr w:rsidR="00973DBF" w:rsidRPr="009D2174" w14:paraId="74374336" w14:textId="77777777" w:rsidTr="00D16D4F">
        <w:trPr>
          <w:trHeight w:val="264"/>
          <w:jc w:val="center"/>
        </w:trPr>
        <w:tc>
          <w:tcPr>
            <w:tcW w:w="4140" w:type="dxa"/>
            <w:shd w:val="clear" w:color="auto" w:fill="auto"/>
            <w:noWrap/>
            <w:vAlign w:val="bottom"/>
            <w:hideMark/>
          </w:tcPr>
          <w:p w14:paraId="2895DA42" w14:textId="77777777" w:rsidR="00973DBF" w:rsidRPr="009D2174" w:rsidRDefault="00973DBF" w:rsidP="00973DBF">
            <w:pPr>
              <w:rPr>
                <w:rFonts w:ascii="Arial" w:hAnsi="Arial" w:cs="Arial"/>
                <w:sz w:val="20"/>
                <w:szCs w:val="20"/>
              </w:rPr>
            </w:pPr>
            <w:r w:rsidRPr="009D2174">
              <w:rPr>
                <w:rFonts w:ascii="Arial" w:hAnsi="Arial" w:cs="Arial"/>
                <w:sz w:val="20"/>
                <w:szCs w:val="20"/>
              </w:rPr>
              <w:t>Recruitment</w:t>
            </w:r>
          </w:p>
        </w:tc>
        <w:tc>
          <w:tcPr>
            <w:tcW w:w="1710" w:type="dxa"/>
            <w:shd w:val="clear" w:color="auto" w:fill="auto"/>
            <w:noWrap/>
            <w:vAlign w:val="bottom"/>
            <w:hideMark/>
          </w:tcPr>
          <w:p w14:paraId="17E2D5F8" w14:textId="77777777" w:rsidR="00973DBF" w:rsidRPr="009D2174" w:rsidRDefault="00973DBF" w:rsidP="00973DBF">
            <w:pPr>
              <w:jc w:val="right"/>
              <w:rPr>
                <w:rFonts w:ascii="Arial" w:hAnsi="Arial" w:cs="Arial"/>
                <w:sz w:val="20"/>
                <w:szCs w:val="20"/>
              </w:rPr>
            </w:pPr>
            <w:r w:rsidRPr="009D2174">
              <w:rPr>
                <w:rFonts w:ascii="Arial" w:hAnsi="Arial" w:cs="Arial"/>
                <w:sz w:val="20"/>
                <w:szCs w:val="20"/>
              </w:rPr>
              <w:t>$</w:t>
            </w:r>
            <w:r w:rsidR="00154941" w:rsidRPr="009D2174">
              <w:rPr>
                <w:rFonts w:ascii="Arial" w:hAnsi="Arial" w:cs="Arial"/>
                <w:sz w:val="20"/>
                <w:szCs w:val="20"/>
              </w:rPr>
              <w:t>40</w:t>
            </w:r>
            <w:r w:rsidR="002C724A" w:rsidRPr="009D2174">
              <w:rPr>
                <w:rFonts w:ascii="Arial" w:hAnsi="Arial" w:cs="Arial"/>
                <w:sz w:val="20"/>
                <w:szCs w:val="20"/>
              </w:rPr>
              <w:t>0.00</w:t>
            </w:r>
          </w:p>
        </w:tc>
      </w:tr>
      <w:tr w:rsidR="00973DBF" w:rsidRPr="009D2174" w14:paraId="7AF4F105" w14:textId="77777777" w:rsidTr="00D16D4F">
        <w:trPr>
          <w:trHeight w:val="264"/>
          <w:jc w:val="center"/>
        </w:trPr>
        <w:tc>
          <w:tcPr>
            <w:tcW w:w="4140" w:type="dxa"/>
            <w:shd w:val="clear" w:color="auto" w:fill="auto"/>
            <w:noWrap/>
            <w:vAlign w:val="bottom"/>
            <w:hideMark/>
          </w:tcPr>
          <w:p w14:paraId="071A70B2" w14:textId="77777777" w:rsidR="00973DBF" w:rsidRPr="009D2174" w:rsidRDefault="00973DBF" w:rsidP="00973DBF">
            <w:pPr>
              <w:rPr>
                <w:rFonts w:ascii="Arial" w:hAnsi="Arial" w:cs="Arial"/>
                <w:sz w:val="20"/>
                <w:szCs w:val="20"/>
              </w:rPr>
            </w:pPr>
            <w:r w:rsidRPr="009D2174">
              <w:rPr>
                <w:rFonts w:ascii="Arial" w:hAnsi="Arial" w:cs="Arial"/>
                <w:sz w:val="20"/>
                <w:szCs w:val="20"/>
              </w:rPr>
              <w:t>Utilities</w:t>
            </w:r>
          </w:p>
        </w:tc>
        <w:tc>
          <w:tcPr>
            <w:tcW w:w="1710" w:type="dxa"/>
            <w:shd w:val="clear" w:color="auto" w:fill="auto"/>
            <w:noWrap/>
            <w:vAlign w:val="bottom"/>
            <w:hideMark/>
          </w:tcPr>
          <w:p w14:paraId="1C621CBB" w14:textId="77777777" w:rsidR="00973DBF" w:rsidRPr="009D2174" w:rsidRDefault="00973DBF" w:rsidP="00973DBF">
            <w:pPr>
              <w:jc w:val="right"/>
              <w:rPr>
                <w:rFonts w:ascii="Arial" w:hAnsi="Arial" w:cs="Arial"/>
                <w:sz w:val="20"/>
                <w:szCs w:val="20"/>
              </w:rPr>
            </w:pPr>
            <w:r w:rsidRPr="009D2174">
              <w:rPr>
                <w:rFonts w:ascii="Arial" w:hAnsi="Arial" w:cs="Arial"/>
                <w:sz w:val="20"/>
                <w:szCs w:val="20"/>
              </w:rPr>
              <w:t>$</w:t>
            </w:r>
            <w:r w:rsidR="00154941" w:rsidRPr="009D2174">
              <w:rPr>
                <w:rFonts w:ascii="Arial" w:hAnsi="Arial" w:cs="Arial"/>
                <w:sz w:val="20"/>
                <w:szCs w:val="20"/>
              </w:rPr>
              <w:t>2,174.46</w:t>
            </w:r>
          </w:p>
        </w:tc>
      </w:tr>
      <w:tr w:rsidR="00973DBF" w:rsidRPr="009D2174" w14:paraId="10F22DF4" w14:textId="77777777" w:rsidTr="00D16D4F">
        <w:trPr>
          <w:trHeight w:val="264"/>
          <w:jc w:val="center"/>
        </w:trPr>
        <w:tc>
          <w:tcPr>
            <w:tcW w:w="4140" w:type="dxa"/>
            <w:shd w:val="clear" w:color="auto" w:fill="auto"/>
            <w:noWrap/>
            <w:vAlign w:val="bottom"/>
            <w:hideMark/>
          </w:tcPr>
          <w:p w14:paraId="21CF4AC6" w14:textId="77777777" w:rsidR="00973DBF" w:rsidRPr="009D2174" w:rsidRDefault="00973DBF" w:rsidP="00973DBF">
            <w:pPr>
              <w:rPr>
                <w:rFonts w:ascii="Arial" w:hAnsi="Arial" w:cs="Arial"/>
                <w:sz w:val="20"/>
                <w:szCs w:val="20"/>
              </w:rPr>
            </w:pPr>
            <w:r w:rsidRPr="009D2174">
              <w:rPr>
                <w:rFonts w:ascii="Arial" w:hAnsi="Arial" w:cs="Arial"/>
                <w:sz w:val="20"/>
                <w:szCs w:val="20"/>
              </w:rPr>
              <w:t>Office Supplies</w:t>
            </w:r>
          </w:p>
        </w:tc>
        <w:tc>
          <w:tcPr>
            <w:tcW w:w="1710" w:type="dxa"/>
            <w:shd w:val="clear" w:color="auto" w:fill="auto"/>
            <w:noWrap/>
            <w:vAlign w:val="bottom"/>
            <w:hideMark/>
          </w:tcPr>
          <w:p w14:paraId="28744E72" w14:textId="77777777" w:rsidR="00973DBF" w:rsidRPr="009D2174" w:rsidRDefault="00973DBF" w:rsidP="00973DBF">
            <w:pPr>
              <w:jc w:val="right"/>
              <w:rPr>
                <w:rFonts w:ascii="Arial" w:hAnsi="Arial" w:cs="Arial"/>
                <w:sz w:val="20"/>
                <w:szCs w:val="20"/>
              </w:rPr>
            </w:pPr>
            <w:r w:rsidRPr="009D2174">
              <w:rPr>
                <w:rFonts w:ascii="Arial" w:hAnsi="Arial" w:cs="Arial"/>
                <w:sz w:val="20"/>
                <w:szCs w:val="20"/>
              </w:rPr>
              <w:t>$</w:t>
            </w:r>
            <w:r w:rsidR="00D54CE3" w:rsidRPr="009D2174">
              <w:rPr>
                <w:rFonts w:ascii="Arial" w:hAnsi="Arial" w:cs="Arial"/>
                <w:sz w:val="20"/>
                <w:szCs w:val="20"/>
              </w:rPr>
              <w:t>3</w:t>
            </w:r>
            <w:r w:rsidR="00154941" w:rsidRPr="009D2174">
              <w:rPr>
                <w:rFonts w:ascii="Arial" w:hAnsi="Arial" w:cs="Arial"/>
                <w:sz w:val="20"/>
                <w:szCs w:val="20"/>
              </w:rPr>
              <w:t>,729.57</w:t>
            </w:r>
          </w:p>
        </w:tc>
      </w:tr>
      <w:tr w:rsidR="00973DBF" w:rsidRPr="009D2174" w14:paraId="0FE0EED0" w14:textId="77777777" w:rsidTr="00D16D4F">
        <w:trPr>
          <w:trHeight w:val="264"/>
          <w:jc w:val="center"/>
        </w:trPr>
        <w:tc>
          <w:tcPr>
            <w:tcW w:w="4140" w:type="dxa"/>
            <w:shd w:val="clear" w:color="auto" w:fill="auto"/>
            <w:noWrap/>
            <w:vAlign w:val="bottom"/>
            <w:hideMark/>
          </w:tcPr>
          <w:p w14:paraId="35D9A882" w14:textId="77777777" w:rsidR="00973DBF" w:rsidRPr="009D2174" w:rsidRDefault="00973DBF" w:rsidP="00973DBF">
            <w:pPr>
              <w:rPr>
                <w:rFonts w:ascii="Arial" w:hAnsi="Arial" w:cs="Arial"/>
                <w:sz w:val="20"/>
                <w:szCs w:val="20"/>
              </w:rPr>
            </w:pPr>
            <w:r w:rsidRPr="009D2174">
              <w:rPr>
                <w:rFonts w:ascii="Arial" w:hAnsi="Arial" w:cs="Arial"/>
                <w:sz w:val="20"/>
                <w:szCs w:val="20"/>
              </w:rPr>
              <w:t>Books</w:t>
            </w:r>
            <w:r w:rsidR="00FB522E" w:rsidRPr="009D2174">
              <w:rPr>
                <w:rFonts w:ascii="Arial" w:hAnsi="Arial" w:cs="Arial"/>
                <w:sz w:val="20"/>
                <w:szCs w:val="20"/>
              </w:rPr>
              <w:t>/Subscriptions</w:t>
            </w:r>
          </w:p>
        </w:tc>
        <w:tc>
          <w:tcPr>
            <w:tcW w:w="1710" w:type="dxa"/>
            <w:shd w:val="clear" w:color="auto" w:fill="auto"/>
            <w:noWrap/>
            <w:vAlign w:val="bottom"/>
            <w:hideMark/>
          </w:tcPr>
          <w:p w14:paraId="7A2245E9" w14:textId="77777777" w:rsidR="00973DBF" w:rsidRPr="009D2174" w:rsidRDefault="00894E67" w:rsidP="00973DBF">
            <w:pPr>
              <w:jc w:val="right"/>
              <w:rPr>
                <w:rFonts w:ascii="Arial" w:hAnsi="Arial" w:cs="Arial"/>
                <w:sz w:val="20"/>
                <w:szCs w:val="20"/>
              </w:rPr>
            </w:pPr>
            <w:r w:rsidRPr="009D2174">
              <w:rPr>
                <w:rFonts w:ascii="Arial" w:hAnsi="Arial" w:cs="Arial"/>
                <w:sz w:val="20"/>
                <w:szCs w:val="20"/>
              </w:rPr>
              <w:t>$</w:t>
            </w:r>
            <w:r w:rsidR="00A76D20" w:rsidRPr="009D2174">
              <w:rPr>
                <w:rFonts w:ascii="Arial" w:hAnsi="Arial" w:cs="Arial"/>
                <w:sz w:val="20"/>
                <w:szCs w:val="20"/>
              </w:rPr>
              <w:t>11,5</w:t>
            </w:r>
            <w:r w:rsidR="00423129" w:rsidRPr="009D2174">
              <w:rPr>
                <w:rFonts w:ascii="Arial" w:hAnsi="Arial" w:cs="Arial"/>
                <w:sz w:val="20"/>
                <w:szCs w:val="20"/>
              </w:rPr>
              <w:t>63</w:t>
            </w:r>
            <w:r w:rsidR="00A76D20" w:rsidRPr="009D2174">
              <w:rPr>
                <w:rFonts w:ascii="Arial" w:hAnsi="Arial" w:cs="Arial"/>
                <w:sz w:val="20"/>
                <w:szCs w:val="20"/>
              </w:rPr>
              <w:t>.</w:t>
            </w:r>
            <w:r w:rsidR="00423129" w:rsidRPr="009D2174">
              <w:rPr>
                <w:rFonts w:ascii="Arial" w:hAnsi="Arial" w:cs="Arial"/>
                <w:sz w:val="20"/>
                <w:szCs w:val="20"/>
              </w:rPr>
              <w:t>44</w:t>
            </w:r>
          </w:p>
        </w:tc>
      </w:tr>
      <w:tr w:rsidR="00154941" w:rsidRPr="009D2174" w14:paraId="5A969572" w14:textId="77777777" w:rsidTr="00D16D4F">
        <w:trPr>
          <w:trHeight w:val="264"/>
          <w:jc w:val="center"/>
        </w:trPr>
        <w:tc>
          <w:tcPr>
            <w:tcW w:w="4140" w:type="dxa"/>
            <w:shd w:val="clear" w:color="auto" w:fill="auto"/>
            <w:noWrap/>
            <w:vAlign w:val="bottom"/>
          </w:tcPr>
          <w:p w14:paraId="43365C15" w14:textId="77777777" w:rsidR="00154941" w:rsidRPr="009D2174" w:rsidRDefault="00154941" w:rsidP="00973DBF">
            <w:pPr>
              <w:rPr>
                <w:rFonts w:ascii="Arial" w:hAnsi="Arial" w:cs="Arial"/>
                <w:sz w:val="20"/>
                <w:szCs w:val="20"/>
              </w:rPr>
            </w:pPr>
            <w:r w:rsidRPr="009D2174">
              <w:rPr>
                <w:rFonts w:ascii="Arial" w:hAnsi="Arial" w:cs="Arial"/>
                <w:sz w:val="20"/>
                <w:szCs w:val="20"/>
              </w:rPr>
              <w:t>Printing</w:t>
            </w:r>
          </w:p>
        </w:tc>
        <w:tc>
          <w:tcPr>
            <w:tcW w:w="1710" w:type="dxa"/>
            <w:shd w:val="clear" w:color="auto" w:fill="auto"/>
            <w:noWrap/>
            <w:vAlign w:val="bottom"/>
          </w:tcPr>
          <w:p w14:paraId="17776627" w14:textId="77777777" w:rsidR="00154941" w:rsidRPr="009D2174" w:rsidRDefault="00154941" w:rsidP="00973DBF">
            <w:pPr>
              <w:jc w:val="right"/>
              <w:rPr>
                <w:rFonts w:ascii="Arial" w:hAnsi="Arial" w:cs="Arial"/>
                <w:sz w:val="20"/>
                <w:szCs w:val="20"/>
              </w:rPr>
            </w:pPr>
            <w:r w:rsidRPr="009D2174">
              <w:rPr>
                <w:rFonts w:ascii="Arial" w:hAnsi="Arial" w:cs="Arial"/>
                <w:sz w:val="20"/>
                <w:szCs w:val="20"/>
              </w:rPr>
              <w:t>$449.50</w:t>
            </w:r>
          </w:p>
        </w:tc>
      </w:tr>
      <w:tr w:rsidR="00973DBF" w:rsidRPr="009D2174" w14:paraId="69749877" w14:textId="77777777" w:rsidTr="00D16D4F">
        <w:trPr>
          <w:trHeight w:val="264"/>
          <w:jc w:val="center"/>
        </w:trPr>
        <w:tc>
          <w:tcPr>
            <w:tcW w:w="4140" w:type="dxa"/>
            <w:shd w:val="clear" w:color="auto" w:fill="auto"/>
            <w:noWrap/>
            <w:vAlign w:val="bottom"/>
            <w:hideMark/>
          </w:tcPr>
          <w:p w14:paraId="5DF027DB" w14:textId="77777777" w:rsidR="00973DBF" w:rsidRPr="009D2174" w:rsidRDefault="008330DD" w:rsidP="00973DBF">
            <w:pPr>
              <w:rPr>
                <w:rFonts w:ascii="Arial" w:hAnsi="Arial" w:cs="Arial"/>
                <w:sz w:val="20"/>
                <w:szCs w:val="20"/>
              </w:rPr>
            </w:pPr>
            <w:r w:rsidRPr="009D2174">
              <w:rPr>
                <w:rFonts w:ascii="Arial" w:hAnsi="Arial" w:cs="Arial"/>
                <w:sz w:val="20"/>
                <w:szCs w:val="20"/>
              </w:rPr>
              <w:t>Travel/</w:t>
            </w:r>
            <w:r w:rsidR="00973DBF" w:rsidRPr="009D2174">
              <w:rPr>
                <w:rFonts w:ascii="Arial" w:hAnsi="Arial" w:cs="Arial"/>
                <w:sz w:val="20"/>
                <w:szCs w:val="20"/>
              </w:rPr>
              <w:t>Training</w:t>
            </w:r>
            <w:r w:rsidRPr="009D2174">
              <w:rPr>
                <w:rFonts w:ascii="Arial" w:hAnsi="Arial" w:cs="Arial"/>
                <w:sz w:val="20"/>
                <w:szCs w:val="20"/>
              </w:rPr>
              <w:t>/Conferences</w:t>
            </w:r>
          </w:p>
        </w:tc>
        <w:tc>
          <w:tcPr>
            <w:tcW w:w="1710" w:type="dxa"/>
            <w:shd w:val="clear" w:color="auto" w:fill="auto"/>
            <w:noWrap/>
            <w:vAlign w:val="bottom"/>
            <w:hideMark/>
          </w:tcPr>
          <w:p w14:paraId="6135D68C" w14:textId="77777777" w:rsidR="00973DBF" w:rsidRPr="009D2174" w:rsidRDefault="00973DBF" w:rsidP="00973DBF">
            <w:pPr>
              <w:jc w:val="right"/>
              <w:rPr>
                <w:rFonts w:ascii="Arial" w:hAnsi="Arial" w:cs="Arial"/>
                <w:sz w:val="20"/>
                <w:szCs w:val="20"/>
              </w:rPr>
            </w:pPr>
            <w:r w:rsidRPr="009D2174">
              <w:rPr>
                <w:rFonts w:ascii="Arial" w:hAnsi="Arial" w:cs="Arial"/>
                <w:sz w:val="20"/>
                <w:szCs w:val="20"/>
              </w:rPr>
              <w:t>$</w:t>
            </w:r>
            <w:r w:rsidR="004B6893" w:rsidRPr="009D2174">
              <w:rPr>
                <w:rFonts w:ascii="Arial" w:hAnsi="Arial" w:cs="Arial"/>
                <w:sz w:val="20"/>
                <w:szCs w:val="20"/>
              </w:rPr>
              <w:t>4,</w:t>
            </w:r>
            <w:r w:rsidR="00423129" w:rsidRPr="009D2174">
              <w:rPr>
                <w:rFonts w:ascii="Arial" w:hAnsi="Arial" w:cs="Arial"/>
                <w:sz w:val="20"/>
                <w:szCs w:val="20"/>
              </w:rPr>
              <w:t>5</w:t>
            </w:r>
            <w:r w:rsidR="004B6893" w:rsidRPr="009D2174">
              <w:rPr>
                <w:rFonts w:ascii="Arial" w:hAnsi="Arial" w:cs="Arial"/>
                <w:sz w:val="20"/>
                <w:szCs w:val="20"/>
              </w:rPr>
              <w:t>64.73</w:t>
            </w:r>
          </w:p>
        </w:tc>
      </w:tr>
      <w:tr w:rsidR="00973DBF" w:rsidRPr="009D2174" w14:paraId="438D10B6" w14:textId="77777777" w:rsidTr="00D16D4F">
        <w:trPr>
          <w:trHeight w:val="264"/>
          <w:jc w:val="center"/>
        </w:trPr>
        <w:tc>
          <w:tcPr>
            <w:tcW w:w="4140" w:type="dxa"/>
            <w:shd w:val="clear" w:color="auto" w:fill="auto"/>
            <w:noWrap/>
            <w:vAlign w:val="bottom"/>
            <w:hideMark/>
          </w:tcPr>
          <w:p w14:paraId="390A04BE" w14:textId="77777777" w:rsidR="00973DBF" w:rsidRPr="009D2174" w:rsidRDefault="00973DBF" w:rsidP="00973DBF">
            <w:pPr>
              <w:rPr>
                <w:rFonts w:ascii="Arial" w:hAnsi="Arial" w:cs="Arial"/>
                <w:sz w:val="20"/>
                <w:szCs w:val="20"/>
              </w:rPr>
            </w:pPr>
            <w:r w:rsidRPr="009D2174">
              <w:rPr>
                <w:rFonts w:ascii="Arial" w:hAnsi="Arial" w:cs="Arial"/>
                <w:sz w:val="20"/>
                <w:szCs w:val="20"/>
              </w:rPr>
              <w:t>Equipment &amp; Vehicle Repairs</w:t>
            </w:r>
          </w:p>
        </w:tc>
        <w:tc>
          <w:tcPr>
            <w:tcW w:w="1710" w:type="dxa"/>
            <w:shd w:val="clear" w:color="auto" w:fill="auto"/>
            <w:noWrap/>
            <w:vAlign w:val="bottom"/>
            <w:hideMark/>
          </w:tcPr>
          <w:p w14:paraId="5064BBFF" w14:textId="77777777" w:rsidR="00973DBF" w:rsidRPr="009D2174" w:rsidRDefault="00894E67" w:rsidP="00973DBF">
            <w:pPr>
              <w:jc w:val="right"/>
              <w:rPr>
                <w:rFonts w:ascii="Arial" w:hAnsi="Arial" w:cs="Arial"/>
                <w:sz w:val="20"/>
                <w:szCs w:val="20"/>
              </w:rPr>
            </w:pPr>
            <w:r w:rsidRPr="009D2174">
              <w:rPr>
                <w:rFonts w:ascii="Arial" w:hAnsi="Arial" w:cs="Arial"/>
                <w:sz w:val="20"/>
                <w:szCs w:val="20"/>
              </w:rPr>
              <w:t>$</w:t>
            </w:r>
            <w:r w:rsidR="00423129" w:rsidRPr="009D2174">
              <w:rPr>
                <w:rFonts w:ascii="Arial" w:hAnsi="Arial" w:cs="Arial"/>
                <w:sz w:val="20"/>
                <w:szCs w:val="20"/>
              </w:rPr>
              <w:t>5,931.79</w:t>
            </w:r>
          </w:p>
        </w:tc>
      </w:tr>
      <w:tr w:rsidR="00973DBF" w:rsidRPr="009D2174" w14:paraId="0FA3979F" w14:textId="77777777" w:rsidTr="00D16D4F">
        <w:trPr>
          <w:trHeight w:val="264"/>
          <w:jc w:val="center"/>
        </w:trPr>
        <w:tc>
          <w:tcPr>
            <w:tcW w:w="4140" w:type="dxa"/>
            <w:shd w:val="clear" w:color="auto" w:fill="auto"/>
            <w:noWrap/>
            <w:vAlign w:val="bottom"/>
            <w:hideMark/>
          </w:tcPr>
          <w:p w14:paraId="15C6DF40" w14:textId="77777777" w:rsidR="00973DBF" w:rsidRPr="009D2174" w:rsidRDefault="00973DBF" w:rsidP="00973DBF">
            <w:pPr>
              <w:rPr>
                <w:rFonts w:ascii="Arial" w:hAnsi="Arial" w:cs="Arial"/>
                <w:sz w:val="20"/>
                <w:szCs w:val="20"/>
              </w:rPr>
            </w:pPr>
            <w:r w:rsidRPr="009D2174">
              <w:rPr>
                <w:rFonts w:ascii="Arial" w:hAnsi="Arial" w:cs="Arial"/>
                <w:sz w:val="20"/>
                <w:szCs w:val="20"/>
              </w:rPr>
              <w:t>Gasoline</w:t>
            </w:r>
          </w:p>
        </w:tc>
        <w:tc>
          <w:tcPr>
            <w:tcW w:w="1710" w:type="dxa"/>
            <w:shd w:val="clear" w:color="auto" w:fill="auto"/>
            <w:noWrap/>
            <w:vAlign w:val="bottom"/>
            <w:hideMark/>
          </w:tcPr>
          <w:p w14:paraId="096F5885" w14:textId="77777777" w:rsidR="00973DBF" w:rsidRPr="009D2174" w:rsidRDefault="00973DBF" w:rsidP="00973DBF">
            <w:pPr>
              <w:jc w:val="right"/>
              <w:rPr>
                <w:rFonts w:ascii="Arial" w:hAnsi="Arial" w:cs="Arial"/>
                <w:sz w:val="20"/>
                <w:szCs w:val="20"/>
              </w:rPr>
            </w:pPr>
            <w:r w:rsidRPr="009D2174">
              <w:rPr>
                <w:rFonts w:ascii="Arial" w:hAnsi="Arial" w:cs="Arial"/>
                <w:sz w:val="20"/>
                <w:szCs w:val="20"/>
              </w:rPr>
              <w:t>$</w:t>
            </w:r>
            <w:r w:rsidR="00423129" w:rsidRPr="009D2174">
              <w:rPr>
                <w:rFonts w:ascii="Arial" w:hAnsi="Arial" w:cs="Arial"/>
                <w:sz w:val="20"/>
                <w:szCs w:val="20"/>
              </w:rPr>
              <w:t>4,045.70</w:t>
            </w:r>
          </w:p>
        </w:tc>
      </w:tr>
      <w:tr w:rsidR="00973DBF" w:rsidRPr="009D2174" w14:paraId="5B31BEAF" w14:textId="77777777" w:rsidTr="00D16D4F">
        <w:trPr>
          <w:trHeight w:val="264"/>
          <w:jc w:val="center"/>
        </w:trPr>
        <w:tc>
          <w:tcPr>
            <w:tcW w:w="4140" w:type="dxa"/>
            <w:shd w:val="clear" w:color="auto" w:fill="auto"/>
            <w:noWrap/>
            <w:vAlign w:val="bottom"/>
            <w:hideMark/>
          </w:tcPr>
          <w:p w14:paraId="11FC762C" w14:textId="77777777" w:rsidR="00973DBF" w:rsidRPr="009D2174" w:rsidRDefault="00973DBF" w:rsidP="00973DBF">
            <w:pPr>
              <w:rPr>
                <w:rFonts w:ascii="Arial" w:hAnsi="Arial" w:cs="Arial"/>
                <w:sz w:val="20"/>
                <w:szCs w:val="20"/>
              </w:rPr>
            </w:pPr>
            <w:r w:rsidRPr="009D2174">
              <w:rPr>
                <w:rFonts w:ascii="Arial" w:hAnsi="Arial" w:cs="Arial"/>
                <w:sz w:val="20"/>
                <w:szCs w:val="20"/>
              </w:rPr>
              <w:t xml:space="preserve">Janitorial </w:t>
            </w:r>
          </w:p>
        </w:tc>
        <w:tc>
          <w:tcPr>
            <w:tcW w:w="1710" w:type="dxa"/>
            <w:shd w:val="clear" w:color="auto" w:fill="auto"/>
            <w:noWrap/>
            <w:vAlign w:val="bottom"/>
            <w:hideMark/>
          </w:tcPr>
          <w:p w14:paraId="1D4E2D6F" w14:textId="77777777" w:rsidR="00973DBF" w:rsidRPr="009D2174" w:rsidRDefault="00894E67" w:rsidP="00973DBF">
            <w:pPr>
              <w:jc w:val="right"/>
              <w:rPr>
                <w:rFonts w:ascii="Arial" w:hAnsi="Arial" w:cs="Arial"/>
                <w:sz w:val="20"/>
                <w:szCs w:val="20"/>
              </w:rPr>
            </w:pPr>
            <w:r w:rsidRPr="009D2174">
              <w:rPr>
                <w:rFonts w:ascii="Arial" w:hAnsi="Arial" w:cs="Arial"/>
                <w:sz w:val="20"/>
                <w:szCs w:val="20"/>
              </w:rPr>
              <w:t>$</w:t>
            </w:r>
            <w:r w:rsidR="00423129" w:rsidRPr="009D2174">
              <w:rPr>
                <w:rFonts w:ascii="Arial" w:hAnsi="Arial" w:cs="Arial"/>
                <w:sz w:val="20"/>
                <w:szCs w:val="20"/>
              </w:rPr>
              <w:t>1,588.80</w:t>
            </w:r>
          </w:p>
        </w:tc>
      </w:tr>
      <w:tr w:rsidR="00973DBF" w:rsidRPr="009D2174" w14:paraId="58DF3897" w14:textId="77777777" w:rsidTr="00D16D4F">
        <w:trPr>
          <w:trHeight w:val="264"/>
          <w:jc w:val="center"/>
        </w:trPr>
        <w:tc>
          <w:tcPr>
            <w:tcW w:w="4140" w:type="dxa"/>
            <w:shd w:val="clear" w:color="auto" w:fill="auto"/>
            <w:noWrap/>
            <w:vAlign w:val="bottom"/>
            <w:hideMark/>
          </w:tcPr>
          <w:p w14:paraId="1E6D24BB" w14:textId="77777777" w:rsidR="00973DBF" w:rsidRPr="009D2174" w:rsidRDefault="00973DBF" w:rsidP="00973DBF">
            <w:pPr>
              <w:rPr>
                <w:rFonts w:ascii="Arial" w:hAnsi="Arial" w:cs="Arial"/>
                <w:sz w:val="20"/>
                <w:szCs w:val="20"/>
              </w:rPr>
            </w:pPr>
            <w:r w:rsidRPr="009D2174">
              <w:rPr>
                <w:rFonts w:ascii="Arial" w:hAnsi="Arial" w:cs="Arial"/>
                <w:sz w:val="20"/>
                <w:szCs w:val="20"/>
              </w:rPr>
              <w:t xml:space="preserve">Service </w:t>
            </w:r>
            <w:r w:rsidR="008330DD" w:rsidRPr="009D2174">
              <w:rPr>
                <w:rFonts w:ascii="Arial" w:hAnsi="Arial" w:cs="Arial"/>
                <w:sz w:val="20"/>
                <w:szCs w:val="20"/>
              </w:rPr>
              <w:t xml:space="preserve">&amp; Maintenance </w:t>
            </w:r>
            <w:r w:rsidRPr="009D2174">
              <w:rPr>
                <w:rFonts w:ascii="Arial" w:hAnsi="Arial" w:cs="Arial"/>
                <w:sz w:val="20"/>
                <w:szCs w:val="20"/>
              </w:rPr>
              <w:t xml:space="preserve">Contracts </w:t>
            </w:r>
            <w:r w:rsidR="008330DD" w:rsidRPr="009D2174">
              <w:rPr>
                <w:rFonts w:ascii="Arial" w:hAnsi="Arial" w:cs="Arial"/>
                <w:sz w:val="20"/>
                <w:szCs w:val="20"/>
              </w:rPr>
              <w:t xml:space="preserve">- </w:t>
            </w:r>
            <w:r w:rsidRPr="009D2174">
              <w:rPr>
                <w:rFonts w:ascii="Arial" w:hAnsi="Arial" w:cs="Arial"/>
                <w:sz w:val="20"/>
                <w:szCs w:val="20"/>
              </w:rPr>
              <w:t>Other</w:t>
            </w:r>
          </w:p>
        </w:tc>
        <w:tc>
          <w:tcPr>
            <w:tcW w:w="1710" w:type="dxa"/>
            <w:shd w:val="clear" w:color="auto" w:fill="auto"/>
            <w:noWrap/>
            <w:vAlign w:val="bottom"/>
            <w:hideMark/>
          </w:tcPr>
          <w:p w14:paraId="5C26D5A6" w14:textId="77777777" w:rsidR="00973DBF" w:rsidRPr="009D2174" w:rsidRDefault="00973DBF" w:rsidP="00973DBF">
            <w:pPr>
              <w:jc w:val="right"/>
              <w:rPr>
                <w:rFonts w:ascii="Arial" w:hAnsi="Arial" w:cs="Arial"/>
                <w:sz w:val="20"/>
                <w:szCs w:val="20"/>
              </w:rPr>
            </w:pPr>
            <w:r w:rsidRPr="009D2174">
              <w:rPr>
                <w:rFonts w:ascii="Arial" w:hAnsi="Arial" w:cs="Arial"/>
                <w:sz w:val="20"/>
                <w:szCs w:val="20"/>
              </w:rPr>
              <w:t>$</w:t>
            </w:r>
            <w:r w:rsidR="00423129" w:rsidRPr="009D2174">
              <w:rPr>
                <w:rFonts w:ascii="Arial" w:hAnsi="Arial" w:cs="Arial"/>
                <w:sz w:val="20"/>
                <w:szCs w:val="20"/>
              </w:rPr>
              <w:t>653.26</w:t>
            </w:r>
          </w:p>
        </w:tc>
      </w:tr>
      <w:tr w:rsidR="00973DBF" w:rsidRPr="009D2174" w14:paraId="0B63CB03" w14:textId="77777777" w:rsidTr="00D16D4F">
        <w:trPr>
          <w:trHeight w:val="264"/>
          <w:jc w:val="center"/>
        </w:trPr>
        <w:tc>
          <w:tcPr>
            <w:tcW w:w="4140" w:type="dxa"/>
            <w:shd w:val="clear" w:color="auto" w:fill="auto"/>
            <w:noWrap/>
            <w:vAlign w:val="bottom"/>
            <w:hideMark/>
          </w:tcPr>
          <w:p w14:paraId="068AD94B" w14:textId="77777777" w:rsidR="00973DBF" w:rsidRPr="009D2174" w:rsidRDefault="00973DBF" w:rsidP="00973DBF">
            <w:pPr>
              <w:rPr>
                <w:rFonts w:ascii="Arial" w:hAnsi="Arial" w:cs="Arial"/>
                <w:sz w:val="20"/>
                <w:szCs w:val="20"/>
              </w:rPr>
            </w:pPr>
            <w:r w:rsidRPr="009D2174">
              <w:rPr>
                <w:rFonts w:ascii="Arial" w:hAnsi="Arial" w:cs="Arial"/>
                <w:sz w:val="20"/>
                <w:szCs w:val="20"/>
              </w:rPr>
              <w:t xml:space="preserve">Telephone </w:t>
            </w:r>
            <w:r w:rsidR="00154941" w:rsidRPr="009D2174">
              <w:rPr>
                <w:rFonts w:ascii="Arial" w:hAnsi="Arial" w:cs="Arial"/>
                <w:sz w:val="20"/>
                <w:szCs w:val="20"/>
              </w:rPr>
              <w:t>(Land Lines &amp; Mobile</w:t>
            </w:r>
            <w:r w:rsidR="008873B4" w:rsidRPr="009D2174">
              <w:rPr>
                <w:rFonts w:ascii="Arial" w:hAnsi="Arial" w:cs="Arial"/>
                <w:sz w:val="20"/>
                <w:szCs w:val="20"/>
              </w:rPr>
              <w:t xml:space="preserve"> Phones</w:t>
            </w:r>
            <w:r w:rsidR="00154941" w:rsidRPr="009D2174">
              <w:rPr>
                <w:rFonts w:ascii="Arial" w:hAnsi="Arial" w:cs="Arial"/>
                <w:sz w:val="20"/>
                <w:szCs w:val="20"/>
              </w:rPr>
              <w:t>)</w:t>
            </w:r>
          </w:p>
        </w:tc>
        <w:tc>
          <w:tcPr>
            <w:tcW w:w="1710" w:type="dxa"/>
            <w:shd w:val="clear" w:color="auto" w:fill="auto"/>
            <w:noWrap/>
            <w:vAlign w:val="bottom"/>
            <w:hideMark/>
          </w:tcPr>
          <w:p w14:paraId="17BEBCF5" w14:textId="77777777" w:rsidR="00973DBF" w:rsidRPr="009D2174" w:rsidRDefault="00973DBF" w:rsidP="00FB522E">
            <w:pPr>
              <w:jc w:val="right"/>
              <w:rPr>
                <w:rFonts w:ascii="Arial" w:hAnsi="Arial" w:cs="Arial"/>
                <w:sz w:val="20"/>
                <w:szCs w:val="20"/>
              </w:rPr>
            </w:pPr>
            <w:r w:rsidRPr="009D2174">
              <w:rPr>
                <w:rFonts w:ascii="Arial" w:hAnsi="Arial" w:cs="Arial"/>
                <w:sz w:val="20"/>
                <w:szCs w:val="20"/>
              </w:rPr>
              <w:t>$</w:t>
            </w:r>
            <w:r w:rsidR="00154941" w:rsidRPr="009D2174">
              <w:rPr>
                <w:rFonts w:ascii="Arial" w:hAnsi="Arial" w:cs="Arial"/>
                <w:sz w:val="20"/>
                <w:szCs w:val="20"/>
              </w:rPr>
              <w:t>4,834.68</w:t>
            </w:r>
          </w:p>
        </w:tc>
      </w:tr>
      <w:tr w:rsidR="00973DBF" w:rsidRPr="009D2174" w14:paraId="28BEBB90" w14:textId="77777777" w:rsidTr="00D16D4F">
        <w:trPr>
          <w:trHeight w:val="264"/>
          <w:jc w:val="center"/>
        </w:trPr>
        <w:tc>
          <w:tcPr>
            <w:tcW w:w="4140" w:type="dxa"/>
            <w:shd w:val="clear" w:color="auto" w:fill="auto"/>
            <w:noWrap/>
            <w:vAlign w:val="bottom"/>
            <w:hideMark/>
          </w:tcPr>
          <w:p w14:paraId="0E6FFAEC" w14:textId="77777777" w:rsidR="00973DBF" w:rsidRPr="009D2174" w:rsidRDefault="00973DBF" w:rsidP="00973DBF">
            <w:pPr>
              <w:rPr>
                <w:rFonts w:ascii="Arial" w:hAnsi="Arial" w:cs="Arial"/>
                <w:sz w:val="20"/>
                <w:szCs w:val="20"/>
              </w:rPr>
            </w:pPr>
            <w:r w:rsidRPr="009D2174">
              <w:rPr>
                <w:rFonts w:ascii="Arial" w:hAnsi="Arial" w:cs="Arial"/>
                <w:sz w:val="20"/>
                <w:szCs w:val="20"/>
              </w:rPr>
              <w:t>Uniforms</w:t>
            </w:r>
            <w:r w:rsidR="004B6893" w:rsidRPr="009D2174">
              <w:rPr>
                <w:rFonts w:ascii="Arial" w:hAnsi="Arial" w:cs="Arial"/>
                <w:sz w:val="20"/>
                <w:szCs w:val="20"/>
              </w:rPr>
              <w:t>/Wearing Apparel</w:t>
            </w:r>
          </w:p>
        </w:tc>
        <w:tc>
          <w:tcPr>
            <w:tcW w:w="1710" w:type="dxa"/>
            <w:shd w:val="clear" w:color="auto" w:fill="auto"/>
            <w:noWrap/>
            <w:vAlign w:val="bottom"/>
            <w:hideMark/>
          </w:tcPr>
          <w:p w14:paraId="78F9F87D" w14:textId="77777777" w:rsidR="00973DBF" w:rsidRPr="009D2174" w:rsidRDefault="00973DBF" w:rsidP="00973DBF">
            <w:pPr>
              <w:jc w:val="right"/>
              <w:rPr>
                <w:rFonts w:ascii="Arial" w:hAnsi="Arial" w:cs="Arial"/>
                <w:sz w:val="20"/>
                <w:szCs w:val="20"/>
              </w:rPr>
            </w:pPr>
            <w:r w:rsidRPr="009D2174">
              <w:rPr>
                <w:rFonts w:ascii="Arial" w:hAnsi="Arial" w:cs="Arial"/>
                <w:sz w:val="20"/>
                <w:szCs w:val="20"/>
              </w:rPr>
              <w:t>$</w:t>
            </w:r>
            <w:r w:rsidR="004B6893" w:rsidRPr="009D2174">
              <w:rPr>
                <w:rFonts w:ascii="Arial" w:hAnsi="Arial" w:cs="Arial"/>
                <w:sz w:val="20"/>
                <w:szCs w:val="20"/>
              </w:rPr>
              <w:t>528.61</w:t>
            </w:r>
          </w:p>
        </w:tc>
      </w:tr>
      <w:tr w:rsidR="00973DBF" w:rsidRPr="009D2174" w14:paraId="377D485C" w14:textId="77777777" w:rsidTr="00D16D4F">
        <w:trPr>
          <w:trHeight w:val="264"/>
          <w:jc w:val="center"/>
        </w:trPr>
        <w:tc>
          <w:tcPr>
            <w:tcW w:w="4140" w:type="dxa"/>
            <w:shd w:val="clear" w:color="auto" w:fill="auto"/>
            <w:noWrap/>
            <w:vAlign w:val="bottom"/>
            <w:hideMark/>
          </w:tcPr>
          <w:p w14:paraId="382E495F" w14:textId="77777777" w:rsidR="00973DBF" w:rsidRPr="009D2174" w:rsidRDefault="00973DBF" w:rsidP="00973DBF">
            <w:pPr>
              <w:rPr>
                <w:rFonts w:ascii="Arial" w:hAnsi="Arial" w:cs="Arial"/>
                <w:sz w:val="20"/>
                <w:szCs w:val="20"/>
              </w:rPr>
            </w:pPr>
            <w:proofErr w:type="spellStart"/>
            <w:r w:rsidRPr="009D2174">
              <w:rPr>
                <w:rFonts w:ascii="Arial" w:hAnsi="Arial" w:cs="Arial"/>
                <w:sz w:val="20"/>
                <w:szCs w:val="20"/>
              </w:rPr>
              <w:t>Innoprise</w:t>
            </w:r>
            <w:proofErr w:type="spellEnd"/>
            <w:r w:rsidRPr="009D2174">
              <w:rPr>
                <w:rFonts w:ascii="Arial" w:hAnsi="Arial" w:cs="Arial"/>
                <w:sz w:val="20"/>
                <w:szCs w:val="20"/>
              </w:rPr>
              <w:t xml:space="preserve"> software annual contract</w:t>
            </w:r>
          </w:p>
        </w:tc>
        <w:tc>
          <w:tcPr>
            <w:tcW w:w="1710" w:type="dxa"/>
            <w:shd w:val="clear" w:color="auto" w:fill="auto"/>
            <w:noWrap/>
            <w:vAlign w:val="bottom"/>
            <w:hideMark/>
          </w:tcPr>
          <w:p w14:paraId="62C194FB" w14:textId="77777777" w:rsidR="00973DBF" w:rsidRPr="009D2174" w:rsidRDefault="00973DBF" w:rsidP="00FB522E">
            <w:pPr>
              <w:jc w:val="right"/>
              <w:rPr>
                <w:rFonts w:ascii="Arial" w:hAnsi="Arial" w:cs="Arial"/>
                <w:sz w:val="20"/>
                <w:szCs w:val="20"/>
              </w:rPr>
            </w:pPr>
            <w:r w:rsidRPr="009D2174">
              <w:rPr>
                <w:rFonts w:ascii="Arial" w:hAnsi="Arial" w:cs="Arial"/>
                <w:sz w:val="20"/>
                <w:szCs w:val="20"/>
              </w:rPr>
              <w:t>$</w:t>
            </w:r>
            <w:r w:rsidR="00423129" w:rsidRPr="009D2174">
              <w:rPr>
                <w:rFonts w:ascii="Arial" w:hAnsi="Arial" w:cs="Arial"/>
                <w:sz w:val="20"/>
                <w:szCs w:val="20"/>
              </w:rPr>
              <w:t>11,730.00</w:t>
            </w:r>
          </w:p>
        </w:tc>
      </w:tr>
      <w:tr w:rsidR="00973DBF" w:rsidRPr="009D2174" w14:paraId="7ABDD6CE" w14:textId="77777777" w:rsidTr="00D16D4F">
        <w:trPr>
          <w:trHeight w:val="264"/>
          <w:jc w:val="center"/>
        </w:trPr>
        <w:tc>
          <w:tcPr>
            <w:tcW w:w="4140" w:type="dxa"/>
            <w:shd w:val="clear" w:color="auto" w:fill="auto"/>
            <w:noWrap/>
            <w:vAlign w:val="bottom"/>
            <w:hideMark/>
          </w:tcPr>
          <w:p w14:paraId="5C4DCFD5" w14:textId="77777777" w:rsidR="00973DBF" w:rsidRPr="009D2174" w:rsidRDefault="00973DBF" w:rsidP="00973DBF">
            <w:pPr>
              <w:rPr>
                <w:rFonts w:ascii="Arial" w:hAnsi="Arial" w:cs="Arial"/>
                <w:sz w:val="20"/>
                <w:szCs w:val="20"/>
              </w:rPr>
            </w:pPr>
            <w:r w:rsidRPr="009D2174">
              <w:rPr>
                <w:rFonts w:ascii="Arial" w:hAnsi="Arial" w:cs="Arial"/>
                <w:sz w:val="20"/>
                <w:szCs w:val="20"/>
              </w:rPr>
              <w:t>IVR software annual contract</w:t>
            </w:r>
          </w:p>
        </w:tc>
        <w:tc>
          <w:tcPr>
            <w:tcW w:w="1710" w:type="dxa"/>
            <w:shd w:val="clear" w:color="auto" w:fill="auto"/>
            <w:noWrap/>
            <w:vAlign w:val="bottom"/>
            <w:hideMark/>
          </w:tcPr>
          <w:p w14:paraId="302AF320" w14:textId="77777777" w:rsidR="00973DBF" w:rsidRPr="009D2174" w:rsidRDefault="00973DBF" w:rsidP="00973DBF">
            <w:pPr>
              <w:jc w:val="right"/>
              <w:rPr>
                <w:rFonts w:ascii="Arial" w:hAnsi="Arial" w:cs="Arial"/>
                <w:sz w:val="20"/>
                <w:szCs w:val="20"/>
              </w:rPr>
            </w:pPr>
            <w:r w:rsidRPr="009D2174">
              <w:rPr>
                <w:rFonts w:ascii="Arial" w:hAnsi="Arial" w:cs="Arial"/>
                <w:sz w:val="20"/>
                <w:szCs w:val="20"/>
              </w:rPr>
              <w:t>$</w:t>
            </w:r>
            <w:r w:rsidR="00423129" w:rsidRPr="009D2174">
              <w:rPr>
                <w:rFonts w:ascii="Arial" w:hAnsi="Arial" w:cs="Arial"/>
                <w:sz w:val="20"/>
                <w:szCs w:val="20"/>
              </w:rPr>
              <w:t>10,230.55</w:t>
            </w:r>
          </w:p>
        </w:tc>
      </w:tr>
      <w:tr w:rsidR="00423129" w:rsidRPr="009D2174" w14:paraId="5D912732" w14:textId="77777777" w:rsidTr="00D16D4F">
        <w:trPr>
          <w:trHeight w:val="242"/>
          <w:jc w:val="center"/>
        </w:trPr>
        <w:tc>
          <w:tcPr>
            <w:tcW w:w="4140" w:type="dxa"/>
            <w:shd w:val="clear" w:color="auto" w:fill="auto"/>
            <w:noWrap/>
            <w:vAlign w:val="bottom"/>
          </w:tcPr>
          <w:p w14:paraId="5FE6A847" w14:textId="77777777" w:rsidR="00423129" w:rsidRPr="009D2174" w:rsidRDefault="00423129" w:rsidP="00973DBF">
            <w:pPr>
              <w:rPr>
                <w:rFonts w:ascii="Arial" w:hAnsi="Arial" w:cs="Arial"/>
                <w:sz w:val="20"/>
                <w:szCs w:val="20"/>
              </w:rPr>
            </w:pPr>
            <w:r w:rsidRPr="009D2174">
              <w:rPr>
                <w:rFonts w:ascii="Arial" w:hAnsi="Arial" w:cs="Arial"/>
                <w:sz w:val="20"/>
                <w:szCs w:val="20"/>
              </w:rPr>
              <w:t>Other software/software supplies</w:t>
            </w:r>
          </w:p>
        </w:tc>
        <w:tc>
          <w:tcPr>
            <w:tcW w:w="1710" w:type="dxa"/>
            <w:shd w:val="clear" w:color="auto" w:fill="auto"/>
            <w:noWrap/>
            <w:vAlign w:val="bottom"/>
          </w:tcPr>
          <w:p w14:paraId="2ED286FB" w14:textId="77777777" w:rsidR="00423129" w:rsidRPr="009D2174" w:rsidRDefault="00423129" w:rsidP="00973DBF">
            <w:pPr>
              <w:jc w:val="right"/>
              <w:rPr>
                <w:rFonts w:ascii="Arial" w:hAnsi="Arial" w:cs="Arial"/>
                <w:sz w:val="20"/>
                <w:szCs w:val="20"/>
              </w:rPr>
            </w:pPr>
            <w:r w:rsidRPr="009D2174">
              <w:rPr>
                <w:rFonts w:ascii="Arial" w:hAnsi="Arial" w:cs="Arial"/>
                <w:sz w:val="20"/>
                <w:szCs w:val="20"/>
              </w:rPr>
              <w:t>$2,637.08</w:t>
            </w:r>
          </w:p>
        </w:tc>
      </w:tr>
      <w:tr w:rsidR="00973DBF" w:rsidRPr="009D2174" w14:paraId="3A86BA99" w14:textId="77777777" w:rsidTr="00D16D4F">
        <w:trPr>
          <w:trHeight w:val="242"/>
          <w:jc w:val="center"/>
        </w:trPr>
        <w:tc>
          <w:tcPr>
            <w:tcW w:w="4140" w:type="dxa"/>
            <w:shd w:val="clear" w:color="auto" w:fill="auto"/>
            <w:noWrap/>
            <w:vAlign w:val="bottom"/>
            <w:hideMark/>
          </w:tcPr>
          <w:p w14:paraId="2499851A" w14:textId="77777777" w:rsidR="00973DBF" w:rsidRPr="009D2174" w:rsidRDefault="00973DBF" w:rsidP="00973DBF">
            <w:pPr>
              <w:rPr>
                <w:rFonts w:ascii="Arial" w:hAnsi="Arial" w:cs="Arial"/>
                <w:sz w:val="20"/>
                <w:szCs w:val="20"/>
              </w:rPr>
            </w:pPr>
            <w:r w:rsidRPr="009D2174">
              <w:rPr>
                <w:rFonts w:ascii="Arial" w:hAnsi="Arial" w:cs="Arial"/>
                <w:sz w:val="20"/>
                <w:szCs w:val="20"/>
              </w:rPr>
              <w:t>Computer equipment replacement</w:t>
            </w:r>
          </w:p>
        </w:tc>
        <w:tc>
          <w:tcPr>
            <w:tcW w:w="1710" w:type="dxa"/>
            <w:shd w:val="clear" w:color="auto" w:fill="auto"/>
            <w:noWrap/>
            <w:vAlign w:val="bottom"/>
            <w:hideMark/>
          </w:tcPr>
          <w:p w14:paraId="30940B6A" w14:textId="77777777" w:rsidR="00973DBF" w:rsidRPr="009D2174" w:rsidRDefault="00FE318F" w:rsidP="00973DBF">
            <w:pPr>
              <w:jc w:val="right"/>
              <w:rPr>
                <w:rFonts w:ascii="Arial" w:hAnsi="Arial" w:cs="Arial"/>
                <w:sz w:val="20"/>
                <w:szCs w:val="20"/>
                <w:u w:val="single"/>
              </w:rPr>
            </w:pPr>
            <w:r w:rsidRPr="009D2174">
              <w:rPr>
                <w:rFonts w:ascii="Arial" w:hAnsi="Arial" w:cs="Arial"/>
                <w:sz w:val="20"/>
                <w:szCs w:val="20"/>
                <w:u w:val="single"/>
              </w:rPr>
              <w:t>$</w:t>
            </w:r>
            <w:r w:rsidR="00A76D20" w:rsidRPr="009D2174">
              <w:rPr>
                <w:rFonts w:ascii="Arial" w:hAnsi="Arial" w:cs="Arial"/>
                <w:sz w:val="20"/>
                <w:szCs w:val="20"/>
                <w:u w:val="single"/>
              </w:rPr>
              <w:t>8,239.93</w:t>
            </w:r>
          </w:p>
        </w:tc>
      </w:tr>
      <w:tr w:rsidR="00973DBF" w:rsidRPr="00973DBF" w14:paraId="328C4A50" w14:textId="77777777" w:rsidTr="00D16D4F">
        <w:trPr>
          <w:trHeight w:val="264"/>
          <w:jc w:val="center"/>
        </w:trPr>
        <w:tc>
          <w:tcPr>
            <w:tcW w:w="4140" w:type="dxa"/>
            <w:shd w:val="clear" w:color="auto" w:fill="auto"/>
            <w:noWrap/>
            <w:vAlign w:val="bottom"/>
            <w:hideMark/>
          </w:tcPr>
          <w:p w14:paraId="5DB1584C" w14:textId="77777777" w:rsidR="00973DBF" w:rsidRPr="009D2174" w:rsidRDefault="00973DBF" w:rsidP="00973DBF">
            <w:pPr>
              <w:rPr>
                <w:rFonts w:ascii="Arial" w:hAnsi="Arial" w:cs="Arial"/>
                <w:sz w:val="20"/>
                <w:szCs w:val="20"/>
              </w:rPr>
            </w:pPr>
          </w:p>
        </w:tc>
        <w:tc>
          <w:tcPr>
            <w:tcW w:w="1710" w:type="dxa"/>
            <w:shd w:val="clear" w:color="auto" w:fill="auto"/>
            <w:noWrap/>
            <w:vAlign w:val="bottom"/>
            <w:hideMark/>
          </w:tcPr>
          <w:p w14:paraId="779537D8" w14:textId="77777777" w:rsidR="00973DBF" w:rsidRPr="00973DBF" w:rsidRDefault="00973DBF" w:rsidP="00973DBF">
            <w:pPr>
              <w:jc w:val="right"/>
              <w:rPr>
                <w:rFonts w:ascii="Arial" w:hAnsi="Arial" w:cs="Arial"/>
                <w:b/>
                <w:bCs/>
                <w:sz w:val="20"/>
                <w:szCs w:val="20"/>
              </w:rPr>
            </w:pPr>
            <w:r w:rsidRPr="009D2174">
              <w:rPr>
                <w:rFonts w:ascii="Arial" w:hAnsi="Arial" w:cs="Arial"/>
                <w:b/>
                <w:bCs/>
                <w:sz w:val="20"/>
                <w:szCs w:val="20"/>
              </w:rPr>
              <w:t>$</w:t>
            </w:r>
            <w:r w:rsidR="00B45EAA" w:rsidRPr="009D2174">
              <w:rPr>
                <w:rFonts w:ascii="Arial" w:hAnsi="Arial" w:cs="Arial"/>
                <w:b/>
                <w:bCs/>
                <w:sz w:val="20"/>
                <w:szCs w:val="20"/>
              </w:rPr>
              <w:t>7</w:t>
            </w:r>
            <w:r w:rsidR="00D54CE3" w:rsidRPr="009D2174">
              <w:rPr>
                <w:rFonts w:ascii="Arial" w:hAnsi="Arial" w:cs="Arial"/>
                <w:b/>
                <w:bCs/>
                <w:sz w:val="20"/>
                <w:szCs w:val="20"/>
              </w:rPr>
              <w:t>3</w:t>
            </w:r>
            <w:r w:rsidR="00B45EAA" w:rsidRPr="009D2174">
              <w:rPr>
                <w:rFonts w:ascii="Arial" w:hAnsi="Arial" w:cs="Arial"/>
                <w:b/>
                <w:bCs/>
                <w:sz w:val="20"/>
                <w:szCs w:val="20"/>
              </w:rPr>
              <w:t>,</w:t>
            </w:r>
            <w:r w:rsidR="003A139E" w:rsidRPr="009D2174">
              <w:rPr>
                <w:rFonts w:ascii="Arial" w:hAnsi="Arial" w:cs="Arial"/>
                <w:b/>
                <w:bCs/>
                <w:sz w:val="20"/>
                <w:szCs w:val="20"/>
              </w:rPr>
              <w:t>302</w:t>
            </w:r>
            <w:r w:rsidR="00B45EAA" w:rsidRPr="009D2174">
              <w:rPr>
                <w:rFonts w:ascii="Arial" w:hAnsi="Arial" w:cs="Arial"/>
                <w:b/>
                <w:bCs/>
                <w:sz w:val="20"/>
                <w:szCs w:val="20"/>
              </w:rPr>
              <w:t>.</w:t>
            </w:r>
            <w:r w:rsidR="00D54CE3" w:rsidRPr="009D2174">
              <w:rPr>
                <w:rFonts w:ascii="Arial" w:hAnsi="Arial" w:cs="Arial"/>
                <w:b/>
                <w:bCs/>
                <w:sz w:val="20"/>
                <w:szCs w:val="20"/>
              </w:rPr>
              <w:t>10</w:t>
            </w:r>
          </w:p>
        </w:tc>
      </w:tr>
    </w:tbl>
    <w:p w14:paraId="4B0BA7D1" w14:textId="77777777" w:rsidR="004C28F8" w:rsidRDefault="004C28F8">
      <w:pPr>
        <w:rPr>
          <w:b/>
        </w:rPr>
      </w:pPr>
    </w:p>
    <w:p w14:paraId="1931E514" w14:textId="1C3122DF" w:rsidR="00B22594" w:rsidRDefault="00B22594" w:rsidP="00D16D4F">
      <w:pPr>
        <w:jc w:val="center"/>
        <w:rPr>
          <w:b/>
        </w:rPr>
      </w:pPr>
      <w:r>
        <w:rPr>
          <w:b/>
        </w:rPr>
        <w:t>Detailed 2018 Capital Expenditures</w:t>
      </w:r>
    </w:p>
    <w:p w14:paraId="2A2DF62D" w14:textId="241389F3" w:rsidR="00B22594" w:rsidRPr="00B87F75" w:rsidRDefault="00B87F75" w:rsidP="00D16D4F">
      <w:pPr>
        <w:jc w:val="center"/>
        <w:rPr>
          <w:b/>
        </w:rPr>
      </w:pPr>
      <w:r>
        <w:rPr>
          <w:b/>
        </w:rPr>
        <w:t>(Per Footnote</w:t>
      </w:r>
      <w:r>
        <w:rPr>
          <w:b/>
          <w:vertAlign w:val="superscript"/>
        </w:rPr>
        <w:t>9</w:t>
      </w:r>
      <w:r>
        <w:rPr>
          <w:b/>
        </w:rPr>
        <w:t xml:space="preserve"> of 2018 Year End Report Table)</w:t>
      </w:r>
    </w:p>
    <w:tbl>
      <w:tblPr>
        <w:tblStyle w:val="TableGrid"/>
        <w:tblW w:w="0" w:type="auto"/>
        <w:jc w:val="center"/>
        <w:tblLook w:val="04A0" w:firstRow="1" w:lastRow="0" w:firstColumn="1" w:lastColumn="0" w:noHBand="0" w:noVBand="1"/>
      </w:tblPr>
      <w:tblGrid>
        <w:gridCol w:w="4140"/>
        <w:gridCol w:w="1710"/>
      </w:tblGrid>
      <w:tr w:rsidR="00B22594" w14:paraId="4BEE3031" w14:textId="77777777" w:rsidTr="00D16D4F">
        <w:trPr>
          <w:jc w:val="center"/>
        </w:trPr>
        <w:tc>
          <w:tcPr>
            <w:tcW w:w="4140" w:type="dxa"/>
          </w:tcPr>
          <w:p w14:paraId="4049E1E2" w14:textId="77777777" w:rsidR="00B22594" w:rsidRPr="000038EA" w:rsidRDefault="00B87F75" w:rsidP="00D16D4F">
            <w:pPr>
              <w:jc w:val="center"/>
              <w:rPr>
                <w:sz w:val="20"/>
                <w:szCs w:val="20"/>
              </w:rPr>
            </w:pPr>
            <w:r w:rsidRPr="000038EA">
              <w:rPr>
                <w:sz w:val="20"/>
                <w:szCs w:val="20"/>
              </w:rPr>
              <w:t>Vehicles Replacement</w:t>
            </w:r>
          </w:p>
        </w:tc>
        <w:tc>
          <w:tcPr>
            <w:tcW w:w="1710" w:type="dxa"/>
          </w:tcPr>
          <w:p w14:paraId="6D6B6427" w14:textId="77777777" w:rsidR="00B22594" w:rsidRPr="000038EA" w:rsidRDefault="00B87F75" w:rsidP="00D16D4F">
            <w:pPr>
              <w:jc w:val="center"/>
              <w:rPr>
                <w:sz w:val="20"/>
                <w:szCs w:val="20"/>
              </w:rPr>
            </w:pPr>
            <w:r w:rsidRPr="000038EA">
              <w:rPr>
                <w:sz w:val="20"/>
                <w:szCs w:val="20"/>
              </w:rPr>
              <w:t>$ 39,398</w:t>
            </w:r>
          </w:p>
        </w:tc>
      </w:tr>
      <w:tr w:rsidR="00B22594" w14:paraId="6F8C1F93" w14:textId="77777777" w:rsidTr="00D16D4F">
        <w:trPr>
          <w:jc w:val="center"/>
        </w:trPr>
        <w:tc>
          <w:tcPr>
            <w:tcW w:w="4140" w:type="dxa"/>
          </w:tcPr>
          <w:p w14:paraId="0BBBA3BE" w14:textId="77777777" w:rsidR="00B22594" w:rsidRPr="000038EA" w:rsidRDefault="00B87F75" w:rsidP="00D16D4F">
            <w:pPr>
              <w:jc w:val="center"/>
              <w:rPr>
                <w:sz w:val="20"/>
                <w:szCs w:val="20"/>
              </w:rPr>
            </w:pPr>
            <w:r w:rsidRPr="000038EA">
              <w:rPr>
                <w:sz w:val="20"/>
                <w:szCs w:val="20"/>
              </w:rPr>
              <w:t>Construction – City Hall Riverfront</w:t>
            </w:r>
          </w:p>
        </w:tc>
        <w:tc>
          <w:tcPr>
            <w:tcW w:w="1710" w:type="dxa"/>
          </w:tcPr>
          <w:p w14:paraId="38855EA1" w14:textId="77777777" w:rsidR="00B22594" w:rsidRPr="000038EA" w:rsidRDefault="00B87F75" w:rsidP="00D16D4F">
            <w:pPr>
              <w:jc w:val="center"/>
              <w:rPr>
                <w:sz w:val="20"/>
                <w:szCs w:val="20"/>
              </w:rPr>
            </w:pPr>
            <w:r w:rsidRPr="000038EA">
              <w:rPr>
                <w:sz w:val="20"/>
                <w:szCs w:val="20"/>
              </w:rPr>
              <w:t>$ 78,750</w:t>
            </w:r>
          </w:p>
        </w:tc>
      </w:tr>
      <w:tr w:rsidR="00B22594" w14:paraId="716C5B49" w14:textId="77777777" w:rsidTr="00D16D4F">
        <w:trPr>
          <w:jc w:val="center"/>
        </w:trPr>
        <w:tc>
          <w:tcPr>
            <w:tcW w:w="4140" w:type="dxa"/>
          </w:tcPr>
          <w:p w14:paraId="6DA4497A" w14:textId="77777777" w:rsidR="00B22594" w:rsidRPr="000038EA" w:rsidRDefault="00B87F75" w:rsidP="00D16D4F">
            <w:pPr>
              <w:jc w:val="center"/>
              <w:rPr>
                <w:sz w:val="20"/>
                <w:szCs w:val="20"/>
              </w:rPr>
            </w:pPr>
            <w:r w:rsidRPr="000038EA">
              <w:rPr>
                <w:sz w:val="20"/>
                <w:szCs w:val="20"/>
              </w:rPr>
              <w:t>Equipment – City Hall Riverfront</w:t>
            </w:r>
          </w:p>
        </w:tc>
        <w:tc>
          <w:tcPr>
            <w:tcW w:w="1710" w:type="dxa"/>
          </w:tcPr>
          <w:p w14:paraId="52A3CFEB" w14:textId="77777777" w:rsidR="00B22594" w:rsidRPr="000038EA" w:rsidRDefault="00B87F75" w:rsidP="00D16D4F">
            <w:pPr>
              <w:jc w:val="center"/>
              <w:rPr>
                <w:sz w:val="20"/>
                <w:szCs w:val="20"/>
              </w:rPr>
            </w:pPr>
            <w:r w:rsidRPr="000038EA">
              <w:rPr>
                <w:sz w:val="20"/>
                <w:szCs w:val="20"/>
              </w:rPr>
              <w:t>$ 10,000</w:t>
            </w:r>
          </w:p>
        </w:tc>
      </w:tr>
      <w:tr w:rsidR="00B22594" w14:paraId="5AECFED9" w14:textId="77777777" w:rsidTr="00D16D4F">
        <w:trPr>
          <w:jc w:val="center"/>
        </w:trPr>
        <w:tc>
          <w:tcPr>
            <w:tcW w:w="4140" w:type="dxa"/>
          </w:tcPr>
          <w:p w14:paraId="64F6F574" w14:textId="77777777" w:rsidR="00B22594" w:rsidRPr="000038EA" w:rsidRDefault="000038EA" w:rsidP="00D16D4F">
            <w:pPr>
              <w:jc w:val="center"/>
              <w:rPr>
                <w:sz w:val="20"/>
                <w:szCs w:val="20"/>
              </w:rPr>
            </w:pPr>
            <w:r w:rsidRPr="000038EA">
              <w:rPr>
                <w:sz w:val="20"/>
                <w:szCs w:val="20"/>
              </w:rPr>
              <w:t>Furniture – City Hall Riverfront</w:t>
            </w:r>
          </w:p>
        </w:tc>
        <w:tc>
          <w:tcPr>
            <w:tcW w:w="1710" w:type="dxa"/>
          </w:tcPr>
          <w:p w14:paraId="71335FBE" w14:textId="77777777" w:rsidR="00B22594" w:rsidRPr="000038EA" w:rsidRDefault="000038EA" w:rsidP="00D16D4F">
            <w:pPr>
              <w:jc w:val="center"/>
              <w:rPr>
                <w:sz w:val="20"/>
                <w:szCs w:val="20"/>
                <w:u w:val="single"/>
              </w:rPr>
            </w:pPr>
            <w:r w:rsidRPr="000038EA">
              <w:rPr>
                <w:sz w:val="20"/>
                <w:szCs w:val="20"/>
                <w:u w:val="single"/>
              </w:rPr>
              <w:t>$ 25,000</w:t>
            </w:r>
          </w:p>
        </w:tc>
      </w:tr>
      <w:tr w:rsidR="00B22594" w14:paraId="2DA5439D" w14:textId="77777777" w:rsidTr="00D16D4F">
        <w:trPr>
          <w:jc w:val="center"/>
        </w:trPr>
        <w:tc>
          <w:tcPr>
            <w:tcW w:w="4140" w:type="dxa"/>
          </w:tcPr>
          <w:p w14:paraId="50F9AA5D" w14:textId="77777777" w:rsidR="00B22594" w:rsidRPr="000038EA" w:rsidRDefault="00B22594" w:rsidP="00D16D4F">
            <w:pPr>
              <w:jc w:val="center"/>
              <w:rPr>
                <w:sz w:val="20"/>
                <w:szCs w:val="20"/>
              </w:rPr>
            </w:pPr>
          </w:p>
        </w:tc>
        <w:tc>
          <w:tcPr>
            <w:tcW w:w="1710" w:type="dxa"/>
          </w:tcPr>
          <w:p w14:paraId="1509A255" w14:textId="77777777" w:rsidR="00B22594" w:rsidRPr="000038EA" w:rsidRDefault="000038EA" w:rsidP="00D16D4F">
            <w:pPr>
              <w:jc w:val="center"/>
              <w:rPr>
                <w:b/>
                <w:sz w:val="20"/>
                <w:szCs w:val="20"/>
              </w:rPr>
            </w:pPr>
            <w:r w:rsidRPr="000038EA">
              <w:rPr>
                <w:b/>
                <w:sz w:val="20"/>
                <w:szCs w:val="20"/>
              </w:rPr>
              <w:t>$153,148</w:t>
            </w:r>
          </w:p>
        </w:tc>
      </w:tr>
    </w:tbl>
    <w:p w14:paraId="381FA25F" w14:textId="77777777" w:rsidR="00B22594" w:rsidRDefault="00B22594" w:rsidP="00D16D4F">
      <w:pPr>
        <w:jc w:val="center"/>
        <w:rPr>
          <w:b/>
        </w:rPr>
      </w:pPr>
    </w:p>
    <w:sectPr w:rsidR="00B22594" w:rsidSect="00943B9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0E35" w14:textId="77777777" w:rsidR="00ED6155" w:rsidRDefault="00ED6155" w:rsidP="00461669">
      <w:r>
        <w:separator/>
      </w:r>
    </w:p>
  </w:endnote>
  <w:endnote w:type="continuationSeparator" w:id="0">
    <w:p w14:paraId="1D1A16C8" w14:textId="77777777" w:rsidR="00ED6155" w:rsidRDefault="00ED6155" w:rsidP="0046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ED6E" w14:textId="77777777" w:rsidR="00ED6155" w:rsidRDefault="00ED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1DD1" w14:textId="3A50DA4F" w:rsidR="00ED6155" w:rsidRDefault="00ED6155">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D55E7D">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55E7D">
      <w:rPr>
        <w:b/>
        <w:noProof/>
      </w:rPr>
      <w:t>7</w:t>
    </w:r>
    <w:r>
      <w:rPr>
        <w:b/>
        <w:sz w:val="24"/>
        <w:szCs w:val="24"/>
      </w:rPr>
      <w:fldChar w:fldCharType="end"/>
    </w:r>
  </w:p>
  <w:p w14:paraId="4F72CB9E" w14:textId="77777777" w:rsidR="00ED6155" w:rsidRDefault="00ED6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6D42" w14:textId="77777777" w:rsidR="00ED6155" w:rsidRDefault="00ED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63759" w14:textId="77777777" w:rsidR="00ED6155" w:rsidRDefault="00ED6155" w:rsidP="00461669">
      <w:r>
        <w:separator/>
      </w:r>
    </w:p>
  </w:footnote>
  <w:footnote w:type="continuationSeparator" w:id="0">
    <w:p w14:paraId="358B61CE" w14:textId="77777777" w:rsidR="00ED6155" w:rsidRDefault="00ED6155" w:rsidP="00461669">
      <w:r>
        <w:continuationSeparator/>
      </w:r>
    </w:p>
  </w:footnote>
  <w:footnote w:id="1">
    <w:p w14:paraId="6C52B147" w14:textId="77777777" w:rsidR="00ED6155" w:rsidRDefault="00ED6155">
      <w:pPr>
        <w:pStyle w:val="FootnoteText"/>
      </w:pPr>
    </w:p>
    <w:p w14:paraId="3B67E24F" w14:textId="77777777" w:rsidR="00ED6155" w:rsidRDefault="00ED6155">
      <w:pPr>
        <w:pStyle w:val="FootnoteText"/>
      </w:pPr>
    </w:p>
    <w:p w14:paraId="1B61D1BC" w14:textId="77777777" w:rsidR="00ED6155" w:rsidRDefault="00ED6155">
      <w:pPr>
        <w:pStyle w:val="FootnoteText"/>
      </w:pPr>
    </w:p>
    <w:p w14:paraId="12B7D564" w14:textId="77777777" w:rsidR="00ED6155" w:rsidRPr="00A64478" w:rsidRDefault="00ED6155">
      <w:pPr>
        <w:pStyle w:val="FootnoteText"/>
      </w:pPr>
    </w:p>
  </w:footnote>
  <w:footnote w:id="2">
    <w:p w14:paraId="27272C9C" w14:textId="2179B92F" w:rsidR="00524D7F" w:rsidRPr="00D16D4F" w:rsidRDefault="00ED6155">
      <w:pPr>
        <w:pStyle w:val="FootnoteText"/>
        <w:rPr>
          <w:sz w:val="22"/>
          <w:szCs w:val="22"/>
        </w:rPr>
      </w:pPr>
      <w:r w:rsidRPr="00D16D4F">
        <w:rPr>
          <w:rStyle w:val="FootnoteReference"/>
          <w:sz w:val="22"/>
          <w:szCs w:val="22"/>
        </w:rPr>
        <w:t xml:space="preserve">11 </w:t>
      </w:r>
      <w:r w:rsidR="0016298C" w:rsidRPr="00D16D4F">
        <w:rPr>
          <w:sz w:val="22"/>
          <w:szCs w:val="22"/>
        </w:rPr>
        <w:t xml:space="preserve">PDS </w:t>
      </w:r>
      <w:r w:rsidR="000A0689" w:rsidRPr="00D16D4F">
        <w:rPr>
          <w:sz w:val="22"/>
          <w:szCs w:val="22"/>
        </w:rPr>
        <w:t xml:space="preserve">staff </w:t>
      </w:r>
      <w:r w:rsidR="0016298C" w:rsidRPr="00D16D4F">
        <w:rPr>
          <w:sz w:val="22"/>
          <w:szCs w:val="22"/>
        </w:rPr>
        <w:t xml:space="preserve">is working with advisory boards and stakeholders on </w:t>
      </w:r>
      <w:r w:rsidR="000A0689" w:rsidRPr="00D16D4F">
        <w:rPr>
          <w:sz w:val="22"/>
          <w:szCs w:val="22"/>
        </w:rPr>
        <w:t>review</w:t>
      </w:r>
      <w:r w:rsidR="0016298C" w:rsidRPr="00D16D4F">
        <w:rPr>
          <w:sz w:val="22"/>
          <w:szCs w:val="22"/>
        </w:rPr>
        <w:t xml:space="preserve"> of 2018 International Codes for </w:t>
      </w:r>
      <w:r w:rsidR="000A0689" w:rsidRPr="00D16D4F">
        <w:rPr>
          <w:sz w:val="22"/>
          <w:szCs w:val="22"/>
        </w:rPr>
        <w:t xml:space="preserve">possible </w:t>
      </w:r>
      <w:r w:rsidR="0016298C" w:rsidRPr="00D16D4F">
        <w:rPr>
          <w:sz w:val="22"/>
          <w:szCs w:val="22"/>
        </w:rPr>
        <w:t xml:space="preserve">adoption by the City in 2019. As part of this code review PDS may </w:t>
      </w:r>
      <w:r w:rsidR="000C4DD1" w:rsidRPr="00D16D4F">
        <w:rPr>
          <w:sz w:val="22"/>
          <w:szCs w:val="22"/>
        </w:rPr>
        <w:t>recommend</w:t>
      </w:r>
      <w:r w:rsidR="0016298C" w:rsidRPr="00D16D4F">
        <w:rPr>
          <w:sz w:val="22"/>
          <w:szCs w:val="22"/>
        </w:rPr>
        <w:t xml:space="preserve"> adjusting permit fees for residential construction projects that would assign permit fees based on project square footage rather than valuation, potentially reducing permit fees for most residential construction projects. </w:t>
      </w:r>
    </w:p>
    <w:p w14:paraId="31822ABB" w14:textId="3FF742A0" w:rsidR="00ED6155" w:rsidRPr="00D16D4F" w:rsidRDefault="00524D7F">
      <w:pPr>
        <w:pStyle w:val="FootnoteText"/>
        <w:rPr>
          <w:sz w:val="22"/>
          <w:szCs w:val="22"/>
        </w:rPr>
      </w:pPr>
      <w:r w:rsidRPr="00D16D4F">
        <w:rPr>
          <w:sz w:val="22"/>
          <w:szCs w:val="22"/>
          <w:vertAlign w:val="superscript"/>
        </w:rPr>
        <w:t>12</w:t>
      </w:r>
      <w:r w:rsidRPr="00D16D4F">
        <w:rPr>
          <w:sz w:val="22"/>
          <w:szCs w:val="22"/>
        </w:rPr>
        <w:t>C</w:t>
      </w:r>
      <w:r w:rsidR="00ED6155" w:rsidRPr="00D16D4F">
        <w:rPr>
          <w:sz w:val="22"/>
          <w:szCs w:val="22"/>
        </w:rPr>
        <w:t>ity public projects for which permit fees are waived include permits for City owned facilities or properties and agencies under the direct purview of the City of Lawrence, including the Lawrence Public Library and the Lawrence-Douglas County Housing Authority.  Permit fees are not waived for permits for county or state projects (including projects for Douglas County, USD 497, and University of Kansas projects under City of Lawrence jurisdiction).</w:t>
      </w:r>
    </w:p>
    <w:p w14:paraId="69AE13C2" w14:textId="22CB7D0B" w:rsidR="00ED6155" w:rsidRPr="00D16D4F" w:rsidRDefault="00524D7F">
      <w:pPr>
        <w:pStyle w:val="FootnoteText"/>
        <w:rPr>
          <w:sz w:val="22"/>
          <w:szCs w:val="22"/>
        </w:rPr>
      </w:pPr>
      <w:r w:rsidRPr="00D16D4F">
        <w:rPr>
          <w:sz w:val="22"/>
          <w:szCs w:val="22"/>
          <w:vertAlign w:val="superscript"/>
        </w:rPr>
        <w:t>13</w:t>
      </w:r>
      <w:r w:rsidR="00ED6155" w:rsidRPr="00D16D4F">
        <w:rPr>
          <w:sz w:val="22"/>
          <w:szCs w:val="22"/>
          <w:vertAlign w:val="superscript"/>
        </w:rPr>
        <w:t xml:space="preserve"> </w:t>
      </w:r>
      <w:r w:rsidR="00ED6155" w:rsidRPr="00D16D4F">
        <w:rPr>
          <w:sz w:val="22"/>
          <w:szCs w:val="22"/>
        </w:rPr>
        <w:t>Fee waivers for Lawrence Memorial Hospital were discontinued in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F8CF" w14:textId="77777777" w:rsidR="00ED6155" w:rsidRDefault="00ED6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2E8F" w14:textId="213D6106" w:rsidR="00ED6155" w:rsidRDefault="00ED6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576A" w14:textId="77777777" w:rsidR="00ED6155" w:rsidRDefault="00ED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0DCB"/>
    <w:multiLevelType w:val="hybridMultilevel"/>
    <w:tmpl w:val="A362955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4ABD6B3D"/>
    <w:multiLevelType w:val="hybridMultilevel"/>
    <w:tmpl w:val="B9B2626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76"/>
    <w:rsid w:val="000005D5"/>
    <w:rsid w:val="000005E0"/>
    <w:rsid w:val="00000D77"/>
    <w:rsid w:val="00001948"/>
    <w:rsid w:val="00001F3A"/>
    <w:rsid w:val="000038EA"/>
    <w:rsid w:val="00003FC1"/>
    <w:rsid w:val="0000458C"/>
    <w:rsid w:val="000054FB"/>
    <w:rsid w:val="0000553B"/>
    <w:rsid w:val="000076C6"/>
    <w:rsid w:val="00010784"/>
    <w:rsid w:val="00011A36"/>
    <w:rsid w:val="00011A56"/>
    <w:rsid w:val="00011CB5"/>
    <w:rsid w:val="00012142"/>
    <w:rsid w:val="0001277C"/>
    <w:rsid w:val="000138CE"/>
    <w:rsid w:val="00015312"/>
    <w:rsid w:val="000158B1"/>
    <w:rsid w:val="00015FAB"/>
    <w:rsid w:val="00015FD1"/>
    <w:rsid w:val="000164E7"/>
    <w:rsid w:val="00016EF5"/>
    <w:rsid w:val="000178B2"/>
    <w:rsid w:val="00020FFC"/>
    <w:rsid w:val="00020FFF"/>
    <w:rsid w:val="000213FC"/>
    <w:rsid w:val="000221FE"/>
    <w:rsid w:val="00022AFE"/>
    <w:rsid w:val="00022CCE"/>
    <w:rsid w:val="00022FFB"/>
    <w:rsid w:val="000233FF"/>
    <w:rsid w:val="00023673"/>
    <w:rsid w:val="0002429E"/>
    <w:rsid w:val="00025032"/>
    <w:rsid w:val="00025151"/>
    <w:rsid w:val="000255BE"/>
    <w:rsid w:val="000270CC"/>
    <w:rsid w:val="0002730E"/>
    <w:rsid w:val="000275C9"/>
    <w:rsid w:val="00027FDA"/>
    <w:rsid w:val="00030B6C"/>
    <w:rsid w:val="00030E20"/>
    <w:rsid w:val="00031EFC"/>
    <w:rsid w:val="00032E7B"/>
    <w:rsid w:val="00033CE2"/>
    <w:rsid w:val="00035A7C"/>
    <w:rsid w:val="0003677D"/>
    <w:rsid w:val="00036E01"/>
    <w:rsid w:val="000373F9"/>
    <w:rsid w:val="00037436"/>
    <w:rsid w:val="0003796B"/>
    <w:rsid w:val="00037A07"/>
    <w:rsid w:val="00037F72"/>
    <w:rsid w:val="000400FE"/>
    <w:rsid w:val="0004050D"/>
    <w:rsid w:val="00040C2A"/>
    <w:rsid w:val="00040C9E"/>
    <w:rsid w:val="00041568"/>
    <w:rsid w:val="00041BEA"/>
    <w:rsid w:val="000428DD"/>
    <w:rsid w:val="00043052"/>
    <w:rsid w:val="0004350D"/>
    <w:rsid w:val="0004497E"/>
    <w:rsid w:val="00044F6E"/>
    <w:rsid w:val="00045D97"/>
    <w:rsid w:val="00045DD5"/>
    <w:rsid w:val="00046A5B"/>
    <w:rsid w:val="00046E17"/>
    <w:rsid w:val="00047984"/>
    <w:rsid w:val="00047F28"/>
    <w:rsid w:val="000509B6"/>
    <w:rsid w:val="00050C70"/>
    <w:rsid w:val="00050CC6"/>
    <w:rsid w:val="00051191"/>
    <w:rsid w:val="00051255"/>
    <w:rsid w:val="00051E62"/>
    <w:rsid w:val="000525DC"/>
    <w:rsid w:val="00052E32"/>
    <w:rsid w:val="00052F2C"/>
    <w:rsid w:val="00053B5B"/>
    <w:rsid w:val="00054921"/>
    <w:rsid w:val="00054DA2"/>
    <w:rsid w:val="00054F45"/>
    <w:rsid w:val="0005679B"/>
    <w:rsid w:val="000604CD"/>
    <w:rsid w:val="00060A9E"/>
    <w:rsid w:val="00061E5C"/>
    <w:rsid w:val="0006248C"/>
    <w:rsid w:val="000634F2"/>
    <w:rsid w:val="000635EE"/>
    <w:rsid w:val="00063FFA"/>
    <w:rsid w:val="00064260"/>
    <w:rsid w:val="00065D19"/>
    <w:rsid w:val="00065D6D"/>
    <w:rsid w:val="000663D0"/>
    <w:rsid w:val="0006649F"/>
    <w:rsid w:val="0006657F"/>
    <w:rsid w:val="00066EC2"/>
    <w:rsid w:val="000700E0"/>
    <w:rsid w:val="000703CB"/>
    <w:rsid w:val="00070FB2"/>
    <w:rsid w:val="000719B5"/>
    <w:rsid w:val="000727C7"/>
    <w:rsid w:val="00073228"/>
    <w:rsid w:val="000736B3"/>
    <w:rsid w:val="0007505F"/>
    <w:rsid w:val="00075403"/>
    <w:rsid w:val="00075F9A"/>
    <w:rsid w:val="00076F61"/>
    <w:rsid w:val="0008112F"/>
    <w:rsid w:val="0008329D"/>
    <w:rsid w:val="000851BE"/>
    <w:rsid w:val="00085797"/>
    <w:rsid w:val="000865E0"/>
    <w:rsid w:val="000877BA"/>
    <w:rsid w:val="00091AB9"/>
    <w:rsid w:val="00092550"/>
    <w:rsid w:val="000926DC"/>
    <w:rsid w:val="00092B89"/>
    <w:rsid w:val="000933CA"/>
    <w:rsid w:val="00093D9B"/>
    <w:rsid w:val="00094138"/>
    <w:rsid w:val="0009557A"/>
    <w:rsid w:val="00095891"/>
    <w:rsid w:val="000A02F6"/>
    <w:rsid w:val="000A0689"/>
    <w:rsid w:val="000A07AC"/>
    <w:rsid w:val="000A1245"/>
    <w:rsid w:val="000A1D2B"/>
    <w:rsid w:val="000A2007"/>
    <w:rsid w:val="000A2C6B"/>
    <w:rsid w:val="000A31F1"/>
    <w:rsid w:val="000A3752"/>
    <w:rsid w:val="000A3C52"/>
    <w:rsid w:val="000A3F6E"/>
    <w:rsid w:val="000A4BFB"/>
    <w:rsid w:val="000A4FFC"/>
    <w:rsid w:val="000A55F5"/>
    <w:rsid w:val="000A6A27"/>
    <w:rsid w:val="000A6C42"/>
    <w:rsid w:val="000A704D"/>
    <w:rsid w:val="000A7258"/>
    <w:rsid w:val="000A7A4B"/>
    <w:rsid w:val="000B1790"/>
    <w:rsid w:val="000B1B90"/>
    <w:rsid w:val="000B209F"/>
    <w:rsid w:val="000B20CB"/>
    <w:rsid w:val="000B26D7"/>
    <w:rsid w:val="000B3296"/>
    <w:rsid w:val="000B4617"/>
    <w:rsid w:val="000B50B7"/>
    <w:rsid w:val="000B5205"/>
    <w:rsid w:val="000B57A0"/>
    <w:rsid w:val="000C0FF6"/>
    <w:rsid w:val="000C1E2A"/>
    <w:rsid w:val="000C240C"/>
    <w:rsid w:val="000C2797"/>
    <w:rsid w:val="000C41BB"/>
    <w:rsid w:val="000C42D3"/>
    <w:rsid w:val="000C466D"/>
    <w:rsid w:val="000C4DD1"/>
    <w:rsid w:val="000C5F15"/>
    <w:rsid w:val="000C6245"/>
    <w:rsid w:val="000C74F1"/>
    <w:rsid w:val="000D0BF5"/>
    <w:rsid w:val="000D0EAC"/>
    <w:rsid w:val="000D1990"/>
    <w:rsid w:val="000D1AFB"/>
    <w:rsid w:val="000D29F5"/>
    <w:rsid w:val="000D2C3A"/>
    <w:rsid w:val="000D38AC"/>
    <w:rsid w:val="000D3DA1"/>
    <w:rsid w:val="000D63F2"/>
    <w:rsid w:val="000D67F6"/>
    <w:rsid w:val="000D7ECD"/>
    <w:rsid w:val="000E01BC"/>
    <w:rsid w:val="000E0371"/>
    <w:rsid w:val="000E177B"/>
    <w:rsid w:val="000E1E77"/>
    <w:rsid w:val="000E2991"/>
    <w:rsid w:val="000E3122"/>
    <w:rsid w:val="000E406C"/>
    <w:rsid w:val="000E5002"/>
    <w:rsid w:val="000E5EC3"/>
    <w:rsid w:val="000E726C"/>
    <w:rsid w:val="000E7E15"/>
    <w:rsid w:val="000F0627"/>
    <w:rsid w:val="000F1018"/>
    <w:rsid w:val="000F10C8"/>
    <w:rsid w:val="000F2469"/>
    <w:rsid w:val="000F2AFF"/>
    <w:rsid w:val="000F3184"/>
    <w:rsid w:val="000F383F"/>
    <w:rsid w:val="000F4244"/>
    <w:rsid w:val="000F4AE5"/>
    <w:rsid w:val="000F6B17"/>
    <w:rsid w:val="000F6E42"/>
    <w:rsid w:val="000F6E7B"/>
    <w:rsid w:val="000F6EF6"/>
    <w:rsid w:val="000F7218"/>
    <w:rsid w:val="00100F42"/>
    <w:rsid w:val="00101CF1"/>
    <w:rsid w:val="001021E1"/>
    <w:rsid w:val="00102842"/>
    <w:rsid w:val="00103CFB"/>
    <w:rsid w:val="00104907"/>
    <w:rsid w:val="0010521D"/>
    <w:rsid w:val="00105B85"/>
    <w:rsid w:val="00105F8E"/>
    <w:rsid w:val="0010632E"/>
    <w:rsid w:val="0010769A"/>
    <w:rsid w:val="001076B4"/>
    <w:rsid w:val="00112662"/>
    <w:rsid w:val="00112911"/>
    <w:rsid w:val="00114723"/>
    <w:rsid w:val="0011473B"/>
    <w:rsid w:val="00114D87"/>
    <w:rsid w:val="00114E47"/>
    <w:rsid w:val="0011567A"/>
    <w:rsid w:val="001156BA"/>
    <w:rsid w:val="00116B20"/>
    <w:rsid w:val="00116DC7"/>
    <w:rsid w:val="00116F45"/>
    <w:rsid w:val="00117E8D"/>
    <w:rsid w:val="00117F36"/>
    <w:rsid w:val="00120942"/>
    <w:rsid w:val="001218D2"/>
    <w:rsid w:val="001230A9"/>
    <w:rsid w:val="001239FC"/>
    <w:rsid w:val="00124418"/>
    <w:rsid w:val="00124D8B"/>
    <w:rsid w:val="00125139"/>
    <w:rsid w:val="00125363"/>
    <w:rsid w:val="00127C0B"/>
    <w:rsid w:val="0013077D"/>
    <w:rsid w:val="00130C4F"/>
    <w:rsid w:val="00131510"/>
    <w:rsid w:val="00131561"/>
    <w:rsid w:val="00132092"/>
    <w:rsid w:val="001321B8"/>
    <w:rsid w:val="001325E9"/>
    <w:rsid w:val="00132802"/>
    <w:rsid w:val="001331AA"/>
    <w:rsid w:val="00133811"/>
    <w:rsid w:val="00133825"/>
    <w:rsid w:val="001349BF"/>
    <w:rsid w:val="00135A5D"/>
    <w:rsid w:val="001369DD"/>
    <w:rsid w:val="00137136"/>
    <w:rsid w:val="001426F4"/>
    <w:rsid w:val="00143E48"/>
    <w:rsid w:val="00144099"/>
    <w:rsid w:val="001449E9"/>
    <w:rsid w:val="00144FF8"/>
    <w:rsid w:val="00145300"/>
    <w:rsid w:val="0014618D"/>
    <w:rsid w:val="00146221"/>
    <w:rsid w:val="0014661E"/>
    <w:rsid w:val="00146A3B"/>
    <w:rsid w:val="00147B55"/>
    <w:rsid w:val="00147BBA"/>
    <w:rsid w:val="00151A2B"/>
    <w:rsid w:val="00151FEE"/>
    <w:rsid w:val="00154118"/>
    <w:rsid w:val="00154941"/>
    <w:rsid w:val="00155A7D"/>
    <w:rsid w:val="00155A7F"/>
    <w:rsid w:val="00155BC2"/>
    <w:rsid w:val="00155DB0"/>
    <w:rsid w:val="00155F72"/>
    <w:rsid w:val="001562F3"/>
    <w:rsid w:val="0015665A"/>
    <w:rsid w:val="00157763"/>
    <w:rsid w:val="00160756"/>
    <w:rsid w:val="00160963"/>
    <w:rsid w:val="00160A1D"/>
    <w:rsid w:val="00160B7E"/>
    <w:rsid w:val="00161334"/>
    <w:rsid w:val="00161D25"/>
    <w:rsid w:val="00162455"/>
    <w:rsid w:val="001627AD"/>
    <w:rsid w:val="0016298C"/>
    <w:rsid w:val="00164FE4"/>
    <w:rsid w:val="00165B51"/>
    <w:rsid w:val="0016615D"/>
    <w:rsid w:val="00166306"/>
    <w:rsid w:val="00167C2B"/>
    <w:rsid w:val="00170762"/>
    <w:rsid w:val="00170BC2"/>
    <w:rsid w:val="00171730"/>
    <w:rsid w:val="00171A30"/>
    <w:rsid w:val="00172086"/>
    <w:rsid w:val="00172226"/>
    <w:rsid w:val="00173FC4"/>
    <w:rsid w:val="00174364"/>
    <w:rsid w:val="00176099"/>
    <w:rsid w:val="00176332"/>
    <w:rsid w:val="00177019"/>
    <w:rsid w:val="001778FB"/>
    <w:rsid w:val="00177EB8"/>
    <w:rsid w:val="0018135D"/>
    <w:rsid w:val="00181ADA"/>
    <w:rsid w:val="0018226A"/>
    <w:rsid w:val="00182FB4"/>
    <w:rsid w:val="00185C22"/>
    <w:rsid w:val="00186FF7"/>
    <w:rsid w:val="001871EC"/>
    <w:rsid w:val="001879A1"/>
    <w:rsid w:val="001909E6"/>
    <w:rsid w:val="00190A49"/>
    <w:rsid w:val="00191F47"/>
    <w:rsid w:val="00191F5E"/>
    <w:rsid w:val="001932DE"/>
    <w:rsid w:val="00193D14"/>
    <w:rsid w:val="0019540D"/>
    <w:rsid w:val="001956F0"/>
    <w:rsid w:val="00195782"/>
    <w:rsid w:val="00195929"/>
    <w:rsid w:val="00195A17"/>
    <w:rsid w:val="001962F6"/>
    <w:rsid w:val="001973C1"/>
    <w:rsid w:val="001A41AD"/>
    <w:rsid w:val="001A4323"/>
    <w:rsid w:val="001A48A9"/>
    <w:rsid w:val="001A4B52"/>
    <w:rsid w:val="001A5EF7"/>
    <w:rsid w:val="001A6189"/>
    <w:rsid w:val="001A637D"/>
    <w:rsid w:val="001B1187"/>
    <w:rsid w:val="001B1276"/>
    <w:rsid w:val="001B1B5C"/>
    <w:rsid w:val="001B3497"/>
    <w:rsid w:val="001B375F"/>
    <w:rsid w:val="001B38BF"/>
    <w:rsid w:val="001B417C"/>
    <w:rsid w:val="001B47A5"/>
    <w:rsid w:val="001B4A7B"/>
    <w:rsid w:val="001B4FC3"/>
    <w:rsid w:val="001B52DC"/>
    <w:rsid w:val="001B54E6"/>
    <w:rsid w:val="001B5C69"/>
    <w:rsid w:val="001B5CD1"/>
    <w:rsid w:val="001B6672"/>
    <w:rsid w:val="001B6CBF"/>
    <w:rsid w:val="001B756D"/>
    <w:rsid w:val="001B7F38"/>
    <w:rsid w:val="001C1073"/>
    <w:rsid w:val="001C16EE"/>
    <w:rsid w:val="001C1A31"/>
    <w:rsid w:val="001C2007"/>
    <w:rsid w:val="001C2343"/>
    <w:rsid w:val="001C2D73"/>
    <w:rsid w:val="001C3E2E"/>
    <w:rsid w:val="001C4E71"/>
    <w:rsid w:val="001C5838"/>
    <w:rsid w:val="001C6355"/>
    <w:rsid w:val="001C64DE"/>
    <w:rsid w:val="001C6A28"/>
    <w:rsid w:val="001D127D"/>
    <w:rsid w:val="001D15CB"/>
    <w:rsid w:val="001D1771"/>
    <w:rsid w:val="001D28A1"/>
    <w:rsid w:val="001D2C23"/>
    <w:rsid w:val="001D3344"/>
    <w:rsid w:val="001D364D"/>
    <w:rsid w:val="001D394E"/>
    <w:rsid w:val="001D3B10"/>
    <w:rsid w:val="001D3C74"/>
    <w:rsid w:val="001D4410"/>
    <w:rsid w:val="001D55E4"/>
    <w:rsid w:val="001D6AF3"/>
    <w:rsid w:val="001D6D2B"/>
    <w:rsid w:val="001D70D7"/>
    <w:rsid w:val="001E046A"/>
    <w:rsid w:val="001E080C"/>
    <w:rsid w:val="001E0A78"/>
    <w:rsid w:val="001E2074"/>
    <w:rsid w:val="001E2C7F"/>
    <w:rsid w:val="001E3026"/>
    <w:rsid w:val="001E333A"/>
    <w:rsid w:val="001E4E2F"/>
    <w:rsid w:val="001E57B4"/>
    <w:rsid w:val="001E5F0F"/>
    <w:rsid w:val="001E6F42"/>
    <w:rsid w:val="001F002B"/>
    <w:rsid w:val="001F00EE"/>
    <w:rsid w:val="001F012B"/>
    <w:rsid w:val="001F01A6"/>
    <w:rsid w:val="001F03AF"/>
    <w:rsid w:val="001F090F"/>
    <w:rsid w:val="001F0CE8"/>
    <w:rsid w:val="001F0D9E"/>
    <w:rsid w:val="001F1981"/>
    <w:rsid w:val="001F1C46"/>
    <w:rsid w:val="001F27A3"/>
    <w:rsid w:val="001F2CAD"/>
    <w:rsid w:val="001F2D62"/>
    <w:rsid w:val="001F42C1"/>
    <w:rsid w:val="001F44A6"/>
    <w:rsid w:val="001F598D"/>
    <w:rsid w:val="001F7874"/>
    <w:rsid w:val="001F792D"/>
    <w:rsid w:val="001F79E4"/>
    <w:rsid w:val="001F7F53"/>
    <w:rsid w:val="002004EB"/>
    <w:rsid w:val="002007D1"/>
    <w:rsid w:val="00200E65"/>
    <w:rsid w:val="00200F9F"/>
    <w:rsid w:val="00201C5B"/>
    <w:rsid w:val="00202747"/>
    <w:rsid w:val="00202E07"/>
    <w:rsid w:val="00203EB0"/>
    <w:rsid w:val="00204091"/>
    <w:rsid w:val="00205011"/>
    <w:rsid w:val="002053A2"/>
    <w:rsid w:val="00205FBD"/>
    <w:rsid w:val="0020626D"/>
    <w:rsid w:val="00206F1C"/>
    <w:rsid w:val="00207690"/>
    <w:rsid w:val="00207D24"/>
    <w:rsid w:val="00207E17"/>
    <w:rsid w:val="00207FCC"/>
    <w:rsid w:val="0021156E"/>
    <w:rsid w:val="00211DBC"/>
    <w:rsid w:val="00213D1A"/>
    <w:rsid w:val="00213DE4"/>
    <w:rsid w:val="00214605"/>
    <w:rsid w:val="00214D6B"/>
    <w:rsid w:val="00215309"/>
    <w:rsid w:val="00215479"/>
    <w:rsid w:val="002156CA"/>
    <w:rsid w:val="002157C3"/>
    <w:rsid w:val="002159EB"/>
    <w:rsid w:val="002164EC"/>
    <w:rsid w:val="0021699A"/>
    <w:rsid w:val="00216AE7"/>
    <w:rsid w:val="00217E07"/>
    <w:rsid w:val="00220137"/>
    <w:rsid w:val="00221084"/>
    <w:rsid w:val="00221845"/>
    <w:rsid w:val="00221944"/>
    <w:rsid w:val="002219F6"/>
    <w:rsid w:val="002236F5"/>
    <w:rsid w:val="00223E2A"/>
    <w:rsid w:val="0022470B"/>
    <w:rsid w:val="00224768"/>
    <w:rsid w:val="0022579A"/>
    <w:rsid w:val="00226632"/>
    <w:rsid w:val="00226743"/>
    <w:rsid w:val="00226FEA"/>
    <w:rsid w:val="0023080E"/>
    <w:rsid w:val="00231805"/>
    <w:rsid w:val="00231E94"/>
    <w:rsid w:val="00233D23"/>
    <w:rsid w:val="002348CA"/>
    <w:rsid w:val="002358ED"/>
    <w:rsid w:val="00235E56"/>
    <w:rsid w:val="002362D1"/>
    <w:rsid w:val="002370FF"/>
    <w:rsid w:val="0023764D"/>
    <w:rsid w:val="00237CAB"/>
    <w:rsid w:val="00240A99"/>
    <w:rsid w:val="00240DF1"/>
    <w:rsid w:val="00241736"/>
    <w:rsid w:val="00242DA3"/>
    <w:rsid w:val="00242ECF"/>
    <w:rsid w:val="00244B01"/>
    <w:rsid w:val="002451B8"/>
    <w:rsid w:val="002452F3"/>
    <w:rsid w:val="00245976"/>
    <w:rsid w:val="0024616B"/>
    <w:rsid w:val="00246171"/>
    <w:rsid w:val="00247502"/>
    <w:rsid w:val="002478D2"/>
    <w:rsid w:val="00250536"/>
    <w:rsid w:val="00251435"/>
    <w:rsid w:val="002517D5"/>
    <w:rsid w:val="00251D45"/>
    <w:rsid w:val="00252895"/>
    <w:rsid w:val="0025335B"/>
    <w:rsid w:val="00253432"/>
    <w:rsid w:val="00254426"/>
    <w:rsid w:val="00255337"/>
    <w:rsid w:val="002561A0"/>
    <w:rsid w:val="002561B2"/>
    <w:rsid w:val="002564D4"/>
    <w:rsid w:val="002565F4"/>
    <w:rsid w:val="00256B7E"/>
    <w:rsid w:val="00260463"/>
    <w:rsid w:val="002608CC"/>
    <w:rsid w:val="00260FA8"/>
    <w:rsid w:val="00261A3B"/>
    <w:rsid w:val="0026258F"/>
    <w:rsid w:val="002625FF"/>
    <w:rsid w:val="002626F4"/>
    <w:rsid w:val="00262FBB"/>
    <w:rsid w:val="0026316F"/>
    <w:rsid w:val="002641E4"/>
    <w:rsid w:val="00264489"/>
    <w:rsid w:val="002648CF"/>
    <w:rsid w:val="00264981"/>
    <w:rsid w:val="00264B73"/>
    <w:rsid w:val="00265B68"/>
    <w:rsid w:val="00265F26"/>
    <w:rsid w:val="0026658C"/>
    <w:rsid w:val="00266B49"/>
    <w:rsid w:val="00266B85"/>
    <w:rsid w:val="00266CA7"/>
    <w:rsid w:val="0026732D"/>
    <w:rsid w:val="00267EFF"/>
    <w:rsid w:val="002706DF"/>
    <w:rsid w:val="00270E74"/>
    <w:rsid w:val="00271BFC"/>
    <w:rsid w:val="0027224F"/>
    <w:rsid w:val="00272D69"/>
    <w:rsid w:val="00272E2D"/>
    <w:rsid w:val="0027347B"/>
    <w:rsid w:val="002734C9"/>
    <w:rsid w:val="00273EE1"/>
    <w:rsid w:val="002744F2"/>
    <w:rsid w:val="00274CC9"/>
    <w:rsid w:val="002750A9"/>
    <w:rsid w:val="00275541"/>
    <w:rsid w:val="002755AA"/>
    <w:rsid w:val="0027641F"/>
    <w:rsid w:val="0027685B"/>
    <w:rsid w:val="0027700B"/>
    <w:rsid w:val="0027702A"/>
    <w:rsid w:val="0028163B"/>
    <w:rsid w:val="002819C0"/>
    <w:rsid w:val="0028205B"/>
    <w:rsid w:val="00283DF3"/>
    <w:rsid w:val="00284D1E"/>
    <w:rsid w:val="00284ECA"/>
    <w:rsid w:val="00285DF7"/>
    <w:rsid w:val="0028676B"/>
    <w:rsid w:val="002870CF"/>
    <w:rsid w:val="00287337"/>
    <w:rsid w:val="00290151"/>
    <w:rsid w:val="002922E8"/>
    <w:rsid w:val="002933C2"/>
    <w:rsid w:val="00293695"/>
    <w:rsid w:val="0029407D"/>
    <w:rsid w:val="00295200"/>
    <w:rsid w:val="002952BF"/>
    <w:rsid w:val="0029589E"/>
    <w:rsid w:val="0029655D"/>
    <w:rsid w:val="002975B3"/>
    <w:rsid w:val="0029796E"/>
    <w:rsid w:val="002A0C44"/>
    <w:rsid w:val="002A138D"/>
    <w:rsid w:val="002A2AAE"/>
    <w:rsid w:val="002A2DCA"/>
    <w:rsid w:val="002A2FD7"/>
    <w:rsid w:val="002A3331"/>
    <w:rsid w:val="002A3A47"/>
    <w:rsid w:val="002A3AA8"/>
    <w:rsid w:val="002A41C6"/>
    <w:rsid w:val="002A4905"/>
    <w:rsid w:val="002A4B91"/>
    <w:rsid w:val="002A4F7B"/>
    <w:rsid w:val="002A5DD8"/>
    <w:rsid w:val="002A6B0A"/>
    <w:rsid w:val="002A6B2B"/>
    <w:rsid w:val="002A7317"/>
    <w:rsid w:val="002A77FD"/>
    <w:rsid w:val="002B047B"/>
    <w:rsid w:val="002B09BC"/>
    <w:rsid w:val="002B0EB2"/>
    <w:rsid w:val="002B306E"/>
    <w:rsid w:val="002B3F00"/>
    <w:rsid w:val="002B4887"/>
    <w:rsid w:val="002B51FF"/>
    <w:rsid w:val="002B54E7"/>
    <w:rsid w:val="002B595A"/>
    <w:rsid w:val="002B6274"/>
    <w:rsid w:val="002B632E"/>
    <w:rsid w:val="002B6AC8"/>
    <w:rsid w:val="002B787F"/>
    <w:rsid w:val="002C13F8"/>
    <w:rsid w:val="002C1830"/>
    <w:rsid w:val="002C188B"/>
    <w:rsid w:val="002C1BA1"/>
    <w:rsid w:val="002C246B"/>
    <w:rsid w:val="002C2542"/>
    <w:rsid w:val="002C263C"/>
    <w:rsid w:val="002C2F4D"/>
    <w:rsid w:val="002C34E6"/>
    <w:rsid w:val="002C437A"/>
    <w:rsid w:val="002C4C3D"/>
    <w:rsid w:val="002C534C"/>
    <w:rsid w:val="002C62F8"/>
    <w:rsid w:val="002C66B3"/>
    <w:rsid w:val="002C69D8"/>
    <w:rsid w:val="002C724A"/>
    <w:rsid w:val="002D00B4"/>
    <w:rsid w:val="002D02FA"/>
    <w:rsid w:val="002D0647"/>
    <w:rsid w:val="002D0822"/>
    <w:rsid w:val="002D0EA7"/>
    <w:rsid w:val="002D1425"/>
    <w:rsid w:val="002D15D5"/>
    <w:rsid w:val="002D1E49"/>
    <w:rsid w:val="002D3825"/>
    <w:rsid w:val="002D3BA0"/>
    <w:rsid w:val="002D42B1"/>
    <w:rsid w:val="002D437C"/>
    <w:rsid w:val="002D4529"/>
    <w:rsid w:val="002D4E20"/>
    <w:rsid w:val="002D6E18"/>
    <w:rsid w:val="002D720F"/>
    <w:rsid w:val="002D75C6"/>
    <w:rsid w:val="002D7698"/>
    <w:rsid w:val="002E05A7"/>
    <w:rsid w:val="002E2266"/>
    <w:rsid w:val="002E233B"/>
    <w:rsid w:val="002E3593"/>
    <w:rsid w:val="002E3F84"/>
    <w:rsid w:val="002E440E"/>
    <w:rsid w:val="002E4828"/>
    <w:rsid w:val="002E50A1"/>
    <w:rsid w:val="002E5A31"/>
    <w:rsid w:val="002E5D76"/>
    <w:rsid w:val="002E6234"/>
    <w:rsid w:val="002E6446"/>
    <w:rsid w:val="002F233F"/>
    <w:rsid w:val="002F2E79"/>
    <w:rsid w:val="002F335D"/>
    <w:rsid w:val="002F3623"/>
    <w:rsid w:val="002F375F"/>
    <w:rsid w:val="002F43BF"/>
    <w:rsid w:val="002F4AAC"/>
    <w:rsid w:val="002F5035"/>
    <w:rsid w:val="002F51BA"/>
    <w:rsid w:val="002F6227"/>
    <w:rsid w:val="002F6465"/>
    <w:rsid w:val="002F65D9"/>
    <w:rsid w:val="002F6ECD"/>
    <w:rsid w:val="002F7BA8"/>
    <w:rsid w:val="002F7BB6"/>
    <w:rsid w:val="002F7BB7"/>
    <w:rsid w:val="003009D4"/>
    <w:rsid w:val="00300CDA"/>
    <w:rsid w:val="00301865"/>
    <w:rsid w:val="00301D95"/>
    <w:rsid w:val="00302BFB"/>
    <w:rsid w:val="00303DD3"/>
    <w:rsid w:val="003040B0"/>
    <w:rsid w:val="00304242"/>
    <w:rsid w:val="00304B99"/>
    <w:rsid w:val="00305AE9"/>
    <w:rsid w:val="003066EA"/>
    <w:rsid w:val="00306F33"/>
    <w:rsid w:val="00307505"/>
    <w:rsid w:val="003076D7"/>
    <w:rsid w:val="00307A9B"/>
    <w:rsid w:val="00307E5F"/>
    <w:rsid w:val="00311710"/>
    <w:rsid w:val="00311E27"/>
    <w:rsid w:val="00312039"/>
    <w:rsid w:val="003129A8"/>
    <w:rsid w:val="00312A5F"/>
    <w:rsid w:val="00314E7B"/>
    <w:rsid w:val="00315108"/>
    <w:rsid w:val="00315FBA"/>
    <w:rsid w:val="00317311"/>
    <w:rsid w:val="003203A9"/>
    <w:rsid w:val="003205CA"/>
    <w:rsid w:val="00320CC7"/>
    <w:rsid w:val="00321B25"/>
    <w:rsid w:val="00321BA7"/>
    <w:rsid w:val="00322475"/>
    <w:rsid w:val="00322A6A"/>
    <w:rsid w:val="00322B41"/>
    <w:rsid w:val="00322CA7"/>
    <w:rsid w:val="003234C2"/>
    <w:rsid w:val="00324B22"/>
    <w:rsid w:val="003255C7"/>
    <w:rsid w:val="0032580B"/>
    <w:rsid w:val="00325AD3"/>
    <w:rsid w:val="00326149"/>
    <w:rsid w:val="003264B4"/>
    <w:rsid w:val="00326DFD"/>
    <w:rsid w:val="00327308"/>
    <w:rsid w:val="00327D70"/>
    <w:rsid w:val="00327EE9"/>
    <w:rsid w:val="00330674"/>
    <w:rsid w:val="0033109E"/>
    <w:rsid w:val="0033176D"/>
    <w:rsid w:val="0033238A"/>
    <w:rsid w:val="00332F94"/>
    <w:rsid w:val="0033302C"/>
    <w:rsid w:val="00334D04"/>
    <w:rsid w:val="0033547B"/>
    <w:rsid w:val="0033618C"/>
    <w:rsid w:val="003368D8"/>
    <w:rsid w:val="00337C77"/>
    <w:rsid w:val="00342E86"/>
    <w:rsid w:val="003431F4"/>
    <w:rsid w:val="0034330A"/>
    <w:rsid w:val="00344A7D"/>
    <w:rsid w:val="00345531"/>
    <w:rsid w:val="00345EDA"/>
    <w:rsid w:val="00346126"/>
    <w:rsid w:val="0034627D"/>
    <w:rsid w:val="003470E4"/>
    <w:rsid w:val="00347704"/>
    <w:rsid w:val="0034783A"/>
    <w:rsid w:val="00350730"/>
    <w:rsid w:val="00350886"/>
    <w:rsid w:val="00350D37"/>
    <w:rsid w:val="00350E71"/>
    <w:rsid w:val="003510E8"/>
    <w:rsid w:val="00351987"/>
    <w:rsid w:val="00352A04"/>
    <w:rsid w:val="00352B03"/>
    <w:rsid w:val="00353F8E"/>
    <w:rsid w:val="0035482C"/>
    <w:rsid w:val="00355342"/>
    <w:rsid w:val="00355A95"/>
    <w:rsid w:val="0035675C"/>
    <w:rsid w:val="00356817"/>
    <w:rsid w:val="00356F18"/>
    <w:rsid w:val="003602FC"/>
    <w:rsid w:val="00360B06"/>
    <w:rsid w:val="0036189F"/>
    <w:rsid w:val="00362421"/>
    <w:rsid w:val="00362982"/>
    <w:rsid w:val="00362EDE"/>
    <w:rsid w:val="00363628"/>
    <w:rsid w:val="00364D29"/>
    <w:rsid w:val="00364E05"/>
    <w:rsid w:val="00364EFC"/>
    <w:rsid w:val="0036548F"/>
    <w:rsid w:val="00365E13"/>
    <w:rsid w:val="003662CD"/>
    <w:rsid w:val="00366BCE"/>
    <w:rsid w:val="00367E5A"/>
    <w:rsid w:val="00370A8F"/>
    <w:rsid w:val="00370E2C"/>
    <w:rsid w:val="00371114"/>
    <w:rsid w:val="00371ABA"/>
    <w:rsid w:val="00371E88"/>
    <w:rsid w:val="00371F00"/>
    <w:rsid w:val="00371F43"/>
    <w:rsid w:val="003721E7"/>
    <w:rsid w:val="003734D0"/>
    <w:rsid w:val="0037435C"/>
    <w:rsid w:val="00374ADE"/>
    <w:rsid w:val="00374DD5"/>
    <w:rsid w:val="00375260"/>
    <w:rsid w:val="003756DC"/>
    <w:rsid w:val="00376A95"/>
    <w:rsid w:val="00377617"/>
    <w:rsid w:val="003776E8"/>
    <w:rsid w:val="00377DA5"/>
    <w:rsid w:val="003800A8"/>
    <w:rsid w:val="00381429"/>
    <w:rsid w:val="00381628"/>
    <w:rsid w:val="00382340"/>
    <w:rsid w:val="00382403"/>
    <w:rsid w:val="0038308E"/>
    <w:rsid w:val="003836ED"/>
    <w:rsid w:val="003842E2"/>
    <w:rsid w:val="00385236"/>
    <w:rsid w:val="00387018"/>
    <w:rsid w:val="00387934"/>
    <w:rsid w:val="0039054E"/>
    <w:rsid w:val="00391538"/>
    <w:rsid w:val="00391828"/>
    <w:rsid w:val="00391B45"/>
    <w:rsid w:val="00394661"/>
    <w:rsid w:val="003962E1"/>
    <w:rsid w:val="00396487"/>
    <w:rsid w:val="003971D3"/>
    <w:rsid w:val="00397445"/>
    <w:rsid w:val="0039765A"/>
    <w:rsid w:val="003A00FC"/>
    <w:rsid w:val="003A0246"/>
    <w:rsid w:val="003A0E60"/>
    <w:rsid w:val="003A139E"/>
    <w:rsid w:val="003A28F0"/>
    <w:rsid w:val="003A2DD3"/>
    <w:rsid w:val="003A3FA3"/>
    <w:rsid w:val="003A50CC"/>
    <w:rsid w:val="003A57D7"/>
    <w:rsid w:val="003A58BB"/>
    <w:rsid w:val="003A58C9"/>
    <w:rsid w:val="003A5B2C"/>
    <w:rsid w:val="003A617D"/>
    <w:rsid w:val="003A6D15"/>
    <w:rsid w:val="003A7FAA"/>
    <w:rsid w:val="003B0430"/>
    <w:rsid w:val="003B0F05"/>
    <w:rsid w:val="003B21E8"/>
    <w:rsid w:val="003B3024"/>
    <w:rsid w:val="003B3DFC"/>
    <w:rsid w:val="003B4150"/>
    <w:rsid w:val="003B4886"/>
    <w:rsid w:val="003B5099"/>
    <w:rsid w:val="003B5BBA"/>
    <w:rsid w:val="003B6882"/>
    <w:rsid w:val="003B6DE0"/>
    <w:rsid w:val="003B72F6"/>
    <w:rsid w:val="003B7694"/>
    <w:rsid w:val="003C1114"/>
    <w:rsid w:val="003C28D9"/>
    <w:rsid w:val="003C3471"/>
    <w:rsid w:val="003C3755"/>
    <w:rsid w:val="003C43AC"/>
    <w:rsid w:val="003C521B"/>
    <w:rsid w:val="003C5A37"/>
    <w:rsid w:val="003C74D0"/>
    <w:rsid w:val="003C779D"/>
    <w:rsid w:val="003D1460"/>
    <w:rsid w:val="003D17E9"/>
    <w:rsid w:val="003D2B2E"/>
    <w:rsid w:val="003D44C1"/>
    <w:rsid w:val="003D4723"/>
    <w:rsid w:val="003D4762"/>
    <w:rsid w:val="003D5C91"/>
    <w:rsid w:val="003D6CBB"/>
    <w:rsid w:val="003D7073"/>
    <w:rsid w:val="003D7EBC"/>
    <w:rsid w:val="003E0E10"/>
    <w:rsid w:val="003E0FE4"/>
    <w:rsid w:val="003E0FF9"/>
    <w:rsid w:val="003E1700"/>
    <w:rsid w:val="003E1971"/>
    <w:rsid w:val="003E1D18"/>
    <w:rsid w:val="003E1E14"/>
    <w:rsid w:val="003E29DC"/>
    <w:rsid w:val="003E2C0A"/>
    <w:rsid w:val="003E4D3D"/>
    <w:rsid w:val="003E568E"/>
    <w:rsid w:val="003E61CD"/>
    <w:rsid w:val="003E6AA8"/>
    <w:rsid w:val="003F10D0"/>
    <w:rsid w:val="003F13B2"/>
    <w:rsid w:val="003F1545"/>
    <w:rsid w:val="003F4F2F"/>
    <w:rsid w:val="003F5BE4"/>
    <w:rsid w:val="003F5DF6"/>
    <w:rsid w:val="003F634D"/>
    <w:rsid w:val="003F72DD"/>
    <w:rsid w:val="003F7A90"/>
    <w:rsid w:val="003F7C73"/>
    <w:rsid w:val="003F7CA5"/>
    <w:rsid w:val="0040110E"/>
    <w:rsid w:val="00402E0B"/>
    <w:rsid w:val="004033CD"/>
    <w:rsid w:val="00403DCD"/>
    <w:rsid w:val="004045A4"/>
    <w:rsid w:val="004054D9"/>
    <w:rsid w:val="00405BE1"/>
    <w:rsid w:val="004060A6"/>
    <w:rsid w:val="004067FA"/>
    <w:rsid w:val="00406982"/>
    <w:rsid w:val="00406F24"/>
    <w:rsid w:val="00411752"/>
    <w:rsid w:val="00411D94"/>
    <w:rsid w:val="00412242"/>
    <w:rsid w:val="00412FE2"/>
    <w:rsid w:val="004137EC"/>
    <w:rsid w:val="00413AF8"/>
    <w:rsid w:val="004142E0"/>
    <w:rsid w:val="0041476D"/>
    <w:rsid w:val="00414C26"/>
    <w:rsid w:val="00415217"/>
    <w:rsid w:val="00415CBA"/>
    <w:rsid w:val="00415EE7"/>
    <w:rsid w:val="004166B3"/>
    <w:rsid w:val="00416845"/>
    <w:rsid w:val="00416935"/>
    <w:rsid w:val="0042012E"/>
    <w:rsid w:val="00420139"/>
    <w:rsid w:val="00420658"/>
    <w:rsid w:val="00420BE9"/>
    <w:rsid w:val="00420FEE"/>
    <w:rsid w:val="0042192A"/>
    <w:rsid w:val="0042208E"/>
    <w:rsid w:val="00422965"/>
    <w:rsid w:val="00422EF1"/>
    <w:rsid w:val="00423129"/>
    <w:rsid w:val="00423510"/>
    <w:rsid w:val="00423774"/>
    <w:rsid w:val="004246DA"/>
    <w:rsid w:val="00424FE6"/>
    <w:rsid w:val="004254E4"/>
    <w:rsid w:val="00425E1B"/>
    <w:rsid w:val="004260B6"/>
    <w:rsid w:val="0042651B"/>
    <w:rsid w:val="0042695D"/>
    <w:rsid w:val="00426A86"/>
    <w:rsid w:val="004270FB"/>
    <w:rsid w:val="004273C9"/>
    <w:rsid w:val="004311AF"/>
    <w:rsid w:val="00431E93"/>
    <w:rsid w:val="004320B4"/>
    <w:rsid w:val="0043238B"/>
    <w:rsid w:val="00432E9C"/>
    <w:rsid w:val="004331D3"/>
    <w:rsid w:val="00433356"/>
    <w:rsid w:val="004338FA"/>
    <w:rsid w:val="0043430D"/>
    <w:rsid w:val="004352C0"/>
    <w:rsid w:val="0043540F"/>
    <w:rsid w:val="00435515"/>
    <w:rsid w:val="0043611F"/>
    <w:rsid w:val="00436423"/>
    <w:rsid w:val="00437322"/>
    <w:rsid w:val="00437D53"/>
    <w:rsid w:val="0044046C"/>
    <w:rsid w:val="004408DF"/>
    <w:rsid w:val="00440F55"/>
    <w:rsid w:val="0044107B"/>
    <w:rsid w:val="0044120C"/>
    <w:rsid w:val="00441243"/>
    <w:rsid w:val="00441408"/>
    <w:rsid w:val="00441610"/>
    <w:rsid w:val="00441BAE"/>
    <w:rsid w:val="00441BF8"/>
    <w:rsid w:val="00441F83"/>
    <w:rsid w:val="004435B1"/>
    <w:rsid w:val="004440CF"/>
    <w:rsid w:val="00445BDE"/>
    <w:rsid w:val="00446861"/>
    <w:rsid w:val="00446A00"/>
    <w:rsid w:val="00446B28"/>
    <w:rsid w:val="00450793"/>
    <w:rsid w:val="00450B48"/>
    <w:rsid w:val="00450CB4"/>
    <w:rsid w:val="00453128"/>
    <w:rsid w:val="004539B7"/>
    <w:rsid w:val="00454272"/>
    <w:rsid w:val="00455672"/>
    <w:rsid w:val="0045570E"/>
    <w:rsid w:val="0045592B"/>
    <w:rsid w:val="00456414"/>
    <w:rsid w:val="00456C8E"/>
    <w:rsid w:val="00456FBC"/>
    <w:rsid w:val="00457F04"/>
    <w:rsid w:val="004602AE"/>
    <w:rsid w:val="00461669"/>
    <w:rsid w:val="004628BA"/>
    <w:rsid w:val="00463EF0"/>
    <w:rsid w:val="00464D22"/>
    <w:rsid w:val="004658ED"/>
    <w:rsid w:val="00466D4C"/>
    <w:rsid w:val="0046757E"/>
    <w:rsid w:val="004679F0"/>
    <w:rsid w:val="00467A2C"/>
    <w:rsid w:val="00467BA3"/>
    <w:rsid w:val="00471219"/>
    <w:rsid w:val="00472047"/>
    <w:rsid w:val="00473C19"/>
    <w:rsid w:val="004741AE"/>
    <w:rsid w:val="004742A9"/>
    <w:rsid w:val="004745C5"/>
    <w:rsid w:val="00474950"/>
    <w:rsid w:val="00474AA1"/>
    <w:rsid w:val="00474EAE"/>
    <w:rsid w:val="00475609"/>
    <w:rsid w:val="004759C9"/>
    <w:rsid w:val="00475E42"/>
    <w:rsid w:val="00477133"/>
    <w:rsid w:val="0047799F"/>
    <w:rsid w:val="004779C3"/>
    <w:rsid w:val="00477E91"/>
    <w:rsid w:val="00480523"/>
    <w:rsid w:val="00480E70"/>
    <w:rsid w:val="00481DDF"/>
    <w:rsid w:val="0048285C"/>
    <w:rsid w:val="00483444"/>
    <w:rsid w:val="00483503"/>
    <w:rsid w:val="00483A1D"/>
    <w:rsid w:val="00484656"/>
    <w:rsid w:val="00484EEB"/>
    <w:rsid w:val="00485491"/>
    <w:rsid w:val="00485DC9"/>
    <w:rsid w:val="00485E59"/>
    <w:rsid w:val="00485F04"/>
    <w:rsid w:val="00486E08"/>
    <w:rsid w:val="00486E18"/>
    <w:rsid w:val="0048702D"/>
    <w:rsid w:val="00487293"/>
    <w:rsid w:val="0048751E"/>
    <w:rsid w:val="004876E6"/>
    <w:rsid w:val="00491233"/>
    <w:rsid w:val="004926AD"/>
    <w:rsid w:val="00492746"/>
    <w:rsid w:val="00492D3F"/>
    <w:rsid w:val="00492DF3"/>
    <w:rsid w:val="00493373"/>
    <w:rsid w:val="00493453"/>
    <w:rsid w:val="004A05D9"/>
    <w:rsid w:val="004A0BA0"/>
    <w:rsid w:val="004A0CB3"/>
    <w:rsid w:val="004A0F5F"/>
    <w:rsid w:val="004A1F4B"/>
    <w:rsid w:val="004A21E9"/>
    <w:rsid w:val="004A2F88"/>
    <w:rsid w:val="004A343A"/>
    <w:rsid w:val="004A4920"/>
    <w:rsid w:val="004A5672"/>
    <w:rsid w:val="004A5709"/>
    <w:rsid w:val="004A73DD"/>
    <w:rsid w:val="004A7C3E"/>
    <w:rsid w:val="004A7D9A"/>
    <w:rsid w:val="004B145A"/>
    <w:rsid w:val="004B2F0B"/>
    <w:rsid w:val="004B395E"/>
    <w:rsid w:val="004B5173"/>
    <w:rsid w:val="004B6390"/>
    <w:rsid w:val="004B6893"/>
    <w:rsid w:val="004B68F8"/>
    <w:rsid w:val="004B6D7E"/>
    <w:rsid w:val="004B6DC5"/>
    <w:rsid w:val="004C1C3F"/>
    <w:rsid w:val="004C2194"/>
    <w:rsid w:val="004C252C"/>
    <w:rsid w:val="004C28F8"/>
    <w:rsid w:val="004C3980"/>
    <w:rsid w:val="004C42C4"/>
    <w:rsid w:val="004C49A3"/>
    <w:rsid w:val="004C4B11"/>
    <w:rsid w:val="004C533B"/>
    <w:rsid w:val="004C5656"/>
    <w:rsid w:val="004C5AAE"/>
    <w:rsid w:val="004C6858"/>
    <w:rsid w:val="004C6A87"/>
    <w:rsid w:val="004C6DF2"/>
    <w:rsid w:val="004C7A68"/>
    <w:rsid w:val="004D1116"/>
    <w:rsid w:val="004D1193"/>
    <w:rsid w:val="004D27EB"/>
    <w:rsid w:val="004D2D68"/>
    <w:rsid w:val="004D31BD"/>
    <w:rsid w:val="004D3CCB"/>
    <w:rsid w:val="004D5C94"/>
    <w:rsid w:val="004D70A6"/>
    <w:rsid w:val="004D73FC"/>
    <w:rsid w:val="004D741C"/>
    <w:rsid w:val="004D7B00"/>
    <w:rsid w:val="004E037D"/>
    <w:rsid w:val="004E08A9"/>
    <w:rsid w:val="004E1615"/>
    <w:rsid w:val="004E1EAA"/>
    <w:rsid w:val="004E2B6D"/>
    <w:rsid w:val="004E306F"/>
    <w:rsid w:val="004E30A6"/>
    <w:rsid w:val="004E47C6"/>
    <w:rsid w:val="004E4C82"/>
    <w:rsid w:val="004E5655"/>
    <w:rsid w:val="004E56C0"/>
    <w:rsid w:val="004E6066"/>
    <w:rsid w:val="004E6097"/>
    <w:rsid w:val="004E6350"/>
    <w:rsid w:val="004E6B99"/>
    <w:rsid w:val="004F14F7"/>
    <w:rsid w:val="004F240A"/>
    <w:rsid w:val="004F31C5"/>
    <w:rsid w:val="004F39E4"/>
    <w:rsid w:val="004F5D42"/>
    <w:rsid w:val="004F60D3"/>
    <w:rsid w:val="004F680E"/>
    <w:rsid w:val="004F6AB1"/>
    <w:rsid w:val="004F6E2A"/>
    <w:rsid w:val="004F70DC"/>
    <w:rsid w:val="00500252"/>
    <w:rsid w:val="005008E4"/>
    <w:rsid w:val="00501013"/>
    <w:rsid w:val="00501A0D"/>
    <w:rsid w:val="005022DF"/>
    <w:rsid w:val="005028B2"/>
    <w:rsid w:val="00502C1C"/>
    <w:rsid w:val="005042E3"/>
    <w:rsid w:val="0050513E"/>
    <w:rsid w:val="0050550C"/>
    <w:rsid w:val="0050562D"/>
    <w:rsid w:val="005058B1"/>
    <w:rsid w:val="00506549"/>
    <w:rsid w:val="0050757B"/>
    <w:rsid w:val="00507D6B"/>
    <w:rsid w:val="00510647"/>
    <w:rsid w:val="005110AF"/>
    <w:rsid w:val="005133DD"/>
    <w:rsid w:val="00513A1C"/>
    <w:rsid w:val="00514C9F"/>
    <w:rsid w:val="00515418"/>
    <w:rsid w:val="0051657B"/>
    <w:rsid w:val="00516A7E"/>
    <w:rsid w:val="00516F9A"/>
    <w:rsid w:val="00517405"/>
    <w:rsid w:val="00520550"/>
    <w:rsid w:val="005219C6"/>
    <w:rsid w:val="00522C66"/>
    <w:rsid w:val="005235DD"/>
    <w:rsid w:val="00524D7F"/>
    <w:rsid w:val="00525B9B"/>
    <w:rsid w:val="005262FB"/>
    <w:rsid w:val="00526D10"/>
    <w:rsid w:val="0053141D"/>
    <w:rsid w:val="00531638"/>
    <w:rsid w:val="00531A93"/>
    <w:rsid w:val="00531C5A"/>
    <w:rsid w:val="00532178"/>
    <w:rsid w:val="00532393"/>
    <w:rsid w:val="005325C1"/>
    <w:rsid w:val="0053284C"/>
    <w:rsid w:val="00533624"/>
    <w:rsid w:val="0053362F"/>
    <w:rsid w:val="005360D9"/>
    <w:rsid w:val="00537632"/>
    <w:rsid w:val="00537F23"/>
    <w:rsid w:val="005403D4"/>
    <w:rsid w:val="00540880"/>
    <w:rsid w:val="00540A43"/>
    <w:rsid w:val="00540B3A"/>
    <w:rsid w:val="00540C3D"/>
    <w:rsid w:val="00541713"/>
    <w:rsid w:val="005417C0"/>
    <w:rsid w:val="00541E46"/>
    <w:rsid w:val="005439E2"/>
    <w:rsid w:val="00543C3B"/>
    <w:rsid w:val="00547B51"/>
    <w:rsid w:val="005503CE"/>
    <w:rsid w:val="0055069E"/>
    <w:rsid w:val="00550927"/>
    <w:rsid w:val="0055158F"/>
    <w:rsid w:val="00551590"/>
    <w:rsid w:val="00551690"/>
    <w:rsid w:val="00551E9C"/>
    <w:rsid w:val="00552742"/>
    <w:rsid w:val="00552C4B"/>
    <w:rsid w:val="005537A2"/>
    <w:rsid w:val="00553943"/>
    <w:rsid w:val="00553AD5"/>
    <w:rsid w:val="00553D56"/>
    <w:rsid w:val="0055406B"/>
    <w:rsid w:val="00555460"/>
    <w:rsid w:val="005557B3"/>
    <w:rsid w:val="00555CAF"/>
    <w:rsid w:val="0055618C"/>
    <w:rsid w:val="00561B66"/>
    <w:rsid w:val="00561C79"/>
    <w:rsid w:val="00561D88"/>
    <w:rsid w:val="00562EBF"/>
    <w:rsid w:val="005641B1"/>
    <w:rsid w:val="00564314"/>
    <w:rsid w:val="00565B8D"/>
    <w:rsid w:val="00566E1D"/>
    <w:rsid w:val="00566F12"/>
    <w:rsid w:val="005671CD"/>
    <w:rsid w:val="005678B2"/>
    <w:rsid w:val="00567F0E"/>
    <w:rsid w:val="005723A3"/>
    <w:rsid w:val="00572F46"/>
    <w:rsid w:val="00572F7F"/>
    <w:rsid w:val="00573381"/>
    <w:rsid w:val="00573F80"/>
    <w:rsid w:val="005745EE"/>
    <w:rsid w:val="00574B1B"/>
    <w:rsid w:val="00575D7F"/>
    <w:rsid w:val="0057604B"/>
    <w:rsid w:val="00576441"/>
    <w:rsid w:val="00576FE1"/>
    <w:rsid w:val="005801B5"/>
    <w:rsid w:val="0058059A"/>
    <w:rsid w:val="00580ACA"/>
    <w:rsid w:val="0058149E"/>
    <w:rsid w:val="00581839"/>
    <w:rsid w:val="00581C95"/>
    <w:rsid w:val="005821E2"/>
    <w:rsid w:val="00583F15"/>
    <w:rsid w:val="005843F2"/>
    <w:rsid w:val="005869FD"/>
    <w:rsid w:val="00586AE3"/>
    <w:rsid w:val="00586B59"/>
    <w:rsid w:val="00586E52"/>
    <w:rsid w:val="005877C6"/>
    <w:rsid w:val="0058799D"/>
    <w:rsid w:val="00587B2A"/>
    <w:rsid w:val="00587BE9"/>
    <w:rsid w:val="00587C46"/>
    <w:rsid w:val="005907D3"/>
    <w:rsid w:val="00590BF7"/>
    <w:rsid w:val="00590E2F"/>
    <w:rsid w:val="00590F76"/>
    <w:rsid w:val="005910B5"/>
    <w:rsid w:val="00591280"/>
    <w:rsid w:val="0059143E"/>
    <w:rsid w:val="00591A10"/>
    <w:rsid w:val="00592807"/>
    <w:rsid w:val="00592A7A"/>
    <w:rsid w:val="0059381C"/>
    <w:rsid w:val="00593FAA"/>
    <w:rsid w:val="0059522B"/>
    <w:rsid w:val="0059544B"/>
    <w:rsid w:val="005955AD"/>
    <w:rsid w:val="00597AAA"/>
    <w:rsid w:val="00597FB4"/>
    <w:rsid w:val="005A05C4"/>
    <w:rsid w:val="005A1B2C"/>
    <w:rsid w:val="005A202C"/>
    <w:rsid w:val="005A22AA"/>
    <w:rsid w:val="005A29CA"/>
    <w:rsid w:val="005A2E77"/>
    <w:rsid w:val="005A36E8"/>
    <w:rsid w:val="005A38BB"/>
    <w:rsid w:val="005A3958"/>
    <w:rsid w:val="005A415E"/>
    <w:rsid w:val="005A450A"/>
    <w:rsid w:val="005A5DB1"/>
    <w:rsid w:val="005A6A59"/>
    <w:rsid w:val="005A6B79"/>
    <w:rsid w:val="005A6C98"/>
    <w:rsid w:val="005A6F3E"/>
    <w:rsid w:val="005A7583"/>
    <w:rsid w:val="005A7B6F"/>
    <w:rsid w:val="005B030D"/>
    <w:rsid w:val="005B091B"/>
    <w:rsid w:val="005B0BF4"/>
    <w:rsid w:val="005B0C1D"/>
    <w:rsid w:val="005B0D98"/>
    <w:rsid w:val="005B19BB"/>
    <w:rsid w:val="005B2144"/>
    <w:rsid w:val="005B312D"/>
    <w:rsid w:val="005B4166"/>
    <w:rsid w:val="005B4997"/>
    <w:rsid w:val="005B5280"/>
    <w:rsid w:val="005B5328"/>
    <w:rsid w:val="005B568C"/>
    <w:rsid w:val="005B661A"/>
    <w:rsid w:val="005B6735"/>
    <w:rsid w:val="005B6902"/>
    <w:rsid w:val="005B73F4"/>
    <w:rsid w:val="005C05A5"/>
    <w:rsid w:val="005C10F1"/>
    <w:rsid w:val="005C1366"/>
    <w:rsid w:val="005C1EDF"/>
    <w:rsid w:val="005C20DD"/>
    <w:rsid w:val="005C2520"/>
    <w:rsid w:val="005C374D"/>
    <w:rsid w:val="005C3BA7"/>
    <w:rsid w:val="005C3C39"/>
    <w:rsid w:val="005C3F7D"/>
    <w:rsid w:val="005C63A4"/>
    <w:rsid w:val="005C67DC"/>
    <w:rsid w:val="005C6C30"/>
    <w:rsid w:val="005C76C7"/>
    <w:rsid w:val="005C77B0"/>
    <w:rsid w:val="005D05CA"/>
    <w:rsid w:val="005D0A1B"/>
    <w:rsid w:val="005D248B"/>
    <w:rsid w:val="005D334C"/>
    <w:rsid w:val="005D3778"/>
    <w:rsid w:val="005D37B0"/>
    <w:rsid w:val="005D3C2C"/>
    <w:rsid w:val="005D3CDC"/>
    <w:rsid w:val="005D400A"/>
    <w:rsid w:val="005D44CC"/>
    <w:rsid w:val="005D47DD"/>
    <w:rsid w:val="005D49CB"/>
    <w:rsid w:val="005D4CC2"/>
    <w:rsid w:val="005D4D4B"/>
    <w:rsid w:val="005D5A64"/>
    <w:rsid w:val="005D6C22"/>
    <w:rsid w:val="005D78C8"/>
    <w:rsid w:val="005D7D21"/>
    <w:rsid w:val="005D7F7E"/>
    <w:rsid w:val="005E0276"/>
    <w:rsid w:val="005E04A2"/>
    <w:rsid w:val="005E06D9"/>
    <w:rsid w:val="005E0FA2"/>
    <w:rsid w:val="005E12CD"/>
    <w:rsid w:val="005E1B5C"/>
    <w:rsid w:val="005E259C"/>
    <w:rsid w:val="005E36C5"/>
    <w:rsid w:val="005E3A4A"/>
    <w:rsid w:val="005E3C4A"/>
    <w:rsid w:val="005E3C79"/>
    <w:rsid w:val="005E3CE4"/>
    <w:rsid w:val="005E3E6B"/>
    <w:rsid w:val="005E3F1B"/>
    <w:rsid w:val="005E490A"/>
    <w:rsid w:val="005E54DE"/>
    <w:rsid w:val="005E7415"/>
    <w:rsid w:val="005E7DF4"/>
    <w:rsid w:val="005E7ED4"/>
    <w:rsid w:val="005F0350"/>
    <w:rsid w:val="005F1798"/>
    <w:rsid w:val="005F1909"/>
    <w:rsid w:val="005F1EE2"/>
    <w:rsid w:val="005F2112"/>
    <w:rsid w:val="005F2202"/>
    <w:rsid w:val="005F2324"/>
    <w:rsid w:val="005F2E1A"/>
    <w:rsid w:val="005F388F"/>
    <w:rsid w:val="005F3C65"/>
    <w:rsid w:val="005F3E72"/>
    <w:rsid w:val="005F4747"/>
    <w:rsid w:val="005F48C7"/>
    <w:rsid w:val="005F548E"/>
    <w:rsid w:val="005F5EAE"/>
    <w:rsid w:val="0060124A"/>
    <w:rsid w:val="00601FE1"/>
    <w:rsid w:val="006033CF"/>
    <w:rsid w:val="00603EBC"/>
    <w:rsid w:val="00603EF0"/>
    <w:rsid w:val="00604A76"/>
    <w:rsid w:val="0060553F"/>
    <w:rsid w:val="00605ACF"/>
    <w:rsid w:val="00605D4F"/>
    <w:rsid w:val="00606111"/>
    <w:rsid w:val="006069DF"/>
    <w:rsid w:val="0060706F"/>
    <w:rsid w:val="006071D1"/>
    <w:rsid w:val="00607765"/>
    <w:rsid w:val="00610E31"/>
    <w:rsid w:val="00612DEB"/>
    <w:rsid w:val="006131A8"/>
    <w:rsid w:val="00613405"/>
    <w:rsid w:val="00613638"/>
    <w:rsid w:val="00614601"/>
    <w:rsid w:val="00615882"/>
    <w:rsid w:val="00615E1F"/>
    <w:rsid w:val="006169D9"/>
    <w:rsid w:val="00616D90"/>
    <w:rsid w:val="006173DA"/>
    <w:rsid w:val="00620B3E"/>
    <w:rsid w:val="0062198F"/>
    <w:rsid w:val="00621B9D"/>
    <w:rsid w:val="00621D8F"/>
    <w:rsid w:val="00624859"/>
    <w:rsid w:val="00624AFB"/>
    <w:rsid w:val="0062611F"/>
    <w:rsid w:val="00626610"/>
    <w:rsid w:val="00626629"/>
    <w:rsid w:val="006273FD"/>
    <w:rsid w:val="00627D2C"/>
    <w:rsid w:val="00627DBC"/>
    <w:rsid w:val="006302F0"/>
    <w:rsid w:val="00630D34"/>
    <w:rsid w:val="006315D6"/>
    <w:rsid w:val="0063168A"/>
    <w:rsid w:val="006319F0"/>
    <w:rsid w:val="00631AB7"/>
    <w:rsid w:val="00632D4C"/>
    <w:rsid w:val="0063358E"/>
    <w:rsid w:val="00633693"/>
    <w:rsid w:val="00633BCC"/>
    <w:rsid w:val="00633C38"/>
    <w:rsid w:val="0063440C"/>
    <w:rsid w:val="00634B84"/>
    <w:rsid w:val="00635174"/>
    <w:rsid w:val="00635E1A"/>
    <w:rsid w:val="00636BF8"/>
    <w:rsid w:val="00636E51"/>
    <w:rsid w:val="00637CA6"/>
    <w:rsid w:val="00637E6A"/>
    <w:rsid w:val="00640A72"/>
    <w:rsid w:val="0064107E"/>
    <w:rsid w:val="006413B0"/>
    <w:rsid w:val="00643020"/>
    <w:rsid w:val="00643244"/>
    <w:rsid w:val="006433D8"/>
    <w:rsid w:val="006437DF"/>
    <w:rsid w:val="006439E9"/>
    <w:rsid w:val="00643BFC"/>
    <w:rsid w:val="00645397"/>
    <w:rsid w:val="00646B15"/>
    <w:rsid w:val="006471CA"/>
    <w:rsid w:val="00650280"/>
    <w:rsid w:val="0065091B"/>
    <w:rsid w:val="0065216E"/>
    <w:rsid w:val="0065368B"/>
    <w:rsid w:val="00653E0E"/>
    <w:rsid w:val="00654292"/>
    <w:rsid w:val="00654BA3"/>
    <w:rsid w:val="00654BC0"/>
    <w:rsid w:val="00655F69"/>
    <w:rsid w:val="00657190"/>
    <w:rsid w:val="00660DC5"/>
    <w:rsid w:val="00661CE8"/>
    <w:rsid w:val="0066245A"/>
    <w:rsid w:val="00662996"/>
    <w:rsid w:val="00662E80"/>
    <w:rsid w:val="00662EB0"/>
    <w:rsid w:val="006634FC"/>
    <w:rsid w:val="00663A39"/>
    <w:rsid w:val="006643DA"/>
    <w:rsid w:val="00664CDE"/>
    <w:rsid w:val="00664F30"/>
    <w:rsid w:val="00665B31"/>
    <w:rsid w:val="00666B6A"/>
    <w:rsid w:val="00666B6E"/>
    <w:rsid w:val="00670CE1"/>
    <w:rsid w:val="006710D0"/>
    <w:rsid w:val="0067163B"/>
    <w:rsid w:val="0067181D"/>
    <w:rsid w:val="00671FA6"/>
    <w:rsid w:val="00671FE4"/>
    <w:rsid w:val="00672743"/>
    <w:rsid w:val="00673158"/>
    <w:rsid w:val="00673904"/>
    <w:rsid w:val="006739E0"/>
    <w:rsid w:val="00673A2C"/>
    <w:rsid w:val="00673B2B"/>
    <w:rsid w:val="00673CA5"/>
    <w:rsid w:val="006749D6"/>
    <w:rsid w:val="00675C9E"/>
    <w:rsid w:val="00675D05"/>
    <w:rsid w:val="00675D4C"/>
    <w:rsid w:val="006762B4"/>
    <w:rsid w:val="006764E9"/>
    <w:rsid w:val="006777E3"/>
    <w:rsid w:val="00677F0B"/>
    <w:rsid w:val="00677F13"/>
    <w:rsid w:val="00677F22"/>
    <w:rsid w:val="00680117"/>
    <w:rsid w:val="00681022"/>
    <w:rsid w:val="0068151C"/>
    <w:rsid w:val="006828A7"/>
    <w:rsid w:val="006828B6"/>
    <w:rsid w:val="00683723"/>
    <w:rsid w:val="0068422D"/>
    <w:rsid w:val="0068443A"/>
    <w:rsid w:val="00684F20"/>
    <w:rsid w:val="00685A5E"/>
    <w:rsid w:val="0068612F"/>
    <w:rsid w:val="006867C9"/>
    <w:rsid w:val="00686E12"/>
    <w:rsid w:val="006870B4"/>
    <w:rsid w:val="006878D5"/>
    <w:rsid w:val="00687B3C"/>
    <w:rsid w:val="00687DC2"/>
    <w:rsid w:val="006902B7"/>
    <w:rsid w:val="00690353"/>
    <w:rsid w:val="00690964"/>
    <w:rsid w:val="00690E7E"/>
    <w:rsid w:val="006914CF"/>
    <w:rsid w:val="00692906"/>
    <w:rsid w:val="00692CAD"/>
    <w:rsid w:val="0069354D"/>
    <w:rsid w:val="00693C35"/>
    <w:rsid w:val="00693FB4"/>
    <w:rsid w:val="00694B4E"/>
    <w:rsid w:val="00695158"/>
    <w:rsid w:val="00695E7E"/>
    <w:rsid w:val="00696572"/>
    <w:rsid w:val="006972D8"/>
    <w:rsid w:val="006A0226"/>
    <w:rsid w:val="006A077A"/>
    <w:rsid w:val="006A0FFB"/>
    <w:rsid w:val="006A16E2"/>
    <w:rsid w:val="006A1BB5"/>
    <w:rsid w:val="006A20B8"/>
    <w:rsid w:val="006A285E"/>
    <w:rsid w:val="006A2986"/>
    <w:rsid w:val="006A3251"/>
    <w:rsid w:val="006A51E6"/>
    <w:rsid w:val="006A527F"/>
    <w:rsid w:val="006A604B"/>
    <w:rsid w:val="006A6383"/>
    <w:rsid w:val="006A698A"/>
    <w:rsid w:val="006A718F"/>
    <w:rsid w:val="006A7D5A"/>
    <w:rsid w:val="006B0C19"/>
    <w:rsid w:val="006B2835"/>
    <w:rsid w:val="006B2B02"/>
    <w:rsid w:val="006B2BB0"/>
    <w:rsid w:val="006B3840"/>
    <w:rsid w:val="006B4335"/>
    <w:rsid w:val="006B6A29"/>
    <w:rsid w:val="006B7596"/>
    <w:rsid w:val="006B7768"/>
    <w:rsid w:val="006B7869"/>
    <w:rsid w:val="006C0BD4"/>
    <w:rsid w:val="006C0CF7"/>
    <w:rsid w:val="006C0EAF"/>
    <w:rsid w:val="006C1121"/>
    <w:rsid w:val="006C2EAB"/>
    <w:rsid w:val="006C2F4D"/>
    <w:rsid w:val="006C30D8"/>
    <w:rsid w:val="006C3B85"/>
    <w:rsid w:val="006C44F2"/>
    <w:rsid w:val="006C4F45"/>
    <w:rsid w:val="006C5C61"/>
    <w:rsid w:val="006C5D77"/>
    <w:rsid w:val="006C5E1D"/>
    <w:rsid w:val="006C6123"/>
    <w:rsid w:val="006C6B96"/>
    <w:rsid w:val="006C73F4"/>
    <w:rsid w:val="006D134B"/>
    <w:rsid w:val="006D21F7"/>
    <w:rsid w:val="006D2207"/>
    <w:rsid w:val="006D2242"/>
    <w:rsid w:val="006D4071"/>
    <w:rsid w:val="006D4317"/>
    <w:rsid w:val="006D47C2"/>
    <w:rsid w:val="006D4B1E"/>
    <w:rsid w:val="006D5D6D"/>
    <w:rsid w:val="006D60F3"/>
    <w:rsid w:val="006D6AAD"/>
    <w:rsid w:val="006D7065"/>
    <w:rsid w:val="006D7704"/>
    <w:rsid w:val="006D7BA5"/>
    <w:rsid w:val="006E1534"/>
    <w:rsid w:val="006E1E8F"/>
    <w:rsid w:val="006E285A"/>
    <w:rsid w:val="006E3BDA"/>
    <w:rsid w:val="006E5848"/>
    <w:rsid w:val="006E787F"/>
    <w:rsid w:val="006E7942"/>
    <w:rsid w:val="006F008C"/>
    <w:rsid w:val="006F0249"/>
    <w:rsid w:val="006F02A5"/>
    <w:rsid w:val="006F08CE"/>
    <w:rsid w:val="006F0A87"/>
    <w:rsid w:val="006F1DD1"/>
    <w:rsid w:val="006F1E4F"/>
    <w:rsid w:val="006F2CE7"/>
    <w:rsid w:val="006F2EC9"/>
    <w:rsid w:val="006F2EED"/>
    <w:rsid w:val="006F317E"/>
    <w:rsid w:val="006F3855"/>
    <w:rsid w:val="006F4122"/>
    <w:rsid w:val="006F4919"/>
    <w:rsid w:val="006F56B9"/>
    <w:rsid w:val="006F5A9B"/>
    <w:rsid w:val="006F612D"/>
    <w:rsid w:val="0070021F"/>
    <w:rsid w:val="0070029C"/>
    <w:rsid w:val="007002C2"/>
    <w:rsid w:val="00701539"/>
    <w:rsid w:val="007016DB"/>
    <w:rsid w:val="00701B8F"/>
    <w:rsid w:val="00701EAD"/>
    <w:rsid w:val="007030FA"/>
    <w:rsid w:val="007034C6"/>
    <w:rsid w:val="00703849"/>
    <w:rsid w:val="00703BA7"/>
    <w:rsid w:val="00703BDB"/>
    <w:rsid w:val="007055FA"/>
    <w:rsid w:val="0070565E"/>
    <w:rsid w:val="0070647C"/>
    <w:rsid w:val="007066CF"/>
    <w:rsid w:val="00707268"/>
    <w:rsid w:val="00707696"/>
    <w:rsid w:val="007079B3"/>
    <w:rsid w:val="00710C70"/>
    <w:rsid w:val="007113FE"/>
    <w:rsid w:val="00711DC9"/>
    <w:rsid w:val="00712094"/>
    <w:rsid w:val="00712A8E"/>
    <w:rsid w:val="00712E32"/>
    <w:rsid w:val="00713329"/>
    <w:rsid w:val="00713E68"/>
    <w:rsid w:val="007140B3"/>
    <w:rsid w:val="00715CC0"/>
    <w:rsid w:val="00716408"/>
    <w:rsid w:val="007170F8"/>
    <w:rsid w:val="00717BE2"/>
    <w:rsid w:val="00720018"/>
    <w:rsid w:val="00720DFD"/>
    <w:rsid w:val="00722188"/>
    <w:rsid w:val="007252F2"/>
    <w:rsid w:val="00725C80"/>
    <w:rsid w:val="00726656"/>
    <w:rsid w:val="007268CE"/>
    <w:rsid w:val="0072713C"/>
    <w:rsid w:val="007275F6"/>
    <w:rsid w:val="00730350"/>
    <w:rsid w:val="007305DF"/>
    <w:rsid w:val="00730AB7"/>
    <w:rsid w:val="00730B0B"/>
    <w:rsid w:val="00730D6D"/>
    <w:rsid w:val="00731784"/>
    <w:rsid w:val="007331D5"/>
    <w:rsid w:val="00733355"/>
    <w:rsid w:val="00735F18"/>
    <w:rsid w:val="00735FD2"/>
    <w:rsid w:val="007364DD"/>
    <w:rsid w:val="007369F6"/>
    <w:rsid w:val="00736D15"/>
    <w:rsid w:val="0073711F"/>
    <w:rsid w:val="00737243"/>
    <w:rsid w:val="00737B39"/>
    <w:rsid w:val="007402E9"/>
    <w:rsid w:val="00740506"/>
    <w:rsid w:val="00740E01"/>
    <w:rsid w:val="00740F1B"/>
    <w:rsid w:val="0074121F"/>
    <w:rsid w:val="0074131C"/>
    <w:rsid w:val="007413AE"/>
    <w:rsid w:val="0074253C"/>
    <w:rsid w:val="007428D2"/>
    <w:rsid w:val="00742A1E"/>
    <w:rsid w:val="0074301C"/>
    <w:rsid w:val="007435F4"/>
    <w:rsid w:val="00743C93"/>
    <w:rsid w:val="0074434F"/>
    <w:rsid w:val="007446D7"/>
    <w:rsid w:val="007447DB"/>
    <w:rsid w:val="00744A65"/>
    <w:rsid w:val="00744DD8"/>
    <w:rsid w:val="00745765"/>
    <w:rsid w:val="00745962"/>
    <w:rsid w:val="00745EE3"/>
    <w:rsid w:val="00746F7F"/>
    <w:rsid w:val="007473BE"/>
    <w:rsid w:val="00747CEF"/>
    <w:rsid w:val="00747DE5"/>
    <w:rsid w:val="00747F66"/>
    <w:rsid w:val="007510CD"/>
    <w:rsid w:val="00751539"/>
    <w:rsid w:val="00751E9A"/>
    <w:rsid w:val="00752C36"/>
    <w:rsid w:val="00753056"/>
    <w:rsid w:val="007530C3"/>
    <w:rsid w:val="00754335"/>
    <w:rsid w:val="00754D3C"/>
    <w:rsid w:val="0075553B"/>
    <w:rsid w:val="00755E9E"/>
    <w:rsid w:val="00757724"/>
    <w:rsid w:val="00760774"/>
    <w:rsid w:val="0076136C"/>
    <w:rsid w:val="007627E8"/>
    <w:rsid w:val="0076356C"/>
    <w:rsid w:val="00763721"/>
    <w:rsid w:val="00763B8F"/>
    <w:rsid w:val="007640D2"/>
    <w:rsid w:val="0076431B"/>
    <w:rsid w:val="00764A36"/>
    <w:rsid w:val="007657D4"/>
    <w:rsid w:val="00765ADB"/>
    <w:rsid w:val="00766A42"/>
    <w:rsid w:val="007674E7"/>
    <w:rsid w:val="00767817"/>
    <w:rsid w:val="007703B9"/>
    <w:rsid w:val="00770CA0"/>
    <w:rsid w:val="00770F89"/>
    <w:rsid w:val="00771383"/>
    <w:rsid w:val="007714B5"/>
    <w:rsid w:val="00771BAF"/>
    <w:rsid w:val="00773244"/>
    <w:rsid w:val="007733F2"/>
    <w:rsid w:val="007735B3"/>
    <w:rsid w:val="00773900"/>
    <w:rsid w:val="00775AA3"/>
    <w:rsid w:val="007778B6"/>
    <w:rsid w:val="0078076E"/>
    <w:rsid w:val="00780C15"/>
    <w:rsid w:val="00781531"/>
    <w:rsid w:val="007827BE"/>
    <w:rsid w:val="00782869"/>
    <w:rsid w:val="00784086"/>
    <w:rsid w:val="007849B7"/>
    <w:rsid w:val="007849BD"/>
    <w:rsid w:val="007858B0"/>
    <w:rsid w:val="007866BA"/>
    <w:rsid w:val="00786805"/>
    <w:rsid w:val="00787D18"/>
    <w:rsid w:val="00790070"/>
    <w:rsid w:val="007915A5"/>
    <w:rsid w:val="00792344"/>
    <w:rsid w:val="007923CA"/>
    <w:rsid w:val="0079299F"/>
    <w:rsid w:val="00792BD6"/>
    <w:rsid w:val="00792D77"/>
    <w:rsid w:val="0079430D"/>
    <w:rsid w:val="00794684"/>
    <w:rsid w:val="00795398"/>
    <w:rsid w:val="00796127"/>
    <w:rsid w:val="007967BF"/>
    <w:rsid w:val="007972C5"/>
    <w:rsid w:val="00797DD1"/>
    <w:rsid w:val="007A2131"/>
    <w:rsid w:val="007A2426"/>
    <w:rsid w:val="007A256A"/>
    <w:rsid w:val="007A4059"/>
    <w:rsid w:val="007A417D"/>
    <w:rsid w:val="007A4C18"/>
    <w:rsid w:val="007A5253"/>
    <w:rsid w:val="007A5AC9"/>
    <w:rsid w:val="007A6860"/>
    <w:rsid w:val="007A6944"/>
    <w:rsid w:val="007A69BF"/>
    <w:rsid w:val="007A6B84"/>
    <w:rsid w:val="007A6E0D"/>
    <w:rsid w:val="007A7C2C"/>
    <w:rsid w:val="007B0AFB"/>
    <w:rsid w:val="007B191A"/>
    <w:rsid w:val="007B1946"/>
    <w:rsid w:val="007B21B8"/>
    <w:rsid w:val="007B25D5"/>
    <w:rsid w:val="007B4336"/>
    <w:rsid w:val="007B4781"/>
    <w:rsid w:val="007B4D2B"/>
    <w:rsid w:val="007B4DE4"/>
    <w:rsid w:val="007B5641"/>
    <w:rsid w:val="007B66D6"/>
    <w:rsid w:val="007B7ED6"/>
    <w:rsid w:val="007C0B30"/>
    <w:rsid w:val="007C1B3E"/>
    <w:rsid w:val="007C1F23"/>
    <w:rsid w:val="007C3D10"/>
    <w:rsid w:val="007C3EDB"/>
    <w:rsid w:val="007C416A"/>
    <w:rsid w:val="007C44EB"/>
    <w:rsid w:val="007C4F62"/>
    <w:rsid w:val="007C58F1"/>
    <w:rsid w:val="007C59D6"/>
    <w:rsid w:val="007C6184"/>
    <w:rsid w:val="007C65A3"/>
    <w:rsid w:val="007C6848"/>
    <w:rsid w:val="007D15D6"/>
    <w:rsid w:val="007D168F"/>
    <w:rsid w:val="007D1A10"/>
    <w:rsid w:val="007D1D8B"/>
    <w:rsid w:val="007D2696"/>
    <w:rsid w:val="007D2E93"/>
    <w:rsid w:val="007D35D9"/>
    <w:rsid w:val="007D365A"/>
    <w:rsid w:val="007D389B"/>
    <w:rsid w:val="007D402A"/>
    <w:rsid w:val="007D454B"/>
    <w:rsid w:val="007D4A70"/>
    <w:rsid w:val="007D5C48"/>
    <w:rsid w:val="007D6E8B"/>
    <w:rsid w:val="007D7073"/>
    <w:rsid w:val="007E246E"/>
    <w:rsid w:val="007E2B27"/>
    <w:rsid w:val="007E2C28"/>
    <w:rsid w:val="007E32A2"/>
    <w:rsid w:val="007E343F"/>
    <w:rsid w:val="007E353D"/>
    <w:rsid w:val="007E3DB2"/>
    <w:rsid w:val="007E40FD"/>
    <w:rsid w:val="007E4965"/>
    <w:rsid w:val="007E49B5"/>
    <w:rsid w:val="007E4B84"/>
    <w:rsid w:val="007E4FD6"/>
    <w:rsid w:val="007E52FC"/>
    <w:rsid w:val="007E5C3A"/>
    <w:rsid w:val="007E6E44"/>
    <w:rsid w:val="007F0F39"/>
    <w:rsid w:val="007F16CD"/>
    <w:rsid w:val="007F3169"/>
    <w:rsid w:val="007F35B5"/>
    <w:rsid w:val="007F3EBF"/>
    <w:rsid w:val="007F4021"/>
    <w:rsid w:val="007F48C1"/>
    <w:rsid w:val="007F5579"/>
    <w:rsid w:val="007F6416"/>
    <w:rsid w:val="007F64FD"/>
    <w:rsid w:val="007F6E2E"/>
    <w:rsid w:val="008009B2"/>
    <w:rsid w:val="00801036"/>
    <w:rsid w:val="00801487"/>
    <w:rsid w:val="00801D67"/>
    <w:rsid w:val="008021D7"/>
    <w:rsid w:val="008023D7"/>
    <w:rsid w:val="00803448"/>
    <w:rsid w:val="008034AD"/>
    <w:rsid w:val="00803B1F"/>
    <w:rsid w:val="008044BC"/>
    <w:rsid w:val="00804902"/>
    <w:rsid w:val="00804EEE"/>
    <w:rsid w:val="008053D2"/>
    <w:rsid w:val="008069EF"/>
    <w:rsid w:val="00806F6B"/>
    <w:rsid w:val="00807277"/>
    <w:rsid w:val="008073B0"/>
    <w:rsid w:val="00807588"/>
    <w:rsid w:val="00807CD7"/>
    <w:rsid w:val="00810200"/>
    <w:rsid w:val="008106CB"/>
    <w:rsid w:val="008108F0"/>
    <w:rsid w:val="00811B77"/>
    <w:rsid w:val="0081268F"/>
    <w:rsid w:val="00814203"/>
    <w:rsid w:val="00814215"/>
    <w:rsid w:val="0081549C"/>
    <w:rsid w:val="00815F46"/>
    <w:rsid w:val="00816720"/>
    <w:rsid w:val="00816B0A"/>
    <w:rsid w:val="00817507"/>
    <w:rsid w:val="00817754"/>
    <w:rsid w:val="008177EF"/>
    <w:rsid w:val="0081786D"/>
    <w:rsid w:val="00821B37"/>
    <w:rsid w:val="00822C6A"/>
    <w:rsid w:val="00823283"/>
    <w:rsid w:val="00823E54"/>
    <w:rsid w:val="00823EFD"/>
    <w:rsid w:val="00825613"/>
    <w:rsid w:val="0082572C"/>
    <w:rsid w:val="0082744F"/>
    <w:rsid w:val="00831390"/>
    <w:rsid w:val="008318E4"/>
    <w:rsid w:val="008319CD"/>
    <w:rsid w:val="00831AE5"/>
    <w:rsid w:val="00831E6A"/>
    <w:rsid w:val="008323BC"/>
    <w:rsid w:val="008330DD"/>
    <w:rsid w:val="00833D07"/>
    <w:rsid w:val="00834ADA"/>
    <w:rsid w:val="00834FD4"/>
    <w:rsid w:val="00835565"/>
    <w:rsid w:val="00835D61"/>
    <w:rsid w:val="00836018"/>
    <w:rsid w:val="00836073"/>
    <w:rsid w:val="00836327"/>
    <w:rsid w:val="00836407"/>
    <w:rsid w:val="008364AD"/>
    <w:rsid w:val="00837ADD"/>
    <w:rsid w:val="00840073"/>
    <w:rsid w:val="0084025D"/>
    <w:rsid w:val="0084076F"/>
    <w:rsid w:val="00840D05"/>
    <w:rsid w:val="00840DC9"/>
    <w:rsid w:val="00841149"/>
    <w:rsid w:val="008415FA"/>
    <w:rsid w:val="00841BCF"/>
    <w:rsid w:val="00841F42"/>
    <w:rsid w:val="008423B5"/>
    <w:rsid w:val="00842A86"/>
    <w:rsid w:val="00843267"/>
    <w:rsid w:val="0084469F"/>
    <w:rsid w:val="00844CC1"/>
    <w:rsid w:val="00845C0F"/>
    <w:rsid w:val="00845CBD"/>
    <w:rsid w:val="00845DA9"/>
    <w:rsid w:val="008473BD"/>
    <w:rsid w:val="0084782C"/>
    <w:rsid w:val="00850F55"/>
    <w:rsid w:val="0085124E"/>
    <w:rsid w:val="00851761"/>
    <w:rsid w:val="00852759"/>
    <w:rsid w:val="00852FAF"/>
    <w:rsid w:val="00852FC9"/>
    <w:rsid w:val="0085316D"/>
    <w:rsid w:val="0085353D"/>
    <w:rsid w:val="008542E3"/>
    <w:rsid w:val="008550B5"/>
    <w:rsid w:val="00855605"/>
    <w:rsid w:val="0086067F"/>
    <w:rsid w:val="00860754"/>
    <w:rsid w:val="0086278E"/>
    <w:rsid w:val="008631E1"/>
    <w:rsid w:val="008636A2"/>
    <w:rsid w:val="00863D9C"/>
    <w:rsid w:val="0086524E"/>
    <w:rsid w:val="0086527A"/>
    <w:rsid w:val="00866C3B"/>
    <w:rsid w:val="00866CCA"/>
    <w:rsid w:val="008700CD"/>
    <w:rsid w:val="008716E7"/>
    <w:rsid w:val="008735E2"/>
    <w:rsid w:val="0087478F"/>
    <w:rsid w:val="00874AC6"/>
    <w:rsid w:val="00874D40"/>
    <w:rsid w:val="00874D64"/>
    <w:rsid w:val="008757BC"/>
    <w:rsid w:val="008758EE"/>
    <w:rsid w:val="00875D96"/>
    <w:rsid w:val="008767D7"/>
    <w:rsid w:val="0088062D"/>
    <w:rsid w:val="0088083C"/>
    <w:rsid w:val="00880D5C"/>
    <w:rsid w:val="008819DF"/>
    <w:rsid w:val="008828DA"/>
    <w:rsid w:val="008849F1"/>
    <w:rsid w:val="00884D2F"/>
    <w:rsid w:val="008851F0"/>
    <w:rsid w:val="0088641B"/>
    <w:rsid w:val="008873B4"/>
    <w:rsid w:val="008875AE"/>
    <w:rsid w:val="00887C52"/>
    <w:rsid w:val="00887EA0"/>
    <w:rsid w:val="00887EE6"/>
    <w:rsid w:val="00887FED"/>
    <w:rsid w:val="00890CA9"/>
    <w:rsid w:val="00890E5B"/>
    <w:rsid w:val="00891C24"/>
    <w:rsid w:val="00891F78"/>
    <w:rsid w:val="00892111"/>
    <w:rsid w:val="008923B3"/>
    <w:rsid w:val="008935AB"/>
    <w:rsid w:val="00894085"/>
    <w:rsid w:val="00894E67"/>
    <w:rsid w:val="00895B50"/>
    <w:rsid w:val="00895CB9"/>
    <w:rsid w:val="00896448"/>
    <w:rsid w:val="008964EF"/>
    <w:rsid w:val="008964F9"/>
    <w:rsid w:val="008972D4"/>
    <w:rsid w:val="0089759D"/>
    <w:rsid w:val="008A0379"/>
    <w:rsid w:val="008A2192"/>
    <w:rsid w:val="008A23BF"/>
    <w:rsid w:val="008A2405"/>
    <w:rsid w:val="008A2F44"/>
    <w:rsid w:val="008A33FA"/>
    <w:rsid w:val="008A349B"/>
    <w:rsid w:val="008A3EB7"/>
    <w:rsid w:val="008A44EB"/>
    <w:rsid w:val="008A54D6"/>
    <w:rsid w:val="008A6447"/>
    <w:rsid w:val="008A715D"/>
    <w:rsid w:val="008A7389"/>
    <w:rsid w:val="008A77E2"/>
    <w:rsid w:val="008B0DAB"/>
    <w:rsid w:val="008B0EEF"/>
    <w:rsid w:val="008B1C54"/>
    <w:rsid w:val="008B219A"/>
    <w:rsid w:val="008B2D4D"/>
    <w:rsid w:val="008B3830"/>
    <w:rsid w:val="008B3F68"/>
    <w:rsid w:val="008B4C4B"/>
    <w:rsid w:val="008B4FAA"/>
    <w:rsid w:val="008B6B29"/>
    <w:rsid w:val="008B79B6"/>
    <w:rsid w:val="008C0EF6"/>
    <w:rsid w:val="008C12D1"/>
    <w:rsid w:val="008C1B2A"/>
    <w:rsid w:val="008C1C3E"/>
    <w:rsid w:val="008C1F83"/>
    <w:rsid w:val="008C2FE4"/>
    <w:rsid w:val="008C336A"/>
    <w:rsid w:val="008C39F7"/>
    <w:rsid w:val="008C690C"/>
    <w:rsid w:val="008C6AB1"/>
    <w:rsid w:val="008C7821"/>
    <w:rsid w:val="008C7A4E"/>
    <w:rsid w:val="008D0698"/>
    <w:rsid w:val="008D17C4"/>
    <w:rsid w:val="008D1D86"/>
    <w:rsid w:val="008D1FCA"/>
    <w:rsid w:val="008D20FD"/>
    <w:rsid w:val="008D2F19"/>
    <w:rsid w:val="008D338F"/>
    <w:rsid w:val="008D6896"/>
    <w:rsid w:val="008D6964"/>
    <w:rsid w:val="008D69D0"/>
    <w:rsid w:val="008D7016"/>
    <w:rsid w:val="008D7297"/>
    <w:rsid w:val="008D7361"/>
    <w:rsid w:val="008D7B6A"/>
    <w:rsid w:val="008E0BD7"/>
    <w:rsid w:val="008E1042"/>
    <w:rsid w:val="008E1340"/>
    <w:rsid w:val="008E34C4"/>
    <w:rsid w:val="008E40AB"/>
    <w:rsid w:val="008E4589"/>
    <w:rsid w:val="008E4D89"/>
    <w:rsid w:val="008E6051"/>
    <w:rsid w:val="008E63C9"/>
    <w:rsid w:val="008E68ED"/>
    <w:rsid w:val="008E712F"/>
    <w:rsid w:val="008E75AB"/>
    <w:rsid w:val="008E75F7"/>
    <w:rsid w:val="008F12DB"/>
    <w:rsid w:val="008F1C2D"/>
    <w:rsid w:val="008F2144"/>
    <w:rsid w:val="008F3CF8"/>
    <w:rsid w:val="008F3FB3"/>
    <w:rsid w:val="008F5600"/>
    <w:rsid w:val="008F5747"/>
    <w:rsid w:val="008F5B99"/>
    <w:rsid w:val="008F67DB"/>
    <w:rsid w:val="008F6ED4"/>
    <w:rsid w:val="008F7435"/>
    <w:rsid w:val="008F7BD9"/>
    <w:rsid w:val="00900DBF"/>
    <w:rsid w:val="00902BED"/>
    <w:rsid w:val="00903796"/>
    <w:rsid w:val="0090444B"/>
    <w:rsid w:val="00904B63"/>
    <w:rsid w:val="009058A0"/>
    <w:rsid w:val="00905C09"/>
    <w:rsid w:val="009069E2"/>
    <w:rsid w:val="00906C22"/>
    <w:rsid w:val="00907E23"/>
    <w:rsid w:val="00910581"/>
    <w:rsid w:val="009106FA"/>
    <w:rsid w:val="00911752"/>
    <w:rsid w:val="009120BB"/>
    <w:rsid w:val="00912886"/>
    <w:rsid w:val="00913656"/>
    <w:rsid w:val="00913EDB"/>
    <w:rsid w:val="00914AA8"/>
    <w:rsid w:val="00914B5D"/>
    <w:rsid w:val="0091573A"/>
    <w:rsid w:val="009164CA"/>
    <w:rsid w:val="00916968"/>
    <w:rsid w:val="00916AF5"/>
    <w:rsid w:val="00917D8E"/>
    <w:rsid w:val="00920316"/>
    <w:rsid w:val="0092061C"/>
    <w:rsid w:val="00920D72"/>
    <w:rsid w:val="0092101C"/>
    <w:rsid w:val="00921267"/>
    <w:rsid w:val="0092183F"/>
    <w:rsid w:val="00922059"/>
    <w:rsid w:val="00923243"/>
    <w:rsid w:val="00923C84"/>
    <w:rsid w:val="00924CD0"/>
    <w:rsid w:val="00924DB8"/>
    <w:rsid w:val="00925ABB"/>
    <w:rsid w:val="00925C83"/>
    <w:rsid w:val="00925CE4"/>
    <w:rsid w:val="00926359"/>
    <w:rsid w:val="00926988"/>
    <w:rsid w:val="0092731E"/>
    <w:rsid w:val="00927E3F"/>
    <w:rsid w:val="00930B4D"/>
    <w:rsid w:val="0093114D"/>
    <w:rsid w:val="009311DE"/>
    <w:rsid w:val="009312DB"/>
    <w:rsid w:val="00932167"/>
    <w:rsid w:val="0093333E"/>
    <w:rsid w:val="0093401F"/>
    <w:rsid w:val="00934061"/>
    <w:rsid w:val="009347C1"/>
    <w:rsid w:val="00934B68"/>
    <w:rsid w:val="00934C45"/>
    <w:rsid w:val="00934F75"/>
    <w:rsid w:val="009350F4"/>
    <w:rsid w:val="009356E9"/>
    <w:rsid w:val="00935E25"/>
    <w:rsid w:val="009407AA"/>
    <w:rsid w:val="009413C7"/>
    <w:rsid w:val="00943467"/>
    <w:rsid w:val="00943B9F"/>
    <w:rsid w:val="00943CCE"/>
    <w:rsid w:val="00943D38"/>
    <w:rsid w:val="00943EDF"/>
    <w:rsid w:val="009454F4"/>
    <w:rsid w:val="009455A6"/>
    <w:rsid w:val="009459F1"/>
    <w:rsid w:val="00945E62"/>
    <w:rsid w:val="00950E2B"/>
    <w:rsid w:val="00951062"/>
    <w:rsid w:val="00951B12"/>
    <w:rsid w:val="009525CE"/>
    <w:rsid w:val="00952B76"/>
    <w:rsid w:val="0095328C"/>
    <w:rsid w:val="00953557"/>
    <w:rsid w:val="00953AAC"/>
    <w:rsid w:val="00953DA3"/>
    <w:rsid w:val="00954BCA"/>
    <w:rsid w:val="00954DEB"/>
    <w:rsid w:val="00956385"/>
    <w:rsid w:val="00956977"/>
    <w:rsid w:val="00956DF9"/>
    <w:rsid w:val="00960650"/>
    <w:rsid w:val="00961710"/>
    <w:rsid w:val="0096272B"/>
    <w:rsid w:val="00963D68"/>
    <w:rsid w:val="00963ECC"/>
    <w:rsid w:val="009649BB"/>
    <w:rsid w:val="00965215"/>
    <w:rsid w:val="00965FF4"/>
    <w:rsid w:val="009661C6"/>
    <w:rsid w:val="00966282"/>
    <w:rsid w:val="00966374"/>
    <w:rsid w:val="00966C67"/>
    <w:rsid w:val="00966E37"/>
    <w:rsid w:val="00967DB5"/>
    <w:rsid w:val="00967EF4"/>
    <w:rsid w:val="00970FD2"/>
    <w:rsid w:val="009715BF"/>
    <w:rsid w:val="0097186D"/>
    <w:rsid w:val="00971EE0"/>
    <w:rsid w:val="00973DBF"/>
    <w:rsid w:val="0097415E"/>
    <w:rsid w:val="009752F8"/>
    <w:rsid w:val="00976360"/>
    <w:rsid w:val="00976E62"/>
    <w:rsid w:val="00977C36"/>
    <w:rsid w:val="00980070"/>
    <w:rsid w:val="009801E3"/>
    <w:rsid w:val="0098090C"/>
    <w:rsid w:val="009811BD"/>
    <w:rsid w:val="00981415"/>
    <w:rsid w:val="009818F5"/>
    <w:rsid w:val="00982378"/>
    <w:rsid w:val="009829BA"/>
    <w:rsid w:val="00984182"/>
    <w:rsid w:val="00985155"/>
    <w:rsid w:val="00985648"/>
    <w:rsid w:val="009856A4"/>
    <w:rsid w:val="00985932"/>
    <w:rsid w:val="00985D87"/>
    <w:rsid w:val="009865AF"/>
    <w:rsid w:val="009868B6"/>
    <w:rsid w:val="00987E1F"/>
    <w:rsid w:val="00990A29"/>
    <w:rsid w:val="00990E3E"/>
    <w:rsid w:val="00991B18"/>
    <w:rsid w:val="00991D38"/>
    <w:rsid w:val="0099223D"/>
    <w:rsid w:val="00992A4D"/>
    <w:rsid w:val="00992DA7"/>
    <w:rsid w:val="00993154"/>
    <w:rsid w:val="00993B81"/>
    <w:rsid w:val="00994392"/>
    <w:rsid w:val="009949BB"/>
    <w:rsid w:val="0099562B"/>
    <w:rsid w:val="00997654"/>
    <w:rsid w:val="009979DE"/>
    <w:rsid w:val="00997A3C"/>
    <w:rsid w:val="00997CDF"/>
    <w:rsid w:val="00997E3A"/>
    <w:rsid w:val="00997FDE"/>
    <w:rsid w:val="009A0520"/>
    <w:rsid w:val="009A0E30"/>
    <w:rsid w:val="009A2123"/>
    <w:rsid w:val="009A2A3B"/>
    <w:rsid w:val="009A2D81"/>
    <w:rsid w:val="009A2DF2"/>
    <w:rsid w:val="009A32E6"/>
    <w:rsid w:val="009A612C"/>
    <w:rsid w:val="009A6688"/>
    <w:rsid w:val="009A66AB"/>
    <w:rsid w:val="009A7A9F"/>
    <w:rsid w:val="009B0086"/>
    <w:rsid w:val="009B02C8"/>
    <w:rsid w:val="009B0AF3"/>
    <w:rsid w:val="009B107B"/>
    <w:rsid w:val="009B2C8A"/>
    <w:rsid w:val="009B361C"/>
    <w:rsid w:val="009B3847"/>
    <w:rsid w:val="009B3FFD"/>
    <w:rsid w:val="009B5155"/>
    <w:rsid w:val="009B5328"/>
    <w:rsid w:val="009B5C28"/>
    <w:rsid w:val="009B6897"/>
    <w:rsid w:val="009B695B"/>
    <w:rsid w:val="009B7C35"/>
    <w:rsid w:val="009C025B"/>
    <w:rsid w:val="009C0D1B"/>
    <w:rsid w:val="009C2CEB"/>
    <w:rsid w:val="009C3ACE"/>
    <w:rsid w:val="009C415A"/>
    <w:rsid w:val="009C4696"/>
    <w:rsid w:val="009C470D"/>
    <w:rsid w:val="009C4F6A"/>
    <w:rsid w:val="009C53CA"/>
    <w:rsid w:val="009C5A3A"/>
    <w:rsid w:val="009C5C56"/>
    <w:rsid w:val="009C6660"/>
    <w:rsid w:val="009C71E0"/>
    <w:rsid w:val="009C7409"/>
    <w:rsid w:val="009C7537"/>
    <w:rsid w:val="009C78CB"/>
    <w:rsid w:val="009C7A50"/>
    <w:rsid w:val="009C7AB6"/>
    <w:rsid w:val="009D0458"/>
    <w:rsid w:val="009D1B60"/>
    <w:rsid w:val="009D2174"/>
    <w:rsid w:val="009D2A3F"/>
    <w:rsid w:val="009D4503"/>
    <w:rsid w:val="009D5A2B"/>
    <w:rsid w:val="009D5F51"/>
    <w:rsid w:val="009D6462"/>
    <w:rsid w:val="009D64E8"/>
    <w:rsid w:val="009D6526"/>
    <w:rsid w:val="009D74BD"/>
    <w:rsid w:val="009D774D"/>
    <w:rsid w:val="009D7BC5"/>
    <w:rsid w:val="009D7CC9"/>
    <w:rsid w:val="009E0368"/>
    <w:rsid w:val="009E0617"/>
    <w:rsid w:val="009E0731"/>
    <w:rsid w:val="009E108A"/>
    <w:rsid w:val="009E1573"/>
    <w:rsid w:val="009E18CD"/>
    <w:rsid w:val="009E36A6"/>
    <w:rsid w:val="009E55C2"/>
    <w:rsid w:val="009E6FE6"/>
    <w:rsid w:val="009E75C5"/>
    <w:rsid w:val="009E76E8"/>
    <w:rsid w:val="009E7D9B"/>
    <w:rsid w:val="009F0118"/>
    <w:rsid w:val="009F27B7"/>
    <w:rsid w:val="009F298D"/>
    <w:rsid w:val="009F3885"/>
    <w:rsid w:val="009F4B0D"/>
    <w:rsid w:val="009F67D8"/>
    <w:rsid w:val="009F7E00"/>
    <w:rsid w:val="00A02B6A"/>
    <w:rsid w:val="00A02B8C"/>
    <w:rsid w:val="00A02BBC"/>
    <w:rsid w:val="00A02C26"/>
    <w:rsid w:val="00A02CCC"/>
    <w:rsid w:val="00A03140"/>
    <w:rsid w:val="00A049D7"/>
    <w:rsid w:val="00A065F1"/>
    <w:rsid w:val="00A06BE7"/>
    <w:rsid w:val="00A10D6F"/>
    <w:rsid w:val="00A1159C"/>
    <w:rsid w:val="00A1182A"/>
    <w:rsid w:val="00A12008"/>
    <w:rsid w:val="00A1282D"/>
    <w:rsid w:val="00A12946"/>
    <w:rsid w:val="00A1364E"/>
    <w:rsid w:val="00A1389E"/>
    <w:rsid w:val="00A13C57"/>
    <w:rsid w:val="00A1412B"/>
    <w:rsid w:val="00A1593F"/>
    <w:rsid w:val="00A15C2A"/>
    <w:rsid w:val="00A15D15"/>
    <w:rsid w:val="00A206D9"/>
    <w:rsid w:val="00A22ED7"/>
    <w:rsid w:val="00A2390E"/>
    <w:rsid w:val="00A23BE0"/>
    <w:rsid w:val="00A24415"/>
    <w:rsid w:val="00A271AF"/>
    <w:rsid w:val="00A307A4"/>
    <w:rsid w:val="00A30E85"/>
    <w:rsid w:val="00A352E3"/>
    <w:rsid w:val="00A36BE6"/>
    <w:rsid w:val="00A376E3"/>
    <w:rsid w:val="00A37E14"/>
    <w:rsid w:val="00A40299"/>
    <w:rsid w:val="00A40BE6"/>
    <w:rsid w:val="00A41E78"/>
    <w:rsid w:val="00A433BF"/>
    <w:rsid w:val="00A4501F"/>
    <w:rsid w:val="00A450BB"/>
    <w:rsid w:val="00A45919"/>
    <w:rsid w:val="00A45BC5"/>
    <w:rsid w:val="00A46064"/>
    <w:rsid w:val="00A46FC7"/>
    <w:rsid w:val="00A47EBD"/>
    <w:rsid w:val="00A50732"/>
    <w:rsid w:val="00A53679"/>
    <w:rsid w:val="00A53E90"/>
    <w:rsid w:val="00A54266"/>
    <w:rsid w:val="00A543BD"/>
    <w:rsid w:val="00A54784"/>
    <w:rsid w:val="00A54973"/>
    <w:rsid w:val="00A549D8"/>
    <w:rsid w:val="00A552D7"/>
    <w:rsid w:val="00A5600D"/>
    <w:rsid w:val="00A56049"/>
    <w:rsid w:val="00A5716B"/>
    <w:rsid w:val="00A57569"/>
    <w:rsid w:val="00A6104D"/>
    <w:rsid w:val="00A62E79"/>
    <w:rsid w:val="00A6308A"/>
    <w:rsid w:val="00A64478"/>
    <w:rsid w:val="00A64647"/>
    <w:rsid w:val="00A64E60"/>
    <w:rsid w:val="00A64FD5"/>
    <w:rsid w:val="00A66950"/>
    <w:rsid w:val="00A66A40"/>
    <w:rsid w:val="00A66B18"/>
    <w:rsid w:val="00A7014C"/>
    <w:rsid w:val="00A70749"/>
    <w:rsid w:val="00A70AB6"/>
    <w:rsid w:val="00A70DDE"/>
    <w:rsid w:val="00A713FA"/>
    <w:rsid w:val="00A71EF9"/>
    <w:rsid w:val="00A724C3"/>
    <w:rsid w:val="00A72C2B"/>
    <w:rsid w:val="00A7324B"/>
    <w:rsid w:val="00A73589"/>
    <w:rsid w:val="00A757D9"/>
    <w:rsid w:val="00A75E00"/>
    <w:rsid w:val="00A76672"/>
    <w:rsid w:val="00A76D20"/>
    <w:rsid w:val="00A77C7C"/>
    <w:rsid w:val="00A8105B"/>
    <w:rsid w:val="00A824AF"/>
    <w:rsid w:val="00A83344"/>
    <w:rsid w:val="00A84088"/>
    <w:rsid w:val="00A84584"/>
    <w:rsid w:val="00A846FA"/>
    <w:rsid w:val="00A84AB8"/>
    <w:rsid w:val="00A85765"/>
    <w:rsid w:val="00A86676"/>
    <w:rsid w:val="00A869C7"/>
    <w:rsid w:val="00A86D68"/>
    <w:rsid w:val="00A87568"/>
    <w:rsid w:val="00A87F35"/>
    <w:rsid w:val="00A91182"/>
    <w:rsid w:val="00A912E7"/>
    <w:rsid w:val="00A91D4A"/>
    <w:rsid w:val="00A91E99"/>
    <w:rsid w:val="00A92173"/>
    <w:rsid w:val="00A92275"/>
    <w:rsid w:val="00A92A21"/>
    <w:rsid w:val="00A92ADB"/>
    <w:rsid w:val="00A92DE8"/>
    <w:rsid w:val="00A92DFE"/>
    <w:rsid w:val="00A93B74"/>
    <w:rsid w:val="00A94068"/>
    <w:rsid w:val="00A943F5"/>
    <w:rsid w:val="00A94ABA"/>
    <w:rsid w:val="00AA0B26"/>
    <w:rsid w:val="00AA0C09"/>
    <w:rsid w:val="00AA20C2"/>
    <w:rsid w:val="00AA2FD9"/>
    <w:rsid w:val="00AA3AC6"/>
    <w:rsid w:val="00AA435C"/>
    <w:rsid w:val="00AA4B1A"/>
    <w:rsid w:val="00AB02B7"/>
    <w:rsid w:val="00AB2D00"/>
    <w:rsid w:val="00AB2E2F"/>
    <w:rsid w:val="00AB2FB2"/>
    <w:rsid w:val="00AB3424"/>
    <w:rsid w:val="00AB355D"/>
    <w:rsid w:val="00AB3A19"/>
    <w:rsid w:val="00AB3AAE"/>
    <w:rsid w:val="00AB55F7"/>
    <w:rsid w:val="00AB5F24"/>
    <w:rsid w:val="00AB612E"/>
    <w:rsid w:val="00AB6A35"/>
    <w:rsid w:val="00AB711E"/>
    <w:rsid w:val="00AB7491"/>
    <w:rsid w:val="00AB7506"/>
    <w:rsid w:val="00AB798E"/>
    <w:rsid w:val="00AB7ACB"/>
    <w:rsid w:val="00AB7CAE"/>
    <w:rsid w:val="00AC07A0"/>
    <w:rsid w:val="00AC09C4"/>
    <w:rsid w:val="00AC11AC"/>
    <w:rsid w:val="00AC14BB"/>
    <w:rsid w:val="00AC2DB3"/>
    <w:rsid w:val="00AC621A"/>
    <w:rsid w:val="00AC626A"/>
    <w:rsid w:val="00AC7351"/>
    <w:rsid w:val="00AC7A06"/>
    <w:rsid w:val="00AC7FA6"/>
    <w:rsid w:val="00AD0B90"/>
    <w:rsid w:val="00AD12FE"/>
    <w:rsid w:val="00AD188C"/>
    <w:rsid w:val="00AD199D"/>
    <w:rsid w:val="00AD1A6B"/>
    <w:rsid w:val="00AD3566"/>
    <w:rsid w:val="00AD3EE7"/>
    <w:rsid w:val="00AD3FCD"/>
    <w:rsid w:val="00AD422F"/>
    <w:rsid w:val="00AD5A04"/>
    <w:rsid w:val="00AD630B"/>
    <w:rsid w:val="00AD6557"/>
    <w:rsid w:val="00AD698C"/>
    <w:rsid w:val="00AD7CC8"/>
    <w:rsid w:val="00AE0A76"/>
    <w:rsid w:val="00AE3543"/>
    <w:rsid w:val="00AE5182"/>
    <w:rsid w:val="00AE6CBC"/>
    <w:rsid w:val="00AE7ABF"/>
    <w:rsid w:val="00AE7D72"/>
    <w:rsid w:val="00AF03A2"/>
    <w:rsid w:val="00AF1A5E"/>
    <w:rsid w:val="00AF27E4"/>
    <w:rsid w:val="00AF30C8"/>
    <w:rsid w:val="00AF32C3"/>
    <w:rsid w:val="00AF3543"/>
    <w:rsid w:val="00AF4150"/>
    <w:rsid w:val="00AF5138"/>
    <w:rsid w:val="00AF6FBF"/>
    <w:rsid w:val="00B01714"/>
    <w:rsid w:val="00B02098"/>
    <w:rsid w:val="00B029CA"/>
    <w:rsid w:val="00B02E97"/>
    <w:rsid w:val="00B03B8E"/>
    <w:rsid w:val="00B044AA"/>
    <w:rsid w:val="00B04C46"/>
    <w:rsid w:val="00B04CC4"/>
    <w:rsid w:val="00B055ED"/>
    <w:rsid w:val="00B05B0A"/>
    <w:rsid w:val="00B05C1C"/>
    <w:rsid w:val="00B06050"/>
    <w:rsid w:val="00B06E20"/>
    <w:rsid w:val="00B06E99"/>
    <w:rsid w:val="00B100BE"/>
    <w:rsid w:val="00B10456"/>
    <w:rsid w:val="00B104DF"/>
    <w:rsid w:val="00B110B5"/>
    <w:rsid w:val="00B1164C"/>
    <w:rsid w:val="00B128F1"/>
    <w:rsid w:val="00B12A49"/>
    <w:rsid w:val="00B1320D"/>
    <w:rsid w:val="00B132C1"/>
    <w:rsid w:val="00B13638"/>
    <w:rsid w:val="00B139E0"/>
    <w:rsid w:val="00B140C9"/>
    <w:rsid w:val="00B1477D"/>
    <w:rsid w:val="00B14E5C"/>
    <w:rsid w:val="00B15218"/>
    <w:rsid w:val="00B16536"/>
    <w:rsid w:val="00B168F7"/>
    <w:rsid w:val="00B20819"/>
    <w:rsid w:val="00B2187B"/>
    <w:rsid w:val="00B22594"/>
    <w:rsid w:val="00B22E11"/>
    <w:rsid w:val="00B23760"/>
    <w:rsid w:val="00B23E9D"/>
    <w:rsid w:val="00B24C9C"/>
    <w:rsid w:val="00B2544C"/>
    <w:rsid w:val="00B25CE6"/>
    <w:rsid w:val="00B26BD7"/>
    <w:rsid w:val="00B26E42"/>
    <w:rsid w:val="00B27755"/>
    <w:rsid w:val="00B27D04"/>
    <w:rsid w:val="00B27D48"/>
    <w:rsid w:val="00B313B6"/>
    <w:rsid w:val="00B319CA"/>
    <w:rsid w:val="00B3418D"/>
    <w:rsid w:val="00B342A4"/>
    <w:rsid w:val="00B351BB"/>
    <w:rsid w:val="00B3572E"/>
    <w:rsid w:val="00B35A77"/>
    <w:rsid w:val="00B36155"/>
    <w:rsid w:val="00B400CE"/>
    <w:rsid w:val="00B40D9E"/>
    <w:rsid w:val="00B41C3E"/>
    <w:rsid w:val="00B41C9C"/>
    <w:rsid w:val="00B43B4E"/>
    <w:rsid w:val="00B44359"/>
    <w:rsid w:val="00B44DE7"/>
    <w:rsid w:val="00B453AF"/>
    <w:rsid w:val="00B45EAA"/>
    <w:rsid w:val="00B46E8A"/>
    <w:rsid w:val="00B47543"/>
    <w:rsid w:val="00B47EAE"/>
    <w:rsid w:val="00B500AE"/>
    <w:rsid w:val="00B50962"/>
    <w:rsid w:val="00B51250"/>
    <w:rsid w:val="00B51D92"/>
    <w:rsid w:val="00B520E9"/>
    <w:rsid w:val="00B520F8"/>
    <w:rsid w:val="00B52E0D"/>
    <w:rsid w:val="00B532DC"/>
    <w:rsid w:val="00B53768"/>
    <w:rsid w:val="00B540B9"/>
    <w:rsid w:val="00B546EB"/>
    <w:rsid w:val="00B55175"/>
    <w:rsid w:val="00B55949"/>
    <w:rsid w:val="00B561C8"/>
    <w:rsid w:val="00B5629F"/>
    <w:rsid w:val="00B572AE"/>
    <w:rsid w:val="00B57CF0"/>
    <w:rsid w:val="00B6035F"/>
    <w:rsid w:val="00B606CC"/>
    <w:rsid w:val="00B60CBD"/>
    <w:rsid w:val="00B60D94"/>
    <w:rsid w:val="00B61EEF"/>
    <w:rsid w:val="00B62E03"/>
    <w:rsid w:val="00B639A6"/>
    <w:rsid w:val="00B640D2"/>
    <w:rsid w:val="00B642FD"/>
    <w:rsid w:val="00B644D9"/>
    <w:rsid w:val="00B64F9A"/>
    <w:rsid w:val="00B6523F"/>
    <w:rsid w:val="00B66839"/>
    <w:rsid w:val="00B673A1"/>
    <w:rsid w:val="00B67615"/>
    <w:rsid w:val="00B70384"/>
    <w:rsid w:val="00B7092A"/>
    <w:rsid w:val="00B70D83"/>
    <w:rsid w:val="00B70DCB"/>
    <w:rsid w:val="00B70FE7"/>
    <w:rsid w:val="00B71022"/>
    <w:rsid w:val="00B71A8B"/>
    <w:rsid w:val="00B7212E"/>
    <w:rsid w:val="00B7367B"/>
    <w:rsid w:val="00B742A3"/>
    <w:rsid w:val="00B75065"/>
    <w:rsid w:val="00B75314"/>
    <w:rsid w:val="00B75C36"/>
    <w:rsid w:val="00B761B0"/>
    <w:rsid w:val="00B761FF"/>
    <w:rsid w:val="00B773BC"/>
    <w:rsid w:val="00B775FD"/>
    <w:rsid w:val="00B80187"/>
    <w:rsid w:val="00B80357"/>
    <w:rsid w:val="00B814E9"/>
    <w:rsid w:val="00B8171D"/>
    <w:rsid w:val="00B81D4E"/>
    <w:rsid w:val="00B82572"/>
    <w:rsid w:val="00B82AA6"/>
    <w:rsid w:val="00B83173"/>
    <w:rsid w:val="00B84558"/>
    <w:rsid w:val="00B85A90"/>
    <w:rsid w:val="00B86035"/>
    <w:rsid w:val="00B87F75"/>
    <w:rsid w:val="00B90556"/>
    <w:rsid w:val="00B91B4C"/>
    <w:rsid w:val="00B92E08"/>
    <w:rsid w:val="00B92E5A"/>
    <w:rsid w:val="00B932E7"/>
    <w:rsid w:val="00B948E6"/>
    <w:rsid w:val="00B95861"/>
    <w:rsid w:val="00B96701"/>
    <w:rsid w:val="00B96C36"/>
    <w:rsid w:val="00B96C6F"/>
    <w:rsid w:val="00B972AA"/>
    <w:rsid w:val="00B9761D"/>
    <w:rsid w:val="00BA0324"/>
    <w:rsid w:val="00BA103E"/>
    <w:rsid w:val="00BA1F41"/>
    <w:rsid w:val="00BA4AAD"/>
    <w:rsid w:val="00BA5B0C"/>
    <w:rsid w:val="00BA61BA"/>
    <w:rsid w:val="00BA6C77"/>
    <w:rsid w:val="00BA728B"/>
    <w:rsid w:val="00BB021F"/>
    <w:rsid w:val="00BB0CE0"/>
    <w:rsid w:val="00BB1D26"/>
    <w:rsid w:val="00BB1FF0"/>
    <w:rsid w:val="00BB20F7"/>
    <w:rsid w:val="00BB25C4"/>
    <w:rsid w:val="00BB298F"/>
    <w:rsid w:val="00BB2D17"/>
    <w:rsid w:val="00BB3981"/>
    <w:rsid w:val="00BB3CDD"/>
    <w:rsid w:val="00BB3CF0"/>
    <w:rsid w:val="00BB4606"/>
    <w:rsid w:val="00BB53B1"/>
    <w:rsid w:val="00BB57D7"/>
    <w:rsid w:val="00BB617F"/>
    <w:rsid w:val="00BB64CB"/>
    <w:rsid w:val="00BB6502"/>
    <w:rsid w:val="00BB6B0B"/>
    <w:rsid w:val="00BB734E"/>
    <w:rsid w:val="00BB7A0D"/>
    <w:rsid w:val="00BC06AB"/>
    <w:rsid w:val="00BC0717"/>
    <w:rsid w:val="00BC1733"/>
    <w:rsid w:val="00BC265A"/>
    <w:rsid w:val="00BC2D35"/>
    <w:rsid w:val="00BC31B8"/>
    <w:rsid w:val="00BC38AB"/>
    <w:rsid w:val="00BC41BA"/>
    <w:rsid w:val="00BC56D6"/>
    <w:rsid w:val="00BC5D35"/>
    <w:rsid w:val="00BC5E2B"/>
    <w:rsid w:val="00BC6443"/>
    <w:rsid w:val="00BC647C"/>
    <w:rsid w:val="00BC71FE"/>
    <w:rsid w:val="00BC791B"/>
    <w:rsid w:val="00BC7C34"/>
    <w:rsid w:val="00BC7CE5"/>
    <w:rsid w:val="00BD04F6"/>
    <w:rsid w:val="00BD086C"/>
    <w:rsid w:val="00BD15C9"/>
    <w:rsid w:val="00BD1CF2"/>
    <w:rsid w:val="00BD2B6B"/>
    <w:rsid w:val="00BD2C02"/>
    <w:rsid w:val="00BD334A"/>
    <w:rsid w:val="00BD4573"/>
    <w:rsid w:val="00BD65A5"/>
    <w:rsid w:val="00BD6C0A"/>
    <w:rsid w:val="00BD6D8D"/>
    <w:rsid w:val="00BD73E9"/>
    <w:rsid w:val="00BD7695"/>
    <w:rsid w:val="00BE0067"/>
    <w:rsid w:val="00BE0171"/>
    <w:rsid w:val="00BE157F"/>
    <w:rsid w:val="00BE1772"/>
    <w:rsid w:val="00BE2B58"/>
    <w:rsid w:val="00BE2F67"/>
    <w:rsid w:val="00BE3331"/>
    <w:rsid w:val="00BE35F3"/>
    <w:rsid w:val="00BE60A2"/>
    <w:rsid w:val="00BE7AC1"/>
    <w:rsid w:val="00BF003C"/>
    <w:rsid w:val="00BF141B"/>
    <w:rsid w:val="00BF14DC"/>
    <w:rsid w:val="00BF333B"/>
    <w:rsid w:val="00BF3609"/>
    <w:rsid w:val="00BF4D0E"/>
    <w:rsid w:val="00BF4ECF"/>
    <w:rsid w:val="00BF78A2"/>
    <w:rsid w:val="00BF794F"/>
    <w:rsid w:val="00BF7D20"/>
    <w:rsid w:val="00C0027D"/>
    <w:rsid w:val="00C00B77"/>
    <w:rsid w:val="00C00BB4"/>
    <w:rsid w:val="00C02C63"/>
    <w:rsid w:val="00C02EE6"/>
    <w:rsid w:val="00C0505D"/>
    <w:rsid w:val="00C050BF"/>
    <w:rsid w:val="00C05EC1"/>
    <w:rsid w:val="00C06A90"/>
    <w:rsid w:val="00C06E03"/>
    <w:rsid w:val="00C07261"/>
    <w:rsid w:val="00C11448"/>
    <w:rsid w:val="00C12117"/>
    <w:rsid w:val="00C135B5"/>
    <w:rsid w:val="00C1408A"/>
    <w:rsid w:val="00C147BC"/>
    <w:rsid w:val="00C147D2"/>
    <w:rsid w:val="00C14D40"/>
    <w:rsid w:val="00C15313"/>
    <w:rsid w:val="00C15441"/>
    <w:rsid w:val="00C158C6"/>
    <w:rsid w:val="00C15ADA"/>
    <w:rsid w:val="00C15BAA"/>
    <w:rsid w:val="00C16556"/>
    <w:rsid w:val="00C16E74"/>
    <w:rsid w:val="00C17AEC"/>
    <w:rsid w:val="00C17D90"/>
    <w:rsid w:val="00C21BC8"/>
    <w:rsid w:val="00C220EC"/>
    <w:rsid w:val="00C225AA"/>
    <w:rsid w:val="00C24173"/>
    <w:rsid w:val="00C249D0"/>
    <w:rsid w:val="00C24F45"/>
    <w:rsid w:val="00C25353"/>
    <w:rsid w:val="00C258C5"/>
    <w:rsid w:val="00C259B9"/>
    <w:rsid w:val="00C2657C"/>
    <w:rsid w:val="00C26B5C"/>
    <w:rsid w:val="00C278C9"/>
    <w:rsid w:val="00C2793D"/>
    <w:rsid w:val="00C27C0F"/>
    <w:rsid w:val="00C30C66"/>
    <w:rsid w:val="00C3124B"/>
    <w:rsid w:val="00C333F2"/>
    <w:rsid w:val="00C337A5"/>
    <w:rsid w:val="00C3506E"/>
    <w:rsid w:val="00C35622"/>
    <w:rsid w:val="00C37019"/>
    <w:rsid w:val="00C3718B"/>
    <w:rsid w:val="00C404F0"/>
    <w:rsid w:val="00C405A9"/>
    <w:rsid w:val="00C407C8"/>
    <w:rsid w:val="00C40C4F"/>
    <w:rsid w:val="00C40D81"/>
    <w:rsid w:val="00C40F13"/>
    <w:rsid w:val="00C41073"/>
    <w:rsid w:val="00C41C79"/>
    <w:rsid w:val="00C424B4"/>
    <w:rsid w:val="00C42610"/>
    <w:rsid w:val="00C42E16"/>
    <w:rsid w:val="00C43C26"/>
    <w:rsid w:val="00C443F4"/>
    <w:rsid w:val="00C45020"/>
    <w:rsid w:val="00C452B4"/>
    <w:rsid w:val="00C46F39"/>
    <w:rsid w:val="00C4707B"/>
    <w:rsid w:val="00C4715E"/>
    <w:rsid w:val="00C509FB"/>
    <w:rsid w:val="00C50A52"/>
    <w:rsid w:val="00C5260B"/>
    <w:rsid w:val="00C54C02"/>
    <w:rsid w:val="00C54C20"/>
    <w:rsid w:val="00C5558A"/>
    <w:rsid w:val="00C55A12"/>
    <w:rsid w:val="00C562C1"/>
    <w:rsid w:val="00C56AFF"/>
    <w:rsid w:val="00C577B7"/>
    <w:rsid w:val="00C57BBE"/>
    <w:rsid w:val="00C6027F"/>
    <w:rsid w:val="00C603B0"/>
    <w:rsid w:val="00C62D23"/>
    <w:rsid w:val="00C62E34"/>
    <w:rsid w:val="00C62FEA"/>
    <w:rsid w:val="00C63768"/>
    <w:rsid w:val="00C63CE2"/>
    <w:rsid w:val="00C64020"/>
    <w:rsid w:val="00C64052"/>
    <w:rsid w:val="00C64420"/>
    <w:rsid w:val="00C654FF"/>
    <w:rsid w:val="00C658D4"/>
    <w:rsid w:val="00C6739B"/>
    <w:rsid w:val="00C67564"/>
    <w:rsid w:val="00C677CA"/>
    <w:rsid w:val="00C67E32"/>
    <w:rsid w:val="00C67EB3"/>
    <w:rsid w:val="00C70022"/>
    <w:rsid w:val="00C70C70"/>
    <w:rsid w:val="00C7116F"/>
    <w:rsid w:val="00C71D31"/>
    <w:rsid w:val="00C72584"/>
    <w:rsid w:val="00C72A49"/>
    <w:rsid w:val="00C72D67"/>
    <w:rsid w:val="00C73782"/>
    <w:rsid w:val="00C74018"/>
    <w:rsid w:val="00C74240"/>
    <w:rsid w:val="00C748E4"/>
    <w:rsid w:val="00C74A4D"/>
    <w:rsid w:val="00C74DE5"/>
    <w:rsid w:val="00C75ADB"/>
    <w:rsid w:val="00C75CC5"/>
    <w:rsid w:val="00C767D2"/>
    <w:rsid w:val="00C76AF8"/>
    <w:rsid w:val="00C774AB"/>
    <w:rsid w:val="00C77BF4"/>
    <w:rsid w:val="00C8038F"/>
    <w:rsid w:val="00C80757"/>
    <w:rsid w:val="00C80D64"/>
    <w:rsid w:val="00C81A11"/>
    <w:rsid w:val="00C82B89"/>
    <w:rsid w:val="00C82D4F"/>
    <w:rsid w:val="00C82D8A"/>
    <w:rsid w:val="00C83035"/>
    <w:rsid w:val="00C83A5C"/>
    <w:rsid w:val="00C83DC8"/>
    <w:rsid w:val="00C840A4"/>
    <w:rsid w:val="00C85CE6"/>
    <w:rsid w:val="00C85E19"/>
    <w:rsid w:val="00C860D1"/>
    <w:rsid w:val="00C86670"/>
    <w:rsid w:val="00C875E0"/>
    <w:rsid w:val="00C87A46"/>
    <w:rsid w:val="00C87C40"/>
    <w:rsid w:val="00C90622"/>
    <w:rsid w:val="00C9062D"/>
    <w:rsid w:val="00C91449"/>
    <w:rsid w:val="00C91F8A"/>
    <w:rsid w:val="00C92126"/>
    <w:rsid w:val="00C93598"/>
    <w:rsid w:val="00C9361C"/>
    <w:rsid w:val="00C9394F"/>
    <w:rsid w:val="00C95874"/>
    <w:rsid w:val="00C95DB1"/>
    <w:rsid w:val="00C96399"/>
    <w:rsid w:val="00C968EF"/>
    <w:rsid w:val="00C9710B"/>
    <w:rsid w:val="00C97EAB"/>
    <w:rsid w:val="00CA1E65"/>
    <w:rsid w:val="00CA3D20"/>
    <w:rsid w:val="00CA3D60"/>
    <w:rsid w:val="00CA46FD"/>
    <w:rsid w:val="00CA48BB"/>
    <w:rsid w:val="00CA48F5"/>
    <w:rsid w:val="00CA4C98"/>
    <w:rsid w:val="00CA4F03"/>
    <w:rsid w:val="00CA5C14"/>
    <w:rsid w:val="00CA5D94"/>
    <w:rsid w:val="00CA60C1"/>
    <w:rsid w:val="00CA69A8"/>
    <w:rsid w:val="00CA70EC"/>
    <w:rsid w:val="00CA72A2"/>
    <w:rsid w:val="00CA733F"/>
    <w:rsid w:val="00CA7B28"/>
    <w:rsid w:val="00CA7C9C"/>
    <w:rsid w:val="00CA7F1F"/>
    <w:rsid w:val="00CA7FFB"/>
    <w:rsid w:val="00CB03A9"/>
    <w:rsid w:val="00CB0BBC"/>
    <w:rsid w:val="00CB0FA5"/>
    <w:rsid w:val="00CB1E6F"/>
    <w:rsid w:val="00CB1F11"/>
    <w:rsid w:val="00CB2025"/>
    <w:rsid w:val="00CB343B"/>
    <w:rsid w:val="00CB3DEB"/>
    <w:rsid w:val="00CB4FDA"/>
    <w:rsid w:val="00CB5182"/>
    <w:rsid w:val="00CB53DD"/>
    <w:rsid w:val="00CB6D75"/>
    <w:rsid w:val="00CB7AB4"/>
    <w:rsid w:val="00CB7F40"/>
    <w:rsid w:val="00CC115F"/>
    <w:rsid w:val="00CC12DD"/>
    <w:rsid w:val="00CC14B3"/>
    <w:rsid w:val="00CC1987"/>
    <w:rsid w:val="00CC23CD"/>
    <w:rsid w:val="00CC27C1"/>
    <w:rsid w:val="00CC3D80"/>
    <w:rsid w:val="00CC3E77"/>
    <w:rsid w:val="00CC49CE"/>
    <w:rsid w:val="00CC4BC4"/>
    <w:rsid w:val="00CC5914"/>
    <w:rsid w:val="00CC6EC3"/>
    <w:rsid w:val="00CC732D"/>
    <w:rsid w:val="00CC79FB"/>
    <w:rsid w:val="00CD0149"/>
    <w:rsid w:val="00CD0CFA"/>
    <w:rsid w:val="00CD11AB"/>
    <w:rsid w:val="00CD11B3"/>
    <w:rsid w:val="00CD22E6"/>
    <w:rsid w:val="00CD23E2"/>
    <w:rsid w:val="00CD298F"/>
    <w:rsid w:val="00CD3E5A"/>
    <w:rsid w:val="00CD476E"/>
    <w:rsid w:val="00CD79A5"/>
    <w:rsid w:val="00CD79DB"/>
    <w:rsid w:val="00CE04AE"/>
    <w:rsid w:val="00CE0BCD"/>
    <w:rsid w:val="00CE1267"/>
    <w:rsid w:val="00CE2571"/>
    <w:rsid w:val="00CE43A3"/>
    <w:rsid w:val="00CE7C31"/>
    <w:rsid w:val="00CF0198"/>
    <w:rsid w:val="00CF03DF"/>
    <w:rsid w:val="00CF1459"/>
    <w:rsid w:val="00CF1516"/>
    <w:rsid w:val="00CF1A59"/>
    <w:rsid w:val="00CF202A"/>
    <w:rsid w:val="00CF2757"/>
    <w:rsid w:val="00CF2ECD"/>
    <w:rsid w:val="00CF349F"/>
    <w:rsid w:val="00CF3C33"/>
    <w:rsid w:val="00CF40C7"/>
    <w:rsid w:val="00CF5191"/>
    <w:rsid w:val="00CF679B"/>
    <w:rsid w:val="00CF7529"/>
    <w:rsid w:val="00D0025B"/>
    <w:rsid w:val="00D007DC"/>
    <w:rsid w:val="00D00AC1"/>
    <w:rsid w:val="00D013AD"/>
    <w:rsid w:val="00D01480"/>
    <w:rsid w:val="00D01E12"/>
    <w:rsid w:val="00D056FA"/>
    <w:rsid w:val="00D0604D"/>
    <w:rsid w:val="00D0633D"/>
    <w:rsid w:val="00D06962"/>
    <w:rsid w:val="00D06D42"/>
    <w:rsid w:val="00D07293"/>
    <w:rsid w:val="00D072EB"/>
    <w:rsid w:val="00D0758F"/>
    <w:rsid w:val="00D077CF"/>
    <w:rsid w:val="00D078A6"/>
    <w:rsid w:val="00D100BA"/>
    <w:rsid w:val="00D10393"/>
    <w:rsid w:val="00D11813"/>
    <w:rsid w:val="00D12400"/>
    <w:rsid w:val="00D13887"/>
    <w:rsid w:val="00D15BEE"/>
    <w:rsid w:val="00D15D1C"/>
    <w:rsid w:val="00D15F38"/>
    <w:rsid w:val="00D1618B"/>
    <w:rsid w:val="00D16ADE"/>
    <w:rsid w:val="00D16AE0"/>
    <w:rsid w:val="00D16D4F"/>
    <w:rsid w:val="00D20EC6"/>
    <w:rsid w:val="00D210AE"/>
    <w:rsid w:val="00D21129"/>
    <w:rsid w:val="00D21374"/>
    <w:rsid w:val="00D226A3"/>
    <w:rsid w:val="00D22D28"/>
    <w:rsid w:val="00D23AE2"/>
    <w:rsid w:val="00D26714"/>
    <w:rsid w:val="00D26C84"/>
    <w:rsid w:val="00D307C2"/>
    <w:rsid w:val="00D31B7F"/>
    <w:rsid w:val="00D32487"/>
    <w:rsid w:val="00D3372D"/>
    <w:rsid w:val="00D33792"/>
    <w:rsid w:val="00D34498"/>
    <w:rsid w:val="00D346C4"/>
    <w:rsid w:val="00D3491F"/>
    <w:rsid w:val="00D357B4"/>
    <w:rsid w:val="00D364A0"/>
    <w:rsid w:val="00D36746"/>
    <w:rsid w:val="00D36797"/>
    <w:rsid w:val="00D40051"/>
    <w:rsid w:val="00D404E0"/>
    <w:rsid w:val="00D41CA4"/>
    <w:rsid w:val="00D42253"/>
    <w:rsid w:val="00D42745"/>
    <w:rsid w:val="00D427BD"/>
    <w:rsid w:val="00D42861"/>
    <w:rsid w:val="00D42C4E"/>
    <w:rsid w:val="00D44233"/>
    <w:rsid w:val="00D4441A"/>
    <w:rsid w:val="00D44DE0"/>
    <w:rsid w:val="00D45780"/>
    <w:rsid w:val="00D47A14"/>
    <w:rsid w:val="00D47A43"/>
    <w:rsid w:val="00D50484"/>
    <w:rsid w:val="00D50955"/>
    <w:rsid w:val="00D51FEC"/>
    <w:rsid w:val="00D520E2"/>
    <w:rsid w:val="00D52625"/>
    <w:rsid w:val="00D52C88"/>
    <w:rsid w:val="00D539C0"/>
    <w:rsid w:val="00D54CE3"/>
    <w:rsid w:val="00D5591F"/>
    <w:rsid w:val="00D55E7D"/>
    <w:rsid w:val="00D57CE9"/>
    <w:rsid w:val="00D631C6"/>
    <w:rsid w:val="00D642A5"/>
    <w:rsid w:val="00D64759"/>
    <w:rsid w:val="00D6576A"/>
    <w:rsid w:val="00D662AF"/>
    <w:rsid w:val="00D66C1F"/>
    <w:rsid w:val="00D67158"/>
    <w:rsid w:val="00D67C80"/>
    <w:rsid w:val="00D70A2A"/>
    <w:rsid w:val="00D70D4E"/>
    <w:rsid w:val="00D71138"/>
    <w:rsid w:val="00D7139C"/>
    <w:rsid w:val="00D71709"/>
    <w:rsid w:val="00D71B28"/>
    <w:rsid w:val="00D72995"/>
    <w:rsid w:val="00D73EAF"/>
    <w:rsid w:val="00D741FE"/>
    <w:rsid w:val="00D74917"/>
    <w:rsid w:val="00D74CB0"/>
    <w:rsid w:val="00D754E3"/>
    <w:rsid w:val="00D808FE"/>
    <w:rsid w:val="00D80EFA"/>
    <w:rsid w:val="00D80F65"/>
    <w:rsid w:val="00D81AC9"/>
    <w:rsid w:val="00D821A5"/>
    <w:rsid w:val="00D8288B"/>
    <w:rsid w:val="00D82B4E"/>
    <w:rsid w:val="00D832C3"/>
    <w:rsid w:val="00D83D5B"/>
    <w:rsid w:val="00D84133"/>
    <w:rsid w:val="00D84479"/>
    <w:rsid w:val="00D847E1"/>
    <w:rsid w:val="00D84F38"/>
    <w:rsid w:val="00D8537D"/>
    <w:rsid w:val="00D865F1"/>
    <w:rsid w:val="00D86D6E"/>
    <w:rsid w:val="00D87925"/>
    <w:rsid w:val="00D87B20"/>
    <w:rsid w:val="00D87C47"/>
    <w:rsid w:val="00D90C51"/>
    <w:rsid w:val="00D910C8"/>
    <w:rsid w:val="00D918C5"/>
    <w:rsid w:val="00D91CC8"/>
    <w:rsid w:val="00D9214A"/>
    <w:rsid w:val="00D92F5A"/>
    <w:rsid w:val="00D93DD4"/>
    <w:rsid w:val="00D94A69"/>
    <w:rsid w:val="00D953E5"/>
    <w:rsid w:val="00D961CC"/>
    <w:rsid w:val="00D96590"/>
    <w:rsid w:val="00D965A6"/>
    <w:rsid w:val="00D97556"/>
    <w:rsid w:val="00D976FE"/>
    <w:rsid w:val="00D97AA9"/>
    <w:rsid w:val="00DA08AF"/>
    <w:rsid w:val="00DA15E9"/>
    <w:rsid w:val="00DA1F8E"/>
    <w:rsid w:val="00DA2739"/>
    <w:rsid w:val="00DA3296"/>
    <w:rsid w:val="00DA374B"/>
    <w:rsid w:val="00DA3C78"/>
    <w:rsid w:val="00DA415D"/>
    <w:rsid w:val="00DA4A0C"/>
    <w:rsid w:val="00DA5498"/>
    <w:rsid w:val="00DA6BF3"/>
    <w:rsid w:val="00DA7532"/>
    <w:rsid w:val="00DA7C5A"/>
    <w:rsid w:val="00DB30F1"/>
    <w:rsid w:val="00DB3D01"/>
    <w:rsid w:val="00DB43D7"/>
    <w:rsid w:val="00DB4790"/>
    <w:rsid w:val="00DB4AC6"/>
    <w:rsid w:val="00DB633D"/>
    <w:rsid w:val="00DB7574"/>
    <w:rsid w:val="00DB770C"/>
    <w:rsid w:val="00DC00B8"/>
    <w:rsid w:val="00DC154C"/>
    <w:rsid w:val="00DC1849"/>
    <w:rsid w:val="00DC20DC"/>
    <w:rsid w:val="00DC3BC5"/>
    <w:rsid w:val="00DC4A73"/>
    <w:rsid w:val="00DC4EB1"/>
    <w:rsid w:val="00DC4FA7"/>
    <w:rsid w:val="00DC595D"/>
    <w:rsid w:val="00DC5B3D"/>
    <w:rsid w:val="00DC5E28"/>
    <w:rsid w:val="00DC6398"/>
    <w:rsid w:val="00DC6AC2"/>
    <w:rsid w:val="00DC7051"/>
    <w:rsid w:val="00DD082D"/>
    <w:rsid w:val="00DD0ED8"/>
    <w:rsid w:val="00DD221C"/>
    <w:rsid w:val="00DD2AC6"/>
    <w:rsid w:val="00DD2D51"/>
    <w:rsid w:val="00DD2DEE"/>
    <w:rsid w:val="00DD2DFE"/>
    <w:rsid w:val="00DD31D0"/>
    <w:rsid w:val="00DD33B6"/>
    <w:rsid w:val="00DD3E17"/>
    <w:rsid w:val="00DD414C"/>
    <w:rsid w:val="00DD4C80"/>
    <w:rsid w:val="00DD4D99"/>
    <w:rsid w:val="00DD608B"/>
    <w:rsid w:val="00DD6135"/>
    <w:rsid w:val="00DD68D3"/>
    <w:rsid w:val="00DD6C92"/>
    <w:rsid w:val="00DD6DD4"/>
    <w:rsid w:val="00DD72D2"/>
    <w:rsid w:val="00DD7A77"/>
    <w:rsid w:val="00DE0A0A"/>
    <w:rsid w:val="00DE1C1B"/>
    <w:rsid w:val="00DE2CF0"/>
    <w:rsid w:val="00DE319E"/>
    <w:rsid w:val="00DE450F"/>
    <w:rsid w:val="00DE4954"/>
    <w:rsid w:val="00DE4C78"/>
    <w:rsid w:val="00DE4E63"/>
    <w:rsid w:val="00DE55BB"/>
    <w:rsid w:val="00DE68A4"/>
    <w:rsid w:val="00DE68CE"/>
    <w:rsid w:val="00DE6F30"/>
    <w:rsid w:val="00DE7576"/>
    <w:rsid w:val="00DE779C"/>
    <w:rsid w:val="00DE7AC3"/>
    <w:rsid w:val="00DF1D12"/>
    <w:rsid w:val="00DF1E83"/>
    <w:rsid w:val="00DF2959"/>
    <w:rsid w:val="00DF3298"/>
    <w:rsid w:val="00DF3B93"/>
    <w:rsid w:val="00DF417A"/>
    <w:rsid w:val="00DF452B"/>
    <w:rsid w:val="00DF58A7"/>
    <w:rsid w:val="00DF5C2D"/>
    <w:rsid w:val="00DF5D18"/>
    <w:rsid w:val="00DF5E52"/>
    <w:rsid w:val="00DF60F1"/>
    <w:rsid w:val="00DF739C"/>
    <w:rsid w:val="00E00553"/>
    <w:rsid w:val="00E02773"/>
    <w:rsid w:val="00E03901"/>
    <w:rsid w:val="00E047FD"/>
    <w:rsid w:val="00E04BB7"/>
    <w:rsid w:val="00E07370"/>
    <w:rsid w:val="00E07E1F"/>
    <w:rsid w:val="00E07FBE"/>
    <w:rsid w:val="00E10577"/>
    <w:rsid w:val="00E107C3"/>
    <w:rsid w:val="00E11F03"/>
    <w:rsid w:val="00E121FF"/>
    <w:rsid w:val="00E12297"/>
    <w:rsid w:val="00E14AAB"/>
    <w:rsid w:val="00E167AA"/>
    <w:rsid w:val="00E16A33"/>
    <w:rsid w:val="00E17F79"/>
    <w:rsid w:val="00E2074E"/>
    <w:rsid w:val="00E207F5"/>
    <w:rsid w:val="00E216C0"/>
    <w:rsid w:val="00E21E98"/>
    <w:rsid w:val="00E220CC"/>
    <w:rsid w:val="00E225B3"/>
    <w:rsid w:val="00E22D65"/>
    <w:rsid w:val="00E24B5D"/>
    <w:rsid w:val="00E24C1F"/>
    <w:rsid w:val="00E24EDD"/>
    <w:rsid w:val="00E250E0"/>
    <w:rsid w:val="00E25E0A"/>
    <w:rsid w:val="00E26818"/>
    <w:rsid w:val="00E2723A"/>
    <w:rsid w:val="00E27D91"/>
    <w:rsid w:val="00E3014F"/>
    <w:rsid w:val="00E303B9"/>
    <w:rsid w:val="00E30C75"/>
    <w:rsid w:val="00E31057"/>
    <w:rsid w:val="00E315BA"/>
    <w:rsid w:val="00E31B9E"/>
    <w:rsid w:val="00E33B4D"/>
    <w:rsid w:val="00E345E0"/>
    <w:rsid w:val="00E346FD"/>
    <w:rsid w:val="00E34F90"/>
    <w:rsid w:val="00E364CE"/>
    <w:rsid w:val="00E371A2"/>
    <w:rsid w:val="00E40C8F"/>
    <w:rsid w:val="00E40E2E"/>
    <w:rsid w:val="00E417BC"/>
    <w:rsid w:val="00E429BD"/>
    <w:rsid w:val="00E46590"/>
    <w:rsid w:val="00E46A34"/>
    <w:rsid w:val="00E47032"/>
    <w:rsid w:val="00E476C0"/>
    <w:rsid w:val="00E478B7"/>
    <w:rsid w:val="00E47903"/>
    <w:rsid w:val="00E47EC2"/>
    <w:rsid w:val="00E47EE2"/>
    <w:rsid w:val="00E51ADA"/>
    <w:rsid w:val="00E51B8D"/>
    <w:rsid w:val="00E5357E"/>
    <w:rsid w:val="00E53B8A"/>
    <w:rsid w:val="00E53DD3"/>
    <w:rsid w:val="00E54E2F"/>
    <w:rsid w:val="00E556BA"/>
    <w:rsid w:val="00E55BF5"/>
    <w:rsid w:val="00E55C5B"/>
    <w:rsid w:val="00E56266"/>
    <w:rsid w:val="00E56B86"/>
    <w:rsid w:val="00E56D8A"/>
    <w:rsid w:val="00E578F5"/>
    <w:rsid w:val="00E60855"/>
    <w:rsid w:val="00E60B1D"/>
    <w:rsid w:val="00E60C49"/>
    <w:rsid w:val="00E60C90"/>
    <w:rsid w:val="00E6175B"/>
    <w:rsid w:val="00E62E89"/>
    <w:rsid w:val="00E630DE"/>
    <w:rsid w:val="00E64B86"/>
    <w:rsid w:val="00E654EE"/>
    <w:rsid w:val="00E66473"/>
    <w:rsid w:val="00E66A68"/>
    <w:rsid w:val="00E66D41"/>
    <w:rsid w:val="00E677FB"/>
    <w:rsid w:val="00E70552"/>
    <w:rsid w:val="00E70C52"/>
    <w:rsid w:val="00E70DBD"/>
    <w:rsid w:val="00E70E52"/>
    <w:rsid w:val="00E714D5"/>
    <w:rsid w:val="00E71EF4"/>
    <w:rsid w:val="00E71F44"/>
    <w:rsid w:val="00E72261"/>
    <w:rsid w:val="00E72578"/>
    <w:rsid w:val="00E72A08"/>
    <w:rsid w:val="00E74FF3"/>
    <w:rsid w:val="00E760B5"/>
    <w:rsid w:val="00E7630A"/>
    <w:rsid w:val="00E7652E"/>
    <w:rsid w:val="00E76891"/>
    <w:rsid w:val="00E77759"/>
    <w:rsid w:val="00E8048A"/>
    <w:rsid w:val="00E81A51"/>
    <w:rsid w:val="00E81D4E"/>
    <w:rsid w:val="00E83D71"/>
    <w:rsid w:val="00E84758"/>
    <w:rsid w:val="00E85254"/>
    <w:rsid w:val="00E85421"/>
    <w:rsid w:val="00E85BD7"/>
    <w:rsid w:val="00E85C50"/>
    <w:rsid w:val="00E870F1"/>
    <w:rsid w:val="00E8740A"/>
    <w:rsid w:val="00E87FCD"/>
    <w:rsid w:val="00E901CB"/>
    <w:rsid w:val="00E91EAC"/>
    <w:rsid w:val="00E93C47"/>
    <w:rsid w:val="00E94645"/>
    <w:rsid w:val="00E9506D"/>
    <w:rsid w:val="00E95D0E"/>
    <w:rsid w:val="00E95F53"/>
    <w:rsid w:val="00E96C6B"/>
    <w:rsid w:val="00E96D00"/>
    <w:rsid w:val="00E96E4F"/>
    <w:rsid w:val="00E97165"/>
    <w:rsid w:val="00E972F6"/>
    <w:rsid w:val="00E9753D"/>
    <w:rsid w:val="00EA0271"/>
    <w:rsid w:val="00EA198E"/>
    <w:rsid w:val="00EA28FE"/>
    <w:rsid w:val="00EA34B3"/>
    <w:rsid w:val="00EA34B5"/>
    <w:rsid w:val="00EA35CA"/>
    <w:rsid w:val="00EA4017"/>
    <w:rsid w:val="00EA605B"/>
    <w:rsid w:val="00EA69BE"/>
    <w:rsid w:val="00EA7F48"/>
    <w:rsid w:val="00EB02F9"/>
    <w:rsid w:val="00EB26EC"/>
    <w:rsid w:val="00EB27D2"/>
    <w:rsid w:val="00EB293D"/>
    <w:rsid w:val="00EB3487"/>
    <w:rsid w:val="00EB3ED5"/>
    <w:rsid w:val="00EB3FA5"/>
    <w:rsid w:val="00EB4207"/>
    <w:rsid w:val="00EB480D"/>
    <w:rsid w:val="00EB4A22"/>
    <w:rsid w:val="00EB5DB6"/>
    <w:rsid w:val="00EB6092"/>
    <w:rsid w:val="00EB61D0"/>
    <w:rsid w:val="00EB6AE4"/>
    <w:rsid w:val="00EB7414"/>
    <w:rsid w:val="00EB75A1"/>
    <w:rsid w:val="00EC1201"/>
    <w:rsid w:val="00EC120D"/>
    <w:rsid w:val="00EC1DDC"/>
    <w:rsid w:val="00EC1EE6"/>
    <w:rsid w:val="00EC2476"/>
    <w:rsid w:val="00EC2FD6"/>
    <w:rsid w:val="00EC31A6"/>
    <w:rsid w:val="00EC3E3E"/>
    <w:rsid w:val="00EC4BEA"/>
    <w:rsid w:val="00EC63B3"/>
    <w:rsid w:val="00EC6ABC"/>
    <w:rsid w:val="00EC6F72"/>
    <w:rsid w:val="00EC73D0"/>
    <w:rsid w:val="00EC745C"/>
    <w:rsid w:val="00EC7A2F"/>
    <w:rsid w:val="00ED04C4"/>
    <w:rsid w:val="00ED0E3B"/>
    <w:rsid w:val="00ED1653"/>
    <w:rsid w:val="00ED1ADF"/>
    <w:rsid w:val="00ED3739"/>
    <w:rsid w:val="00ED5658"/>
    <w:rsid w:val="00ED5974"/>
    <w:rsid w:val="00ED6155"/>
    <w:rsid w:val="00ED6C2A"/>
    <w:rsid w:val="00ED77E0"/>
    <w:rsid w:val="00ED7827"/>
    <w:rsid w:val="00EE01CB"/>
    <w:rsid w:val="00EE106A"/>
    <w:rsid w:val="00EE1502"/>
    <w:rsid w:val="00EE159D"/>
    <w:rsid w:val="00EE1F88"/>
    <w:rsid w:val="00EE2091"/>
    <w:rsid w:val="00EE2361"/>
    <w:rsid w:val="00EE3FB8"/>
    <w:rsid w:val="00EE4A41"/>
    <w:rsid w:val="00EE4DB5"/>
    <w:rsid w:val="00EE61E0"/>
    <w:rsid w:val="00EE799A"/>
    <w:rsid w:val="00EE7D11"/>
    <w:rsid w:val="00EF02FD"/>
    <w:rsid w:val="00EF0625"/>
    <w:rsid w:val="00EF0F6C"/>
    <w:rsid w:val="00EF112B"/>
    <w:rsid w:val="00EF1C1C"/>
    <w:rsid w:val="00EF223E"/>
    <w:rsid w:val="00EF34CC"/>
    <w:rsid w:val="00EF43A6"/>
    <w:rsid w:val="00EF4D42"/>
    <w:rsid w:val="00EF51F6"/>
    <w:rsid w:val="00EF5915"/>
    <w:rsid w:val="00EF5927"/>
    <w:rsid w:val="00EF5D9B"/>
    <w:rsid w:val="00EF684B"/>
    <w:rsid w:val="00EF6EE4"/>
    <w:rsid w:val="00EF6F99"/>
    <w:rsid w:val="00EF70C1"/>
    <w:rsid w:val="00F000D1"/>
    <w:rsid w:val="00F00AD7"/>
    <w:rsid w:val="00F00C30"/>
    <w:rsid w:val="00F01675"/>
    <w:rsid w:val="00F01CDF"/>
    <w:rsid w:val="00F0272A"/>
    <w:rsid w:val="00F030E5"/>
    <w:rsid w:val="00F03480"/>
    <w:rsid w:val="00F04530"/>
    <w:rsid w:val="00F04956"/>
    <w:rsid w:val="00F04B5A"/>
    <w:rsid w:val="00F04C40"/>
    <w:rsid w:val="00F052E6"/>
    <w:rsid w:val="00F05B57"/>
    <w:rsid w:val="00F066F1"/>
    <w:rsid w:val="00F07424"/>
    <w:rsid w:val="00F10BA6"/>
    <w:rsid w:val="00F11581"/>
    <w:rsid w:val="00F117F0"/>
    <w:rsid w:val="00F12150"/>
    <w:rsid w:val="00F138A3"/>
    <w:rsid w:val="00F13A00"/>
    <w:rsid w:val="00F1430E"/>
    <w:rsid w:val="00F15C79"/>
    <w:rsid w:val="00F16073"/>
    <w:rsid w:val="00F1645D"/>
    <w:rsid w:val="00F17624"/>
    <w:rsid w:val="00F1765B"/>
    <w:rsid w:val="00F1769D"/>
    <w:rsid w:val="00F2067F"/>
    <w:rsid w:val="00F20879"/>
    <w:rsid w:val="00F21296"/>
    <w:rsid w:val="00F21594"/>
    <w:rsid w:val="00F21596"/>
    <w:rsid w:val="00F21671"/>
    <w:rsid w:val="00F234A0"/>
    <w:rsid w:val="00F23B7E"/>
    <w:rsid w:val="00F24563"/>
    <w:rsid w:val="00F26774"/>
    <w:rsid w:val="00F26B0A"/>
    <w:rsid w:val="00F271CC"/>
    <w:rsid w:val="00F27F7B"/>
    <w:rsid w:val="00F3038D"/>
    <w:rsid w:val="00F3220C"/>
    <w:rsid w:val="00F36558"/>
    <w:rsid w:val="00F36B1A"/>
    <w:rsid w:val="00F37745"/>
    <w:rsid w:val="00F377C1"/>
    <w:rsid w:val="00F4051A"/>
    <w:rsid w:val="00F4105D"/>
    <w:rsid w:val="00F41490"/>
    <w:rsid w:val="00F41D02"/>
    <w:rsid w:val="00F42DE6"/>
    <w:rsid w:val="00F44029"/>
    <w:rsid w:val="00F454BE"/>
    <w:rsid w:val="00F457FD"/>
    <w:rsid w:val="00F45A20"/>
    <w:rsid w:val="00F45D6C"/>
    <w:rsid w:val="00F45F59"/>
    <w:rsid w:val="00F464C0"/>
    <w:rsid w:val="00F4751A"/>
    <w:rsid w:val="00F47F77"/>
    <w:rsid w:val="00F507F0"/>
    <w:rsid w:val="00F509CB"/>
    <w:rsid w:val="00F53311"/>
    <w:rsid w:val="00F53A7A"/>
    <w:rsid w:val="00F54142"/>
    <w:rsid w:val="00F546ED"/>
    <w:rsid w:val="00F55053"/>
    <w:rsid w:val="00F55AA8"/>
    <w:rsid w:val="00F56B48"/>
    <w:rsid w:val="00F57382"/>
    <w:rsid w:val="00F57938"/>
    <w:rsid w:val="00F57C13"/>
    <w:rsid w:val="00F61E05"/>
    <w:rsid w:val="00F62017"/>
    <w:rsid w:val="00F6231C"/>
    <w:rsid w:val="00F629CF"/>
    <w:rsid w:val="00F63009"/>
    <w:rsid w:val="00F63226"/>
    <w:rsid w:val="00F63D02"/>
    <w:rsid w:val="00F665A4"/>
    <w:rsid w:val="00F6726B"/>
    <w:rsid w:val="00F70673"/>
    <w:rsid w:val="00F71A7A"/>
    <w:rsid w:val="00F72455"/>
    <w:rsid w:val="00F72984"/>
    <w:rsid w:val="00F72C00"/>
    <w:rsid w:val="00F72D0E"/>
    <w:rsid w:val="00F72D71"/>
    <w:rsid w:val="00F74800"/>
    <w:rsid w:val="00F74D55"/>
    <w:rsid w:val="00F74F82"/>
    <w:rsid w:val="00F75011"/>
    <w:rsid w:val="00F75DF1"/>
    <w:rsid w:val="00F75F41"/>
    <w:rsid w:val="00F771FD"/>
    <w:rsid w:val="00F80482"/>
    <w:rsid w:val="00F8173E"/>
    <w:rsid w:val="00F81851"/>
    <w:rsid w:val="00F81E91"/>
    <w:rsid w:val="00F82FB3"/>
    <w:rsid w:val="00F83E19"/>
    <w:rsid w:val="00F84411"/>
    <w:rsid w:val="00F84A49"/>
    <w:rsid w:val="00F84D42"/>
    <w:rsid w:val="00F861CD"/>
    <w:rsid w:val="00F87510"/>
    <w:rsid w:val="00F90045"/>
    <w:rsid w:val="00F901E9"/>
    <w:rsid w:val="00F907F4"/>
    <w:rsid w:val="00F90EAE"/>
    <w:rsid w:val="00F910F6"/>
    <w:rsid w:val="00F91B30"/>
    <w:rsid w:val="00F924F7"/>
    <w:rsid w:val="00F93164"/>
    <w:rsid w:val="00F93234"/>
    <w:rsid w:val="00F935D9"/>
    <w:rsid w:val="00F93E13"/>
    <w:rsid w:val="00F944A7"/>
    <w:rsid w:val="00F946AF"/>
    <w:rsid w:val="00F95320"/>
    <w:rsid w:val="00F95853"/>
    <w:rsid w:val="00F964BD"/>
    <w:rsid w:val="00F968DD"/>
    <w:rsid w:val="00F96A63"/>
    <w:rsid w:val="00FA03E8"/>
    <w:rsid w:val="00FA05CC"/>
    <w:rsid w:val="00FA0BC0"/>
    <w:rsid w:val="00FA1D60"/>
    <w:rsid w:val="00FA1F85"/>
    <w:rsid w:val="00FA2EA7"/>
    <w:rsid w:val="00FA3C49"/>
    <w:rsid w:val="00FA5443"/>
    <w:rsid w:val="00FA5AD2"/>
    <w:rsid w:val="00FA6A8A"/>
    <w:rsid w:val="00FA7B52"/>
    <w:rsid w:val="00FA7BD7"/>
    <w:rsid w:val="00FA7EBD"/>
    <w:rsid w:val="00FB0E6D"/>
    <w:rsid w:val="00FB2CD1"/>
    <w:rsid w:val="00FB312D"/>
    <w:rsid w:val="00FB406E"/>
    <w:rsid w:val="00FB46AD"/>
    <w:rsid w:val="00FB522E"/>
    <w:rsid w:val="00FB5C4F"/>
    <w:rsid w:val="00FB6154"/>
    <w:rsid w:val="00FB6547"/>
    <w:rsid w:val="00FB7174"/>
    <w:rsid w:val="00FB78C4"/>
    <w:rsid w:val="00FC24A4"/>
    <w:rsid w:val="00FC296E"/>
    <w:rsid w:val="00FC3237"/>
    <w:rsid w:val="00FC3B05"/>
    <w:rsid w:val="00FC509B"/>
    <w:rsid w:val="00FC56B6"/>
    <w:rsid w:val="00FC6866"/>
    <w:rsid w:val="00FC6BEB"/>
    <w:rsid w:val="00FC777A"/>
    <w:rsid w:val="00FC7F6F"/>
    <w:rsid w:val="00FD0913"/>
    <w:rsid w:val="00FD13B7"/>
    <w:rsid w:val="00FD16F9"/>
    <w:rsid w:val="00FD17B7"/>
    <w:rsid w:val="00FD2F42"/>
    <w:rsid w:val="00FD30E4"/>
    <w:rsid w:val="00FD332E"/>
    <w:rsid w:val="00FD49EF"/>
    <w:rsid w:val="00FD4AE9"/>
    <w:rsid w:val="00FD570D"/>
    <w:rsid w:val="00FD572D"/>
    <w:rsid w:val="00FD57CA"/>
    <w:rsid w:val="00FD6E90"/>
    <w:rsid w:val="00FD79EC"/>
    <w:rsid w:val="00FD7C4D"/>
    <w:rsid w:val="00FE0EBB"/>
    <w:rsid w:val="00FE146F"/>
    <w:rsid w:val="00FE15F0"/>
    <w:rsid w:val="00FE16D9"/>
    <w:rsid w:val="00FE318F"/>
    <w:rsid w:val="00FE363E"/>
    <w:rsid w:val="00FE449D"/>
    <w:rsid w:val="00FE4BEB"/>
    <w:rsid w:val="00FE624D"/>
    <w:rsid w:val="00FE7943"/>
    <w:rsid w:val="00FF017D"/>
    <w:rsid w:val="00FF058D"/>
    <w:rsid w:val="00FF2FD6"/>
    <w:rsid w:val="00FF3C98"/>
    <w:rsid w:val="00FF585E"/>
    <w:rsid w:val="00FF6994"/>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6E91ECF1"/>
  <w15:docId w15:val="{35E93053-9868-47BC-8D2C-16A1F86B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D8"/>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5CBD"/>
    <w:rPr>
      <w:rFonts w:cs="Tahoma"/>
      <w:sz w:val="16"/>
      <w:szCs w:val="16"/>
    </w:rPr>
  </w:style>
  <w:style w:type="paragraph" w:styleId="FootnoteText">
    <w:name w:val="footnote text"/>
    <w:basedOn w:val="Normal"/>
    <w:link w:val="FootnoteTextChar"/>
    <w:rsid w:val="00461669"/>
    <w:rPr>
      <w:sz w:val="20"/>
      <w:szCs w:val="20"/>
    </w:rPr>
  </w:style>
  <w:style w:type="character" w:customStyle="1" w:styleId="FootnoteTextChar">
    <w:name w:val="Footnote Text Char"/>
    <w:basedOn w:val="DefaultParagraphFont"/>
    <w:link w:val="FootnoteText"/>
    <w:rsid w:val="00461669"/>
    <w:rPr>
      <w:rFonts w:ascii="Tahoma" w:hAnsi="Tahoma"/>
    </w:rPr>
  </w:style>
  <w:style w:type="character" w:styleId="FootnoteReference">
    <w:name w:val="footnote reference"/>
    <w:basedOn w:val="DefaultParagraphFont"/>
    <w:rsid w:val="00461669"/>
    <w:rPr>
      <w:vertAlign w:val="superscript"/>
    </w:rPr>
  </w:style>
  <w:style w:type="paragraph" w:styleId="Header">
    <w:name w:val="header"/>
    <w:basedOn w:val="Normal"/>
    <w:link w:val="HeaderChar"/>
    <w:rsid w:val="00935E25"/>
    <w:pPr>
      <w:tabs>
        <w:tab w:val="center" w:pos="4680"/>
        <w:tab w:val="right" w:pos="9360"/>
      </w:tabs>
    </w:pPr>
  </w:style>
  <w:style w:type="character" w:customStyle="1" w:styleId="HeaderChar">
    <w:name w:val="Header Char"/>
    <w:basedOn w:val="DefaultParagraphFont"/>
    <w:link w:val="Header"/>
    <w:rsid w:val="00935E25"/>
    <w:rPr>
      <w:rFonts w:ascii="Tahoma" w:hAnsi="Tahoma"/>
      <w:sz w:val="22"/>
      <w:szCs w:val="22"/>
    </w:rPr>
  </w:style>
  <w:style w:type="paragraph" w:styleId="Footer">
    <w:name w:val="footer"/>
    <w:basedOn w:val="Normal"/>
    <w:link w:val="FooterChar"/>
    <w:uiPriority w:val="99"/>
    <w:rsid w:val="00935E25"/>
    <w:pPr>
      <w:tabs>
        <w:tab w:val="center" w:pos="4680"/>
        <w:tab w:val="right" w:pos="9360"/>
      </w:tabs>
    </w:pPr>
  </w:style>
  <w:style w:type="character" w:customStyle="1" w:styleId="FooterChar">
    <w:name w:val="Footer Char"/>
    <w:basedOn w:val="DefaultParagraphFont"/>
    <w:link w:val="Footer"/>
    <w:uiPriority w:val="99"/>
    <w:rsid w:val="00935E25"/>
    <w:rPr>
      <w:rFonts w:ascii="Tahoma" w:hAnsi="Tahoma"/>
      <w:sz w:val="22"/>
      <w:szCs w:val="22"/>
    </w:rPr>
  </w:style>
  <w:style w:type="paragraph" w:styleId="ListParagraph">
    <w:name w:val="List Paragraph"/>
    <w:basedOn w:val="Normal"/>
    <w:uiPriority w:val="34"/>
    <w:qFormat/>
    <w:rsid w:val="00F07424"/>
    <w:pPr>
      <w:ind w:left="720"/>
      <w:contextualSpacing/>
    </w:pPr>
  </w:style>
  <w:style w:type="character" w:styleId="CommentReference">
    <w:name w:val="annotation reference"/>
    <w:basedOn w:val="DefaultParagraphFont"/>
    <w:semiHidden/>
    <w:unhideWhenUsed/>
    <w:rsid w:val="004246DA"/>
    <w:rPr>
      <w:sz w:val="16"/>
      <w:szCs w:val="16"/>
    </w:rPr>
  </w:style>
  <w:style w:type="paragraph" w:styleId="CommentText">
    <w:name w:val="annotation text"/>
    <w:basedOn w:val="Normal"/>
    <w:link w:val="CommentTextChar"/>
    <w:semiHidden/>
    <w:unhideWhenUsed/>
    <w:rsid w:val="004246DA"/>
    <w:rPr>
      <w:sz w:val="20"/>
      <w:szCs w:val="20"/>
    </w:rPr>
  </w:style>
  <w:style w:type="character" w:customStyle="1" w:styleId="CommentTextChar">
    <w:name w:val="Comment Text Char"/>
    <w:basedOn w:val="DefaultParagraphFont"/>
    <w:link w:val="CommentText"/>
    <w:semiHidden/>
    <w:rsid w:val="004246DA"/>
    <w:rPr>
      <w:rFonts w:ascii="Tahoma" w:hAnsi="Tahoma"/>
    </w:rPr>
  </w:style>
  <w:style w:type="paragraph" w:styleId="CommentSubject">
    <w:name w:val="annotation subject"/>
    <w:basedOn w:val="CommentText"/>
    <w:next w:val="CommentText"/>
    <w:link w:val="CommentSubjectChar"/>
    <w:semiHidden/>
    <w:unhideWhenUsed/>
    <w:rsid w:val="004246DA"/>
    <w:rPr>
      <w:b/>
      <w:bCs/>
    </w:rPr>
  </w:style>
  <w:style w:type="character" w:customStyle="1" w:styleId="CommentSubjectChar">
    <w:name w:val="Comment Subject Char"/>
    <w:basedOn w:val="CommentTextChar"/>
    <w:link w:val="CommentSubject"/>
    <w:semiHidden/>
    <w:rsid w:val="004246DA"/>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579">
      <w:bodyDiv w:val="1"/>
      <w:marLeft w:val="0"/>
      <w:marRight w:val="0"/>
      <w:marTop w:val="0"/>
      <w:marBottom w:val="0"/>
      <w:divBdr>
        <w:top w:val="none" w:sz="0" w:space="0" w:color="auto"/>
        <w:left w:val="none" w:sz="0" w:space="0" w:color="auto"/>
        <w:bottom w:val="none" w:sz="0" w:space="0" w:color="auto"/>
        <w:right w:val="none" w:sz="0" w:space="0" w:color="auto"/>
      </w:divBdr>
    </w:div>
    <w:div w:id="451171839">
      <w:bodyDiv w:val="1"/>
      <w:marLeft w:val="0"/>
      <w:marRight w:val="0"/>
      <w:marTop w:val="0"/>
      <w:marBottom w:val="0"/>
      <w:divBdr>
        <w:top w:val="none" w:sz="0" w:space="0" w:color="auto"/>
        <w:left w:val="none" w:sz="0" w:space="0" w:color="auto"/>
        <w:bottom w:val="none" w:sz="0" w:space="0" w:color="auto"/>
        <w:right w:val="none" w:sz="0" w:space="0" w:color="auto"/>
      </w:divBdr>
    </w:div>
    <w:div w:id="499271352">
      <w:bodyDiv w:val="1"/>
      <w:marLeft w:val="0"/>
      <w:marRight w:val="0"/>
      <w:marTop w:val="0"/>
      <w:marBottom w:val="0"/>
      <w:divBdr>
        <w:top w:val="none" w:sz="0" w:space="0" w:color="auto"/>
        <w:left w:val="none" w:sz="0" w:space="0" w:color="auto"/>
        <w:bottom w:val="none" w:sz="0" w:space="0" w:color="auto"/>
        <w:right w:val="none" w:sz="0" w:space="0" w:color="auto"/>
      </w:divBdr>
    </w:div>
    <w:div w:id="538249590">
      <w:bodyDiv w:val="1"/>
      <w:marLeft w:val="0"/>
      <w:marRight w:val="0"/>
      <w:marTop w:val="0"/>
      <w:marBottom w:val="0"/>
      <w:divBdr>
        <w:top w:val="none" w:sz="0" w:space="0" w:color="auto"/>
        <w:left w:val="none" w:sz="0" w:space="0" w:color="auto"/>
        <w:bottom w:val="none" w:sz="0" w:space="0" w:color="auto"/>
        <w:right w:val="none" w:sz="0" w:space="0" w:color="auto"/>
      </w:divBdr>
    </w:div>
    <w:div w:id="660277099">
      <w:bodyDiv w:val="1"/>
      <w:marLeft w:val="0"/>
      <w:marRight w:val="0"/>
      <w:marTop w:val="0"/>
      <w:marBottom w:val="0"/>
      <w:divBdr>
        <w:top w:val="none" w:sz="0" w:space="0" w:color="auto"/>
        <w:left w:val="none" w:sz="0" w:space="0" w:color="auto"/>
        <w:bottom w:val="none" w:sz="0" w:space="0" w:color="auto"/>
        <w:right w:val="none" w:sz="0" w:space="0" w:color="auto"/>
      </w:divBdr>
    </w:div>
    <w:div w:id="967125845">
      <w:bodyDiv w:val="1"/>
      <w:marLeft w:val="0"/>
      <w:marRight w:val="0"/>
      <w:marTop w:val="0"/>
      <w:marBottom w:val="0"/>
      <w:divBdr>
        <w:top w:val="none" w:sz="0" w:space="0" w:color="auto"/>
        <w:left w:val="none" w:sz="0" w:space="0" w:color="auto"/>
        <w:bottom w:val="none" w:sz="0" w:space="0" w:color="auto"/>
        <w:right w:val="none" w:sz="0" w:space="0" w:color="auto"/>
      </w:divBdr>
    </w:div>
    <w:div w:id="1218660965">
      <w:bodyDiv w:val="1"/>
      <w:marLeft w:val="0"/>
      <w:marRight w:val="0"/>
      <w:marTop w:val="0"/>
      <w:marBottom w:val="0"/>
      <w:divBdr>
        <w:top w:val="none" w:sz="0" w:space="0" w:color="auto"/>
        <w:left w:val="none" w:sz="0" w:space="0" w:color="auto"/>
        <w:bottom w:val="none" w:sz="0" w:space="0" w:color="auto"/>
        <w:right w:val="none" w:sz="0" w:space="0" w:color="auto"/>
      </w:divBdr>
    </w:div>
    <w:div w:id="1229147016">
      <w:bodyDiv w:val="1"/>
      <w:marLeft w:val="0"/>
      <w:marRight w:val="0"/>
      <w:marTop w:val="0"/>
      <w:marBottom w:val="0"/>
      <w:divBdr>
        <w:top w:val="none" w:sz="0" w:space="0" w:color="auto"/>
        <w:left w:val="none" w:sz="0" w:space="0" w:color="auto"/>
        <w:bottom w:val="none" w:sz="0" w:space="0" w:color="auto"/>
        <w:right w:val="none" w:sz="0" w:space="0" w:color="auto"/>
      </w:divBdr>
    </w:div>
    <w:div w:id="1891112048">
      <w:bodyDiv w:val="1"/>
      <w:marLeft w:val="0"/>
      <w:marRight w:val="0"/>
      <w:marTop w:val="0"/>
      <w:marBottom w:val="0"/>
      <w:divBdr>
        <w:top w:val="none" w:sz="0" w:space="0" w:color="auto"/>
        <w:left w:val="none" w:sz="0" w:space="0" w:color="auto"/>
        <w:bottom w:val="none" w:sz="0" w:space="0" w:color="auto"/>
        <w:right w:val="none" w:sz="0" w:space="0" w:color="auto"/>
      </w:divBdr>
    </w:div>
    <w:div w:id="1943099448">
      <w:bodyDiv w:val="1"/>
      <w:marLeft w:val="0"/>
      <w:marRight w:val="0"/>
      <w:marTop w:val="0"/>
      <w:marBottom w:val="0"/>
      <w:divBdr>
        <w:top w:val="none" w:sz="0" w:space="0" w:color="auto"/>
        <w:left w:val="none" w:sz="0" w:space="0" w:color="auto"/>
        <w:bottom w:val="none" w:sz="0" w:space="0" w:color="auto"/>
        <w:right w:val="none" w:sz="0" w:space="0" w:color="auto"/>
      </w:divBdr>
    </w:div>
    <w:div w:id="19519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F7CA-B20A-49D8-AA7B-3B087808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Lawrence, KS</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jwalthall</dc:creator>
  <cp:lastModifiedBy>Barry Walthall</cp:lastModifiedBy>
  <cp:revision>3</cp:revision>
  <cp:lastPrinted>2017-02-15T13:21:00Z</cp:lastPrinted>
  <dcterms:created xsi:type="dcterms:W3CDTF">2019-02-05T15:41:00Z</dcterms:created>
  <dcterms:modified xsi:type="dcterms:W3CDTF">2019-02-05T16:32:00Z</dcterms:modified>
</cp:coreProperties>
</file>